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19A2" w14:textId="77777777" w:rsidR="007249D6" w:rsidRDefault="007249D6" w:rsidP="001C2445">
      <w:pPr>
        <w:tabs>
          <w:tab w:val="left" w:pos="5954"/>
          <w:tab w:val="left" w:pos="6237"/>
        </w:tabs>
      </w:pPr>
    </w:p>
    <w:p w14:paraId="18144917" w14:textId="451B3BE8" w:rsidR="001C2445" w:rsidRPr="001C2445" w:rsidRDefault="001C2445" w:rsidP="001C2445">
      <w:pPr>
        <w:tabs>
          <w:tab w:val="left" w:pos="5954"/>
          <w:tab w:val="left" w:pos="6237"/>
        </w:tabs>
      </w:pPr>
      <w:r w:rsidRPr="001C2445">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084EBA6F" w:rsidR="001C2445" w:rsidRPr="001C2445" w:rsidRDefault="00F52EB1" w:rsidP="001C2445">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1"/>
          <w:r w:rsidR="00B91BE8">
            <w:rPr>
              <w:rFonts w:eastAsia="Calibri"/>
              <w:b/>
              <w:sz w:val="66"/>
              <w:szCs w:val="66"/>
              <w:lang w:eastAsia="en-US"/>
            </w:rPr>
            <w:t>StartOffs f</w:t>
          </w:r>
          <w:r w:rsidR="00B91BE8" w:rsidRPr="001C2445">
            <w:rPr>
              <w:rFonts w:eastAsia="Calibri"/>
              <w:b/>
              <w:sz w:val="66"/>
              <w:szCs w:val="66"/>
              <w:lang w:eastAsia="en-US"/>
            </w:rPr>
            <w:t xml:space="preserve">orsknings- og utviklingsavtale </w:t>
          </w:r>
          <w:r w:rsidR="00B91BE8">
            <w:rPr>
              <w:rFonts w:eastAsia="Calibri"/>
              <w:b/>
              <w:sz w:val="66"/>
              <w:szCs w:val="66"/>
              <w:lang w:eastAsia="en-US"/>
            </w:rPr>
            <w:t>for prosjekt med Arkivverket</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F52EB1" w:rsidP="001C2445">
      <w:pPr>
        <w:spacing w:after="200"/>
        <w:rPr>
          <w:rFonts w:ascii="Calibri Light" w:hAnsi="Calibri Light" w:cs="Times New Roman"/>
          <w:b/>
          <w:bCs/>
          <w:color w:val="4472C4"/>
          <w:sz w:val="26"/>
          <w:szCs w:val="26"/>
        </w:rPr>
      </w:pPr>
      <w:sdt>
        <w:sdtPr>
          <w:alias w:val="Undertittel"/>
          <w:tag w:val="Undertittel"/>
          <w:id w:val="87901338"/>
          <w:text/>
        </w:sdtPr>
        <w:sdtEndPr/>
        <w:sdtContent>
          <w:r w:rsidR="001C2445" w:rsidRPr="001C2445">
            <w:t xml:space="preserve">            </w:t>
          </w:r>
        </w:sdtContent>
      </w:sdt>
      <w:r w:rsidR="001C2445" w:rsidRPr="001C2445">
        <w:rPr>
          <w:noProof/>
        </w:rPr>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rsidRPr="001C2445">
        <w:br w:type="page"/>
      </w:r>
    </w:p>
    <w:p w14:paraId="7992E1DB" w14:textId="4DF19978" w:rsidR="001C2445" w:rsidRPr="001C2445" w:rsidRDefault="0058271F" w:rsidP="002B31B3">
      <w:pPr>
        <w:keepLines w:val="0"/>
        <w:pageBreakBefore/>
        <w:suppressAutoHyphens/>
        <w:rPr>
          <w:b/>
          <w:bCs/>
          <w:kern w:val="28"/>
          <w:sz w:val="28"/>
          <w:szCs w:val="28"/>
        </w:rPr>
      </w:pPr>
      <w:r>
        <w:rPr>
          <w:b/>
          <w:bCs/>
          <w:sz w:val="28"/>
          <w:szCs w:val="28"/>
          <w:lang w:eastAsia="ar-SA"/>
        </w:rPr>
        <w:lastRenderedPageBreak/>
        <w:t xml:space="preserve">StartOffs </w:t>
      </w:r>
      <w:r w:rsidR="00174080">
        <w:rPr>
          <w:b/>
          <w:bCs/>
          <w:sz w:val="28"/>
          <w:szCs w:val="28"/>
          <w:lang w:eastAsia="ar-SA"/>
        </w:rPr>
        <w:t>f</w:t>
      </w:r>
      <w:r w:rsidR="001C2445" w:rsidRPr="001C2445">
        <w:rPr>
          <w:b/>
          <w:bCs/>
          <w:sz w:val="28"/>
          <w:szCs w:val="28"/>
          <w:lang w:eastAsia="ar-SA"/>
        </w:rPr>
        <w:t xml:space="preserve">orsknings- og utviklingsavtale </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lang w:eastAsia="x-none"/>
        </w:rPr>
      </w:pPr>
      <w:r w:rsidRPr="001C2445">
        <w:rPr>
          <w:rFonts w:cs="Times New Roman"/>
          <w:b/>
          <w:bCs/>
          <w:lang w:eastAsia="x-none"/>
        </w:rPr>
        <w:t>er inngått mellom:</w:t>
      </w:r>
    </w:p>
    <w:p w14:paraId="2270D7E5" w14:textId="77777777" w:rsidR="001C2445" w:rsidRPr="001C2445" w:rsidRDefault="001C2445" w:rsidP="001C2445">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5E173758" w14:textId="77777777" w:rsidR="001C2445" w:rsidRPr="001C2445" w:rsidRDefault="001C2445" w:rsidP="001C2445">
      <w:r w:rsidRPr="001C2445">
        <w:t>_____________________________________________________</w:t>
      </w:r>
    </w:p>
    <w:p w14:paraId="3BB30BED" w14:textId="77777777" w:rsidR="001C2445" w:rsidRPr="001C2445" w:rsidRDefault="001C2445" w:rsidP="001C2445">
      <w:r w:rsidRPr="001C2445">
        <w:t>(heretter kalt Leverandør)</w:t>
      </w:r>
    </w:p>
    <w:p w14:paraId="5EDD5E95" w14:textId="77777777" w:rsidR="001C2445" w:rsidRPr="001C2445" w:rsidRDefault="001C2445" w:rsidP="001C2445"/>
    <w:p w14:paraId="6D827203" w14:textId="77777777" w:rsidR="001C2445" w:rsidRPr="001C2445" w:rsidRDefault="001C2445" w:rsidP="001C2445">
      <w:r w:rsidRPr="001C2445">
        <w:rPr>
          <w:b/>
        </w:rPr>
        <w:t>og</w:t>
      </w:r>
    </w:p>
    <w:p w14:paraId="405CCEE8" w14:textId="77777777" w:rsidR="001C2445" w:rsidRPr="001C2445" w:rsidRDefault="001C2445" w:rsidP="001C2445">
      <w:pPr>
        <w:spacing w:before="140"/>
        <w:rPr>
          <w:rFonts w:cs="Times New Roman"/>
          <w:bCs/>
          <w:lang w:eastAsia="x-none"/>
        </w:rPr>
      </w:pPr>
      <w:r w:rsidRPr="001C2445">
        <w:rPr>
          <w:rFonts w:cs="Times New Roman"/>
          <w:bCs/>
          <w:lang w:eastAsia="x-none"/>
        </w:rPr>
        <w:t>[Skriv her]</w:t>
      </w:r>
    </w:p>
    <w:p w14:paraId="437A70D3" w14:textId="77777777" w:rsidR="001C2445" w:rsidRPr="001C2445" w:rsidRDefault="001C2445" w:rsidP="001C2445">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4B4720A0" w14:textId="77777777" w:rsidR="001C2445" w:rsidRPr="001C2445" w:rsidRDefault="001C2445" w:rsidP="001C2445">
      <w:r w:rsidRPr="001C2445">
        <w:t>(heretter kalt Kunden)</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lang w:val="da-DK"/>
        </w:rPr>
      </w:pPr>
      <w:r w:rsidRPr="001C2445">
        <w:rPr>
          <w:b/>
          <w:lang w:val="da-DK"/>
        </w:rPr>
        <w:t>Sted og dato:</w:t>
      </w:r>
    </w:p>
    <w:p w14:paraId="53C090C6" w14:textId="77777777" w:rsidR="001C2445" w:rsidRPr="001C2445" w:rsidRDefault="001C2445" w:rsidP="001C2445">
      <w:pPr>
        <w:spacing w:before="140"/>
        <w:rPr>
          <w:rFonts w:cs="Times New Roman"/>
          <w:bCs/>
          <w:lang w:val="da-DK" w:eastAsia="x-none"/>
        </w:rPr>
      </w:pPr>
      <w:r w:rsidRPr="001C2445">
        <w:rPr>
          <w:rFonts w:cs="Times New Roman"/>
          <w:bCs/>
          <w:lang w:val="da-DK" w:eastAsia="x-none"/>
        </w:rPr>
        <w:t>[Skriv sted og dato her]</w:t>
      </w:r>
    </w:p>
    <w:p w14:paraId="1D7ED0D3" w14:textId="77777777" w:rsidR="001C2445" w:rsidRPr="001C2445" w:rsidRDefault="001C2445" w:rsidP="001C2445">
      <w:r w:rsidRPr="001C2445">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rsidRPr="001C2445">
              <w:t>[Kundens navn her]</w:t>
            </w:r>
          </w:p>
        </w:tc>
        <w:tc>
          <w:tcPr>
            <w:tcW w:w="3922" w:type="dxa"/>
          </w:tcPr>
          <w:p w14:paraId="1A8B912E" w14:textId="77777777" w:rsidR="001C2445" w:rsidRPr="001C2445" w:rsidRDefault="001C2445" w:rsidP="001C2445">
            <w:r w:rsidRPr="001C2445">
              <w:t>[Leverandørens navn her]</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rsidRPr="001C2445">
              <w:t>________________</w:t>
            </w:r>
          </w:p>
          <w:p w14:paraId="63BA0E9B" w14:textId="77777777" w:rsidR="001C2445" w:rsidRPr="001C2445" w:rsidRDefault="001C2445" w:rsidP="001C2445">
            <w:r w:rsidRPr="001C2445">
              <w:t>Kundens underskrift</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rsidRPr="001C2445">
              <w:t>_____________________</w:t>
            </w:r>
          </w:p>
          <w:p w14:paraId="675F227E" w14:textId="77777777" w:rsidR="001C2445" w:rsidRPr="001C2445" w:rsidRDefault="001C2445" w:rsidP="001C2445">
            <w:pPr>
              <w:tabs>
                <w:tab w:val="right" w:pos="3680"/>
              </w:tabs>
            </w:pPr>
            <w:r w:rsidRPr="001C2445">
              <w:t>Leverandørens underskrift</w:t>
            </w:r>
          </w:p>
        </w:tc>
      </w:tr>
    </w:tbl>
    <w:p w14:paraId="74B3BA98" w14:textId="77777777" w:rsidR="001C2445" w:rsidRPr="001C2445" w:rsidRDefault="001C2445" w:rsidP="001C2445"/>
    <w:p w14:paraId="2E0A48CA" w14:textId="77777777" w:rsidR="001C2445" w:rsidRPr="001C2445" w:rsidRDefault="001C2445" w:rsidP="001C2445">
      <w:r w:rsidRPr="001C2445">
        <w:t>Avtalen undertegnes i to eksemplarer, ett til hver part.</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sidRPr="001C2445">
        <w:rPr>
          <w:b/>
          <w:bCs/>
        </w:rPr>
        <w:t>Henvendelser</w:t>
      </w:r>
    </w:p>
    <w:p w14:paraId="28135028" w14:textId="77777777" w:rsidR="001C2445" w:rsidRPr="001C2445" w:rsidRDefault="001C2445" w:rsidP="001C2445">
      <w:r w:rsidRPr="001C2445">
        <w:t>Med mindre annet fremgår av bilag 6, skal alle henvendelser vedrørende denne avtalen rettes til:</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lang w:eastAsia="ar-SA"/>
              </w:rPr>
            </w:pPr>
            <w:r w:rsidRPr="001C2445">
              <w:rPr>
                <w:b/>
                <w:lang w:eastAsia="ar-SA"/>
              </w:rPr>
              <w:t>Hos Kunden</w:t>
            </w:r>
          </w:p>
        </w:tc>
        <w:tc>
          <w:tcPr>
            <w:tcW w:w="4110" w:type="dxa"/>
          </w:tcPr>
          <w:p w14:paraId="730C8726" w14:textId="77777777" w:rsidR="001C2445" w:rsidRPr="001C2445" w:rsidRDefault="001C2445" w:rsidP="001C2445">
            <w:pPr>
              <w:keepLines w:val="0"/>
              <w:widowControl/>
              <w:suppressLineNumbers/>
              <w:suppressAutoHyphens/>
              <w:rPr>
                <w:b/>
                <w:lang w:eastAsia="ar-SA"/>
              </w:rPr>
            </w:pPr>
            <w:r w:rsidRPr="001C2445">
              <w:rPr>
                <w:b/>
                <w:lang w:eastAsia="ar-SA"/>
              </w:rPr>
              <w:t>Hos Leverandøren</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c>
          <w:tcPr>
            <w:tcW w:w="4110" w:type="dxa"/>
          </w:tcPr>
          <w:p w14:paraId="1A303868"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379CA66F" w14:textId="77777777" w:rsidR="001C2445" w:rsidRPr="001C2445" w:rsidRDefault="001C2445" w:rsidP="001C2445">
            <w:pPr>
              <w:keepLines w:val="0"/>
              <w:widowControl/>
              <w:suppressLineNumbers/>
              <w:suppressAutoHyphens/>
              <w:rPr>
                <w:lang w:eastAsia="ar-SA"/>
              </w:rPr>
            </w:pPr>
            <w:r w:rsidRPr="001C2445">
              <w:rPr>
                <w:lang w:eastAsia="ar-SA"/>
              </w:rPr>
              <w:t xml:space="preserve">Stilling: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21D465CA" w14:textId="77777777" w:rsidR="001C2445" w:rsidRPr="001C2445" w:rsidRDefault="001C2445" w:rsidP="001C2445">
            <w:pPr>
              <w:keepLines w:val="0"/>
              <w:widowControl/>
              <w:suppressLineNumbers/>
              <w:suppressAutoHyphens/>
              <w:rPr>
                <w:lang w:eastAsia="ar-SA"/>
              </w:rPr>
            </w:pPr>
            <w:r w:rsidRPr="001C2445">
              <w:rPr>
                <w:lang w:eastAsia="ar-SA"/>
              </w:rPr>
              <w:t xml:space="preserve">Telefon: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6073F725" w14:textId="77777777" w:rsidR="001C2445" w:rsidRPr="001C2445" w:rsidRDefault="001C2445" w:rsidP="001C2445">
            <w:pPr>
              <w:keepLines w:val="0"/>
              <w:widowControl/>
              <w:suppressLineNumbers/>
              <w:suppressAutoHyphens/>
              <w:rPr>
                <w:lang w:eastAsia="ar-SA"/>
              </w:rPr>
            </w:pPr>
            <w:r w:rsidRPr="001C2445">
              <w:rPr>
                <w:lang w:eastAsia="ar-SA"/>
              </w:rPr>
              <w:t xml:space="preserve">E-post: </w:t>
            </w:r>
          </w:p>
        </w:tc>
      </w:tr>
    </w:tbl>
    <w:p w14:paraId="565964D2" w14:textId="77777777" w:rsidR="001C2445" w:rsidRPr="001C2445" w:rsidRDefault="001C2445" w:rsidP="001C2445">
      <w:pPr>
        <w:sectPr w:rsidR="001C2445" w:rsidRPr="001C2445" w:rsidSect="001C244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2268" w:header="709" w:footer="743" w:gutter="0"/>
          <w:pgNumType w:start="1"/>
          <w:cols w:space="708"/>
          <w:titlePg/>
          <w:docGrid w:linePitch="299"/>
        </w:sectPr>
      </w:pPr>
    </w:p>
    <w:p w14:paraId="72A8B69D" w14:textId="77777777" w:rsidR="001C2445" w:rsidRPr="001C2445" w:rsidRDefault="001C2445" w:rsidP="00B83BCB">
      <w:pPr>
        <w:sectPr w:rsidR="001C2445" w:rsidRPr="001C2445" w:rsidSect="0062761D">
          <w:headerReference w:type="even" r:id="rId18"/>
          <w:headerReference w:type="default" r:id="rId19"/>
          <w:footerReference w:type="default" r:id="rId20"/>
          <w:headerReference w:type="first" r:id="rId21"/>
          <w:pgSz w:w="11906" w:h="16838" w:code="9"/>
          <w:pgMar w:top="1843" w:right="1418" w:bottom="1559" w:left="2268" w:header="709" w:footer="709" w:gutter="0"/>
          <w:cols w:space="708"/>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4D72A670" w14:textId="77777777" w:rsidR="0062761D" w:rsidRPr="004A6136" w:rsidRDefault="0062761D" w:rsidP="004A6136">
          <w:pPr>
            <w:pStyle w:val="Overskriftforinnholdsfortegnelse"/>
            <w:rPr>
              <w:color w:val="auto"/>
            </w:rPr>
          </w:pPr>
          <w:r w:rsidRPr="004A6136">
            <w:rPr>
              <w:color w:val="auto"/>
            </w:rPr>
            <w:t>Innhold</w:t>
          </w:r>
        </w:p>
        <w:p w14:paraId="5F6A5923" w14:textId="10CF39E3" w:rsidR="00DE3D03" w:rsidRDefault="0062761D">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53133366" w:history="1">
            <w:r w:rsidR="00DE3D03" w:rsidRPr="00DA6E11">
              <w:rPr>
                <w:rStyle w:val="Hyperkobling"/>
                <w:b/>
                <w:bCs/>
                <w:noProof/>
                <w:kern w:val="28"/>
              </w:rPr>
              <w:t>1</w:t>
            </w:r>
            <w:r w:rsidR="00DE3D03">
              <w:rPr>
                <w:rFonts w:asciiTheme="minorHAnsi" w:eastAsiaTheme="minorEastAsia" w:hAnsiTheme="minorHAnsi" w:cstheme="minorBidi"/>
                <w:caps w:val="0"/>
                <w:noProof/>
              </w:rPr>
              <w:tab/>
            </w:r>
            <w:r w:rsidR="00DE3D03" w:rsidRPr="00DA6E11">
              <w:rPr>
                <w:rStyle w:val="Hyperkobling"/>
                <w:b/>
                <w:bCs/>
                <w:noProof/>
                <w:kern w:val="28"/>
              </w:rPr>
              <w:t>Alminnelige bestemmelser</w:t>
            </w:r>
            <w:r w:rsidR="00DE3D03">
              <w:rPr>
                <w:noProof/>
                <w:webHidden/>
              </w:rPr>
              <w:tab/>
            </w:r>
            <w:r w:rsidR="00DE3D03">
              <w:rPr>
                <w:noProof/>
                <w:webHidden/>
              </w:rPr>
              <w:fldChar w:fldCharType="begin"/>
            </w:r>
            <w:r w:rsidR="00DE3D03">
              <w:rPr>
                <w:noProof/>
                <w:webHidden/>
              </w:rPr>
              <w:instrText xml:space="preserve"> PAGEREF _Toc53133366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0DEA7487" w14:textId="20A370A8"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67" w:history="1">
            <w:r w:rsidR="00DE3D03" w:rsidRPr="00DA6E11">
              <w:rPr>
                <w:rStyle w:val="Hyperkobling"/>
                <w:b/>
                <w:bCs/>
                <w:smallCaps/>
                <w:noProof/>
              </w:rPr>
              <w:t>1.1</w:t>
            </w:r>
            <w:r w:rsidR="00DE3D03">
              <w:rPr>
                <w:rFonts w:asciiTheme="minorHAnsi" w:eastAsiaTheme="minorEastAsia" w:hAnsiTheme="minorHAnsi" w:cstheme="minorBidi"/>
                <w:noProof/>
              </w:rPr>
              <w:tab/>
            </w:r>
            <w:r w:rsidR="00DE3D03" w:rsidRPr="00DA6E11">
              <w:rPr>
                <w:rStyle w:val="Hyperkobling"/>
                <w:b/>
                <w:bCs/>
                <w:smallCaps/>
                <w:noProof/>
              </w:rPr>
              <w:t>Avtalens omfang</w:t>
            </w:r>
            <w:r w:rsidR="00DE3D03">
              <w:rPr>
                <w:noProof/>
                <w:webHidden/>
              </w:rPr>
              <w:tab/>
            </w:r>
            <w:r w:rsidR="00DE3D03">
              <w:rPr>
                <w:noProof/>
                <w:webHidden/>
              </w:rPr>
              <w:fldChar w:fldCharType="begin"/>
            </w:r>
            <w:r w:rsidR="00DE3D03">
              <w:rPr>
                <w:noProof/>
                <w:webHidden/>
              </w:rPr>
              <w:instrText xml:space="preserve"> PAGEREF _Toc53133367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7685063A" w14:textId="74057BCA"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68" w:history="1">
            <w:r w:rsidR="00DE3D03" w:rsidRPr="00DA6E11">
              <w:rPr>
                <w:rStyle w:val="Hyperkobling"/>
                <w:b/>
                <w:bCs/>
                <w:smallCaps/>
                <w:noProof/>
              </w:rPr>
              <w:t>1.2</w:t>
            </w:r>
            <w:r w:rsidR="00DE3D03">
              <w:rPr>
                <w:rFonts w:asciiTheme="minorHAnsi" w:eastAsiaTheme="minorEastAsia" w:hAnsiTheme="minorHAnsi" w:cstheme="minorBidi"/>
                <w:noProof/>
              </w:rPr>
              <w:tab/>
            </w:r>
            <w:r w:rsidR="00DE3D03" w:rsidRPr="00DA6E11">
              <w:rPr>
                <w:rStyle w:val="Hyperkobling"/>
                <w:b/>
                <w:bCs/>
                <w:smallCaps/>
                <w:noProof/>
              </w:rPr>
              <w:t>Bilag til avtalen</w:t>
            </w:r>
            <w:r w:rsidR="00DE3D03">
              <w:rPr>
                <w:noProof/>
                <w:webHidden/>
              </w:rPr>
              <w:tab/>
            </w:r>
            <w:r w:rsidR="00DE3D03">
              <w:rPr>
                <w:noProof/>
                <w:webHidden/>
              </w:rPr>
              <w:fldChar w:fldCharType="begin"/>
            </w:r>
            <w:r w:rsidR="00DE3D03">
              <w:rPr>
                <w:noProof/>
                <w:webHidden/>
              </w:rPr>
              <w:instrText xml:space="preserve"> PAGEREF _Toc53133368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684CDF32" w14:textId="4C44D21F"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69" w:history="1">
            <w:r w:rsidR="00DE3D03" w:rsidRPr="00DA6E11">
              <w:rPr>
                <w:rStyle w:val="Hyperkobling"/>
                <w:b/>
                <w:bCs/>
                <w:smallCaps/>
                <w:noProof/>
              </w:rPr>
              <w:t>1.3</w:t>
            </w:r>
            <w:r w:rsidR="00DE3D03">
              <w:rPr>
                <w:rFonts w:asciiTheme="minorHAnsi" w:eastAsiaTheme="minorEastAsia" w:hAnsiTheme="minorHAnsi" w:cstheme="minorBidi"/>
                <w:noProof/>
              </w:rPr>
              <w:tab/>
            </w:r>
            <w:r w:rsidR="00DE3D03" w:rsidRPr="00DA6E11">
              <w:rPr>
                <w:rStyle w:val="Hyperkobling"/>
                <w:b/>
                <w:bCs/>
                <w:smallCaps/>
                <w:noProof/>
              </w:rPr>
              <w:t>Tolkning – rangordning</w:t>
            </w:r>
            <w:r w:rsidR="00DE3D03">
              <w:rPr>
                <w:noProof/>
                <w:webHidden/>
              </w:rPr>
              <w:tab/>
            </w:r>
            <w:r w:rsidR="00DE3D03">
              <w:rPr>
                <w:noProof/>
                <w:webHidden/>
              </w:rPr>
              <w:fldChar w:fldCharType="begin"/>
            </w:r>
            <w:r w:rsidR="00DE3D03">
              <w:rPr>
                <w:noProof/>
                <w:webHidden/>
              </w:rPr>
              <w:instrText xml:space="preserve"> PAGEREF _Toc53133369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681B7261" w14:textId="6A27874B"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0" w:history="1">
            <w:r w:rsidR="00DE3D03" w:rsidRPr="00DA6E11">
              <w:rPr>
                <w:rStyle w:val="Hyperkobling"/>
                <w:b/>
                <w:bCs/>
                <w:smallCaps/>
                <w:noProof/>
              </w:rPr>
              <w:t>1.4</w:t>
            </w:r>
            <w:r w:rsidR="00DE3D03">
              <w:rPr>
                <w:rFonts w:asciiTheme="minorHAnsi" w:eastAsiaTheme="minorEastAsia" w:hAnsiTheme="minorHAnsi" w:cstheme="minorBidi"/>
                <w:noProof/>
              </w:rPr>
              <w:tab/>
            </w:r>
            <w:r w:rsidR="00DE3D03" w:rsidRPr="00DA6E11">
              <w:rPr>
                <w:rStyle w:val="Hyperkobling"/>
                <w:b/>
                <w:bCs/>
                <w:smallCaps/>
                <w:noProof/>
              </w:rPr>
              <w:t>Partenes representanter</w:t>
            </w:r>
            <w:r w:rsidR="00DE3D03">
              <w:rPr>
                <w:noProof/>
                <w:webHidden/>
              </w:rPr>
              <w:tab/>
            </w:r>
            <w:r w:rsidR="00DE3D03">
              <w:rPr>
                <w:noProof/>
                <w:webHidden/>
              </w:rPr>
              <w:fldChar w:fldCharType="begin"/>
            </w:r>
            <w:r w:rsidR="00DE3D03">
              <w:rPr>
                <w:noProof/>
                <w:webHidden/>
              </w:rPr>
              <w:instrText xml:space="preserve"> PAGEREF _Toc53133370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7FFFDEAF" w14:textId="4AEAE9C1"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1" w:history="1">
            <w:r w:rsidR="00DE3D03" w:rsidRPr="00DA6E11">
              <w:rPr>
                <w:rStyle w:val="Hyperkobling"/>
                <w:b/>
                <w:bCs/>
                <w:smallCaps/>
                <w:noProof/>
              </w:rPr>
              <w:t>1.5</w:t>
            </w:r>
            <w:r w:rsidR="00DE3D03">
              <w:rPr>
                <w:rFonts w:asciiTheme="minorHAnsi" w:eastAsiaTheme="minorEastAsia" w:hAnsiTheme="minorHAnsi" w:cstheme="minorBidi"/>
                <w:noProof/>
              </w:rPr>
              <w:tab/>
            </w:r>
            <w:r w:rsidR="00DE3D03" w:rsidRPr="00DA6E11">
              <w:rPr>
                <w:rStyle w:val="Hyperkobling"/>
                <w:b/>
                <w:bCs/>
                <w:smallCaps/>
                <w:noProof/>
              </w:rPr>
              <w:t>Avtalens faser</w:t>
            </w:r>
            <w:r w:rsidR="00DE3D03">
              <w:rPr>
                <w:noProof/>
                <w:webHidden/>
              </w:rPr>
              <w:tab/>
            </w:r>
            <w:r w:rsidR="00DE3D03">
              <w:rPr>
                <w:noProof/>
                <w:webHidden/>
              </w:rPr>
              <w:fldChar w:fldCharType="begin"/>
            </w:r>
            <w:r w:rsidR="00DE3D03">
              <w:rPr>
                <w:noProof/>
                <w:webHidden/>
              </w:rPr>
              <w:instrText xml:space="preserve"> PAGEREF _Toc53133371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160ECB8C" w14:textId="433A4E03" w:rsidR="00DE3D03" w:rsidRDefault="00F52EB1">
          <w:pPr>
            <w:pStyle w:val="INNH1"/>
            <w:rPr>
              <w:rFonts w:asciiTheme="minorHAnsi" w:eastAsiaTheme="minorEastAsia" w:hAnsiTheme="minorHAnsi" w:cstheme="minorBidi"/>
              <w:caps w:val="0"/>
              <w:noProof/>
            </w:rPr>
          </w:pPr>
          <w:hyperlink w:anchor="_Toc53133372" w:history="1">
            <w:r w:rsidR="00DE3D03" w:rsidRPr="00DA6E11">
              <w:rPr>
                <w:rStyle w:val="Hyperkobling"/>
                <w:b/>
                <w:bCs/>
                <w:noProof/>
                <w:kern w:val="28"/>
              </w:rPr>
              <w:t>2</w:t>
            </w:r>
            <w:r w:rsidR="00DE3D03">
              <w:rPr>
                <w:rFonts w:asciiTheme="minorHAnsi" w:eastAsiaTheme="minorEastAsia" w:hAnsiTheme="minorHAnsi" w:cstheme="minorBidi"/>
                <w:caps w:val="0"/>
                <w:noProof/>
              </w:rPr>
              <w:tab/>
            </w:r>
            <w:r w:rsidR="00DE3D03" w:rsidRPr="00DA6E11">
              <w:rPr>
                <w:rStyle w:val="Hyperkobling"/>
                <w:b/>
                <w:bCs/>
                <w:noProof/>
                <w:kern w:val="28"/>
              </w:rPr>
              <w:t>Gjennomføring av Forsknings- og utviklingsprosjekt i STARTOFF-PROGRAMMET</w:t>
            </w:r>
            <w:r w:rsidR="00DE3D03">
              <w:rPr>
                <w:noProof/>
                <w:webHidden/>
              </w:rPr>
              <w:tab/>
            </w:r>
            <w:r w:rsidR="00DE3D03">
              <w:rPr>
                <w:noProof/>
                <w:webHidden/>
              </w:rPr>
              <w:fldChar w:fldCharType="begin"/>
            </w:r>
            <w:r w:rsidR="00DE3D03">
              <w:rPr>
                <w:noProof/>
                <w:webHidden/>
              </w:rPr>
              <w:instrText xml:space="preserve"> PAGEREF _Toc53133372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50A389F5" w14:textId="6EEC7328"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3" w:history="1">
            <w:r w:rsidR="00DE3D03" w:rsidRPr="00DA6E11">
              <w:rPr>
                <w:rStyle w:val="Hyperkobling"/>
                <w:b/>
                <w:bCs/>
                <w:smallCaps/>
                <w:noProof/>
              </w:rPr>
              <w:t>2.1</w:t>
            </w:r>
            <w:r w:rsidR="00DE3D03">
              <w:rPr>
                <w:rFonts w:asciiTheme="minorHAnsi" w:eastAsiaTheme="minorEastAsia" w:hAnsiTheme="minorHAnsi" w:cstheme="minorBidi"/>
                <w:noProof/>
              </w:rPr>
              <w:tab/>
            </w:r>
            <w:r w:rsidR="00DE3D03" w:rsidRPr="00DA6E11">
              <w:rPr>
                <w:rStyle w:val="Hyperkobling"/>
                <w:b/>
                <w:bCs/>
                <w:smallCaps/>
                <w:noProof/>
              </w:rPr>
              <w:t>Forberedelser og organisering</w:t>
            </w:r>
            <w:r w:rsidR="00DE3D03">
              <w:rPr>
                <w:noProof/>
                <w:webHidden/>
              </w:rPr>
              <w:tab/>
            </w:r>
            <w:r w:rsidR="00DE3D03">
              <w:rPr>
                <w:noProof/>
                <w:webHidden/>
              </w:rPr>
              <w:fldChar w:fldCharType="begin"/>
            </w:r>
            <w:r w:rsidR="00DE3D03">
              <w:rPr>
                <w:noProof/>
                <w:webHidden/>
              </w:rPr>
              <w:instrText xml:space="preserve"> PAGEREF _Toc53133373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2CF05C83" w14:textId="358A8EEA"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4" w:history="1">
            <w:r w:rsidR="00DE3D03" w:rsidRPr="00DA6E11">
              <w:rPr>
                <w:rStyle w:val="Hyperkobling"/>
                <w:b/>
                <w:bCs/>
                <w:smallCaps/>
                <w:noProof/>
              </w:rPr>
              <w:t>2.2</w:t>
            </w:r>
            <w:r w:rsidR="00DE3D03">
              <w:rPr>
                <w:rFonts w:asciiTheme="minorHAnsi" w:eastAsiaTheme="minorEastAsia" w:hAnsiTheme="minorHAnsi" w:cstheme="minorBidi"/>
                <w:noProof/>
              </w:rPr>
              <w:tab/>
            </w:r>
            <w:r w:rsidR="00DE3D03" w:rsidRPr="00DA6E11">
              <w:rPr>
                <w:rStyle w:val="Hyperkobling"/>
                <w:b/>
                <w:bCs/>
                <w:smallCaps/>
                <w:noProof/>
              </w:rPr>
              <w:t>Fase 1: Utforske alternativer</w:t>
            </w:r>
            <w:r w:rsidR="00DE3D03">
              <w:rPr>
                <w:noProof/>
                <w:webHidden/>
              </w:rPr>
              <w:tab/>
            </w:r>
            <w:r w:rsidR="00DE3D03">
              <w:rPr>
                <w:noProof/>
                <w:webHidden/>
              </w:rPr>
              <w:fldChar w:fldCharType="begin"/>
            </w:r>
            <w:r w:rsidR="00DE3D03">
              <w:rPr>
                <w:noProof/>
                <w:webHidden/>
              </w:rPr>
              <w:instrText xml:space="preserve"> PAGEREF _Toc53133374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1C19E5A2" w14:textId="5C30A3D3"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5" w:history="1">
            <w:r w:rsidR="00DE3D03" w:rsidRPr="00DA6E11">
              <w:rPr>
                <w:rStyle w:val="Hyperkobling"/>
                <w:b/>
                <w:bCs/>
                <w:smallCaps/>
                <w:noProof/>
              </w:rPr>
              <w:t>2.3</w:t>
            </w:r>
            <w:r w:rsidR="00DE3D03">
              <w:rPr>
                <w:rFonts w:asciiTheme="minorHAnsi" w:eastAsiaTheme="minorEastAsia" w:hAnsiTheme="minorHAnsi" w:cstheme="minorBidi"/>
                <w:noProof/>
              </w:rPr>
              <w:tab/>
            </w:r>
            <w:r w:rsidR="00DE3D03" w:rsidRPr="00DA6E11">
              <w:rPr>
                <w:rStyle w:val="Hyperkobling"/>
                <w:b/>
                <w:bCs/>
                <w:smallCaps/>
                <w:noProof/>
              </w:rPr>
              <w:t>Fase 2: Utvikle løsningen</w:t>
            </w:r>
            <w:r w:rsidR="00DE3D03">
              <w:rPr>
                <w:noProof/>
                <w:webHidden/>
              </w:rPr>
              <w:tab/>
            </w:r>
            <w:r w:rsidR="00DE3D03">
              <w:rPr>
                <w:noProof/>
                <w:webHidden/>
              </w:rPr>
              <w:fldChar w:fldCharType="begin"/>
            </w:r>
            <w:r w:rsidR="00DE3D03">
              <w:rPr>
                <w:noProof/>
                <w:webHidden/>
              </w:rPr>
              <w:instrText xml:space="preserve"> PAGEREF _Toc53133375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288B3BBD" w14:textId="7DB7CE42" w:rsidR="00DE3D03" w:rsidRDefault="00F52EB1">
          <w:pPr>
            <w:pStyle w:val="INNH1"/>
            <w:rPr>
              <w:rFonts w:asciiTheme="minorHAnsi" w:eastAsiaTheme="minorEastAsia" w:hAnsiTheme="minorHAnsi" w:cstheme="minorBidi"/>
              <w:caps w:val="0"/>
              <w:noProof/>
            </w:rPr>
          </w:pPr>
          <w:hyperlink w:anchor="_Toc53133376" w:history="1">
            <w:r w:rsidR="00DE3D03" w:rsidRPr="00DA6E11">
              <w:rPr>
                <w:rStyle w:val="Hyperkobling"/>
                <w:b/>
                <w:bCs/>
                <w:noProof/>
                <w:kern w:val="28"/>
              </w:rPr>
              <w:t>3</w:t>
            </w:r>
            <w:r w:rsidR="00DE3D03">
              <w:rPr>
                <w:rFonts w:asciiTheme="minorHAnsi" w:eastAsiaTheme="minorEastAsia" w:hAnsiTheme="minorHAnsi" w:cstheme="minorBidi"/>
                <w:caps w:val="0"/>
                <w:noProof/>
              </w:rPr>
              <w:tab/>
            </w:r>
            <w:r w:rsidR="00DE3D03" w:rsidRPr="00DA6E11">
              <w:rPr>
                <w:rStyle w:val="Hyperkobling"/>
                <w:b/>
                <w:bCs/>
                <w:noProof/>
                <w:kern w:val="28"/>
              </w:rPr>
              <w:t>Leverandørens plikter</w:t>
            </w:r>
            <w:r w:rsidR="00DE3D03">
              <w:rPr>
                <w:noProof/>
                <w:webHidden/>
              </w:rPr>
              <w:tab/>
            </w:r>
            <w:r w:rsidR="00DE3D03">
              <w:rPr>
                <w:noProof/>
                <w:webHidden/>
              </w:rPr>
              <w:fldChar w:fldCharType="begin"/>
            </w:r>
            <w:r w:rsidR="00DE3D03">
              <w:rPr>
                <w:noProof/>
                <w:webHidden/>
              </w:rPr>
              <w:instrText xml:space="preserve"> PAGEREF _Toc53133376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007F8ADF" w14:textId="7210AEFA"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7" w:history="1">
            <w:r w:rsidR="00DE3D03" w:rsidRPr="00DA6E11">
              <w:rPr>
                <w:rStyle w:val="Hyperkobling"/>
                <w:b/>
                <w:bCs/>
                <w:smallCaps/>
                <w:noProof/>
              </w:rPr>
              <w:t>3.1</w:t>
            </w:r>
            <w:r w:rsidR="00DE3D03">
              <w:rPr>
                <w:rFonts w:asciiTheme="minorHAnsi" w:eastAsiaTheme="minorEastAsia" w:hAnsiTheme="minorHAnsi" w:cstheme="minorBidi"/>
                <w:noProof/>
              </w:rPr>
              <w:tab/>
            </w:r>
            <w:r w:rsidR="00DE3D03" w:rsidRPr="00DA6E11">
              <w:rPr>
                <w:rStyle w:val="Hyperkobling"/>
                <w:b/>
                <w:bCs/>
                <w:smallCaps/>
                <w:noProof/>
              </w:rPr>
              <w:t>Leverandørens ansvar for sine ytelser</w:t>
            </w:r>
            <w:r w:rsidR="00DE3D03">
              <w:rPr>
                <w:noProof/>
                <w:webHidden/>
              </w:rPr>
              <w:tab/>
            </w:r>
            <w:r w:rsidR="00DE3D03">
              <w:rPr>
                <w:noProof/>
                <w:webHidden/>
              </w:rPr>
              <w:fldChar w:fldCharType="begin"/>
            </w:r>
            <w:r w:rsidR="00DE3D03">
              <w:rPr>
                <w:noProof/>
                <w:webHidden/>
              </w:rPr>
              <w:instrText xml:space="preserve"> PAGEREF _Toc53133377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37FF2BE2" w14:textId="288AD44F"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8" w:history="1">
            <w:r w:rsidR="00DE3D03" w:rsidRPr="00DA6E11">
              <w:rPr>
                <w:rStyle w:val="Hyperkobling"/>
                <w:b/>
                <w:bCs/>
                <w:smallCaps/>
                <w:noProof/>
              </w:rPr>
              <w:t>3.2</w:t>
            </w:r>
            <w:r w:rsidR="00DE3D03">
              <w:rPr>
                <w:rFonts w:asciiTheme="minorHAnsi" w:eastAsiaTheme="minorEastAsia" w:hAnsiTheme="minorHAnsi" w:cstheme="minorBidi"/>
                <w:noProof/>
              </w:rPr>
              <w:tab/>
            </w:r>
            <w:r w:rsidR="00DE3D03" w:rsidRPr="00DA6E11">
              <w:rPr>
                <w:rStyle w:val="Hyperkobling"/>
                <w:b/>
                <w:bCs/>
                <w:smallCaps/>
                <w:noProof/>
              </w:rPr>
              <w:t>Krav til Leverandørens ressurser og kompetanse</w:t>
            </w:r>
            <w:r w:rsidR="00DE3D03">
              <w:rPr>
                <w:noProof/>
                <w:webHidden/>
              </w:rPr>
              <w:tab/>
            </w:r>
            <w:r w:rsidR="00DE3D03">
              <w:rPr>
                <w:noProof/>
                <w:webHidden/>
              </w:rPr>
              <w:fldChar w:fldCharType="begin"/>
            </w:r>
            <w:r w:rsidR="00DE3D03">
              <w:rPr>
                <w:noProof/>
                <w:webHidden/>
              </w:rPr>
              <w:instrText xml:space="preserve"> PAGEREF _Toc53133378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534350A6" w14:textId="1AE39925"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79" w:history="1">
            <w:r w:rsidR="00DE3D03" w:rsidRPr="00DA6E11">
              <w:rPr>
                <w:rStyle w:val="Hyperkobling"/>
                <w:b/>
                <w:bCs/>
                <w:smallCaps/>
                <w:noProof/>
              </w:rPr>
              <w:t>3.3</w:t>
            </w:r>
            <w:r w:rsidR="00DE3D03">
              <w:rPr>
                <w:rFonts w:asciiTheme="minorHAnsi" w:eastAsiaTheme="minorEastAsia" w:hAnsiTheme="minorHAnsi" w:cstheme="minorBidi"/>
                <w:noProof/>
              </w:rPr>
              <w:tab/>
            </w:r>
            <w:r w:rsidR="00DE3D03" w:rsidRPr="00DA6E11">
              <w:rPr>
                <w:rStyle w:val="Hyperkobling"/>
                <w:b/>
                <w:bCs/>
                <w:smallCaps/>
                <w:noProof/>
              </w:rPr>
              <w:t>Bruk av underleverandør</w:t>
            </w:r>
            <w:r w:rsidR="00DE3D03">
              <w:rPr>
                <w:noProof/>
                <w:webHidden/>
              </w:rPr>
              <w:tab/>
            </w:r>
            <w:r w:rsidR="00DE3D03">
              <w:rPr>
                <w:noProof/>
                <w:webHidden/>
              </w:rPr>
              <w:fldChar w:fldCharType="begin"/>
            </w:r>
            <w:r w:rsidR="00DE3D03">
              <w:rPr>
                <w:noProof/>
                <w:webHidden/>
              </w:rPr>
              <w:instrText xml:space="preserve"> PAGEREF _Toc53133379 \h </w:instrText>
            </w:r>
            <w:r w:rsidR="00DE3D03">
              <w:rPr>
                <w:noProof/>
                <w:webHidden/>
              </w:rPr>
            </w:r>
            <w:r w:rsidR="00DE3D03">
              <w:rPr>
                <w:noProof/>
                <w:webHidden/>
              </w:rPr>
              <w:fldChar w:fldCharType="separate"/>
            </w:r>
            <w:r w:rsidR="00295C1E">
              <w:rPr>
                <w:noProof/>
                <w:webHidden/>
              </w:rPr>
              <w:t>8</w:t>
            </w:r>
            <w:r w:rsidR="00DE3D03">
              <w:rPr>
                <w:noProof/>
                <w:webHidden/>
              </w:rPr>
              <w:fldChar w:fldCharType="end"/>
            </w:r>
          </w:hyperlink>
        </w:p>
        <w:p w14:paraId="5879C38D" w14:textId="75C8C0B5"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80" w:history="1">
            <w:r w:rsidR="00DE3D03" w:rsidRPr="00DA6E11">
              <w:rPr>
                <w:rStyle w:val="Hyperkobling"/>
                <w:b/>
                <w:bCs/>
                <w:smallCaps/>
                <w:noProof/>
              </w:rPr>
              <w:t>3.4</w:t>
            </w:r>
            <w:r w:rsidR="00DE3D03">
              <w:rPr>
                <w:rFonts w:asciiTheme="minorHAnsi" w:eastAsiaTheme="minorEastAsia" w:hAnsiTheme="minorHAnsi" w:cstheme="minorBidi"/>
                <w:noProof/>
              </w:rPr>
              <w:tab/>
            </w:r>
            <w:r w:rsidR="00DE3D03" w:rsidRPr="00DA6E11">
              <w:rPr>
                <w:rStyle w:val="Hyperkobling"/>
                <w:b/>
                <w:bCs/>
                <w:smallCaps/>
                <w:noProof/>
              </w:rPr>
              <w:t>Lønns- og arbeidsvilkår</w:t>
            </w:r>
            <w:r w:rsidR="00DE3D03">
              <w:rPr>
                <w:noProof/>
                <w:webHidden/>
              </w:rPr>
              <w:tab/>
            </w:r>
            <w:r w:rsidR="00DE3D03">
              <w:rPr>
                <w:noProof/>
                <w:webHidden/>
              </w:rPr>
              <w:fldChar w:fldCharType="begin"/>
            </w:r>
            <w:r w:rsidR="00DE3D03">
              <w:rPr>
                <w:noProof/>
                <w:webHidden/>
              </w:rPr>
              <w:instrText xml:space="preserve"> PAGEREF _Toc53133380 \h </w:instrText>
            </w:r>
            <w:r w:rsidR="00DE3D03">
              <w:rPr>
                <w:noProof/>
                <w:webHidden/>
              </w:rPr>
            </w:r>
            <w:r w:rsidR="00DE3D03">
              <w:rPr>
                <w:noProof/>
                <w:webHidden/>
              </w:rPr>
              <w:fldChar w:fldCharType="separate"/>
            </w:r>
            <w:r w:rsidR="00295C1E">
              <w:rPr>
                <w:noProof/>
                <w:webHidden/>
              </w:rPr>
              <w:t>8</w:t>
            </w:r>
            <w:r w:rsidR="00DE3D03">
              <w:rPr>
                <w:noProof/>
                <w:webHidden/>
              </w:rPr>
              <w:fldChar w:fldCharType="end"/>
            </w:r>
          </w:hyperlink>
        </w:p>
        <w:p w14:paraId="524FCA7E" w14:textId="5BDAA17A" w:rsidR="00DE3D03" w:rsidRDefault="00F52EB1">
          <w:pPr>
            <w:pStyle w:val="INNH1"/>
            <w:rPr>
              <w:rFonts w:asciiTheme="minorHAnsi" w:eastAsiaTheme="minorEastAsia" w:hAnsiTheme="minorHAnsi" w:cstheme="minorBidi"/>
              <w:caps w:val="0"/>
              <w:noProof/>
            </w:rPr>
          </w:pPr>
          <w:hyperlink w:anchor="_Toc53133381" w:history="1">
            <w:r w:rsidR="00DE3D03" w:rsidRPr="00DA6E11">
              <w:rPr>
                <w:rStyle w:val="Hyperkobling"/>
                <w:b/>
                <w:bCs/>
                <w:noProof/>
                <w:kern w:val="28"/>
              </w:rPr>
              <w:t>4</w:t>
            </w:r>
            <w:r w:rsidR="00DE3D03">
              <w:rPr>
                <w:rFonts w:asciiTheme="minorHAnsi" w:eastAsiaTheme="minorEastAsia" w:hAnsiTheme="minorHAnsi" w:cstheme="minorBidi"/>
                <w:caps w:val="0"/>
                <w:noProof/>
              </w:rPr>
              <w:tab/>
            </w:r>
            <w:r w:rsidR="00DE3D03" w:rsidRPr="00DA6E11">
              <w:rPr>
                <w:rStyle w:val="Hyperkobling"/>
                <w:b/>
                <w:bCs/>
                <w:noProof/>
                <w:kern w:val="28"/>
              </w:rPr>
              <w:t>Kundens plikter</w:t>
            </w:r>
            <w:r w:rsidR="00DE3D03">
              <w:rPr>
                <w:noProof/>
                <w:webHidden/>
              </w:rPr>
              <w:tab/>
            </w:r>
            <w:r w:rsidR="00DE3D03">
              <w:rPr>
                <w:noProof/>
                <w:webHidden/>
              </w:rPr>
              <w:fldChar w:fldCharType="begin"/>
            </w:r>
            <w:r w:rsidR="00DE3D03">
              <w:rPr>
                <w:noProof/>
                <w:webHidden/>
              </w:rPr>
              <w:instrText xml:space="preserve"> PAGEREF _Toc53133381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5A182E8C" w14:textId="3C32CB36"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82" w:history="1">
            <w:r w:rsidR="00DE3D03" w:rsidRPr="00DA6E11">
              <w:rPr>
                <w:rStyle w:val="Hyperkobling"/>
                <w:b/>
                <w:bCs/>
                <w:smallCaps/>
                <w:noProof/>
              </w:rPr>
              <w:t>4.1</w:t>
            </w:r>
            <w:r w:rsidR="00DE3D03">
              <w:rPr>
                <w:rFonts w:asciiTheme="minorHAnsi" w:eastAsiaTheme="minorEastAsia" w:hAnsiTheme="minorHAnsi" w:cstheme="minorBidi"/>
                <w:noProof/>
              </w:rPr>
              <w:tab/>
            </w:r>
            <w:r w:rsidR="00DE3D03" w:rsidRPr="00DA6E11">
              <w:rPr>
                <w:rStyle w:val="Hyperkobling"/>
                <w:b/>
                <w:bCs/>
                <w:smallCaps/>
                <w:noProof/>
              </w:rPr>
              <w:t>Kundens ansvar og medvirkning</w:t>
            </w:r>
            <w:r w:rsidR="00DE3D03">
              <w:rPr>
                <w:noProof/>
                <w:webHidden/>
              </w:rPr>
              <w:tab/>
            </w:r>
            <w:r w:rsidR="00DE3D03">
              <w:rPr>
                <w:noProof/>
                <w:webHidden/>
              </w:rPr>
              <w:fldChar w:fldCharType="begin"/>
            </w:r>
            <w:r w:rsidR="00DE3D03">
              <w:rPr>
                <w:noProof/>
                <w:webHidden/>
              </w:rPr>
              <w:instrText xml:space="preserve"> PAGEREF _Toc53133382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6CBE847A" w14:textId="46A205C7"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83" w:history="1">
            <w:r w:rsidR="00DE3D03" w:rsidRPr="00DA6E11">
              <w:rPr>
                <w:rStyle w:val="Hyperkobling"/>
                <w:b/>
                <w:bCs/>
                <w:smallCaps/>
                <w:noProof/>
              </w:rPr>
              <w:t>4.2</w:t>
            </w:r>
            <w:r w:rsidR="00DE3D03">
              <w:rPr>
                <w:rFonts w:asciiTheme="minorHAnsi" w:eastAsiaTheme="minorEastAsia" w:hAnsiTheme="minorHAnsi" w:cstheme="minorBidi"/>
                <w:noProof/>
              </w:rPr>
              <w:tab/>
            </w:r>
            <w:r w:rsidR="00DE3D03" w:rsidRPr="00DA6E11">
              <w:rPr>
                <w:rStyle w:val="Hyperkobling"/>
                <w:b/>
                <w:bCs/>
                <w:smallCaps/>
                <w:noProof/>
              </w:rPr>
              <w:t>Kundens bruk av tredjepart</w:t>
            </w:r>
            <w:r w:rsidR="00DE3D03">
              <w:rPr>
                <w:noProof/>
                <w:webHidden/>
              </w:rPr>
              <w:tab/>
            </w:r>
            <w:r w:rsidR="00DE3D03">
              <w:rPr>
                <w:noProof/>
                <w:webHidden/>
              </w:rPr>
              <w:fldChar w:fldCharType="begin"/>
            </w:r>
            <w:r w:rsidR="00DE3D03">
              <w:rPr>
                <w:noProof/>
                <w:webHidden/>
              </w:rPr>
              <w:instrText xml:space="preserve"> PAGEREF _Toc53133383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63ED316E" w14:textId="1EEFBCC8" w:rsidR="00DE3D03" w:rsidRDefault="00F52EB1">
          <w:pPr>
            <w:pStyle w:val="INNH1"/>
            <w:rPr>
              <w:rFonts w:asciiTheme="minorHAnsi" w:eastAsiaTheme="minorEastAsia" w:hAnsiTheme="minorHAnsi" w:cstheme="minorBidi"/>
              <w:caps w:val="0"/>
              <w:noProof/>
            </w:rPr>
          </w:pPr>
          <w:hyperlink w:anchor="_Toc53133384" w:history="1">
            <w:r w:rsidR="00DE3D03" w:rsidRPr="00DA6E11">
              <w:rPr>
                <w:rStyle w:val="Hyperkobling"/>
                <w:b/>
                <w:bCs/>
                <w:noProof/>
                <w:kern w:val="28"/>
              </w:rPr>
              <w:t>5</w:t>
            </w:r>
            <w:r w:rsidR="00DE3D03">
              <w:rPr>
                <w:rFonts w:asciiTheme="minorHAnsi" w:eastAsiaTheme="minorEastAsia" w:hAnsiTheme="minorHAnsi" w:cstheme="minorBidi"/>
                <w:caps w:val="0"/>
                <w:noProof/>
              </w:rPr>
              <w:tab/>
            </w:r>
            <w:r w:rsidR="00DE3D03" w:rsidRPr="00DA6E11">
              <w:rPr>
                <w:rStyle w:val="Hyperkobling"/>
                <w:b/>
                <w:bCs/>
                <w:noProof/>
                <w:kern w:val="28"/>
              </w:rPr>
              <w:t>Plikter som gjelder Kundene og Leverandøren</w:t>
            </w:r>
            <w:r w:rsidR="00DE3D03">
              <w:rPr>
                <w:noProof/>
                <w:webHidden/>
              </w:rPr>
              <w:tab/>
            </w:r>
            <w:r w:rsidR="00DE3D03">
              <w:rPr>
                <w:noProof/>
                <w:webHidden/>
              </w:rPr>
              <w:fldChar w:fldCharType="begin"/>
            </w:r>
            <w:r w:rsidR="00DE3D03">
              <w:rPr>
                <w:noProof/>
                <w:webHidden/>
              </w:rPr>
              <w:instrText xml:space="preserve"> PAGEREF _Toc53133384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1D8E4592" w14:textId="5E122023"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85" w:history="1">
            <w:r w:rsidR="00DE3D03" w:rsidRPr="00DA6E11">
              <w:rPr>
                <w:rStyle w:val="Hyperkobling"/>
                <w:b/>
                <w:bCs/>
                <w:smallCaps/>
                <w:noProof/>
              </w:rPr>
              <w:t>5.1</w:t>
            </w:r>
            <w:r w:rsidR="00DE3D03">
              <w:rPr>
                <w:rFonts w:asciiTheme="minorHAnsi" w:eastAsiaTheme="minorEastAsia" w:hAnsiTheme="minorHAnsi" w:cstheme="minorBidi"/>
                <w:noProof/>
              </w:rPr>
              <w:tab/>
            </w:r>
            <w:r w:rsidR="00DE3D03" w:rsidRPr="00DA6E11">
              <w:rPr>
                <w:rStyle w:val="Hyperkobling"/>
                <w:b/>
                <w:bCs/>
                <w:smallCaps/>
                <w:noProof/>
              </w:rPr>
              <w:t>Møter</w:t>
            </w:r>
            <w:r w:rsidR="00DE3D03">
              <w:rPr>
                <w:noProof/>
                <w:webHidden/>
              </w:rPr>
              <w:tab/>
            </w:r>
            <w:r w:rsidR="00DE3D03">
              <w:rPr>
                <w:noProof/>
                <w:webHidden/>
              </w:rPr>
              <w:fldChar w:fldCharType="begin"/>
            </w:r>
            <w:r w:rsidR="00DE3D03">
              <w:rPr>
                <w:noProof/>
                <w:webHidden/>
              </w:rPr>
              <w:instrText xml:space="preserve"> PAGEREF _Toc53133385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760FA822" w14:textId="42F9B964"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86" w:history="1">
            <w:r w:rsidR="00DE3D03" w:rsidRPr="00DA6E11">
              <w:rPr>
                <w:rStyle w:val="Hyperkobling"/>
                <w:b/>
                <w:bCs/>
                <w:smallCaps/>
                <w:noProof/>
              </w:rPr>
              <w:t>5.2</w:t>
            </w:r>
            <w:r w:rsidR="00DE3D03">
              <w:rPr>
                <w:rFonts w:asciiTheme="minorHAnsi" w:eastAsiaTheme="minorEastAsia" w:hAnsiTheme="minorHAnsi" w:cstheme="minorBidi"/>
                <w:noProof/>
              </w:rPr>
              <w:tab/>
            </w:r>
            <w:r w:rsidR="00DE3D03" w:rsidRPr="00DA6E11">
              <w:rPr>
                <w:rStyle w:val="Hyperkobling"/>
                <w:b/>
                <w:bCs/>
                <w:smallCaps/>
                <w:noProof/>
              </w:rPr>
              <w:t>Ansvar for underleverandør og tredjepart</w:t>
            </w:r>
            <w:r w:rsidR="00DE3D03">
              <w:rPr>
                <w:noProof/>
                <w:webHidden/>
              </w:rPr>
              <w:tab/>
            </w:r>
            <w:r w:rsidR="00DE3D03">
              <w:rPr>
                <w:noProof/>
                <w:webHidden/>
              </w:rPr>
              <w:fldChar w:fldCharType="begin"/>
            </w:r>
            <w:r w:rsidR="00DE3D03">
              <w:rPr>
                <w:noProof/>
                <w:webHidden/>
              </w:rPr>
              <w:instrText xml:space="preserve"> PAGEREF _Toc53133386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51B22619" w14:textId="0E39DDB7"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87" w:history="1">
            <w:r w:rsidR="00DE3D03" w:rsidRPr="00DA6E11">
              <w:rPr>
                <w:rStyle w:val="Hyperkobling"/>
                <w:b/>
                <w:bCs/>
                <w:smallCaps/>
                <w:noProof/>
              </w:rPr>
              <w:t>5.3</w:t>
            </w:r>
            <w:r w:rsidR="00DE3D03">
              <w:rPr>
                <w:rFonts w:asciiTheme="minorHAnsi" w:eastAsiaTheme="minorEastAsia" w:hAnsiTheme="minorHAnsi" w:cstheme="minorBidi"/>
                <w:noProof/>
              </w:rPr>
              <w:tab/>
            </w:r>
            <w:r w:rsidR="00DE3D03" w:rsidRPr="00DA6E11">
              <w:rPr>
                <w:rStyle w:val="Hyperkobling"/>
                <w:b/>
                <w:bCs/>
                <w:smallCaps/>
                <w:noProof/>
              </w:rPr>
              <w:t>Taushetsplikt</w:t>
            </w:r>
            <w:r w:rsidR="00DE3D03">
              <w:rPr>
                <w:noProof/>
                <w:webHidden/>
              </w:rPr>
              <w:tab/>
            </w:r>
            <w:r w:rsidR="00DE3D03">
              <w:rPr>
                <w:noProof/>
                <w:webHidden/>
              </w:rPr>
              <w:fldChar w:fldCharType="begin"/>
            </w:r>
            <w:r w:rsidR="00DE3D03">
              <w:rPr>
                <w:noProof/>
                <w:webHidden/>
              </w:rPr>
              <w:instrText xml:space="preserve"> PAGEREF _Toc53133387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3A6C6FC3" w14:textId="3297ABF5"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88" w:history="1">
            <w:r w:rsidR="00DE3D03" w:rsidRPr="00DA6E11">
              <w:rPr>
                <w:rStyle w:val="Hyperkobling"/>
                <w:b/>
                <w:bCs/>
                <w:smallCaps/>
                <w:noProof/>
              </w:rPr>
              <w:t>5.4</w:t>
            </w:r>
            <w:r w:rsidR="00DE3D03">
              <w:rPr>
                <w:rFonts w:asciiTheme="minorHAnsi" w:eastAsiaTheme="minorEastAsia" w:hAnsiTheme="minorHAnsi" w:cstheme="minorBidi"/>
                <w:noProof/>
              </w:rPr>
              <w:tab/>
            </w:r>
            <w:r w:rsidR="00DE3D03" w:rsidRPr="00DA6E11">
              <w:rPr>
                <w:rStyle w:val="Hyperkobling"/>
                <w:b/>
                <w:bCs/>
                <w:smallCaps/>
                <w:noProof/>
              </w:rPr>
              <w:t>Skriftlighet</w:t>
            </w:r>
            <w:r w:rsidR="00DE3D03">
              <w:rPr>
                <w:noProof/>
                <w:webHidden/>
              </w:rPr>
              <w:tab/>
            </w:r>
            <w:r w:rsidR="00DE3D03">
              <w:rPr>
                <w:noProof/>
                <w:webHidden/>
              </w:rPr>
              <w:fldChar w:fldCharType="begin"/>
            </w:r>
            <w:r w:rsidR="00DE3D03">
              <w:rPr>
                <w:noProof/>
                <w:webHidden/>
              </w:rPr>
              <w:instrText xml:space="preserve"> PAGEREF _Toc53133388 \h </w:instrText>
            </w:r>
            <w:r w:rsidR="00DE3D03">
              <w:rPr>
                <w:noProof/>
                <w:webHidden/>
              </w:rPr>
            </w:r>
            <w:r w:rsidR="00DE3D03">
              <w:rPr>
                <w:noProof/>
                <w:webHidden/>
              </w:rPr>
              <w:fldChar w:fldCharType="separate"/>
            </w:r>
            <w:r w:rsidR="00295C1E">
              <w:rPr>
                <w:noProof/>
                <w:webHidden/>
              </w:rPr>
              <w:t>10</w:t>
            </w:r>
            <w:r w:rsidR="00DE3D03">
              <w:rPr>
                <w:noProof/>
                <w:webHidden/>
              </w:rPr>
              <w:fldChar w:fldCharType="end"/>
            </w:r>
          </w:hyperlink>
        </w:p>
        <w:p w14:paraId="6D086E25" w14:textId="1BDD85EF" w:rsidR="00DE3D03" w:rsidRDefault="00F52EB1">
          <w:pPr>
            <w:pStyle w:val="INNH1"/>
            <w:rPr>
              <w:rFonts w:asciiTheme="minorHAnsi" w:eastAsiaTheme="minorEastAsia" w:hAnsiTheme="minorHAnsi" w:cstheme="minorBidi"/>
              <w:caps w:val="0"/>
              <w:noProof/>
            </w:rPr>
          </w:pPr>
          <w:hyperlink w:anchor="_Toc53133389" w:history="1">
            <w:r w:rsidR="00DE3D03" w:rsidRPr="00DA6E11">
              <w:rPr>
                <w:rStyle w:val="Hyperkobling"/>
                <w:b/>
                <w:bCs/>
                <w:noProof/>
                <w:kern w:val="28"/>
              </w:rPr>
              <w:t>6</w:t>
            </w:r>
            <w:r w:rsidR="00DE3D03">
              <w:rPr>
                <w:rFonts w:asciiTheme="minorHAnsi" w:eastAsiaTheme="minorEastAsia" w:hAnsiTheme="minorHAnsi" w:cstheme="minorBidi"/>
                <w:caps w:val="0"/>
                <w:noProof/>
              </w:rPr>
              <w:tab/>
            </w:r>
            <w:r w:rsidR="00DE3D03" w:rsidRPr="00DA6E11">
              <w:rPr>
                <w:rStyle w:val="Hyperkobling"/>
                <w:b/>
                <w:bCs/>
                <w:noProof/>
                <w:kern w:val="28"/>
              </w:rPr>
              <w:t>Vederlag og betalingsbetingelser</w:t>
            </w:r>
            <w:r w:rsidR="00DE3D03">
              <w:rPr>
                <w:noProof/>
                <w:webHidden/>
              </w:rPr>
              <w:tab/>
            </w:r>
            <w:r w:rsidR="00DE3D03">
              <w:rPr>
                <w:noProof/>
                <w:webHidden/>
              </w:rPr>
              <w:fldChar w:fldCharType="begin"/>
            </w:r>
            <w:r w:rsidR="00DE3D03">
              <w:rPr>
                <w:noProof/>
                <w:webHidden/>
              </w:rPr>
              <w:instrText xml:space="preserve"> PAGEREF _Toc53133389 \h </w:instrText>
            </w:r>
            <w:r w:rsidR="00DE3D03">
              <w:rPr>
                <w:noProof/>
                <w:webHidden/>
              </w:rPr>
            </w:r>
            <w:r w:rsidR="00DE3D03">
              <w:rPr>
                <w:noProof/>
                <w:webHidden/>
              </w:rPr>
              <w:fldChar w:fldCharType="separate"/>
            </w:r>
            <w:r w:rsidR="00295C1E">
              <w:rPr>
                <w:noProof/>
                <w:webHidden/>
              </w:rPr>
              <w:t>10</w:t>
            </w:r>
            <w:r w:rsidR="00DE3D03">
              <w:rPr>
                <w:noProof/>
                <w:webHidden/>
              </w:rPr>
              <w:fldChar w:fldCharType="end"/>
            </w:r>
          </w:hyperlink>
        </w:p>
        <w:p w14:paraId="77766744" w14:textId="55C80425"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90" w:history="1">
            <w:r w:rsidR="00DE3D03" w:rsidRPr="00DA6E11">
              <w:rPr>
                <w:rStyle w:val="Hyperkobling"/>
                <w:b/>
                <w:bCs/>
                <w:smallCaps/>
                <w:noProof/>
              </w:rPr>
              <w:t>6.1</w:t>
            </w:r>
            <w:r w:rsidR="00DE3D03">
              <w:rPr>
                <w:rFonts w:asciiTheme="minorHAnsi" w:eastAsiaTheme="minorEastAsia" w:hAnsiTheme="minorHAnsi" w:cstheme="minorBidi"/>
                <w:noProof/>
              </w:rPr>
              <w:tab/>
            </w:r>
            <w:r w:rsidR="00DE3D03" w:rsidRPr="00DA6E11">
              <w:rPr>
                <w:rStyle w:val="Hyperkobling"/>
                <w:b/>
                <w:bCs/>
                <w:smallCaps/>
                <w:noProof/>
              </w:rPr>
              <w:t>Vederlag</w:t>
            </w:r>
            <w:r w:rsidR="00DE3D03">
              <w:rPr>
                <w:noProof/>
                <w:webHidden/>
              </w:rPr>
              <w:tab/>
            </w:r>
            <w:r w:rsidR="00DE3D03">
              <w:rPr>
                <w:noProof/>
                <w:webHidden/>
              </w:rPr>
              <w:fldChar w:fldCharType="begin"/>
            </w:r>
            <w:r w:rsidR="00DE3D03">
              <w:rPr>
                <w:noProof/>
                <w:webHidden/>
              </w:rPr>
              <w:instrText xml:space="preserve"> PAGEREF _Toc53133390 \h </w:instrText>
            </w:r>
            <w:r w:rsidR="00DE3D03">
              <w:rPr>
                <w:noProof/>
                <w:webHidden/>
              </w:rPr>
            </w:r>
            <w:r w:rsidR="00DE3D03">
              <w:rPr>
                <w:noProof/>
                <w:webHidden/>
              </w:rPr>
              <w:fldChar w:fldCharType="separate"/>
            </w:r>
            <w:r w:rsidR="00295C1E">
              <w:rPr>
                <w:noProof/>
                <w:webHidden/>
              </w:rPr>
              <w:t>10</w:t>
            </w:r>
            <w:r w:rsidR="00DE3D03">
              <w:rPr>
                <w:noProof/>
                <w:webHidden/>
              </w:rPr>
              <w:fldChar w:fldCharType="end"/>
            </w:r>
          </w:hyperlink>
        </w:p>
        <w:p w14:paraId="14649637" w14:textId="2E056258"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91" w:history="1">
            <w:r w:rsidR="00DE3D03" w:rsidRPr="00DA6E11">
              <w:rPr>
                <w:rStyle w:val="Hyperkobling"/>
                <w:b/>
                <w:bCs/>
                <w:smallCaps/>
                <w:noProof/>
              </w:rPr>
              <w:t>6.2</w:t>
            </w:r>
            <w:r w:rsidR="00DE3D03">
              <w:rPr>
                <w:rFonts w:asciiTheme="minorHAnsi" w:eastAsiaTheme="minorEastAsia" w:hAnsiTheme="minorHAnsi" w:cstheme="minorBidi"/>
                <w:noProof/>
              </w:rPr>
              <w:tab/>
            </w:r>
            <w:r w:rsidR="00DE3D03" w:rsidRPr="00DA6E11">
              <w:rPr>
                <w:rStyle w:val="Hyperkobling"/>
                <w:b/>
                <w:bCs/>
                <w:smallCaps/>
                <w:noProof/>
              </w:rPr>
              <w:t>Fakturering</w:t>
            </w:r>
            <w:r w:rsidR="00DE3D03">
              <w:rPr>
                <w:noProof/>
                <w:webHidden/>
              </w:rPr>
              <w:tab/>
            </w:r>
            <w:r w:rsidR="00DE3D03">
              <w:rPr>
                <w:noProof/>
                <w:webHidden/>
              </w:rPr>
              <w:fldChar w:fldCharType="begin"/>
            </w:r>
            <w:r w:rsidR="00DE3D03">
              <w:rPr>
                <w:noProof/>
                <w:webHidden/>
              </w:rPr>
              <w:instrText xml:space="preserve"> PAGEREF _Toc53133391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71E36EDB" w14:textId="0A519076"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92" w:history="1">
            <w:r w:rsidR="00DE3D03" w:rsidRPr="00DA6E11">
              <w:rPr>
                <w:rStyle w:val="Hyperkobling"/>
                <w:b/>
                <w:bCs/>
                <w:smallCaps/>
                <w:noProof/>
              </w:rPr>
              <w:t>6.3</w:t>
            </w:r>
            <w:r w:rsidR="00DE3D03">
              <w:rPr>
                <w:rFonts w:asciiTheme="minorHAnsi" w:eastAsiaTheme="minorEastAsia" w:hAnsiTheme="minorHAnsi" w:cstheme="minorBidi"/>
                <w:noProof/>
              </w:rPr>
              <w:tab/>
            </w:r>
            <w:r w:rsidR="00DE3D03" w:rsidRPr="00DA6E11">
              <w:rPr>
                <w:rStyle w:val="Hyperkobling"/>
                <w:b/>
                <w:bCs/>
                <w:smallCaps/>
                <w:noProof/>
              </w:rPr>
              <w:t>Forsinkelsesrenter</w:t>
            </w:r>
            <w:r w:rsidR="00DE3D03">
              <w:rPr>
                <w:noProof/>
                <w:webHidden/>
              </w:rPr>
              <w:tab/>
            </w:r>
            <w:r w:rsidR="00DE3D03">
              <w:rPr>
                <w:noProof/>
                <w:webHidden/>
              </w:rPr>
              <w:fldChar w:fldCharType="begin"/>
            </w:r>
            <w:r w:rsidR="00DE3D03">
              <w:rPr>
                <w:noProof/>
                <w:webHidden/>
              </w:rPr>
              <w:instrText xml:space="preserve"> PAGEREF _Toc53133392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3D20AE36" w14:textId="39D2E297"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93" w:history="1">
            <w:r w:rsidR="00DE3D03" w:rsidRPr="00DA6E11">
              <w:rPr>
                <w:rStyle w:val="Hyperkobling"/>
                <w:b/>
                <w:bCs/>
                <w:smallCaps/>
                <w:noProof/>
              </w:rPr>
              <w:t>6.4</w:t>
            </w:r>
            <w:r w:rsidR="00DE3D03">
              <w:rPr>
                <w:rFonts w:asciiTheme="minorHAnsi" w:eastAsiaTheme="minorEastAsia" w:hAnsiTheme="minorHAnsi" w:cstheme="minorBidi"/>
                <w:noProof/>
              </w:rPr>
              <w:tab/>
            </w:r>
            <w:r w:rsidR="00DE3D03" w:rsidRPr="00DA6E11">
              <w:rPr>
                <w:rStyle w:val="Hyperkobling"/>
                <w:b/>
                <w:bCs/>
                <w:smallCaps/>
                <w:noProof/>
              </w:rPr>
              <w:t>Betalingsmislighold</w:t>
            </w:r>
            <w:r w:rsidR="00DE3D03">
              <w:rPr>
                <w:noProof/>
                <w:webHidden/>
              </w:rPr>
              <w:tab/>
            </w:r>
            <w:r w:rsidR="00DE3D03">
              <w:rPr>
                <w:noProof/>
                <w:webHidden/>
              </w:rPr>
              <w:fldChar w:fldCharType="begin"/>
            </w:r>
            <w:r w:rsidR="00DE3D03">
              <w:rPr>
                <w:noProof/>
                <w:webHidden/>
              </w:rPr>
              <w:instrText xml:space="preserve"> PAGEREF _Toc53133393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29C821C3" w14:textId="6D866583" w:rsidR="00DE3D03" w:rsidRDefault="00F52EB1">
          <w:pPr>
            <w:pStyle w:val="INNH1"/>
            <w:rPr>
              <w:rFonts w:asciiTheme="minorHAnsi" w:eastAsiaTheme="minorEastAsia" w:hAnsiTheme="minorHAnsi" w:cstheme="minorBidi"/>
              <w:caps w:val="0"/>
              <w:noProof/>
            </w:rPr>
          </w:pPr>
          <w:hyperlink w:anchor="_Toc53133394" w:history="1">
            <w:r w:rsidR="00DE3D03" w:rsidRPr="00DA6E11">
              <w:rPr>
                <w:rStyle w:val="Hyperkobling"/>
                <w:b/>
                <w:bCs/>
                <w:noProof/>
                <w:kern w:val="28"/>
              </w:rPr>
              <w:t>7</w:t>
            </w:r>
            <w:r w:rsidR="00DE3D03">
              <w:rPr>
                <w:rFonts w:asciiTheme="minorHAnsi" w:eastAsiaTheme="minorEastAsia" w:hAnsiTheme="minorHAnsi" w:cstheme="minorBidi"/>
                <w:caps w:val="0"/>
                <w:noProof/>
              </w:rPr>
              <w:tab/>
            </w:r>
            <w:r w:rsidR="00DE3D03" w:rsidRPr="00DA6E11">
              <w:rPr>
                <w:rStyle w:val="Hyperkobling"/>
                <w:b/>
                <w:bCs/>
                <w:noProof/>
                <w:kern w:val="28"/>
              </w:rPr>
              <w:t>Eksterne rettslige krav, personvern og sikkerhet</w:t>
            </w:r>
            <w:r w:rsidR="00DE3D03">
              <w:rPr>
                <w:noProof/>
                <w:webHidden/>
              </w:rPr>
              <w:tab/>
            </w:r>
            <w:r w:rsidR="00DE3D03">
              <w:rPr>
                <w:noProof/>
                <w:webHidden/>
              </w:rPr>
              <w:fldChar w:fldCharType="begin"/>
            </w:r>
            <w:r w:rsidR="00DE3D03">
              <w:rPr>
                <w:noProof/>
                <w:webHidden/>
              </w:rPr>
              <w:instrText xml:space="preserve"> PAGEREF _Toc53133394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7DC40F00" w14:textId="5B72FBFF"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95" w:history="1">
            <w:r w:rsidR="00DE3D03" w:rsidRPr="00DA6E11">
              <w:rPr>
                <w:rStyle w:val="Hyperkobling"/>
                <w:b/>
                <w:bCs/>
                <w:smallCaps/>
                <w:noProof/>
              </w:rPr>
              <w:t>7.1</w:t>
            </w:r>
            <w:r w:rsidR="00DE3D03">
              <w:rPr>
                <w:rFonts w:asciiTheme="minorHAnsi" w:eastAsiaTheme="minorEastAsia" w:hAnsiTheme="minorHAnsi" w:cstheme="minorBidi"/>
                <w:noProof/>
              </w:rPr>
              <w:tab/>
            </w:r>
            <w:r w:rsidR="00DE3D03" w:rsidRPr="00DA6E11">
              <w:rPr>
                <w:rStyle w:val="Hyperkobling"/>
                <w:b/>
                <w:bCs/>
                <w:smallCaps/>
                <w:noProof/>
              </w:rPr>
              <w:t>Informasjonssikkerhet</w:t>
            </w:r>
            <w:r w:rsidR="00DE3D03">
              <w:rPr>
                <w:noProof/>
                <w:webHidden/>
              </w:rPr>
              <w:tab/>
            </w:r>
            <w:r w:rsidR="00DE3D03">
              <w:rPr>
                <w:noProof/>
                <w:webHidden/>
              </w:rPr>
              <w:fldChar w:fldCharType="begin"/>
            </w:r>
            <w:r w:rsidR="00DE3D03">
              <w:rPr>
                <w:noProof/>
                <w:webHidden/>
              </w:rPr>
              <w:instrText xml:space="preserve"> PAGEREF _Toc53133395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6580790B" w14:textId="0B22A923"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96" w:history="1">
            <w:r w:rsidR="00DE3D03" w:rsidRPr="00DA6E11">
              <w:rPr>
                <w:rStyle w:val="Hyperkobling"/>
                <w:b/>
                <w:bCs/>
                <w:smallCaps/>
                <w:noProof/>
              </w:rPr>
              <w:t>7.2</w:t>
            </w:r>
            <w:r w:rsidR="00DE3D03">
              <w:rPr>
                <w:rFonts w:asciiTheme="minorHAnsi" w:eastAsiaTheme="minorEastAsia" w:hAnsiTheme="minorHAnsi" w:cstheme="minorBidi"/>
                <w:noProof/>
              </w:rPr>
              <w:tab/>
            </w:r>
            <w:r w:rsidR="00DE3D03" w:rsidRPr="00DA6E11">
              <w:rPr>
                <w:rStyle w:val="Hyperkobling"/>
                <w:b/>
                <w:bCs/>
                <w:smallCaps/>
                <w:noProof/>
              </w:rPr>
              <w:t>Personopplysninger</w:t>
            </w:r>
            <w:r w:rsidR="00DE3D03">
              <w:rPr>
                <w:noProof/>
                <w:webHidden/>
              </w:rPr>
              <w:tab/>
            </w:r>
            <w:r w:rsidR="00DE3D03">
              <w:rPr>
                <w:noProof/>
                <w:webHidden/>
              </w:rPr>
              <w:fldChar w:fldCharType="begin"/>
            </w:r>
            <w:r w:rsidR="00DE3D03">
              <w:rPr>
                <w:noProof/>
                <w:webHidden/>
              </w:rPr>
              <w:instrText xml:space="preserve"> PAGEREF _Toc53133396 \h </w:instrText>
            </w:r>
            <w:r w:rsidR="00DE3D03">
              <w:rPr>
                <w:noProof/>
                <w:webHidden/>
              </w:rPr>
            </w:r>
            <w:r w:rsidR="00DE3D03">
              <w:rPr>
                <w:noProof/>
                <w:webHidden/>
              </w:rPr>
              <w:fldChar w:fldCharType="separate"/>
            </w:r>
            <w:r w:rsidR="00295C1E">
              <w:rPr>
                <w:noProof/>
                <w:webHidden/>
              </w:rPr>
              <w:t>12</w:t>
            </w:r>
            <w:r w:rsidR="00DE3D03">
              <w:rPr>
                <w:noProof/>
                <w:webHidden/>
              </w:rPr>
              <w:fldChar w:fldCharType="end"/>
            </w:r>
          </w:hyperlink>
        </w:p>
        <w:p w14:paraId="0CB0998E" w14:textId="05FF6A4C" w:rsidR="00DE3D03" w:rsidRDefault="00F52EB1">
          <w:pPr>
            <w:pStyle w:val="INNH1"/>
            <w:rPr>
              <w:rFonts w:asciiTheme="minorHAnsi" w:eastAsiaTheme="minorEastAsia" w:hAnsiTheme="minorHAnsi" w:cstheme="minorBidi"/>
              <w:caps w:val="0"/>
              <w:noProof/>
            </w:rPr>
          </w:pPr>
          <w:hyperlink w:anchor="_Toc53133397" w:history="1">
            <w:r w:rsidR="00DE3D03" w:rsidRPr="00DA6E11">
              <w:rPr>
                <w:rStyle w:val="Hyperkobling"/>
                <w:b/>
                <w:bCs/>
                <w:noProof/>
                <w:kern w:val="28"/>
              </w:rPr>
              <w:t>8</w:t>
            </w:r>
            <w:r w:rsidR="00DE3D03">
              <w:rPr>
                <w:rFonts w:asciiTheme="minorHAnsi" w:eastAsiaTheme="minorEastAsia" w:hAnsiTheme="minorHAnsi" w:cstheme="minorBidi"/>
                <w:caps w:val="0"/>
                <w:noProof/>
              </w:rPr>
              <w:tab/>
            </w:r>
            <w:r w:rsidR="00DE3D03" w:rsidRPr="00DA6E11">
              <w:rPr>
                <w:rStyle w:val="Hyperkobling"/>
                <w:b/>
                <w:bCs/>
                <w:noProof/>
                <w:kern w:val="28"/>
              </w:rPr>
              <w:t>Eiendoms- og disposisjonsrett</w:t>
            </w:r>
            <w:r w:rsidR="00DE3D03">
              <w:rPr>
                <w:noProof/>
                <w:webHidden/>
              </w:rPr>
              <w:tab/>
            </w:r>
            <w:r w:rsidR="00DE3D03">
              <w:rPr>
                <w:noProof/>
                <w:webHidden/>
              </w:rPr>
              <w:fldChar w:fldCharType="begin"/>
            </w:r>
            <w:r w:rsidR="00DE3D03">
              <w:rPr>
                <w:noProof/>
                <w:webHidden/>
              </w:rPr>
              <w:instrText xml:space="preserve"> PAGEREF _Toc53133397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6DFF880B" w14:textId="62011E6E"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398" w:history="1">
            <w:r w:rsidR="00DE3D03" w:rsidRPr="00DA6E11">
              <w:rPr>
                <w:rStyle w:val="Hyperkobling"/>
                <w:b/>
                <w:bCs/>
                <w:smallCaps/>
                <w:noProof/>
              </w:rPr>
              <w:t>8.1</w:t>
            </w:r>
            <w:r w:rsidR="00DE3D03">
              <w:rPr>
                <w:rFonts w:asciiTheme="minorHAnsi" w:eastAsiaTheme="minorEastAsia" w:hAnsiTheme="minorHAnsi" w:cstheme="minorBidi"/>
                <w:noProof/>
              </w:rPr>
              <w:tab/>
            </w:r>
            <w:r w:rsidR="00DE3D03" w:rsidRPr="00DA6E11">
              <w:rPr>
                <w:rStyle w:val="Hyperkobling"/>
                <w:b/>
                <w:bCs/>
                <w:smallCaps/>
                <w:noProof/>
              </w:rPr>
              <w:t>Rettigheter til det som utvikles</w:t>
            </w:r>
            <w:r w:rsidR="00DE3D03">
              <w:rPr>
                <w:noProof/>
                <w:webHidden/>
              </w:rPr>
              <w:tab/>
            </w:r>
            <w:r w:rsidR="00DE3D03">
              <w:rPr>
                <w:noProof/>
                <w:webHidden/>
              </w:rPr>
              <w:fldChar w:fldCharType="begin"/>
            </w:r>
            <w:r w:rsidR="00DE3D03">
              <w:rPr>
                <w:noProof/>
                <w:webHidden/>
              </w:rPr>
              <w:instrText xml:space="preserve"> PAGEREF _Toc53133398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7F12F552" w14:textId="7BDBE693" w:rsidR="00DE3D03" w:rsidRDefault="00F52EB1">
          <w:pPr>
            <w:pStyle w:val="INNH3"/>
            <w:tabs>
              <w:tab w:val="left" w:pos="1531"/>
              <w:tab w:val="right" w:leader="dot" w:pos="8210"/>
            </w:tabs>
            <w:rPr>
              <w:rFonts w:asciiTheme="minorHAnsi" w:eastAsiaTheme="minorEastAsia" w:hAnsiTheme="minorHAnsi" w:cstheme="minorBidi"/>
              <w:noProof/>
            </w:rPr>
          </w:pPr>
          <w:hyperlink w:anchor="_Toc53133399" w:history="1">
            <w:r w:rsidR="00DE3D03" w:rsidRPr="00DA6E11">
              <w:rPr>
                <w:rStyle w:val="Hyperkobling"/>
                <w:b/>
                <w:bCs/>
                <w:noProof/>
              </w:rPr>
              <w:t>8.1.1</w:t>
            </w:r>
            <w:r w:rsidR="00DE3D03">
              <w:rPr>
                <w:rFonts w:asciiTheme="minorHAnsi" w:eastAsiaTheme="minorEastAsia" w:hAnsiTheme="minorHAnsi" w:cstheme="minorBidi"/>
                <w:noProof/>
              </w:rPr>
              <w:tab/>
            </w:r>
            <w:r w:rsidR="00DE3D03" w:rsidRPr="00DA6E11">
              <w:rPr>
                <w:rStyle w:val="Hyperkobling"/>
                <w:b/>
                <w:bCs/>
                <w:noProof/>
              </w:rPr>
              <w:t>Leverandørens rettigheter</w:t>
            </w:r>
            <w:r w:rsidR="00DE3D03">
              <w:rPr>
                <w:noProof/>
                <w:webHidden/>
              </w:rPr>
              <w:tab/>
            </w:r>
            <w:r w:rsidR="00DE3D03">
              <w:rPr>
                <w:noProof/>
                <w:webHidden/>
              </w:rPr>
              <w:fldChar w:fldCharType="begin"/>
            </w:r>
            <w:r w:rsidR="00DE3D03">
              <w:rPr>
                <w:noProof/>
                <w:webHidden/>
              </w:rPr>
              <w:instrText xml:space="preserve"> PAGEREF _Toc53133399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155A3737" w14:textId="5C490DE2" w:rsidR="00DE3D03" w:rsidRDefault="00F52EB1">
          <w:pPr>
            <w:pStyle w:val="INNH3"/>
            <w:tabs>
              <w:tab w:val="left" w:pos="1531"/>
              <w:tab w:val="right" w:leader="dot" w:pos="8210"/>
            </w:tabs>
            <w:rPr>
              <w:rFonts w:asciiTheme="minorHAnsi" w:eastAsiaTheme="minorEastAsia" w:hAnsiTheme="minorHAnsi" w:cstheme="minorBidi"/>
              <w:noProof/>
            </w:rPr>
          </w:pPr>
          <w:hyperlink w:anchor="_Toc53133400" w:history="1">
            <w:r w:rsidR="00DE3D03" w:rsidRPr="00DA6E11">
              <w:rPr>
                <w:rStyle w:val="Hyperkobling"/>
                <w:b/>
                <w:bCs/>
                <w:noProof/>
              </w:rPr>
              <w:t>8.1.2</w:t>
            </w:r>
            <w:r w:rsidR="00DE3D03">
              <w:rPr>
                <w:rFonts w:asciiTheme="minorHAnsi" w:eastAsiaTheme="minorEastAsia" w:hAnsiTheme="minorHAnsi" w:cstheme="minorBidi"/>
                <w:noProof/>
              </w:rPr>
              <w:tab/>
            </w:r>
            <w:r w:rsidR="00DE3D03" w:rsidRPr="00DA6E11">
              <w:rPr>
                <w:rStyle w:val="Hyperkobling"/>
                <w:b/>
                <w:bCs/>
                <w:noProof/>
              </w:rPr>
              <w:t>Kundens bruksrett</w:t>
            </w:r>
            <w:r w:rsidR="00DE3D03">
              <w:rPr>
                <w:noProof/>
                <w:webHidden/>
              </w:rPr>
              <w:tab/>
            </w:r>
            <w:r w:rsidR="00DE3D03">
              <w:rPr>
                <w:noProof/>
                <w:webHidden/>
              </w:rPr>
              <w:fldChar w:fldCharType="begin"/>
            </w:r>
            <w:r w:rsidR="00DE3D03">
              <w:rPr>
                <w:noProof/>
                <w:webHidden/>
              </w:rPr>
              <w:instrText xml:space="preserve"> PAGEREF _Toc53133400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4104E62A" w14:textId="05890E36"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01" w:history="1">
            <w:r w:rsidR="00DE3D03" w:rsidRPr="00DA6E11">
              <w:rPr>
                <w:rStyle w:val="Hyperkobling"/>
                <w:b/>
                <w:bCs/>
                <w:smallCaps/>
                <w:noProof/>
              </w:rPr>
              <w:t>8.2</w:t>
            </w:r>
            <w:r w:rsidR="00DE3D03">
              <w:rPr>
                <w:rFonts w:asciiTheme="minorHAnsi" w:eastAsiaTheme="minorEastAsia" w:hAnsiTheme="minorHAnsi" w:cstheme="minorBidi"/>
                <w:noProof/>
              </w:rPr>
              <w:tab/>
            </w:r>
            <w:r w:rsidR="00DE3D03" w:rsidRPr="00DA6E11">
              <w:rPr>
                <w:rStyle w:val="Hyperkobling"/>
                <w:b/>
                <w:bCs/>
                <w:smallCaps/>
                <w:noProof/>
              </w:rPr>
              <w:t>Fri programvare</w:t>
            </w:r>
            <w:r w:rsidR="00DE3D03">
              <w:rPr>
                <w:noProof/>
                <w:webHidden/>
              </w:rPr>
              <w:tab/>
            </w:r>
            <w:r w:rsidR="00DE3D03">
              <w:rPr>
                <w:noProof/>
                <w:webHidden/>
              </w:rPr>
              <w:fldChar w:fldCharType="begin"/>
            </w:r>
            <w:r w:rsidR="00DE3D03">
              <w:rPr>
                <w:noProof/>
                <w:webHidden/>
              </w:rPr>
              <w:instrText xml:space="preserve"> PAGEREF _Toc53133401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73FEA109" w14:textId="034A5508" w:rsidR="00DE3D03" w:rsidRDefault="00F52EB1">
          <w:pPr>
            <w:pStyle w:val="INNH1"/>
            <w:rPr>
              <w:rFonts w:asciiTheme="minorHAnsi" w:eastAsiaTheme="minorEastAsia" w:hAnsiTheme="minorHAnsi" w:cstheme="minorBidi"/>
              <w:caps w:val="0"/>
              <w:noProof/>
            </w:rPr>
          </w:pPr>
          <w:hyperlink w:anchor="_Toc53133402" w:history="1">
            <w:r w:rsidR="00DE3D03" w:rsidRPr="00DA6E11">
              <w:rPr>
                <w:rStyle w:val="Hyperkobling"/>
                <w:b/>
                <w:bCs/>
                <w:noProof/>
                <w:kern w:val="28"/>
              </w:rPr>
              <w:t>9</w:t>
            </w:r>
            <w:r w:rsidR="00DE3D03">
              <w:rPr>
                <w:rFonts w:asciiTheme="minorHAnsi" w:eastAsiaTheme="minorEastAsia" w:hAnsiTheme="minorHAnsi" w:cstheme="minorBidi"/>
                <w:caps w:val="0"/>
                <w:noProof/>
              </w:rPr>
              <w:tab/>
            </w:r>
            <w:r w:rsidR="00DE3D03" w:rsidRPr="00DA6E11">
              <w:rPr>
                <w:rStyle w:val="Hyperkobling"/>
                <w:b/>
                <w:bCs/>
                <w:noProof/>
                <w:kern w:val="28"/>
              </w:rPr>
              <w:t>Leverandørens mislighold</w:t>
            </w:r>
            <w:r w:rsidR="00DE3D03">
              <w:rPr>
                <w:noProof/>
                <w:webHidden/>
              </w:rPr>
              <w:tab/>
            </w:r>
            <w:r w:rsidR="00DE3D03">
              <w:rPr>
                <w:noProof/>
                <w:webHidden/>
              </w:rPr>
              <w:fldChar w:fldCharType="begin"/>
            </w:r>
            <w:r w:rsidR="00DE3D03">
              <w:rPr>
                <w:noProof/>
                <w:webHidden/>
              </w:rPr>
              <w:instrText xml:space="preserve"> PAGEREF _Toc53133402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0A74D6ED" w14:textId="5EE2DDDD"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03" w:history="1">
            <w:r w:rsidR="00DE3D03" w:rsidRPr="00DA6E11">
              <w:rPr>
                <w:rStyle w:val="Hyperkobling"/>
                <w:b/>
                <w:bCs/>
                <w:smallCaps/>
                <w:noProof/>
              </w:rPr>
              <w:t>9.1</w:t>
            </w:r>
            <w:r w:rsidR="00DE3D03">
              <w:rPr>
                <w:rFonts w:asciiTheme="minorHAnsi" w:eastAsiaTheme="minorEastAsia" w:hAnsiTheme="minorHAnsi" w:cstheme="minorBidi"/>
                <w:noProof/>
              </w:rPr>
              <w:tab/>
            </w:r>
            <w:r w:rsidR="00DE3D03" w:rsidRPr="00DA6E11">
              <w:rPr>
                <w:rStyle w:val="Hyperkobling"/>
                <w:b/>
                <w:bCs/>
                <w:smallCaps/>
                <w:noProof/>
              </w:rPr>
              <w:t>Hva som anses som mislighold</w:t>
            </w:r>
            <w:r w:rsidR="00DE3D03">
              <w:rPr>
                <w:noProof/>
                <w:webHidden/>
              </w:rPr>
              <w:tab/>
            </w:r>
            <w:r w:rsidR="00DE3D03">
              <w:rPr>
                <w:noProof/>
                <w:webHidden/>
              </w:rPr>
              <w:fldChar w:fldCharType="begin"/>
            </w:r>
            <w:r w:rsidR="00DE3D03">
              <w:rPr>
                <w:noProof/>
                <w:webHidden/>
              </w:rPr>
              <w:instrText xml:space="preserve"> PAGEREF _Toc53133403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3F65F0EE" w14:textId="2EFF8D3C"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04" w:history="1">
            <w:r w:rsidR="00DE3D03" w:rsidRPr="00DA6E11">
              <w:rPr>
                <w:rStyle w:val="Hyperkobling"/>
                <w:b/>
                <w:bCs/>
                <w:smallCaps/>
                <w:noProof/>
              </w:rPr>
              <w:t>9.2</w:t>
            </w:r>
            <w:r w:rsidR="00DE3D03">
              <w:rPr>
                <w:rFonts w:asciiTheme="minorHAnsi" w:eastAsiaTheme="minorEastAsia" w:hAnsiTheme="minorHAnsi" w:cstheme="minorBidi"/>
                <w:noProof/>
              </w:rPr>
              <w:tab/>
            </w:r>
            <w:r w:rsidR="00DE3D03" w:rsidRPr="00DA6E11">
              <w:rPr>
                <w:rStyle w:val="Hyperkobling"/>
                <w:b/>
                <w:bCs/>
                <w:smallCaps/>
                <w:noProof/>
              </w:rPr>
              <w:t>Varslingsplikt</w:t>
            </w:r>
            <w:r w:rsidR="00DE3D03">
              <w:rPr>
                <w:noProof/>
                <w:webHidden/>
              </w:rPr>
              <w:tab/>
            </w:r>
            <w:r w:rsidR="00DE3D03">
              <w:rPr>
                <w:noProof/>
                <w:webHidden/>
              </w:rPr>
              <w:fldChar w:fldCharType="begin"/>
            </w:r>
            <w:r w:rsidR="00DE3D03">
              <w:rPr>
                <w:noProof/>
                <w:webHidden/>
              </w:rPr>
              <w:instrText xml:space="preserve"> PAGEREF _Toc53133404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44D8A218" w14:textId="758925B4"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05" w:history="1">
            <w:r w:rsidR="00DE3D03" w:rsidRPr="00DA6E11">
              <w:rPr>
                <w:rStyle w:val="Hyperkobling"/>
                <w:b/>
                <w:bCs/>
                <w:smallCaps/>
                <w:noProof/>
              </w:rPr>
              <w:t>9.3</w:t>
            </w:r>
            <w:r w:rsidR="00DE3D03">
              <w:rPr>
                <w:rFonts w:asciiTheme="minorHAnsi" w:eastAsiaTheme="minorEastAsia" w:hAnsiTheme="minorHAnsi" w:cstheme="minorBidi"/>
                <w:noProof/>
              </w:rPr>
              <w:tab/>
            </w:r>
            <w:r w:rsidR="00DE3D03" w:rsidRPr="00DA6E11">
              <w:rPr>
                <w:rStyle w:val="Hyperkobling"/>
                <w:b/>
                <w:bCs/>
                <w:smallCaps/>
                <w:noProof/>
              </w:rPr>
              <w:t>Sanksjoner ved mislighold</w:t>
            </w:r>
            <w:r w:rsidR="00DE3D03">
              <w:rPr>
                <w:noProof/>
                <w:webHidden/>
              </w:rPr>
              <w:tab/>
            </w:r>
            <w:r w:rsidR="00DE3D03">
              <w:rPr>
                <w:noProof/>
                <w:webHidden/>
              </w:rPr>
              <w:fldChar w:fldCharType="begin"/>
            </w:r>
            <w:r w:rsidR="00DE3D03">
              <w:rPr>
                <w:noProof/>
                <w:webHidden/>
              </w:rPr>
              <w:instrText xml:space="preserve"> PAGEREF _Toc53133405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45CF3F12" w14:textId="07F2252F" w:rsidR="00DE3D03" w:rsidRDefault="00F52EB1">
          <w:pPr>
            <w:pStyle w:val="INNH3"/>
            <w:tabs>
              <w:tab w:val="left" w:pos="1531"/>
              <w:tab w:val="right" w:leader="dot" w:pos="8210"/>
            </w:tabs>
            <w:rPr>
              <w:rFonts w:asciiTheme="minorHAnsi" w:eastAsiaTheme="minorEastAsia" w:hAnsiTheme="minorHAnsi" w:cstheme="minorBidi"/>
              <w:noProof/>
            </w:rPr>
          </w:pPr>
          <w:hyperlink w:anchor="_Toc53133406" w:history="1">
            <w:r w:rsidR="00DE3D03" w:rsidRPr="00DA6E11">
              <w:rPr>
                <w:rStyle w:val="Hyperkobling"/>
                <w:b/>
                <w:bCs/>
                <w:noProof/>
              </w:rPr>
              <w:t>9.3.1</w:t>
            </w:r>
            <w:r w:rsidR="00DE3D03">
              <w:rPr>
                <w:rFonts w:asciiTheme="minorHAnsi" w:eastAsiaTheme="minorEastAsia" w:hAnsiTheme="minorHAnsi" w:cstheme="minorBidi"/>
                <w:noProof/>
              </w:rPr>
              <w:tab/>
            </w:r>
            <w:r w:rsidR="00DE3D03" w:rsidRPr="00DA6E11">
              <w:rPr>
                <w:rStyle w:val="Hyperkobling"/>
                <w:b/>
                <w:bCs/>
                <w:noProof/>
              </w:rPr>
              <w:t>Heving</w:t>
            </w:r>
            <w:r w:rsidR="00DE3D03">
              <w:rPr>
                <w:noProof/>
                <w:webHidden/>
              </w:rPr>
              <w:tab/>
            </w:r>
            <w:r w:rsidR="00DE3D03">
              <w:rPr>
                <w:noProof/>
                <w:webHidden/>
              </w:rPr>
              <w:fldChar w:fldCharType="begin"/>
            </w:r>
            <w:r w:rsidR="00DE3D03">
              <w:rPr>
                <w:noProof/>
                <w:webHidden/>
              </w:rPr>
              <w:instrText xml:space="preserve"> PAGEREF _Toc53133406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3AB372E6" w14:textId="7D9B9E43" w:rsidR="00DE3D03" w:rsidRDefault="00F52EB1">
          <w:pPr>
            <w:pStyle w:val="INNH3"/>
            <w:tabs>
              <w:tab w:val="left" w:pos="1531"/>
              <w:tab w:val="right" w:leader="dot" w:pos="8210"/>
            </w:tabs>
            <w:rPr>
              <w:rFonts w:asciiTheme="minorHAnsi" w:eastAsiaTheme="minorEastAsia" w:hAnsiTheme="minorHAnsi" w:cstheme="minorBidi"/>
              <w:noProof/>
            </w:rPr>
          </w:pPr>
          <w:hyperlink w:anchor="_Toc53133407" w:history="1">
            <w:r w:rsidR="00DE3D03" w:rsidRPr="00DA6E11">
              <w:rPr>
                <w:rStyle w:val="Hyperkobling"/>
                <w:b/>
                <w:bCs/>
                <w:noProof/>
              </w:rPr>
              <w:t>9.3.2</w:t>
            </w:r>
            <w:r w:rsidR="00DE3D03">
              <w:rPr>
                <w:rFonts w:asciiTheme="minorHAnsi" w:eastAsiaTheme="minorEastAsia" w:hAnsiTheme="minorHAnsi" w:cstheme="minorBidi"/>
                <w:noProof/>
              </w:rPr>
              <w:tab/>
            </w:r>
            <w:r w:rsidR="00DE3D03" w:rsidRPr="00DA6E11">
              <w:rPr>
                <w:rStyle w:val="Hyperkobling"/>
                <w:b/>
                <w:bCs/>
                <w:noProof/>
              </w:rPr>
              <w:t>Erstatning</w:t>
            </w:r>
            <w:r w:rsidR="00DE3D03">
              <w:rPr>
                <w:noProof/>
                <w:webHidden/>
              </w:rPr>
              <w:tab/>
            </w:r>
            <w:r w:rsidR="00DE3D03">
              <w:rPr>
                <w:noProof/>
                <w:webHidden/>
              </w:rPr>
              <w:fldChar w:fldCharType="begin"/>
            </w:r>
            <w:r w:rsidR="00DE3D03">
              <w:rPr>
                <w:noProof/>
                <w:webHidden/>
              </w:rPr>
              <w:instrText xml:space="preserve"> PAGEREF _Toc53133407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114BC7D6" w14:textId="40D1AD43" w:rsidR="00DE3D03" w:rsidRDefault="00F52EB1">
          <w:pPr>
            <w:pStyle w:val="INNH3"/>
            <w:tabs>
              <w:tab w:val="left" w:pos="1531"/>
              <w:tab w:val="right" w:leader="dot" w:pos="8210"/>
            </w:tabs>
            <w:rPr>
              <w:rFonts w:asciiTheme="minorHAnsi" w:eastAsiaTheme="minorEastAsia" w:hAnsiTheme="minorHAnsi" w:cstheme="minorBidi"/>
              <w:noProof/>
            </w:rPr>
          </w:pPr>
          <w:hyperlink w:anchor="_Toc53133408" w:history="1">
            <w:r w:rsidR="00DE3D03" w:rsidRPr="00DA6E11">
              <w:rPr>
                <w:rStyle w:val="Hyperkobling"/>
                <w:b/>
                <w:bCs/>
                <w:noProof/>
              </w:rPr>
              <w:t>9.3.3</w:t>
            </w:r>
            <w:r w:rsidR="00DE3D03">
              <w:rPr>
                <w:rFonts w:asciiTheme="minorHAnsi" w:eastAsiaTheme="minorEastAsia" w:hAnsiTheme="minorHAnsi" w:cstheme="minorBidi"/>
                <w:noProof/>
              </w:rPr>
              <w:tab/>
            </w:r>
            <w:r w:rsidR="00DE3D03" w:rsidRPr="00DA6E11">
              <w:rPr>
                <w:rStyle w:val="Hyperkobling"/>
                <w:b/>
                <w:bCs/>
                <w:noProof/>
              </w:rPr>
              <w:t>Erstatningsbegrensning</w:t>
            </w:r>
            <w:r w:rsidR="00DE3D03">
              <w:rPr>
                <w:noProof/>
                <w:webHidden/>
              </w:rPr>
              <w:tab/>
            </w:r>
            <w:r w:rsidR="00DE3D03">
              <w:rPr>
                <w:noProof/>
                <w:webHidden/>
              </w:rPr>
              <w:fldChar w:fldCharType="begin"/>
            </w:r>
            <w:r w:rsidR="00DE3D03">
              <w:rPr>
                <w:noProof/>
                <w:webHidden/>
              </w:rPr>
              <w:instrText xml:space="preserve"> PAGEREF _Toc53133408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233E0DE6" w14:textId="1E42AC1E" w:rsidR="00DE3D03" w:rsidRDefault="00F52EB1">
          <w:pPr>
            <w:pStyle w:val="INNH1"/>
            <w:rPr>
              <w:rFonts w:asciiTheme="minorHAnsi" w:eastAsiaTheme="minorEastAsia" w:hAnsiTheme="minorHAnsi" w:cstheme="minorBidi"/>
              <w:caps w:val="0"/>
              <w:noProof/>
            </w:rPr>
          </w:pPr>
          <w:hyperlink w:anchor="_Toc53133409" w:history="1">
            <w:r w:rsidR="00DE3D03" w:rsidRPr="00DA6E11">
              <w:rPr>
                <w:rStyle w:val="Hyperkobling"/>
                <w:b/>
                <w:bCs/>
                <w:noProof/>
                <w:kern w:val="28"/>
              </w:rPr>
              <w:t>10</w:t>
            </w:r>
            <w:r w:rsidR="00DE3D03">
              <w:rPr>
                <w:rFonts w:asciiTheme="minorHAnsi" w:eastAsiaTheme="minorEastAsia" w:hAnsiTheme="minorHAnsi" w:cstheme="minorBidi"/>
                <w:caps w:val="0"/>
                <w:noProof/>
              </w:rPr>
              <w:tab/>
            </w:r>
            <w:r w:rsidR="00DE3D03" w:rsidRPr="00DA6E11">
              <w:rPr>
                <w:rStyle w:val="Hyperkobling"/>
                <w:b/>
                <w:bCs/>
                <w:noProof/>
                <w:kern w:val="28"/>
              </w:rPr>
              <w:t>Kundens mislighold</w:t>
            </w:r>
            <w:r w:rsidR="00DE3D03">
              <w:rPr>
                <w:noProof/>
                <w:webHidden/>
              </w:rPr>
              <w:tab/>
            </w:r>
            <w:r w:rsidR="00DE3D03">
              <w:rPr>
                <w:noProof/>
                <w:webHidden/>
              </w:rPr>
              <w:fldChar w:fldCharType="begin"/>
            </w:r>
            <w:r w:rsidR="00DE3D03">
              <w:rPr>
                <w:noProof/>
                <w:webHidden/>
              </w:rPr>
              <w:instrText xml:space="preserve"> PAGEREF _Toc53133409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1EA7EA07" w14:textId="4D018BB6"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0" w:history="1">
            <w:r w:rsidR="00DE3D03" w:rsidRPr="00DA6E11">
              <w:rPr>
                <w:rStyle w:val="Hyperkobling"/>
                <w:b/>
                <w:bCs/>
                <w:smallCaps/>
                <w:noProof/>
              </w:rPr>
              <w:t>10.1</w:t>
            </w:r>
            <w:r w:rsidR="00DE3D03">
              <w:rPr>
                <w:rFonts w:asciiTheme="minorHAnsi" w:eastAsiaTheme="minorEastAsia" w:hAnsiTheme="minorHAnsi" w:cstheme="minorBidi"/>
                <w:noProof/>
              </w:rPr>
              <w:tab/>
            </w:r>
            <w:r w:rsidR="00DE3D03" w:rsidRPr="00DA6E11">
              <w:rPr>
                <w:rStyle w:val="Hyperkobling"/>
                <w:b/>
                <w:bCs/>
                <w:smallCaps/>
                <w:noProof/>
              </w:rPr>
              <w:t>Hva som anses som mislighold</w:t>
            </w:r>
            <w:r w:rsidR="00DE3D03">
              <w:rPr>
                <w:noProof/>
                <w:webHidden/>
              </w:rPr>
              <w:tab/>
            </w:r>
            <w:r w:rsidR="00DE3D03">
              <w:rPr>
                <w:noProof/>
                <w:webHidden/>
              </w:rPr>
              <w:fldChar w:fldCharType="begin"/>
            </w:r>
            <w:r w:rsidR="00DE3D03">
              <w:rPr>
                <w:noProof/>
                <w:webHidden/>
              </w:rPr>
              <w:instrText xml:space="preserve"> PAGEREF _Toc53133410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2AC9CE3C" w14:textId="3BF4B186"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1" w:history="1">
            <w:r w:rsidR="00DE3D03" w:rsidRPr="00DA6E11">
              <w:rPr>
                <w:rStyle w:val="Hyperkobling"/>
                <w:b/>
                <w:bCs/>
                <w:smallCaps/>
                <w:noProof/>
              </w:rPr>
              <w:t>10.2</w:t>
            </w:r>
            <w:r w:rsidR="00DE3D03">
              <w:rPr>
                <w:rFonts w:asciiTheme="minorHAnsi" w:eastAsiaTheme="minorEastAsia" w:hAnsiTheme="minorHAnsi" w:cstheme="minorBidi"/>
                <w:noProof/>
              </w:rPr>
              <w:tab/>
            </w:r>
            <w:r w:rsidR="00DE3D03" w:rsidRPr="00DA6E11">
              <w:rPr>
                <w:rStyle w:val="Hyperkobling"/>
                <w:b/>
                <w:bCs/>
                <w:smallCaps/>
                <w:noProof/>
              </w:rPr>
              <w:t>Varslingsplikt</w:t>
            </w:r>
            <w:r w:rsidR="00DE3D03">
              <w:rPr>
                <w:noProof/>
                <w:webHidden/>
              </w:rPr>
              <w:tab/>
            </w:r>
            <w:r w:rsidR="00DE3D03">
              <w:rPr>
                <w:noProof/>
                <w:webHidden/>
              </w:rPr>
              <w:fldChar w:fldCharType="begin"/>
            </w:r>
            <w:r w:rsidR="00DE3D03">
              <w:rPr>
                <w:noProof/>
                <w:webHidden/>
              </w:rPr>
              <w:instrText xml:space="preserve"> PAGEREF _Toc53133411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1AF99669" w14:textId="1E7CD9ED"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2" w:history="1">
            <w:r w:rsidR="00DE3D03" w:rsidRPr="00DA6E11">
              <w:rPr>
                <w:rStyle w:val="Hyperkobling"/>
                <w:b/>
                <w:bCs/>
                <w:smallCaps/>
                <w:noProof/>
              </w:rPr>
              <w:t>10.3</w:t>
            </w:r>
            <w:r w:rsidR="00DE3D03">
              <w:rPr>
                <w:rFonts w:asciiTheme="minorHAnsi" w:eastAsiaTheme="minorEastAsia" w:hAnsiTheme="minorHAnsi" w:cstheme="minorBidi"/>
                <w:noProof/>
              </w:rPr>
              <w:tab/>
            </w:r>
            <w:r w:rsidR="00DE3D03" w:rsidRPr="00DA6E11">
              <w:rPr>
                <w:rStyle w:val="Hyperkobling"/>
                <w:b/>
                <w:bCs/>
                <w:smallCaps/>
                <w:noProof/>
              </w:rPr>
              <w:t>Heving</w:t>
            </w:r>
            <w:r w:rsidR="00DE3D03">
              <w:rPr>
                <w:noProof/>
                <w:webHidden/>
              </w:rPr>
              <w:tab/>
            </w:r>
            <w:r w:rsidR="00DE3D03">
              <w:rPr>
                <w:noProof/>
                <w:webHidden/>
              </w:rPr>
              <w:fldChar w:fldCharType="begin"/>
            </w:r>
            <w:r w:rsidR="00DE3D03">
              <w:rPr>
                <w:noProof/>
                <w:webHidden/>
              </w:rPr>
              <w:instrText xml:space="preserve"> PAGEREF _Toc53133412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740BFFFA" w14:textId="2ACC49E2"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3" w:history="1">
            <w:r w:rsidR="00DE3D03" w:rsidRPr="00DA6E11">
              <w:rPr>
                <w:rStyle w:val="Hyperkobling"/>
                <w:b/>
                <w:bCs/>
                <w:smallCaps/>
                <w:noProof/>
              </w:rPr>
              <w:t>10.4</w:t>
            </w:r>
            <w:r w:rsidR="00DE3D03">
              <w:rPr>
                <w:rFonts w:asciiTheme="minorHAnsi" w:eastAsiaTheme="minorEastAsia" w:hAnsiTheme="minorHAnsi" w:cstheme="minorBidi"/>
                <w:noProof/>
              </w:rPr>
              <w:tab/>
            </w:r>
            <w:r w:rsidR="00DE3D03" w:rsidRPr="00DA6E11">
              <w:rPr>
                <w:rStyle w:val="Hyperkobling"/>
                <w:b/>
                <w:bCs/>
                <w:smallCaps/>
                <w:noProof/>
              </w:rPr>
              <w:t>Erstatning</w:t>
            </w:r>
            <w:r w:rsidR="00DE3D03">
              <w:rPr>
                <w:noProof/>
                <w:webHidden/>
              </w:rPr>
              <w:tab/>
            </w:r>
            <w:r w:rsidR="00DE3D03">
              <w:rPr>
                <w:noProof/>
                <w:webHidden/>
              </w:rPr>
              <w:fldChar w:fldCharType="begin"/>
            </w:r>
            <w:r w:rsidR="00DE3D03">
              <w:rPr>
                <w:noProof/>
                <w:webHidden/>
              </w:rPr>
              <w:instrText xml:space="preserve"> PAGEREF _Toc53133413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0B67FEC1" w14:textId="487EF632" w:rsidR="00DE3D03" w:rsidRDefault="00F52EB1">
          <w:pPr>
            <w:pStyle w:val="INNH1"/>
            <w:rPr>
              <w:rFonts w:asciiTheme="minorHAnsi" w:eastAsiaTheme="minorEastAsia" w:hAnsiTheme="minorHAnsi" w:cstheme="minorBidi"/>
              <w:caps w:val="0"/>
              <w:noProof/>
            </w:rPr>
          </w:pPr>
          <w:hyperlink w:anchor="_Toc53133414" w:history="1">
            <w:r w:rsidR="00DE3D03" w:rsidRPr="00DA6E11">
              <w:rPr>
                <w:rStyle w:val="Hyperkobling"/>
                <w:b/>
                <w:bCs/>
                <w:noProof/>
                <w:kern w:val="28"/>
              </w:rPr>
              <w:t>11</w:t>
            </w:r>
            <w:r w:rsidR="00DE3D03">
              <w:rPr>
                <w:rFonts w:asciiTheme="minorHAnsi" w:eastAsiaTheme="minorEastAsia" w:hAnsiTheme="minorHAnsi" w:cstheme="minorBidi"/>
                <w:caps w:val="0"/>
                <w:noProof/>
              </w:rPr>
              <w:tab/>
            </w:r>
            <w:r w:rsidR="00DE3D03" w:rsidRPr="00DA6E11">
              <w:rPr>
                <w:rStyle w:val="Hyperkobling"/>
                <w:b/>
                <w:bCs/>
                <w:noProof/>
                <w:kern w:val="28"/>
              </w:rPr>
              <w:t>Krenkelse av andres immaterielle rettigheter (rettsmangel)</w:t>
            </w:r>
            <w:r w:rsidR="00DE3D03">
              <w:rPr>
                <w:noProof/>
                <w:webHidden/>
              </w:rPr>
              <w:tab/>
            </w:r>
            <w:r w:rsidR="00DE3D03">
              <w:rPr>
                <w:noProof/>
                <w:webHidden/>
              </w:rPr>
              <w:fldChar w:fldCharType="begin"/>
            </w:r>
            <w:r w:rsidR="00DE3D03">
              <w:rPr>
                <w:noProof/>
                <w:webHidden/>
              </w:rPr>
              <w:instrText xml:space="preserve"> PAGEREF _Toc53133414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2FA4D901" w14:textId="27AB9797"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5" w:history="1">
            <w:r w:rsidR="00DE3D03" w:rsidRPr="00DA6E11">
              <w:rPr>
                <w:rStyle w:val="Hyperkobling"/>
                <w:b/>
                <w:bCs/>
                <w:smallCaps/>
                <w:noProof/>
              </w:rPr>
              <w:t>11.1</w:t>
            </w:r>
            <w:r w:rsidR="00DE3D03">
              <w:rPr>
                <w:rFonts w:asciiTheme="minorHAnsi" w:eastAsiaTheme="minorEastAsia" w:hAnsiTheme="minorHAnsi" w:cstheme="minorBidi"/>
                <w:noProof/>
              </w:rPr>
              <w:tab/>
            </w:r>
            <w:r w:rsidR="00DE3D03" w:rsidRPr="00DA6E11">
              <w:rPr>
                <w:rStyle w:val="Hyperkobling"/>
                <w:b/>
                <w:bCs/>
                <w:smallCaps/>
                <w:noProof/>
              </w:rPr>
              <w:t>Partenes risiko og ansvar for rettsmangel</w:t>
            </w:r>
            <w:r w:rsidR="00DE3D03">
              <w:rPr>
                <w:noProof/>
                <w:webHidden/>
              </w:rPr>
              <w:tab/>
            </w:r>
            <w:r w:rsidR="00DE3D03">
              <w:rPr>
                <w:noProof/>
                <w:webHidden/>
              </w:rPr>
              <w:fldChar w:fldCharType="begin"/>
            </w:r>
            <w:r w:rsidR="00DE3D03">
              <w:rPr>
                <w:noProof/>
                <w:webHidden/>
              </w:rPr>
              <w:instrText xml:space="preserve"> PAGEREF _Toc53133415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6225B941" w14:textId="3433CF30"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6" w:history="1">
            <w:r w:rsidR="00DE3D03" w:rsidRPr="00DA6E11">
              <w:rPr>
                <w:rStyle w:val="Hyperkobling"/>
                <w:b/>
                <w:bCs/>
                <w:smallCaps/>
                <w:noProof/>
              </w:rPr>
              <w:t>11.2</w:t>
            </w:r>
            <w:r w:rsidR="00DE3D03">
              <w:rPr>
                <w:rFonts w:asciiTheme="minorHAnsi" w:eastAsiaTheme="minorEastAsia" w:hAnsiTheme="minorHAnsi" w:cstheme="minorBidi"/>
                <w:noProof/>
              </w:rPr>
              <w:tab/>
            </w:r>
            <w:r w:rsidR="00DE3D03" w:rsidRPr="00DA6E11">
              <w:rPr>
                <w:rStyle w:val="Hyperkobling"/>
                <w:b/>
                <w:bCs/>
                <w:smallCaps/>
                <w:noProof/>
              </w:rPr>
              <w:t>Krav fra tredjepart</w:t>
            </w:r>
            <w:r w:rsidR="00DE3D03">
              <w:rPr>
                <w:noProof/>
                <w:webHidden/>
              </w:rPr>
              <w:tab/>
            </w:r>
            <w:r w:rsidR="00DE3D03">
              <w:rPr>
                <w:noProof/>
                <w:webHidden/>
              </w:rPr>
              <w:fldChar w:fldCharType="begin"/>
            </w:r>
            <w:r w:rsidR="00DE3D03">
              <w:rPr>
                <w:noProof/>
                <w:webHidden/>
              </w:rPr>
              <w:instrText xml:space="preserve"> PAGEREF _Toc53133416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5C40CDCD" w14:textId="16FB0D0E"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7" w:history="1">
            <w:r w:rsidR="00DE3D03" w:rsidRPr="00DA6E11">
              <w:rPr>
                <w:rStyle w:val="Hyperkobling"/>
                <w:b/>
                <w:bCs/>
                <w:smallCaps/>
                <w:noProof/>
              </w:rPr>
              <w:t>11.3</w:t>
            </w:r>
            <w:r w:rsidR="00DE3D03">
              <w:rPr>
                <w:rFonts w:asciiTheme="minorHAnsi" w:eastAsiaTheme="minorEastAsia" w:hAnsiTheme="minorHAnsi" w:cstheme="minorBidi"/>
                <w:noProof/>
              </w:rPr>
              <w:tab/>
            </w:r>
            <w:r w:rsidR="00DE3D03" w:rsidRPr="00DA6E11">
              <w:rPr>
                <w:rStyle w:val="Hyperkobling"/>
                <w:b/>
                <w:bCs/>
                <w:smallCaps/>
                <w:noProof/>
              </w:rPr>
              <w:t>Heving</w:t>
            </w:r>
            <w:r w:rsidR="00DE3D03">
              <w:rPr>
                <w:noProof/>
                <w:webHidden/>
              </w:rPr>
              <w:tab/>
            </w:r>
            <w:r w:rsidR="00DE3D03">
              <w:rPr>
                <w:noProof/>
                <w:webHidden/>
              </w:rPr>
              <w:fldChar w:fldCharType="begin"/>
            </w:r>
            <w:r w:rsidR="00DE3D03">
              <w:rPr>
                <w:noProof/>
                <w:webHidden/>
              </w:rPr>
              <w:instrText xml:space="preserve"> PAGEREF _Toc53133417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3D240D7C" w14:textId="3BF04F69"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18" w:history="1">
            <w:r w:rsidR="00DE3D03" w:rsidRPr="00DA6E11">
              <w:rPr>
                <w:rStyle w:val="Hyperkobling"/>
                <w:b/>
                <w:bCs/>
                <w:smallCaps/>
                <w:noProof/>
              </w:rPr>
              <w:t>11.4</w:t>
            </w:r>
            <w:r w:rsidR="00DE3D03">
              <w:rPr>
                <w:rFonts w:asciiTheme="minorHAnsi" w:eastAsiaTheme="minorEastAsia" w:hAnsiTheme="minorHAnsi" w:cstheme="minorBidi"/>
                <w:noProof/>
              </w:rPr>
              <w:tab/>
            </w:r>
            <w:r w:rsidR="00DE3D03" w:rsidRPr="00DA6E11">
              <w:rPr>
                <w:rStyle w:val="Hyperkobling"/>
                <w:b/>
                <w:bCs/>
                <w:smallCaps/>
                <w:noProof/>
              </w:rPr>
              <w:t>Erstatning av tap som følge av rettsmangel</w:t>
            </w:r>
            <w:r w:rsidR="00DE3D03">
              <w:rPr>
                <w:noProof/>
                <w:webHidden/>
              </w:rPr>
              <w:tab/>
            </w:r>
            <w:r w:rsidR="00DE3D03">
              <w:rPr>
                <w:noProof/>
                <w:webHidden/>
              </w:rPr>
              <w:fldChar w:fldCharType="begin"/>
            </w:r>
            <w:r w:rsidR="00DE3D03">
              <w:rPr>
                <w:noProof/>
                <w:webHidden/>
              </w:rPr>
              <w:instrText xml:space="preserve"> PAGEREF _Toc53133418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2B2629FC" w14:textId="1E603576" w:rsidR="00DE3D03" w:rsidRDefault="00F52EB1">
          <w:pPr>
            <w:pStyle w:val="INNH1"/>
            <w:rPr>
              <w:rFonts w:asciiTheme="minorHAnsi" w:eastAsiaTheme="minorEastAsia" w:hAnsiTheme="minorHAnsi" w:cstheme="minorBidi"/>
              <w:caps w:val="0"/>
              <w:noProof/>
            </w:rPr>
          </w:pPr>
          <w:hyperlink w:anchor="_Toc53133419" w:history="1">
            <w:r w:rsidR="00DE3D03" w:rsidRPr="00DA6E11">
              <w:rPr>
                <w:rStyle w:val="Hyperkobling"/>
                <w:b/>
                <w:bCs/>
                <w:noProof/>
                <w:kern w:val="28"/>
              </w:rPr>
              <w:t>12</w:t>
            </w:r>
            <w:r w:rsidR="00DE3D03">
              <w:rPr>
                <w:rFonts w:asciiTheme="minorHAnsi" w:eastAsiaTheme="minorEastAsia" w:hAnsiTheme="minorHAnsi" w:cstheme="minorBidi"/>
                <w:caps w:val="0"/>
                <w:noProof/>
              </w:rPr>
              <w:tab/>
            </w:r>
            <w:r w:rsidR="00DE3D03" w:rsidRPr="00DA6E11">
              <w:rPr>
                <w:rStyle w:val="Hyperkobling"/>
                <w:b/>
                <w:bCs/>
                <w:noProof/>
                <w:kern w:val="28"/>
              </w:rPr>
              <w:t>Hevingsoppgjør</w:t>
            </w:r>
            <w:r w:rsidR="00DE3D03">
              <w:rPr>
                <w:noProof/>
                <w:webHidden/>
              </w:rPr>
              <w:tab/>
            </w:r>
            <w:r w:rsidR="00DE3D03">
              <w:rPr>
                <w:noProof/>
                <w:webHidden/>
              </w:rPr>
              <w:fldChar w:fldCharType="begin"/>
            </w:r>
            <w:r w:rsidR="00DE3D03">
              <w:rPr>
                <w:noProof/>
                <w:webHidden/>
              </w:rPr>
              <w:instrText xml:space="preserve"> PAGEREF _Toc53133419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72257D83" w14:textId="667954B0" w:rsidR="00DE3D03" w:rsidRDefault="00F52EB1">
          <w:pPr>
            <w:pStyle w:val="INNH1"/>
            <w:rPr>
              <w:rFonts w:asciiTheme="minorHAnsi" w:eastAsiaTheme="minorEastAsia" w:hAnsiTheme="minorHAnsi" w:cstheme="minorBidi"/>
              <w:caps w:val="0"/>
              <w:noProof/>
            </w:rPr>
          </w:pPr>
          <w:hyperlink w:anchor="_Toc53133420" w:history="1">
            <w:r w:rsidR="00DE3D03" w:rsidRPr="00DA6E11">
              <w:rPr>
                <w:rStyle w:val="Hyperkobling"/>
                <w:b/>
                <w:bCs/>
                <w:noProof/>
                <w:kern w:val="28"/>
              </w:rPr>
              <w:t>13</w:t>
            </w:r>
            <w:r w:rsidR="00DE3D03">
              <w:rPr>
                <w:rFonts w:asciiTheme="minorHAnsi" w:eastAsiaTheme="minorEastAsia" w:hAnsiTheme="minorHAnsi" w:cstheme="minorBidi"/>
                <w:caps w:val="0"/>
                <w:noProof/>
              </w:rPr>
              <w:tab/>
            </w:r>
            <w:r w:rsidR="00DE3D03" w:rsidRPr="00DA6E11">
              <w:rPr>
                <w:rStyle w:val="Hyperkobling"/>
                <w:b/>
                <w:bCs/>
                <w:noProof/>
                <w:kern w:val="28"/>
              </w:rPr>
              <w:t>Øvrige bestemmelser</w:t>
            </w:r>
            <w:r w:rsidR="00DE3D03">
              <w:rPr>
                <w:noProof/>
                <w:webHidden/>
              </w:rPr>
              <w:tab/>
            </w:r>
            <w:r w:rsidR="00DE3D03">
              <w:rPr>
                <w:noProof/>
                <w:webHidden/>
              </w:rPr>
              <w:fldChar w:fldCharType="begin"/>
            </w:r>
            <w:r w:rsidR="00DE3D03">
              <w:rPr>
                <w:noProof/>
                <w:webHidden/>
              </w:rPr>
              <w:instrText xml:space="preserve"> PAGEREF _Toc53133420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234D0A0C" w14:textId="7FDF44AF"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21" w:history="1">
            <w:r w:rsidR="00DE3D03" w:rsidRPr="00DA6E11">
              <w:rPr>
                <w:rStyle w:val="Hyperkobling"/>
                <w:b/>
                <w:bCs/>
                <w:smallCaps/>
                <w:noProof/>
              </w:rPr>
              <w:t>13.1</w:t>
            </w:r>
            <w:r w:rsidR="00DE3D03">
              <w:rPr>
                <w:rFonts w:asciiTheme="minorHAnsi" w:eastAsiaTheme="minorEastAsia" w:hAnsiTheme="minorHAnsi" w:cstheme="minorBidi"/>
                <w:noProof/>
              </w:rPr>
              <w:tab/>
            </w:r>
            <w:r w:rsidR="00DE3D03" w:rsidRPr="00DA6E11">
              <w:rPr>
                <w:rStyle w:val="Hyperkobling"/>
                <w:b/>
                <w:bCs/>
                <w:smallCaps/>
                <w:noProof/>
              </w:rPr>
              <w:t>Overdragelse av rettigheter og plikter</w:t>
            </w:r>
            <w:r w:rsidR="00DE3D03">
              <w:rPr>
                <w:noProof/>
                <w:webHidden/>
              </w:rPr>
              <w:tab/>
            </w:r>
            <w:r w:rsidR="00DE3D03">
              <w:rPr>
                <w:noProof/>
                <w:webHidden/>
              </w:rPr>
              <w:fldChar w:fldCharType="begin"/>
            </w:r>
            <w:r w:rsidR="00DE3D03">
              <w:rPr>
                <w:noProof/>
                <w:webHidden/>
              </w:rPr>
              <w:instrText xml:space="preserve"> PAGEREF _Toc53133421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5D8720C9" w14:textId="4307758A"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22" w:history="1">
            <w:r w:rsidR="00DE3D03" w:rsidRPr="00DA6E11">
              <w:rPr>
                <w:rStyle w:val="Hyperkobling"/>
                <w:b/>
                <w:bCs/>
                <w:smallCaps/>
                <w:noProof/>
              </w:rPr>
              <w:t>13.2</w:t>
            </w:r>
            <w:r w:rsidR="00DE3D03">
              <w:rPr>
                <w:rFonts w:asciiTheme="minorHAnsi" w:eastAsiaTheme="minorEastAsia" w:hAnsiTheme="minorHAnsi" w:cstheme="minorBidi"/>
                <w:noProof/>
              </w:rPr>
              <w:tab/>
            </w:r>
            <w:r w:rsidR="00DE3D03" w:rsidRPr="00DA6E11">
              <w:rPr>
                <w:rStyle w:val="Hyperkobling"/>
                <w:b/>
                <w:bCs/>
                <w:smallCaps/>
                <w:noProof/>
              </w:rPr>
              <w:t>Konkurs, akkord e.l.</w:t>
            </w:r>
            <w:r w:rsidR="00DE3D03">
              <w:rPr>
                <w:noProof/>
                <w:webHidden/>
              </w:rPr>
              <w:tab/>
            </w:r>
            <w:r w:rsidR="00DE3D03">
              <w:rPr>
                <w:noProof/>
                <w:webHidden/>
              </w:rPr>
              <w:fldChar w:fldCharType="begin"/>
            </w:r>
            <w:r w:rsidR="00DE3D03">
              <w:rPr>
                <w:noProof/>
                <w:webHidden/>
              </w:rPr>
              <w:instrText xml:space="preserve"> PAGEREF _Toc53133422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2401A23A" w14:textId="5D4CEE23"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23" w:history="1">
            <w:r w:rsidR="00DE3D03" w:rsidRPr="00DA6E11">
              <w:rPr>
                <w:rStyle w:val="Hyperkobling"/>
                <w:b/>
                <w:bCs/>
                <w:smallCaps/>
                <w:noProof/>
              </w:rPr>
              <w:t>13.3</w:t>
            </w:r>
            <w:r w:rsidR="00DE3D03">
              <w:rPr>
                <w:rFonts w:asciiTheme="minorHAnsi" w:eastAsiaTheme="minorEastAsia" w:hAnsiTheme="minorHAnsi" w:cstheme="minorBidi"/>
                <w:noProof/>
              </w:rPr>
              <w:tab/>
            </w:r>
            <w:r w:rsidR="00DE3D03" w:rsidRPr="00DA6E11">
              <w:rPr>
                <w:rStyle w:val="Hyperkobling"/>
                <w:b/>
                <w:bCs/>
                <w:smallCaps/>
                <w:noProof/>
              </w:rPr>
              <w:t>Force majeure</w:t>
            </w:r>
            <w:r w:rsidR="00DE3D03">
              <w:rPr>
                <w:noProof/>
                <w:webHidden/>
              </w:rPr>
              <w:tab/>
            </w:r>
            <w:r w:rsidR="00DE3D03">
              <w:rPr>
                <w:noProof/>
                <w:webHidden/>
              </w:rPr>
              <w:fldChar w:fldCharType="begin"/>
            </w:r>
            <w:r w:rsidR="00DE3D03">
              <w:rPr>
                <w:noProof/>
                <w:webHidden/>
              </w:rPr>
              <w:instrText xml:space="preserve"> PAGEREF _Toc53133423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6DB9516D" w14:textId="41363A2E" w:rsidR="00DE3D03" w:rsidRDefault="00F52EB1">
          <w:pPr>
            <w:pStyle w:val="INNH1"/>
            <w:rPr>
              <w:rFonts w:asciiTheme="minorHAnsi" w:eastAsiaTheme="minorEastAsia" w:hAnsiTheme="minorHAnsi" w:cstheme="minorBidi"/>
              <w:caps w:val="0"/>
              <w:noProof/>
            </w:rPr>
          </w:pPr>
          <w:hyperlink w:anchor="_Toc53133424" w:history="1">
            <w:r w:rsidR="00DE3D03" w:rsidRPr="00DA6E11">
              <w:rPr>
                <w:rStyle w:val="Hyperkobling"/>
                <w:b/>
                <w:bCs/>
                <w:noProof/>
                <w:kern w:val="28"/>
              </w:rPr>
              <w:t>14</w:t>
            </w:r>
            <w:r w:rsidR="00DE3D03">
              <w:rPr>
                <w:rFonts w:asciiTheme="minorHAnsi" w:eastAsiaTheme="minorEastAsia" w:hAnsiTheme="minorHAnsi" w:cstheme="minorBidi"/>
                <w:caps w:val="0"/>
                <w:noProof/>
              </w:rPr>
              <w:tab/>
            </w:r>
            <w:r w:rsidR="00DE3D03" w:rsidRPr="00DA6E11">
              <w:rPr>
                <w:rStyle w:val="Hyperkobling"/>
                <w:b/>
                <w:bCs/>
                <w:noProof/>
                <w:kern w:val="28"/>
              </w:rPr>
              <w:t>Tvister</w:t>
            </w:r>
            <w:r w:rsidR="00DE3D03">
              <w:rPr>
                <w:noProof/>
                <w:webHidden/>
              </w:rPr>
              <w:tab/>
            </w:r>
            <w:r w:rsidR="00DE3D03">
              <w:rPr>
                <w:noProof/>
                <w:webHidden/>
              </w:rPr>
              <w:fldChar w:fldCharType="begin"/>
            </w:r>
            <w:r w:rsidR="00DE3D03">
              <w:rPr>
                <w:noProof/>
                <w:webHidden/>
              </w:rPr>
              <w:instrText xml:space="preserve"> PAGEREF _Toc53133424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7975B1F0" w14:textId="5EEAE54B"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25" w:history="1">
            <w:r w:rsidR="00DE3D03" w:rsidRPr="00DA6E11">
              <w:rPr>
                <w:rStyle w:val="Hyperkobling"/>
                <w:b/>
                <w:bCs/>
                <w:smallCaps/>
                <w:noProof/>
              </w:rPr>
              <w:t>14.1</w:t>
            </w:r>
            <w:r w:rsidR="00DE3D03">
              <w:rPr>
                <w:rFonts w:asciiTheme="minorHAnsi" w:eastAsiaTheme="minorEastAsia" w:hAnsiTheme="minorHAnsi" w:cstheme="minorBidi"/>
                <w:noProof/>
              </w:rPr>
              <w:tab/>
            </w:r>
            <w:r w:rsidR="00DE3D03" w:rsidRPr="00DA6E11">
              <w:rPr>
                <w:rStyle w:val="Hyperkobling"/>
                <w:b/>
                <w:bCs/>
                <w:smallCaps/>
                <w:noProof/>
              </w:rPr>
              <w:t>Rettsvalg</w:t>
            </w:r>
            <w:r w:rsidR="00DE3D03">
              <w:rPr>
                <w:noProof/>
                <w:webHidden/>
              </w:rPr>
              <w:tab/>
            </w:r>
            <w:r w:rsidR="00DE3D03">
              <w:rPr>
                <w:noProof/>
                <w:webHidden/>
              </w:rPr>
              <w:fldChar w:fldCharType="begin"/>
            </w:r>
            <w:r w:rsidR="00DE3D03">
              <w:rPr>
                <w:noProof/>
                <w:webHidden/>
              </w:rPr>
              <w:instrText xml:space="preserve"> PAGEREF _Toc53133425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33384165" w14:textId="55F5206B"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26" w:history="1">
            <w:r w:rsidR="00DE3D03" w:rsidRPr="00DA6E11">
              <w:rPr>
                <w:rStyle w:val="Hyperkobling"/>
                <w:b/>
                <w:bCs/>
                <w:smallCaps/>
                <w:noProof/>
              </w:rPr>
              <w:t>14.2</w:t>
            </w:r>
            <w:r w:rsidR="00DE3D03">
              <w:rPr>
                <w:rFonts w:asciiTheme="minorHAnsi" w:eastAsiaTheme="minorEastAsia" w:hAnsiTheme="minorHAnsi" w:cstheme="minorBidi"/>
                <w:noProof/>
              </w:rPr>
              <w:tab/>
            </w:r>
            <w:r w:rsidR="00DE3D03" w:rsidRPr="00DA6E11">
              <w:rPr>
                <w:rStyle w:val="Hyperkobling"/>
                <w:b/>
                <w:bCs/>
                <w:smallCaps/>
                <w:noProof/>
              </w:rPr>
              <w:t>Forhandlinger og mekling</w:t>
            </w:r>
            <w:r w:rsidR="00DE3D03">
              <w:rPr>
                <w:noProof/>
                <w:webHidden/>
              </w:rPr>
              <w:tab/>
            </w:r>
            <w:r w:rsidR="00DE3D03">
              <w:rPr>
                <w:noProof/>
                <w:webHidden/>
              </w:rPr>
              <w:fldChar w:fldCharType="begin"/>
            </w:r>
            <w:r w:rsidR="00DE3D03">
              <w:rPr>
                <w:noProof/>
                <w:webHidden/>
              </w:rPr>
              <w:instrText xml:space="preserve"> PAGEREF _Toc53133426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10318740" w14:textId="1498CE2C" w:rsidR="00DE3D03" w:rsidRDefault="00F52EB1">
          <w:pPr>
            <w:pStyle w:val="INNH2"/>
            <w:tabs>
              <w:tab w:val="left" w:pos="1531"/>
              <w:tab w:val="right" w:leader="dot" w:pos="8210"/>
            </w:tabs>
            <w:rPr>
              <w:rFonts w:asciiTheme="minorHAnsi" w:eastAsiaTheme="minorEastAsia" w:hAnsiTheme="minorHAnsi" w:cstheme="minorBidi"/>
              <w:noProof/>
            </w:rPr>
          </w:pPr>
          <w:hyperlink w:anchor="_Toc53133427" w:history="1">
            <w:r w:rsidR="00DE3D03" w:rsidRPr="00DA6E11">
              <w:rPr>
                <w:rStyle w:val="Hyperkobling"/>
                <w:b/>
                <w:bCs/>
                <w:smallCaps/>
                <w:noProof/>
              </w:rPr>
              <w:t>14.3</w:t>
            </w:r>
            <w:r w:rsidR="00DE3D03">
              <w:rPr>
                <w:rFonts w:asciiTheme="minorHAnsi" w:eastAsiaTheme="minorEastAsia" w:hAnsiTheme="minorHAnsi" w:cstheme="minorBidi"/>
                <w:noProof/>
              </w:rPr>
              <w:tab/>
            </w:r>
            <w:r w:rsidR="00DE3D03" w:rsidRPr="00DA6E11">
              <w:rPr>
                <w:rStyle w:val="Hyperkobling"/>
                <w:b/>
                <w:bCs/>
                <w:smallCaps/>
                <w:noProof/>
              </w:rPr>
              <w:t>Domstols- eller voldgiftsbehandling</w:t>
            </w:r>
            <w:r w:rsidR="00DE3D03">
              <w:rPr>
                <w:noProof/>
                <w:webHidden/>
              </w:rPr>
              <w:tab/>
            </w:r>
            <w:r w:rsidR="00DE3D03">
              <w:rPr>
                <w:noProof/>
                <w:webHidden/>
              </w:rPr>
              <w:fldChar w:fldCharType="begin"/>
            </w:r>
            <w:r w:rsidR="00DE3D03">
              <w:rPr>
                <w:noProof/>
                <w:webHidden/>
              </w:rPr>
              <w:instrText xml:space="preserve"> PAGEREF _Toc53133427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0141D83A" w14:textId="571E67A2" w:rsidR="0062761D" w:rsidRDefault="0062761D" w:rsidP="004A6136">
          <w:r w:rsidRPr="004A6136">
            <w:rPr>
              <w:bCs/>
            </w:rPr>
            <w:fldChar w:fldCharType="end"/>
          </w:r>
        </w:p>
      </w:sdtContent>
    </w:sdt>
    <w:p w14:paraId="5610CF22" w14:textId="3A9E1280" w:rsidR="001C2445" w:rsidRPr="001C2445" w:rsidRDefault="001C2445" w:rsidP="001C2445">
      <w:pPr>
        <w:keepLines w:val="0"/>
        <w:widowControl/>
        <w:rPr>
          <w:b/>
          <w:bCs/>
          <w:caps/>
          <w:kern w:val="28"/>
          <w:sz w:val="26"/>
          <w:szCs w:val="26"/>
        </w:rPr>
      </w:pPr>
      <w:r w:rsidRPr="001C2445">
        <w:br w:type="page"/>
      </w:r>
    </w:p>
    <w:p w14:paraId="5DE72FAE"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17" w:name="_Toc53133366"/>
      <w:r w:rsidRPr="001C2445">
        <w:rPr>
          <w:b/>
          <w:bCs/>
          <w:caps/>
          <w:kern w:val="28"/>
          <w:sz w:val="28"/>
          <w:szCs w:val="28"/>
        </w:rPr>
        <w:lastRenderedPageBreak/>
        <w:t>Alminnelige bestemmelser</w:t>
      </w:r>
      <w:bookmarkEnd w:id="17"/>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53133367"/>
      <w:r w:rsidRPr="009F197D">
        <w:rPr>
          <w:b/>
          <w:bCs/>
          <w:smallCaps/>
          <w:sz w:val="24"/>
          <w:szCs w:val="24"/>
        </w:rPr>
        <w:t>Avtalens omfang</w:t>
      </w:r>
      <w:bookmarkEnd w:id="18"/>
    </w:p>
    <w:p w14:paraId="3B8EA241" w14:textId="77777777" w:rsidR="001C2445" w:rsidRPr="001C2445" w:rsidRDefault="001C2445" w:rsidP="001C2445"/>
    <w:p w14:paraId="69F36337" w14:textId="230A7831" w:rsidR="001C2445" w:rsidRPr="001C2445" w:rsidRDefault="001C2445" w:rsidP="001C2445">
      <w:r w:rsidRPr="001C2445">
        <w:t>Denne forsknings- og utviklingsavtalen skal oppfylle de behov og krav som Kunden har beskrevet i bilag 1. Partene har inngått denne avtalen basert på Leverandørens</w:t>
      </w:r>
      <w:r w:rsidR="00632184">
        <w:t xml:space="preserve"> ideskisse</w:t>
      </w:r>
      <w:r w:rsidRPr="001C2445">
        <w:t>, og avtalen regulerer den videre utviklingen</w:t>
      </w:r>
      <w:r w:rsidR="00DD38AB">
        <w:t xml:space="preserve"> </w:t>
      </w:r>
      <w:r w:rsidR="00727A66">
        <w:t xml:space="preserve">av </w:t>
      </w:r>
      <w:r w:rsidR="00632184">
        <w:t>ideskissen</w:t>
      </w:r>
      <w:r w:rsidR="00CA74C0">
        <w:t xml:space="preserve"> til et </w:t>
      </w:r>
      <w:r w:rsidR="00727A66">
        <w:t xml:space="preserve">løsningsforslag </w:t>
      </w:r>
      <w:r w:rsidR="00DD38AB">
        <w:t xml:space="preserve">og </w:t>
      </w:r>
      <w:r w:rsidR="001F765C">
        <w:t xml:space="preserve">en eventuell </w:t>
      </w:r>
      <w:r w:rsidR="00CA74C0">
        <w:t xml:space="preserve">utvikling </w:t>
      </w:r>
      <w:r w:rsidRPr="001C2445">
        <w:t xml:space="preserve">av </w:t>
      </w:r>
      <w:r w:rsidR="00727A66">
        <w:t>e</w:t>
      </w:r>
      <w:r w:rsidR="00EF5A56">
        <w:t>t</w:t>
      </w:r>
      <w:r w:rsidR="00B94F7E">
        <w:t xml:space="preserve"> </w:t>
      </w:r>
      <w:r w:rsidR="009330B8">
        <w:t>minimumsprodukt</w:t>
      </w:r>
      <w:r w:rsidR="00F31688">
        <w:t xml:space="preserve"> </w:t>
      </w:r>
      <w:r w:rsidR="005F53A8">
        <w:t>(</w:t>
      </w:r>
      <w:r w:rsidR="007B736A">
        <w:t xml:space="preserve">MVP- </w:t>
      </w:r>
      <w:r w:rsidR="00EF5A56">
        <w:t>minimum viable product</w:t>
      </w:r>
      <w:r w:rsidR="007B736A">
        <w:t>)</w:t>
      </w:r>
      <w:r w:rsidRPr="001C2445">
        <w:t xml:space="preserve">. </w:t>
      </w:r>
      <w:r w:rsidR="00962644">
        <w:t>Forsknings</w:t>
      </w:r>
      <w:r w:rsidR="00CC3E98">
        <w:t xml:space="preserve">- og utviklingsavtalen </w:t>
      </w:r>
      <w:r w:rsidRPr="001C2445">
        <w:t xml:space="preserve">omfatter </w:t>
      </w:r>
      <w:r w:rsidR="00727A66">
        <w:t xml:space="preserve">altså </w:t>
      </w:r>
      <w:r w:rsidRPr="001C2445">
        <w:t>utarbeidelse av løsningsforslag</w:t>
      </w:r>
      <w:r w:rsidR="00971CFF">
        <w:t xml:space="preserve"> (</w:t>
      </w:r>
      <w:r w:rsidR="00574D72">
        <w:t>fase</w:t>
      </w:r>
      <w:r w:rsidR="00CF2764">
        <w:t xml:space="preserve"> 1 </w:t>
      </w:r>
      <w:r w:rsidR="00574D72">
        <w:t>«Utforske alternativer»</w:t>
      </w:r>
      <w:r w:rsidR="00971CFF">
        <w:t>)</w:t>
      </w:r>
      <w:r w:rsidR="00F56745">
        <w:t xml:space="preserve"> og</w:t>
      </w:r>
      <w:r w:rsidRPr="001C2445">
        <w:t xml:space="preserve"> </w:t>
      </w:r>
      <w:r w:rsidR="001F765C">
        <w:t xml:space="preserve">eventuelt </w:t>
      </w:r>
      <w:r w:rsidRPr="001C2445">
        <w:t xml:space="preserve">utvikling av </w:t>
      </w:r>
      <w:r w:rsidR="00727A66">
        <w:t>e</w:t>
      </w:r>
      <w:r w:rsidR="00C704B1">
        <w:t>t minimu</w:t>
      </w:r>
      <w:r w:rsidR="0082142C">
        <w:t>m</w:t>
      </w:r>
      <w:r w:rsidR="00C704B1">
        <w:t>sprodukt</w:t>
      </w:r>
      <w:r w:rsidRPr="001C2445">
        <w:t xml:space="preserve"> </w:t>
      </w:r>
      <w:r w:rsidR="00971CFF">
        <w:t>(fase 2</w:t>
      </w:r>
      <w:r w:rsidR="00385A14">
        <w:t xml:space="preserve"> «</w:t>
      </w:r>
      <w:r w:rsidR="009B4815">
        <w:t>Utvikle løs</w:t>
      </w:r>
      <w:r w:rsidR="00B1197E">
        <w:t>ningen»</w:t>
      </w:r>
      <w:r w:rsidR="00971CFF">
        <w:t>)</w:t>
      </w:r>
      <w:r w:rsidRPr="001C2445">
        <w:t xml:space="preserve">. </w:t>
      </w:r>
      <w:r w:rsidR="00727A66">
        <w:t>L</w:t>
      </w:r>
      <w:r w:rsidR="009752F8">
        <w:t xml:space="preserve">everandøren </w:t>
      </w:r>
      <w:r w:rsidR="00727A66">
        <w:t xml:space="preserve">som </w:t>
      </w:r>
      <w:r w:rsidR="009752F8">
        <w:t xml:space="preserve">er med videre til fase 2 </w:t>
      </w:r>
      <w:r w:rsidR="00FD3089">
        <w:t xml:space="preserve">«Utvikle løsningen» </w:t>
      </w:r>
      <w:r w:rsidR="009752F8">
        <w:t xml:space="preserve">skal signere </w:t>
      </w:r>
      <w:r w:rsidR="00F56745">
        <w:t xml:space="preserve">en </w:t>
      </w:r>
      <w:r w:rsidR="00564E51">
        <w:t>tildelings</w:t>
      </w:r>
      <w:r w:rsidR="009752F8">
        <w:t>avtale</w:t>
      </w:r>
      <w:r w:rsidR="00727A66">
        <w:t xml:space="preserve"> med Kunden</w:t>
      </w:r>
      <w:r w:rsidR="00DB3391">
        <w:t xml:space="preserve"> som angitt i bilag 5</w:t>
      </w:r>
      <w:r w:rsidR="009752F8">
        <w:t xml:space="preserve">. </w:t>
      </w:r>
      <w:r w:rsidRPr="001C2445">
        <w:t xml:space="preserve">En etterfølgende anskaffelse av løsningen er ikke del av denne avtalen. </w:t>
      </w:r>
    </w:p>
    <w:p w14:paraId="39321963" w14:textId="77777777" w:rsidR="001C2445" w:rsidRPr="001C2445" w:rsidRDefault="001C2445" w:rsidP="001C2445"/>
    <w:p w14:paraId="5204ADBA" w14:textId="2F0882BE" w:rsidR="001C2445" w:rsidRPr="001C2445" w:rsidRDefault="001C2445" w:rsidP="001C2445">
      <w:r w:rsidRPr="001C2445">
        <w:t>Kundens behov og krav til tjenesten fremgår av bilag 1. I bilag 2 har Leverandøren beskrevet sin</w:t>
      </w:r>
      <w:r w:rsidR="00005E4B">
        <w:t xml:space="preserve"> </w:t>
      </w:r>
      <w:r w:rsidR="005C7C19">
        <w:t>ideskisse</w:t>
      </w:r>
      <w:r w:rsidRPr="001C2445">
        <w:t>. Hvis det etter Leverandørens mening er åpenbare feil eller uklarheter i Kundens behovsbeskrivelse og krav, skal Leverandøren påpeke det i bilag 2.</w:t>
      </w:r>
    </w:p>
    <w:p w14:paraId="18898C58" w14:textId="77777777" w:rsidR="001C2445" w:rsidRPr="001C2445" w:rsidRDefault="001C2445" w:rsidP="001C2445"/>
    <w:p w14:paraId="6FD9C24A" w14:textId="77777777" w:rsidR="001C2445" w:rsidRPr="001C2445" w:rsidRDefault="001C2445" w:rsidP="001C2445">
      <w:r w:rsidRPr="001C2445">
        <w:t xml:space="preserve">Hvis det er spesifisert i bilag 1 at løsningen skal fungere sammen med Kundens tekniske plattform, skal den være beskrevet i bilag 3. </w:t>
      </w:r>
    </w:p>
    <w:p w14:paraId="0FFF852D" w14:textId="77777777" w:rsidR="001C2445" w:rsidRPr="001C2445" w:rsidRDefault="001C2445" w:rsidP="001C2445">
      <w:r w:rsidRPr="001C2445">
        <w:t xml:space="preserve"> </w:t>
      </w:r>
    </w:p>
    <w:p w14:paraId="58A4BF3A" w14:textId="3813EAFC" w:rsidR="001C2445" w:rsidRDefault="001C2445" w:rsidP="001C2445">
      <w:r w:rsidRPr="001C2445">
        <w:t>Med avtalen menes denne generelle avtaleteksten med bilag.</w:t>
      </w:r>
      <w:r w:rsidR="008939D6">
        <w:t xml:space="preserve"> Avtalen er </w:t>
      </w:r>
      <w:r w:rsidR="006C1B13">
        <w:t xml:space="preserve">i det følgende </w:t>
      </w:r>
      <w:r w:rsidR="008939D6">
        <w:t>benevnt</w:t>
      </w:r>
      <w:r w:rsidR="006C1B13">
        <w:t xml:space="preserve"> som «avtalen» eller «denne avtalen».</w:t>
      </w:r>
    </w:p>
    <w:p w14:paraId="76CB7416" w14:textId="77777777" w:rsidR="009A1F4B" w:rsidRDefault="009A1F4B"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9" w:name="_Toc53133368"/>
      <w:r w:rsidRPr="009F197D">
        <w:rPr>
          <w:b/>
          <w:bCs/>
          <w:smallCaps/>
          <w:sz w:val="24"/>
          <w:szCs w:val="24"/>
        </w:rPr>
        <w:t>Bilag til avtalen</w:t>
      </w:r>
      <w:bookmarkEnd w:id="19"/>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1C2445" w:rsidRPr="001C2445" w14:paraId="1922D968" w14:textId="77777777" w:rsidTr="5F2E523C">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222D2693" w14:textId="39AAA95C" w:rsidR="5F2E523C" w:rsidRDefault="5F2E523C" w:rsidP="5F2E523C">
            <w:pPr>
              <w:jc w:val="center"/>
              <w:rPr>
                <w:b/>
                <w:bCs/>
                <w:lang w:eastAsia="en-GB"/>
              </w:rPr>
            </w:pPr>
          </w:p>
          <w:p w14:paraId="79F0776F" w14:textId="77777777" w:rsidR="001C2445" w:rsidRPr="001C2445" w:rsidRDefault="001C2445" w:rsidP="001C2445">
            <w:pPr>
              <w:jc w:val="center"/>
              <w:rPr>
                <w:b/>
                <w:lang w:eastAsia="en-GB"/>
              </w:rPr>
            </w:pPr>
            <w:r w:rsidRPr="001C2445">
              <w:rPr>
                <w:b/>
                <w:lang w:eastAsia="en-GB"/>
              </w:rPr>
              <w:t>NEI</w:t>
            </w:r>
          </w:p>
        </w:tc>
      </w:tr>
      <w:tr w:rsidR="001C2445" w:rsidRPr="001C2445" w14:paraId="5CBE359E"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44A111D3" w:rsidR="001C2445" w:rsidRPr="001C2445" w:rsidRDefault="001C2445" w:rsidP="001C2445">
            <w:pPr>
              <w:rPr>
                <w:lang w:eastAsia="en-GB"/>
              </w:rPr>
            </w:pPr>
            <w:r w:rsidRPr="001C2445">
              <w:rPr>
                <w:lang w:eastAsia="en-GB"/>
              </w:rPr>
              <w:t>Bilag 1: Kundens behovsbeskrivelse og krav til løsningsforslag</w:t>
            </w:r>
            <w:r w:rsidR="00F56745">
              <w:rPr>
                <w:lang w:eastAsia="en-GB"/>
              </w:rPr>
              <w:t xml:space="preserve"> og</w:t>
            </w:r>
            <w:r w:rsidRPr="001C2445">
              <w:rPr>
                <w:lang w:eastAsia="en-GB"/>
              </w:rPr>
              <w:t xml:space="preserve"> </w:t>
            </w:r>
            <w:r w:rsidR="00EF1D80">
              <w:rPr>
                <w:lang w:eastAsia="en-GB"/>
              </w:rPr>
              <w:t>minimumsprodukt</w:t>
            </w:r>
            <w:r w:rsidRPr="001C2445">
              <w:rPr>
                <w:lang w:eastAsia="en-GB"/>
              </w:rPr>
              <w:t xml:space="preserv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45318067" w:rsidR="001C2445" w:rsidRPr="001C2445" w:rsidRDefault="001C2445" w:rsidP="001C2445">
            <w:pPr>
              <w:rPr>
                <w:lang w:eastAsia="en-GB"/>
              </w:rPr>
            </w:pPr>
            <w:r w:rsidRPr="001C2445">
              <w:rPr>
                <w:lang w:eastAsia="en-GB"/>
              </w:rPr>
              <w:t>Bilag 2: Leverandørens</w:t>
            </w:r>
            <w:r w:rsidR="00FC35DD">
              <w:t xml:space="preserve"> ideskis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1717C105" w:rsidR="001C2445" w:rsidRPr="001C2445" w:rsidRDefault="001C2445" w:rsidP="001C2445">
            <w:pPr>
              <w:rPr>
                <w:lang w:eastAsia="en-GB"/>
              </w:rPr>
            </w:pPr>
            <w:r w:rsidRPr="001C2445">
              <w:rPr>
                <w:lang w:eastAsia="en-GB"/>
              </w:rPr>
              <w:t xml:space="preserve">Bilag 5: </w:t>
            </w:r>
            <w:r w:rsidR="00005E4B">
              <w:rPr>
                <w:lang w:eastAsia="en-GB"/>
              </w:rPr>
              <w:t>T</w:t>
            </w:r>
            <w:r w:rsidR="005F71FD">
              <w:rPr>
                <w:lang w:eastAsia="en-GB"/>
              </w:rPr>
              <w:t xml:space="preserve">ildelingsavtale </w:t>
            </w:r>
            <w:r w:rsidRPr="001C2445">
              <w:rPr>
                <w:lang w:eastAsia="en-GB"/>
              </w:rPr>
              <w:t>for fase 2</w:t>
            </w:r>
            <w:r w:rsidR="00573E0F">
              <w:rPr>
                <w:lang w:eastAsia="en-GB"/>
              </w:rPr>
              <w:t xml:space="preserve"> </w:t>
            </w:r>
            <w:r w:rsidR="00B95F34">
              <w:rPr>
                <w:lang w:eastAsia="en-GB"/>
              </w:rPr>
              <w:t>«Utvikle løsning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77777777" w:rsidR="001C2445" w:rsidRPr="001C2445" w:rsidRDefault="001C2445" w:rsidP="001C2445">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EEBF9B" w14:textId="77777777" w:rsidR="001C2445" w:rsidRPr="001C2445" w:rsidRDefault="001C2445" w:rsidP="001C2445">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0" w:name="_Toc53133369"/>
      <w:r w:rsidRPr="009F197D">
        <w:rPr>
          <w:b/>
          <w:bCs/>
          <w:smallCaps/>
          <w:sz w:val="24"/>
          <w:szCs w:val="24"/>
        </w:rPr>
        <w:lastRenderedPageBreak/>
        <w:t>Tolkning – rangordning</w:t>
      </w:r>
      <w:bookmarkEnd w:id="20"/>
    </w:p>
    <w:p w14:paraId="252646E8" w14:textId="77777777" w:rsidR="001C2445" w:rsidRPr="001C2445" w:rsidRDefault="001C2445" w:rsidP="001C2445">
      <w:r w:rsidRPr="001C2445">
        <w:t xml:space="preserve">Endringer til den generelle avtaleteksten skal samles i bilag 8 med mindre den generelle avtaleteksten henviser slike endringer til et annet bilag. </w:t>
      </w:r>
    </w:p>
    <w:p w14:paraId="487AE8D4" w14:textId="77777777" w:rsidR="001C2445" w:rsidRPr="001C2445" w:rsidRDefault="001C2445" w:rsidP="001C2445"/>
    <w:p w14:paraId="2E42EFD9" w14:textId="77777777" w:rsidR="001C2445" w:rsidRPr="001C2445" w:rsidRDefault="001C2445" w:rsidP="001C2445">
      <w:r w:rsidRPr="001C2445">
        <w:t>Ved motstrid skal følgende tolkningsprinsipper legges til grunn:</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rsidRPr="001C2445">
        <w:t>Den generelle avtaleteksten går foran bilagene.</w:t>
      </w:r>
    </w:p>
    <w:p w14:paraId="181D6E36" w14:textId="383A8D76" w:rsidR="001C2445" w:rsidRPr="001C2445" w:rsidRDefault="001C2445" w:rsidP="001C2445">
      <w:pPr>
        <w:keepLines w:val="0"/>
        <w:widowControl/>
        <w:tabs>
          <w:tab w:val="num" w:pos="360"/>
        </w:tabs>
        <w:spacing w:after="180"/>
        <w:ind w:left="360" w:hanging="360"/>
      </w:pPr>
      <w:r w:rsidRPr="001C2445">
        <w:t>Bilag 1 går foran de øvrige bilagene.</w:t>
      </w:r>
      <w:r w:rsidRPr="001C2445" w:rsidDel="00AA22C5">
        <w:t xml:space="preserve"> </w:t>
      </w:r>
    </w:p>
    <w:p w14:paraId="3C19D8C5" w14:textId="77777777" w:rsidR="0047006C" w:rsidRDefault="001C2445" w:rsidP="001C2445">
      <w:pPr>
        <w:keepLines w:val="0"/>
        <w:widowControl/>
        <w:tabs>
          <w:tab w:val="num" w:pos="360"/>
        </w:tabs>
        <w:spacing w:after="180"/>
        <w:ind w:left="360" w:hanging="360"/>
      </w:pPr>
      <w:r w:rsidRPr="001C2445">
        <w:t>I den utstrekning det fremgår klart og utvetydig hvilket punkt eller hvilke punkter som</w:t>
      </w:r>
    </w:p>
    <w:p w14:paraId="469DDE86" w14:textId="77777777" w:rsidR="001C2445" w:rsidRPr="001C2445" w:rsidRDefault="001C2445" w:rsidP="001C2445">
      <w:pPr>
        <w:keepLines w:val="0"/>
        <w:widowControl/>
        <w:tabs>
          <w:tab w:val="num" w:pos="360"/>
        </w:tabs>
        <w:spacing w:after="180"/>
        <w:ind w:left="360" w:hanging="360"/>
      </w:pPr>
      <w:r w:rsidRPr="001C2445">
        <w:t>er endret, erstattet eller gjort tillegg til, skal følgende motstridprinsipper gjelde:</w:t>
      </w:r>
    </w:p>
    <w:p w14:paraId="316E962B" w14:textId="6814815F" w:rsidR="001C2445" w:rsidRPr="001C2445" w:rsidRDefault="000D552B" w:rsidP="0047006C">
      <w:pPr>
        <w:pStyle w:val="Listeavsnitt"/>
        <w:numPr>
          <w:ilvl w:val="0"/>
          <w:numId w:val="42"/>
        </w:numPr>
        <w:tabs>
          <w:tab w:val="num" w:pos="1080"/>
        </w:tabs>
        <w:spacing w:after="60"/>
      </w:pPr>
      <w:r>
        <w:t>B</w:t>
      </w:r>
      <w:r w:rsidR="001C2445" w:rsidRPr="001C2445">
        <w:t>ilag 2 går foran bilag 1.</w:t>
      </w:r>
    </w:p>
    <w:p w14:paraId="7A83C124" w14:textId="77777777" w:rsidR="001C2445" w:rsidRPr="001C2445" w:rsidRDefault="001C2445" w:rsidP="0047006C">
      <w:pPr>
        <w:pStyle w:val="Listeavsnitt"/>
        <w:numPr>
          <w:ilvl w:val="0"/>
          <w:numId w:val="42"/>
        </w:numPr>
        <w:tabs>
          <w:tab w:val="num" w:pos="1080"/>
        </w:tabs>
        <w:spacing w:after="60"/>
      </w:pPr>
      <w:r w:rsidRPr="001C2445">
        <w:t>Bilag 8 går foran den generelle avtaleteksten.</w:t>
      </w:r>
    </w:p>
    <w:p w14:paraId="1F8BEEBC" w14:textId="35A2A6F0" w:rsidR="001C2445" w:rsidRDefault="001C2445" w:rsidP="00DB6D56">
      <w:pPr>
        <w:pStyle w:val="Listeavsnitt"/>
        <w:numPr>
          <w:ilvl w:val="0"/>
          <w:numId w:val="42"/>
        </w:numPr>
        <w:tabs>
          <w:tab w:val="num" w:pos="1080"/>
        </w:tabs>
        <w:spacing w:after="60"/>
      </w:pPr>
      <w:r w:rsidRPr="001C2445">
        <w:t>Hvis den generelle avtaleteksten henviser endringer til et annet bilag enn</w:t>
      </w:r>
      <w:r w:rsidR="00144C2A">
        <w:t xml:space="preserve"> </w:t>
      </w:r>
      <w:r w:rsidR="00144C2A" w:rsidRPr="001C2445">
        <w:t>bilag 8, går slike endringer foran den generelle avtaleteksten.</w:t>
      </w:r>
    </w:p>
    <w:p w14:paraId="10E889C6" w14:textId="7BD482E2" w:rsidR="00394B94" w:rsidRPr="001C2445" w:rsidRDefault="004E40BB" w:rsidP="0047006C">
      <w:pPr>
        <w:pStyle w:val="Listeavsnitt"/>
        <w:numPr>
          <w:ilvl w:val="0"/>
          <w:numId w:val="42"/>
        </w:numPr>
        <w:tabs>
          <w:tab w:val="num" w:pos="1080"/>
        </w:tabs>
        <w:spacing w:after="60"/>
      </w:pPr>
      <w:r>
        <w:t>Tildelingsavtalen</w:t>
      </w:r>
      <w:r w:rsidR="00394B94">
        <w:t>e går foran de øvrige bilagene</w:t>
      </w:r>
    </w:p>
    <w:p w14:paraId="56527444" w14:textId="77777777" w:rsidR="001C2445" w:rsidRPr="001C2445" w:rsidRDefault="001C2445" w:rsidP="0047006C">
      <w:pPr>
        <w:pStyle w:val="Listeavsnitt"/>
        <w:numPr>
          <w:ilvl w:val="0"/>
          <w:numId w:val="42"/>
        </w:numPr>
        <w:tabs>
          <w:tab w:val="num" w:pos="1080"/>
        </w:tabs>
        <w:spacing w:after="60"/>
      </w:pPr>
      <w:r w:rsidRPr="001C2445">
        <w:t>Bilag 9 går foran de øvrige bilagene.</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1" w:name="_Toc150153820"/>
      <w:bookmarkStart w:id="22" w:name="_Toc153682047"/>
      <w:bookmarkStart w:id="23" w:name="_Toc201048180"/>
      <w:bookmarkStart w:id="24" w:name="_Toc213426098"/>
      <w:bookmarkStart w:id="25" w:name="_Toc53133370"/>
      <w:r w:rsidRPr="009F197D">
        <w:rPr>
          <w:b/>
          <w:bCs/>
          <w:smallCaps/>
          <w:sz w:val="24"/>
          <w:szCs w:val="24"/>
        </w:rPr>
        <w:t>Partenes representanter</w:t>
      </w:r>
      <w:bookmarkEnd w:id="21"/>
      <w:bookmarkEnd w:id="22"/>
      <w:bookmarkEnd w:id="23"/>
      <w:bookmarkEnd w:id="24"/>
      <w:bookmarkEnd w:id="25"/>
    </w:p>
    <w:p w14:paraId="11511AFF" w14:textId="77777777" w:rsidR="001C2445" w:rsidRPr="001C2445" w:rsidRDefault="001C2445" w:rsidP="001C2445">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F856686" w14:textId="77777777" w:rsidR="001C2445" w:rsidRPr="001C2445" w:rsidRDefault="001C2445" w:rsidP="001C2445"/>
    <w:p w14:paraId="6BBB243A" w14:textId="77777777" w:rsidR="001C2445" w:rsidRPr="008B273D" w:rsidRDefault="001C2445" w:rsidP="001C2445">
      <w:pPr>
        <w:keepNext/>
        <w:widowControl/>
        <w:numPr>
          <w:ilvl w:val="1"/>
          <w:numId w:val="33"/>
        </w:numPr>
        <w:spacing w:before="120" w:after="240"/>
        <w:ind w:left="0" w:hanging="851"/>
        <w:outlineLvl w:val="1"/>
        <w:rPr>
          <w:b/>
          <w:bCs/>
          <w:smallCaps/>
          <w:sz w:val="24"/>
          <w:szCs w:val="24"/>
        </w:rPr>
      </w:pPr>
      <w:bookmarkStart w:id="26" w:name="_Toc53133371"/>
      <w:r w:rsidRPr="008B273D">
        <w:rPr>
          <w:b/>
          <w:bCs/>
          <w:smallCaps/>
          <w:sz w:val="24"/>
          <w:szCs w:val="24"/>
        </w:rPr>
        <w:t>Avtalens faser</w:t>
      </w:r>
      <w:bookmarkEnd w:id="26"/>
    </w:p>
    <w:p w14:paraId="0569C786" w14:textId="77777777" w:rsidR="001C2445" w:rsidRPr="001C2445" w:rsidRDefault="0047006C" w:rsidP="001C2445">
      <w:r>
        <w:t>Leveransene</w:t>
      </w:r>
      <w:r w:rsidR="001C2445" w:rsidRPr="001C2445">
        <w:t xml:space="preserve"> er delt inn</w:t>
      </w:r>
      <w:r>
        <w:t xml:space="preserve"> i</w:t>
      </w:r>
      <w:r w:rsidR="001C2445" w:rsidRPr="001C2445">
        <w:t xml:space="preserve"> følgende faser:</w:t>
      </w:r>
    </w:p>
    <w:p w14:paraId="46181C4C" w14:textId="77777777" w:rsidR="001C2445" w:rsidRPr="001C2445" w:rsidRDefault="001C2445" w:rsidP="001C2445"/>
    <w:p w14:paraId="454695F1" w14:textId="7235ACD5" w:rsidR="001C2445" w:rsidRPr="001C2445" w:rsidRDefault="001C2445" w:rsidP="001C2445">
      <w:r w:rsidRPr="001C2445">
        <w:t xml:space="preserve">Fase 1: </w:t>
      </w:r>
      <w:r w:rsidR="0003555D">
        <w:t>Ut</w:t>
      </w:r>
      <w:r w:rsidR="0051211D">
        <w:t xml:space="preserve">forske </w:t>
      </w:r>
      <w:r w:rsidR="00B1600C">
        <w:t>alternativer</w:t>
      </w:r>
    </w:p>
    <w:p w14:paraId="3FF3141F" w14:textId="2F2A2282" w:rsidR="001C2445" w:rsidRPr="001C2445" w:rsidRDefault="001C2445" w:rsidP="001C2445">
      <w:r w:rsidRPr="001C2445">
        <w:t xml:space="preserve">Fase 2: </w:t>
      </w:r>
      <w:r w:rsidR="001E3819">
        <w:t>Utvikle løsningen</w:t>
      </w:r>
    </w:p>
    <w:p w14:paraId="0F68FA00" w14:textId="33A65310"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7" w:name="_Toc53133372"/>
      <w:r w:rsidRPr="001C2445">
        <w:rPr>
          <w:b/>
          <w:bCs/>
          <w:caps/>
          <w:kern w:val="28"/>
          <w:sz w:val="28"/>
          <w:szCs w:val="28"/>
        </w:rPr>
        <w:t>Gjennomføring av</w:t>
      </w:r>
      <w:r w:rsidR="00283E26">
        <w:rPr>
          <w:b/>
          <w:bCs/>
          <w:caps/>
          <w:kern w:val="28"/>
          <w:sz w:val="28"/>
          <w:szCs w:val="28"/>
        </w:rPr>
        <w:t xml:space="preserve"> Forsknings- og utviklingsprosjekt</w:t>
      </w:r>
      <w:r w:rsidR="00BB474D">
        <w:rPr>
          <w:b/>
          <w:bCs/>
          <w:caps/>
          <w:kern w:val="28"/>
          <w:sz w:val="28"/>
          <w:szCs w:val="28"/>
        </w:rPr>
        <w:t xml:space="preserve"> i STARTOFF</w:t>
      </w:r>
      <w:r w:rsidR="00115CA7">
        <w:rPr>
          <w:b/>
          <w:bCs/>
          <w:caps/>
          <w:kern w:val="28"/>
          <w:sz w:val="28"/>
          <w:szCs w:val="28"/>
        </w:rPr>
        <w:t>-PROGRAMMET</w:t>
      </w:r>
      <w:bookmarkEnd w:id="27"/>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8" w:name="_Toc53133373"/>
      <w:r w:rsidRPr="001C2445">
        <w:rPr>
          <w:b/>
          <w:bCs/>
          <w:smallCaps/>
          <w:sz w:val="24"/>
          <w:szCs w:val="24"/>
        </w:rPr>
        <w:t>Forberedelser og organisering</w:t>
      </w:r>
      <w:bookmarkEnd w:id="28"/>
    </w:p>
    <w:p w14:paraId="708613EA" w14:textId="055488E1" w:rsidR="001C2445" w:rsidRPr="001C2445" w:rsidRDefault="001C2445" w:rsidP="001C2445">
      <w:r w:rsidRPr="001C2445">
        <w:t xml:space="preserve">En overordnet prosjekt- og fremdriftsplan for gjennomføring av </w:t>
      </w:r>
      <w:r w:rsidR="00EC7907">
        <w:t xml:space="preserve">forsknings- og utviklingsprosjektet </w:t>
      </w:r>
      <w:r w:rsidRPr="001C2445">
        <w:t xml:space="preserve">skal fremgå av bilag 4. </w:t>
      </w:r>
      <w:r w:rsidR="00FA38CE">
        <w:t xml:space="preserve">Forsknings- og </w:t>
      </w:r>
      <w:r w:rsidR="00921741">
        <w:t xml:space="preserve">utviklingsprosjektet </w:t>
      </w:r>
      <w:r w:rsidRPr="001C2445">
        <w:t xml:space="preserve">skal gjennomføres innenfor rammen av denne planen. Krav til medvirkning fra Kunden i gjennomføringen av </w:t>
      </w:r>
      <w:r w:rsidR="00A309D8">
        <w:t xml:space="preserve">forsknings- og utviklingsprosjektet </w:t>
      </w:r>
      <w:r w:rsidRPr="001C2445">
        <w:t xml:space="preserve">skal fremgå av fremdriftsplanen og </w:t>
      </w:r>
      <w:r w:rsidR="003B4385">
        <w:t>tildelingsavtalen</w:t>
      </w:r>
      <w:r w:rsidRPr="001C2445">
        <w:t>.</w:t>
      </w:r>
    </w:p>
    <w:p w14:paraId="62B6E135" w14:textId="77777777" w:rsidR="001C2445" w:rsidRPr="001C2445" w:rsidRDefault="001C2445" w:rsidP="001C2445"/>
    <w:p w14:paraId="1CEA88FF" w14:textId="43290741" w:rsidR="001C2445" w:rsidRPr="001C2445" w:rsidRDefault="001C2445" w:rsidP="001C2445">
      <w:r w:rsidRPr="001C2445">
        <w:t>En detaljert fremdriftsplan for gjennomføringen av fase 2</w:t>
      </w:r>
      <w:r w:rsidR="00372EF0">
        <w:t xml:space="preserve"> «Utvikle </w:t>
      </w:r>
      <w:r w:rsidR="00070286">
        <w:t>løsningen»</w:t>
      </w:r>
      <w:r w:rsidRPr="001C2445">
        <w:t xml:space="preserve"> fremgår av</w:t>
      </w:r>
      <w:r w:rsidR="002C2C23">
        <w:t xml:space="preserve"> tildelingsavtalen</w:t>
      </w:r>
      <w:r w:rsidRPr="001C2445">
        <w:t xml:space="preserve">. </w:t>
      </w:r>
    </w:p>
    <w:p w14:paraId="6C9650D6" w14:textId="77777777" w:rsidR="001C2445" w:rsidRPr="001C2445" w:rsidRDefault="001C2445" w:rsidP="001C2445"/>
    <w:p w14:paraId="5DA81667" w14:textId="180830B1" w:rsidR="001C2445" w:rsidRPr="001C2445" w:rsidRDefault="001C2445" w:rsidP="001C2445">
      <w:r w:rsidRPr="001C2445">
        <w:lastRenderedPageBreak/>
        <w:t>Organisering av det</w:t>
      </w:r>
      <w:r w:rsidR="00070286">
        <w:t xml:space="preserve"> forsknings- og utviklingsprosjektet</w:t>
      </w:r>
      <w:r w:rsidRPr="001C2445">
        <w:t>, herunder angivelse av roller</w:t>
      </w:r>
      <w:r w:rsidR="0047006C">
        <w:t>,</w:t>
      </w:r>
      <w:r w:rsidRPr="001C2445">
        <w:t xml:space="preserve"> ansvar og myndighet, samt hvem som er definert som nøkkelpersonell skal fremgå av bilag 6. </w:t>
      </w:r>
    </w:p>
    <w:p w14:paraId="14706694" w14:textId="77777777" w:rsidR="001C2445" w:rsidRPr="001C2445" w:rsidRDefault="001C2445" w:rsidP="001C2445"/>
    <w:p w14:paraId="371C0A97" w14:textId="1713CBB9"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9" w:name="_Toc53133374"/>
      <w:r w:rsidRPr="001C2445">
        <w:rPr>
          <w:b/>
          <w:bCs/>
          <w:smallCaps/>
          <w:sz w:val="24"/>
          <w:szCs w:val="24"/>
        </w:rPr>
        <w:t xml:space="preserve">Fase 1: </w:t>
      </w:r>
      <w:r w:rsidR="00A03034">
        <w:rPr>
          <w:b/>
          <w:bCs/>
          <w:smallCaps/>
          <w:sz w:val="24"/>
          <w:szCs w:val="24"/>
        </w:rPr>
        <w:t>Utforske alternativer</w:t>
      </w:r>
      <w:bookmarkEnd w:id="29"/>
    </w:p>
    <w:p w14:paraId="49CF1FFE" w14:textId="16495A10" w:rsidR="001C2445" w:rsidRPr="001C2445" w:rsidRDefault="001C2445" w:rsidP="001C2445">
      <w:r w:rsidRPr="001C2445">
        <w:t xml:space="preserve">Med utgangspunkt i </w:t>
      </w:r>
      <w:r w:rsidR="00A03034">
        <w:t xml:space="preserve">ideskissen </w:t>
      </w:r>
      <w:r w:rsidRPr="001C2445">
        <w:t xml:space="preserve">skal Leverandøren utarbeide et løsningsforslag basert på Kundens krav fremsatt i bilag 1 og til den pris som er fastsatt i bilag 7. </w:t>
      </w:r>
    </w:p>
    <w:p w14:paraId="2A0B24A6" w14:textId="77777777" w:rsidR="001C2445" w:rsidRPr="001C2445" w:rsidRDefault="001C2445" w:rsidP="001C2445"/>
    <w:p w14:paraId="0889B1D3" w14:textId="40404320" w:rsidR="001C2445" w:rsidRPr="001C2445" w:rsidRDefault="001C2445" w:rsidP="001C2445">
      <w:r w:rsidRPr="001C2445">
        <w:t xml:space="preserve">Leverandørens løsningsforslag evalueres på bakgrunn av tildelingskriteriene som er nedfelt i </w:t>
      </w:r>
      <w:r w:rsidR="002C2C23">
        <w:t>tildelingsavtalen</w:t>
      </w:r>
      <w:r w:rsidR="002C2C23" w:rsidRPr="001C2445">
        <w:t xml:space="preserve"> </w:t>
      </w:r>
      <w:r w:rsidRPr="001C2445">
        <w:t>for fase 2</w:t>
      </w:r>
      <w:r w:rsidR="000E06B8">
        <w:t xml:space="preserve"> «Utvikle løsningen»</w:t>
      </w:r>
      <w:r w:rsidRPr="001C2445">
        <w:t xml:space="preserve">. </w:t>
      </w:r>
      <w:r w:rsidR="0043258B">
        <w:t>Kun en av leverandørene som deltar i prosjektet blir tildelt avtale for fase 2</w:t>
      </w:r>
      <w:r w:rsidR="000E06B8">
        <w:t xml:space="preserve"> «Utvikle løsningen»</w:t>
      </w:r>
      <w:r w:rsidR="0043258B">
        <w:t xml:space="preserve">. </w:t>
      </w:r>
      <w:r w:rsidRPr="001C2445">
        <w:t xml:space="preserve">Dersom </w:t>
      </w:r>
      <w:r w:rsidR="0043258B">
        <w:t xml:space="preserve">Kunden velger å </w:t>
      </w:r>
      <w:r w:rsidRPr="001C2445">
        <w:t xml:space="preserve">ikke signere </w:t>
      </w:r>
      <w:r w:rsidR="002C2C23">
        <w:t>tildelingsavtalen</w:t>
      </w:r>
      <w:r w:rsidR="002C2C23" w:rsidRPr="001C2445">
        <w:t xml:space="preserve"> </w:t>
      </w:r>
      <w:r w:rsidRPr="001C2445">
        <w:t>for fase 2</w:t>
      </w:r>
      <w:r w:rsidR="00BE1404">
        <w:t xml:space="preserve"> «Utvikle løsningen»</w:t>
      </w:r>
      <w:r w:rsidR="0047006C">
        <w:t>,</w:t>
      </w:r>
      <w:r w:rsidRPr="001C2445">
        <w:t xml:space="preserve"> avsluttes </w:t>
      </w:r>
      <w:r w:rsidR="0060400F">
        <w:t xml:space="preserve">denne </w:t>
      </w:r>
      <w:r w:rsidRPr="001C2445">
        <w:t>avtalen umiddelbart ved Kundens skriftlige varsel til Leverandøren. Leverandøren har ikke krav på vederlag utover det som eksplisitt fremgår av bilag 7.</w:t>
      </w:r>
    </w:p>
    <w:p w14:paraId="79DB5E40" w14:textId="77777777" w:rsidR="001C2445" w:rsidRPr="001C2445" w:rsidRDefault="001C2445" w:rsidP="001C2445"/>
    <w:p w14:paraId="6FBBBDAD" w14:textId="33B9A4DD"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0" w:name="_Toc53133375"/>
      <w:r w:rsidRPr="001C2445">
        <w:rPr>
          <w:b/>
          <w:bCs/>
          <w:smallCaps/>
          <w:sz w:val="24"/>
          <w:szCs w:val="24"/>
        </w:rPr>
        <w:t>Fase 2:</w:t>
      </w:r>
      <w:r w:rsidR="00732BBE">
        <w:rPr>
          <w:b/>
          <w:bCs/>
          <w:smallCaps/>
          <w:sz w:val="24"/>
          <w:szCs w:val="24"/>
        </w:rPr>
        <w:t xml:space="preserve"> Utvikle løsningen</w:t>
      </w:r>
      <w:bookmarkEnd w:id="30"/>
    </w:p>
    <w:p w14:paraId="35DFCE90" w14:textId="508C1538" w:rsidR="001C2445" w:rsidRPr="001C2445" w:rsidRDefault="001C2445" w:rsidP="001C2445">
      <w:r w:rsidRPr="001C2445">
        <w:t>Dersom partene signerer avropsavtale for fase 2</w:t>
      </w:r>
      <w:r w:rsidR="00E6673D">
        <w:t xml:space="preserve"> </w:t>
      </w:r>
      <w:r w:rsidR="00AA23CE">
        <w:t>«Utvikle løsningen»</w:t>
      </w:r>
      <w:r w:rsidRPr="001C2445">
        <w:t xml:space="preserve"> skal løsningsforslaget sammen med </w:t>
      </w:r>
      <w:r w:rsidR="001F765C">
        <w:t>angitt vederlag</w:t>
      </w:r>
      <w:r w:rsidRPr="001C2445">
        <w:t xml:space="preserve">, Kundens eventuelle presisering av sine krav og detaljert samarbeids- og fremdriftsplan for fase 2 </w:t>
      </w:r>
      <w:r w:rsidR="005F676D">
        <w:t xml:space="preserve">«Utvikle løsningen» </w:t>
      </w:r>
      <w:r w:rsidRPr="001C2445">
        <w:t xml:space="preserve">inngå i </w:t>
      </w:r>
      <w:r w:rsidR="002C2C23">
        <w:t>tildelingsavtalen</w:t>
      </w:r>
      <w:r w:rsidRPr="001C2445">
        <w:t>. Leverandøren skal utvikle</w:t>
      </w:r>
      <w:r w:rsidR="00F90A42">
        <w:t xml:space="preserve"> et minimumsprodukt</w:t>
      </w:r>
      <w:r w:rsidR="00D93C23" w:rsidRPr="001C2445">
        <w:t xml:space="preserve"> </w:t>
      </w:r>
      <w:r w:rsidRPr="001C2445">
        <w:t xml:space="preserve">basert på </w:t>
      </w:r>
      <w:r w:rsidR="002215F0">
        <w:t>behov og krav som er nedfelt i bilag 1</w:t>
      </w:r>
      <w:r w:rsidR="001A7655">
        <w:t>,</w:t>
      </w:r>
      <w:r w:rsidR="002215F0">
        <w:t xml:space="preserve"> og </w:t>
      </w:r>
      <w:r w:rsidRPr="001C2445">
        <w:t xml:space="preserve">vilkår som fremgår av </w:t>
      </w:r>
      <w:r w:rsidR="002C2C23">
        <w:t>tildelingsavtalen</w:t>
      </w:r>
      <w:r w:rsidR="002C2C23" w:rsidRPr="001C2445">
        <w:t xml:space="preserve"> </w:t>
      </w:r>
      <w:r w:rsidRPr="001C2445">
        <w:t>for fase 2</w:t>
      </w:r>
      <w:r w:rsidR="00DD6087">
        <w:t xml:space="preserve"> «Utvikle løsningen»</w:t>
      </w:r>
      <w:r w:rsidR="00EF1D80">
        <w:t>.</w:t>
      </w:r>
      <w:r w:rsidRPr="001C2445">
        <w:t xml:space="preserve"> </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531333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bCs/>
          <w:caps/>
          <w:kern w:val="28"/>
          <w:sz w:val="28"/>
          <w:szCs w:val="28"/>
        </w:rPr>
        <w:t>Leverandørens</w:t>
      </w:r>
      <w:r w:rsidRPr="001C2445">
        <w:rPr>
          <w:b/>
          <w:bCs/>
          <w:caps/>
          <w:kern w:val="28"/>
          <w:sz w:val="28"/>
          <w:szCs w:val="28"/>
        </w:rPr>
        <w:t xml:space="preserve"> </w:t>
      </w:r>
      <w:r w:rsidR="001C2445" w:rsidRPr="001C2445">
        <w:rPr>
          <w:b/>
          <w:bCs/>
          <w:caps/>
          <w:kern w:val="28"/>
          <w:sz w:val="28"/>
          <w:szCs w:val="28"/>
        </w:rPr>
        <w:t>plikter</w:t>
      </w:r>
      <w:bookmarkEnd w:id="49"/>
      <w:bookmarkEnd w:id="50"/>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1" w:name="_Toc423603864"/>
      <w:bookmarkStart w:id="52" w:name="_Toc53133377"/>
      <w:r w:rsidRPr="001C2445">
        <w:rPr>
          <w:b/>
          <w:bCs/>
          <w:smallCaps/>
          <w:sz w:val="24"/>
          <w:szCs w:val="24"/>
        </w:rPr>
        <w:t>Leverandørens ansvar for sine ytelser</w:t>
      </w:r>
      <w:bookmarkEnd w:id="51"/>
      <w:bookmarkEnd w:id="52"/>
    </w:p>
    <w:p w14:paraId="027FEB5F" w14:textId="12AEA3E5" w:rsidR="001C2445" w:rsidRPr="001C2445" w:rsidRDefault="001C2445" w:rsidP="001C2445">
      <w:r w:rsidRPr="001C2445">
        <w:t xml:space="preserve">Leverandøren har ansvar for at </w:t>
      </w:r>
      <w:r w:rsidR="00DB3391">
        <w:t xml:space="preserve">de ytelser som er angitt i bilag 2 og </w:t>
      </w:r>
      <w:r w:rsidR="000C530A">
        <w:t>tildelingsavtalen</w:t>
      </w:r>
      <w:r w:rsidR="00DB3391">
        <w:t xml:space="preserve"> </w:t>
      </w:r>
      <w:r w:rsidRPr="001C2445">
        <w:t>dekker de funksjone</w:t>
      </w:r>
      <w:r w:rsidR="009416EA">
        <w:t xml:space="preserve">ne </w:t>
      </w:r>
      <w:r w:rsidRPr="001C2445">
        <w:t>og krav</w:t>
      </w:r>
      <w:r w:rsidR="009416EA">
        <w:t>ene</w:t>
      </w:r>
      <w:r w:rsidRPr="001C2445">
        <w:t xml:space="preserve"> som er spesifisert i avtalen.</w:t>
      </w:r>
      <w:r w:rsidR="00106D54">
        <w:t xml:space="preserve"> Leverandøren skal, som en del av vederlaget, aktivt delta i «wor</w:t>
      </w:r>
      <w:r w:rsidR="000A337D">
        <w:t>k</w:t>
      </w:r>
      <w:r w:rsidR="00106D54">
        <w:t>shops», møter, opplæring og andre lignende aktiviteter som Kunden og Kundens samarbeidspartnere gjennomfører.</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3" w:name="_Toc201048224"/>
      <w:bookmarkStart w:id="54" w:name="_Toc201051115"/>
      <w:bookmarkStart w:id="55" w:name="_Toc423603865"/>
      <w:bookmarkStart w:id="56" w:name="_Toc53133378"/>
      <w:r w:rsidRPr="001C2445">
        <w:rPr>
          <w:b/>
          <w:bCs/>
          <w:smallCaps/>
          <w:sz w:val="24"/>
          <w:szCs w:val="24"/>
        </w:rPr>
        <w:t>Krav til Leverandørens ressurser og kompetanse</w:t>
      </w:r>
      <w:bookmarkEnd w:id="53"/>
      <w:bookmarkEnd w:id="54"/>
      <w:bookmarkEnd w:id="55"/>
      <w:bookmarkEnd w:id="56"/>
    </w:p>
    <w:p w14:paraId="5A94A396" w14:textId="68A415B4" w:rsidR="001C2445" w:rsidRPr="001C2445" w:rsidRDefault="001C2445" w:rsidP="001C2445">
      <w:r w:rsidRPr="001C2445">
        <w:t xml:space="preserve">Leverandøren innestår for at </w:t>
      </w:r>
      <w:r w:rsidR="000D552B">
        <w:t>ytelsen</w:t>
      </w:r>
      <w:r w:rsidRPr="001C2445">
        <w:t xml:space="preserve"> blir </w:t>
      </w:r>
      <w:r w:rsidR="000D552B">
        <w:t xml:space="preserve">levert </w:t>
      </w:r>
      <w:r w:rsidRPr="001C2445">
        <w:t xml:space="preserve">med tilstrekkelig kvalitative og kvantitative ressurser og kompetanse, ut fra kravene i avtalen. Leverandørens prosjektleder og øvrig nøkkelpersonell er angitt i bilag 6. </w:t>
      </w:r>
    </w:p>
    <w:p w14:paraId="13549F87" w14:textId="77777777" w:rsidR="001C2445" w:rsidRPr="001C2445" w:rsidRDefault="001C2445" w:rsidP="001C2445"/>
    <w:p w14:paraId="3078BABC" w14:textId="5A657F65" w:rsidR="001C2445" w:rsidRPr="001C2445" w:rsidRDefault="001C2445" w:rsidP="001C2445">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22A09D15" w14:textId="77777777" w:rsidR="001C2445" w:rsidRPr="001C2445" w:rsidRDefault="001C2445" w:rsidP="001C2445"/>
    <w:p w14:paraId="06B6FFDB" w14:textId="77777777" w:rsidR="001C2445" w:rsidRPr="001C2445" w:rsidRDefault="001C2445" w:rsidP="001C2445">
      <w:r w:rsidRPr="001C2445">
        <w:t xml:space="preserve">Personell som Kunden på saklig grunnlag ikke ønsker å benytte eller ønsker skiftet ut, skal snarest mulig erstattes med annet personell med minst tilsvarende kompetanse. </w:t>
      </w:r>
    </w:p>
    <w:p w14:paraId="35822424" w14:textId="77777777" w:rsidR="001C2445" w:rsidRPr="001C2445" w:rsidRDefault="001C2445" w:rsidP="001C2445"/>
    <w:p w14:paraId="5CB139AA" w14:textId="02D5369D" w:rsidR="001C2445" w:rsidRPr="001C2445" w:rsidRDefault="001C2445" w:rsidP="001C2445">
      <w:r w:rsidRPr="001C2445">
        <w:lastRenderedPageBreak/>
        <w:t>Utskiftninger av personell skal ikke påvirke fremdrift eller påføre Kunden økte kostnad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7" w:name="_Toc423603866"/>
      <w:bookmarkStart w:id="58" w:name="_Toc53133379"/>
      <w:r w:rsidRPr="001C2445">
        <w:rPr>
          <w:b/>
          <w:bCs/>
          <w:smallCaps/>
          <w:sz w:val="24"/>
          <w:szCs w:val="24"/>
        </w:rPr>
        <w:t>Bruk av under</w:t>
      </w:r>
      <w:bookmarkEnd w:id="57"/>
      <w:r w:rsidRPr="001C2445">
        <w:rPr>
          <w:b/>
          <w:bCs/>
          <w:smallCaps/>
          <w:sz w:val="24"/>
          <w:szCs w:val="24"/>
        </w:rPr>
        <w:t>leverandør</w:t>
      </w:r>
      <w:bookmarkEnd w:id="58"/>
      <w:r w:rsidRPr="001C2445">
        <w:rPr>
          <w:b/>
          <w:bCs/>
          <w:smallCaps/>
          <w:sz w:val="24"/>
          <w:szCs w:val="24"/>
        </w:rPr>
        <w:t xml:space="preserve"> </w:t>
      </w:r>
    </w:p>
    <w:p w14:paraId="32A6DDDC" w14:textId="27DFAE25" w:rsidR="001C2445" w:rsidRPr="001C2445" w:rsidRDefault="001C2445" w:rsidP="001C2445">
      <w:r w:rsidRPr="001C2445">
        <w:t xml:space="preserve">Leverandørens bruk og utskifting av underleverandør som direkte medvirker til oppfyllelse av </w:t>
      </w:r>
      <w:r w:rsidR="0003461F">
        <w:t>avtalen</w:t>
      </w:r>
      <w:r w:rsidRPr="001C2445">
        <w:t xml:space="preserve">, skal godkjennes skriftlig av Kunden. Godkjennelse kan ikke nektes uten saklig grunn. </w:t>
      </w:r>
    </w:p>
    <w:p w14:paraId="469A0A34" w14:textId="77777777" w:rsidR="001C2445" w:rsidRPr="001C2445" w:rsidRDefault="001C2445" w:rsidP="001C2445"/>
    <w:p w14:paraId="1E863918" w14:textId="2916EA80" w:rsidR="001C2445" w:rsidRDefault="001C2445" w:rsidP="001C2445">
      <w:pPr>
        <w:rPr>
          <w:sz w:val="18"/>
          <w:szCs w:val="18"/>
        </w:rPr>
      </w:pPr>
      <w:r w:rsidRPr="001C2445">
        <w:t>Underleverandør som er godkjent, skal angis i bilag 6.</w:t>
      </w:r>
      <w:r w:rsidRPr="001C2445">
        <w:rPr>
          <w:sz w:val="18"/>
          <w:szCs w:val="18"/>
        </w:rPr>
        <w:t xml:space="preserve"> </w:t>
      </w:r>
    </w:p>
    <w:p w14:paraId="6F2EEC37" w14:textId="77777777" w:rsidR="00EF1D80" w:rsidRPr="001C2445" w:rsidRDefault="00EF1D80"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9" w:name="_Toc372887571"/>
      <w:bookmarkStart w:id="60" w:name="_Toc423603868"/>
      <w:bookmarkStart w:id="61" w:name="_Toc53133380"/>
      <w:r w:rsidRPr="001C2445">
        <w:rPr>
          <w:b/>
          <w:bCs/>
          <w:smallCaps/>
          <w:sz w:val="24"/>
          <w:szCs w:val="24"/>
        </w:rPr>
        <w:t>Lønns- og arbeidsvilkår</w:t>
      </w:r>
      <w:bookmarkEnd w:id="59"/>
      <w:bookmarkEnd w:id="60"/>
      <w:bookmarkEnd w:id="61"/>
      <w:r w:rsidRPr="001C2445">
        <w:rPr>
          <w:b/>
          <w:bCs/>
          <w:smallCaps/>
          <w:sz w:val="24"/>
          <w:szCs w:val="24"/>
        </w:rPr>
        <w:t xml:space="preserve"> </w:t>
      </w:r>
    </w:p>
    <w:p w14:paraId="63645790" w14:textId="77777777" w:rsidR="001C2445" w:rsidRPr="001C2445" w:rsidRDefault="001C2445" w:rsidP="001C2445">
      <w:r w:rsidRPr="001C2445">
        <w:t>For avtaler som omfattes av forskrift 8. februar 2008 nr. 112 om lønns- og arbeidsvilkår i offentlige kontrakter, gjelder følgende:</w:t>
      </w:r>
    </w:p>
    <w:p w14:paraId="1B800D46" w14:textId="77777777" w:rsidR="001C2445" w:rsidRPr="001C2445" w:rsidRDefault="001C2445" w:rsidP="001C2445"/>
    <w:p w14:paraId="1A8A07BB" w14:textId="6A1C7F2D" w:rsidR="001C2445" w:rsidRPr="001C2445" w:rsidRDefault="001C2445" w:rsidP="001C2445">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rsidR="005A6A4D">
        <w:t>n</w:t>
      </w:r>
      <w:r w:rsidRPr="001C2445">
        <w:t xml:space="preserve">. Dette gjelder for arbeid utført i Norge. </w:t>
      </w:r>
    </w:p>
    <w:p w14:paraId="3C57477B" w14:textId="77777777" w:rsidR="001C2445" w:rsidRPr="001C2445" w:rsidRDefault="001C2445" w:rsidP="001C2445"/>
    <w:p w14:paraId="7B5E1C83" w14:textId="77777777" w:rsidR="001C2445" w:rsidRPr="001C2445" w:rsidRDefault="001C2445" w:rsidP="001C2445">
      <w:r w:rsidRPr="001C2445">
        <w:t xml:space="preserve">Alle avtaler Leverandøren inngår, og som innebærer utførelse av arbeid som direkte medvirker til å oppfylle Leverandørens forpliktelser under denne avtalen, skal inneholde tilsvarende betingelser. </w:t>
      </w:r>
    </w:p>
    <w:p w14:paraId="6478BDD5" w14:textId="77777777" w:rsidR="001C2445" w:rsidRPr="001C2445" w:rsidRDefault="001C2445" w:rsidP="001C2445"/>
    <w:p w14:paraId="0717721E" w14:textId="77777777" w:rsidR="001C2445" w:rsidRPr="001C2445" w:rsidRDefault="001C2445" w:rsidP="001C2445">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2981A54B" w14:textId="77777777" w:rsidR="001C2445" w:rsidRPr="001C2445" w:rsidRDefault="001C2445" w:rsidP="001C2445"/>
    <w:p w14:paraId="6DAEF128" w14:textId="77777777" w:rsidR="001C2445" w:rsidRPr="001C2445" w:rsidRDefault="001C2445" w:rsidP="001C2445">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B666D3C" w14:textId="77777777" w:rsidR="001C2445" w:rsidRPr="001C2445" w:rsidRDefault="001C2445" w:rsidP="001C2445"/>
    <w:p w14:paraId="5379919A" w14:textId="4B2F292B" w:rsidR="001C2445" w:rsidRPr="001C2445" w:rsidRDefault="001C2445" w:rsidP="001C2445">
      <w:r w:rsidRPr="001C2445">
        <w:t>Leverandøren skal på forespørsel fra Kunden legge frem dokumentasjon om de lønns- og arbeidsvilkår</w:t>
      </w:r>
      <w:r w:rsidR="00ED544C">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9D3B60E" w14:textId="77777777" w:rsidR="001C2445" w:rsidRPr="001C2445" w:rsidRDefault="001C2445" w:rsidP="001C2445"/>
    <w:p w14:paraId="49FC339E" w14:textId="1AF33316" w:rsidR="001C2445" w:rsidRPr="001C2445" w:rsidRDefault="001C2445" w:rsidP="001C2445">
      <w:r w:rsidRPr="001C2445">
        <w:t xml:space="preserve">Nærmere presiseringer om gjennomføring av dette punkt </w:t>
      </w:r>
      <w:r w:rsidR="00144C2A">
        <w:t>4</w:t>
      </w:r>
      <w:r w:rsidRPr="001C2445">
        <w:t xml:space="preserve">.5 kan avtales i bilag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2" w:name="_Toc423603869"/>
      <w:bookmarkStart w:id="63" w:name="_Toc53133381"/>
      <w:r w:rsidRPr="001C2445">
        <w:rPr>
          <w:b/>
          <w:bCs/>
          <w:caps/>
          <w:kern w:val="28"/>
          <w:sz w:val="28"/>
          <w:szCs w:val="28"/>
        </w:rPr>
        <w:lastRenderedPageBreak/>
        <w:t>Kundens plikter</w:t>
      </w:r>
      <w:bookmarkEnd w:id="62"/>
      <w:bookmarkEnd w:id="63"/>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4" w:name="_Toc423603870"/>
      <w:bookmarkStart w:id="65" w:name="_Toc53133382"/>
      <w:r w:rsidRPr="001C2445">
        <w:rPr>
          <w:b/>
          <w:bCs/>
          <w:smallCaps/>
          <w:sz w:val="24"/>
          <w:szCs w:val="24"/>
        </w:rPr>
        <w:t>Kundens ansvar og medvirkning</w:t>
      </w:r>
      <w:bookmarkEnd w:id="64"/>
      <w:bookmarkEnd w:id="65"/>
      <w:r w:rsidRPr="001C2445">
        <w:rPr>
          <w:b/>
          <w:bCs/>
          <w:smallCaps/>
          <w:sz w:val="24"/>
          <w:szCs w:val="24"/>
        </w:rPr>
        <w:t xml:space="preserve"> </w:t>
      </w:r>
    </w:p>
    <w:p w14:paraId="00FD309F" w14:textId="2BA9C7E8" w:rsidR="001C2445" w:rsidRPr="001C2445" w:rsidRDefault="001C2445" w:rsidP="001C2445">
      <w:r w:rsidRPr="001C2445">
        <w:t xml:space="preserve">Kunden skal medvirke til </w:t>
      </w:r>
      <w:r w:rsidR="0073012A">
        <w:t>avtalens</w:t>
      </w:r>
      <w:r w:rsidRPr="001C2445">
        <w:t xml:space="preserve"> gjennomføring som spesifisert i bilag 2 og/eller </w:t>
      </w:r>
      <w:r w:rsidR="000C530A">
        <w:t>tildelingsavtalen</w:t>
      </w:r>
      <w:r w:rsidRPr="001C2445">
        <w:t xml:space="preserve">, i henhold til de frister som er angitt i bilag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6" w:name="_Toc423603871"/>
      <w:bookmarkStart w:id="67" w:name="_Toc53133383"/>
      <w:r w:rsidRPr="001C2445">
        <w:rPr>
          <w:b/>
          <w:bCs/>
          <w:smallCaps/>
          <w:sz w:val="24"/>
          <w:szCs w:val="24"/>
        </w:rPr>
        <w:t>Kundens bruk av tredjepart</w:t>
      </w:r>
      <w:bookmarkEnd w:id="66"/>
      <w:bookmarkEnd w:id="67"/>
    </w:p>
    <w:p w14:paraId="702DE907" w14:textId="27FE02A3" w:rsidR="001C2445" w:rsidRPr="001C2445" w:rsidRDefault="001C2445" w:rsidP="001C2445">
      <w:r w:rsidRPr="001C2445">
        <w:t xml:space="preserve">Kunden kan fritt engasjere tredjepart til å bistå seg i forbindelse med sine oppgaver under avtalen. Disse angis i bilag 6. </w:t>
      </w:r>
    </w:p>
    <w:p w14:paraId="2C51A888"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8" w:name="_Toc202782397"/>
      <w:bookmarkStart w:id="69" w:name="_Toc202782552"/>
      <w:bookmarkStart w:id="70" w:name="_Toc202783794"/>
      <w:bookmarkStart w:id="71" w:name="_Toc203905481"/>
      <w:bookmarkStart w:id="72" w:name="_Toc423603872"/>
      <w:bookmarkStart w:id="73" w:name="_Toc53133384"/>
      <w:bookmarkEnd w:id="68"/>
      <w:bookmarkEnd w:id="69"/>
      <w:bookmarkEnd w:id="70"/>
      <w:bookmarkEnd w:id="71"/>
      <w:r w:rsidRPr="001C2445">
        <w:rPr>
          <w:b/>
          <w:bCs/>
          <w:caps/>
          <w:kern w:val="28"/>
          <w:sz w:val="28"/>
          <w:szCs w:val="28"/>
        </w:rPr>
        <w:t>Plikter som gjelder Kundene og Leverandøren</w:t>
      </w:r>
      <w:bookmarkEnd w:id="72"/>
      <w:bookmarkEnd w:id="73"/>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4" w:name="_Toc423603873"/>
      <w:bookmarkStart w:id="75" w:name="_Toc53133385"/>
      <w:r w:rsidRPr="001C2445">
        <w:rPr>
          <w:b/>
          <w:bCs/>
          <w:smallCaps/>
          <w:sz w:val="24"/>
          <w:szCs w:val="24"/>
        </w:rPr>
        <w:t>Møter</w:t>
      </w:r>
      <w:bookmarkEnd w:id="74"/>
      <w:bookmarkEnd w:id="75"/>
    </w:p>
    <w:p w14:paraId="4EDF3E49" w14:textId="2571C2CA" w:rsidR="001C2445" w:rsidRPr="001C2445" w:rsidRDefault="001C2445" w:rsidP="001C2445">
      <w:r w:rsidRPr="001C2445">
        <w:t>Dersom en part finner det nødvendig, kan parten med minst 3 (tre) virkedagers varsel innkalle til møte med den an</w:t>
      </w:r>
      <w:r w:rsidR="008728EF">
        <w:t xml:space="preserve">dre </w:t>
      </w:r>
      <w:r w:rsidR="00106D54" w:rsidRPr="001C2445">
        <w:t>part</w:t>
      </w:r>
      <w:r w:rsidR="00106D54">
        <w:t>en</w:t>
      </w:r>
      <w:r w:rsidRPr="001C2445">
        <w:t xml:space="preserve"> for å drøfte avtaleforholdet og måten avtaleforholdet blir gjennomført på. Partene kan ikke kreve vederlag for slike møter. </w:t>
      </w:r>
    </w:p>
    <w:p w14:paraId="65656363" w14:textId="77777777" w:rsidR="001C2445" w:rsidRPr="001C2445" w:rsidRDefault="001C2445" w:rsidP="001C2445"/>
    <w:p w14:paraId="7DA2CA3E" w14:textId="77777777" w:rsidR="001C2445" w:rsidRPr="001C2445" w:rsidRDefault="001C2445" w:rsidP="001C2445">
      <w:r w:rsidRPr="001C2445">
        <w:t>Annen frist og rutiner for møtene kan avtales i bilag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6" w:name="_Toc423603874"/>
      <w:bookmarkStart w:id="77" w:name="_Toc53133386"/>
      <w:r w:rsidRPr="001C2445">
        <w:rPr>
          <w:b/>
          <w:bCs/>
          <w:smallCaps/>
          <w:sz w:val="24"/>
          <w:szCs w:val="24"/>
        </w:rPr>
        <w:t>Ansvar for underleverandør og tredjepart</w:t>
      </w:r>
      <w:bookmarkEnd w:id="76"/>
      <w:bookmarkEnd w:id="77"/>
    </w:p>
    <w:p w14:paraId="18787D68" w14:textId="2604F28C" w:rsidR="001C2445" w:rsidRPr="001C2445" w:rsidRDefault="001C2445" w:rsidP="001C2445">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8" w:name="_Toc423603875"/>
      <w:bookmarkStart w:id="79" w:name="_Toc53133387"/>
      <w:r w:rsidRPr="001C2445">
        <w:rPr>
          <w:b/>
          <w:bCs/>
          <w:smallCaps/>
          <w:sz w:val="24"/>
          <w:szCs w:val="24"/>
        </w:rPr>
        <w:t>Taushetsplikt</w:t>
      </w:r>
      <w:bookmarkEnd w:id="78"/>
      <w:bookmarkEnd w:id="79"/>
    </w:p>
    <w:p w14:paraId="593A92CA" w14:textId="26D9B08A" w:rsidR="001C2445" w:rsidRPr="001C2445" w:rsidRDefault="001C2445" w:rsidP="001C2445">
      <w:bookmarkStart w:id="80" w:name="_Toc201048238"/>
      <w:bookmarkStart w:id="81"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sidR="00D82CA9">
        <w:rPr>
          <w:iCs/>
        </w:rPr>
        <w:t xml:space="preserve">ndre </w:t>
      </w:r>
      <w:r w:rsidRPr="001C2445">
        <w:rPr>
          <w:iCs/>
        </w:rPr>
        <w:t>part</w:t>
      </w:r>
      <w:r w:rsidR="00D82CA9">
        <w:rPr>
          <w:iCs/>
        </w:rPr>
        <w:t>en</w:t>
      </w:r>
      <w:r w:rsidRPr="001C2445">
        <w:t xml:space="preserve">. </w:t>
      </w:r>
    </w:p>
    <w:p w14:paraId="371E31D7" w14:textId="77777777" w:rsidR="001C2445" w:rsidRPr="001C2445" w:rsidRDefault="001C2445" w:rsidP="001C2445"/>
    <w:p w14:paraId="1C6AD282" w14:textId="77777777" w:rsidR="001C2445" w:rsidRPr="001C2445" w:rsidRDefault="001C2445" w:rsidP="001C2445">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91A910E" w14:textId="77777777" w:rsidR="001C2445" w:rsidRPr="001C2445" w:rsidRDefault="001C2445" w:rsidP="001C2445"/>
    <w:p w14:paraId="1B3B9909" w14:textId="08566325" w:rsidR="001C2445" w:rsidRPr="001C2445" w:rsidRDefault="001C2445" w:rsidP="001C2445">
      <w:r w:rsidRPr="001C2445">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w:t>
      </w:r>
      <w:r w:rsidR="00EA102A">
        <w:t xml:space="preserve">dre </w:t>
      </w:r>
      <w:r w:rsidRPr="001C2445">
        <w:t>part</w:t>
      </w:r>
      <w:r w:rsidR="00EA102A">
        <w:t>en</w:t>
      </w:r>
      <w:r w:rsidRPr="001C2445">
        <w:t xml:space="preserve"> varsles før slik informasjon gis.</w:t>
      </w:r>
    </w:p>
    <w:p w14:paraId="586AA4AB" w14:textId="77777777" w:rsidR="001C2445" w:rsidRPr="001C2445" w:rsidRDefault="001C2445" w:rsidP="001C2445"/>
    <w:p w14:paraId="0E3C0905" w14:textId="77777777" w:rsidR="001C2445" w:rsidRPr="001C2445" w:rsidRDefault="001C2445" w:rsidP="001C2445">
      <w:r w:rsidRPr="001C2445">
        <w:t xml:space="preserve">Taushetsplikten er ikke til hinder for at opplysningene brukes når ingen berettiget interesse tilsier at de holdes hemmelig, for eksempel når de er alminnelig kjent eller er alminnelig tilgjengelig andre steder. </w:t>
      </w:r>
    </w:p>
    <w:p w14:paraId="3032B093" w14:textId="77777777" w:rsidR="001C2445" w:rsidRPr="001C2445" w:rsidRDefault="001C2445" w:rsidP="001C2445"/>
    <w:p w14:paraId="23ACD43E" w14:textId="77777777" w:rsidR="001C2445" w:rsidRPr="001C2445" w:rsidRDefault="001C2445" w:rsidP="001C2445">
      <w:r w:rsidRPr="001C2445">
        <w:t>Partene skal ta nødvendige forholdsregler for å sikre at uvedkommende ikke får innsyn i eller kan bli kjent med taushetsbelagt informasjon.</w:t>
      </w:r>
    </w:p>
    <w:p w14:paraId="38570406" w14:textId="77777777" w:rsidR="001C2445" w:rsidRPr="001C2445" w:rsidRDefault="001C2445" w:rsidP="001C2445"/>
    <w:p w14:paraId="7D42282D" w14:textId="56B8022D" w:rsidR="001C2445" w:rsidRPr="001C2445" w:rsidRDefault="001C2445" w:rsidP="001C2445">
      <w:r w:rsidRPr="001C2445">
        <w:t>Taushetsplikten gjelder partenes ansatte, underleverandør</w:t>
      </w:r>
      <w:r w:rsidR="00144C2A">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rsidR="00144C2A">
        <w:t>6</w:t>
      </w:r>
      <w:r w:rsidRPr="001C2445">
        <w:t>.3.</w:t>
      </w:r>
    </w:p>
    <w:p w14:paraId="6E0C49EB" w14:textId="77777777" w:rsidR="001C2445" w:rsidRPr="001C2445" w:rsidRDefault="001C2445" w:rsidP="001C2445"/>
    <w:p w14:paraId="687CBB13" w14:textId="77777777" w:rsidR="001C2445" w:rsidRPr="001C2445" w:rsidRDefault="001C2445" w:rsidP="001C2445">
      <w:r w:rsidRPr="001C2445">
        <w:t>Taushetsplikten er ikke til hinder for at partene kan utnytte erfaring og kompetanse som opparbeides i forbindelse med gjennomføringen av avtalen.</w:t>
      </w:r>
    </w:p>
    <w:p w14:paraId="1421A7BD" w14:textId="77777777" w:rsidR="001C2445" w:rsidRPr="001C2445" w:rsidRDefault="001C2445" w:rsidP="001C2445"/>
    <w:p w14:paraId="6A2CBD59" w14:textId="77777777" w:rsidR="001C2445" w:rsidRPr="001C2445" w:rsidRDefault="001C2445" w:rsidP="001C2445">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0"/>
      <w:bookmarkEnd w:id="81"/>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2" w:name="_Toc377405388"/>
      <w:bookmarkStart w:id="83" w:name="_Toc385243656"/>
      <w:bookmarkStart w:id="84" w:name="_Toc423603876"/>
      <w:bookmarkStart w:id="85" w:name="_Toc53133388"/>
      <w:r w:rsidRPr="001C2445">
        <w:rPr>
          <w:b/>
          <w:bCs/>
          <w:smallCaps/>
          <w:sz w:val="24"/>
          <w:szCs w:val="24"/>
        </w:rPr>
        <w:t>Skriftlighet</w:t>
      </w:r>
      <w:bookmarkEnd w:id="82"/>
      <w:bookmarkEnd w:id="83"/>
      <w:bookmarkEnd w:id="84"/>
      <w:bookmarkEnd w:id="85"/>
    </w:p>
    <w:p w14:paraId="10E01A56" w14:textId="5DA86243" w:rsidR="001C2445" w:rsidRPr="001C2445" w:rsidRDefault="001C2445" w:rsidP="001C2445">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rsidR="0080564F">
        <w:t>n</w:t>
      </w:r>
      <w:r w:rsidRPr="001C2445">
        <w:t xml:space="preserve"> henvendelse.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86" w:name="_Toc423603877"/>
      <w:bookmarkStart w:id="87" w:name="_Toc53133389"/>
      <w:r w:rsidRPr="001C2445">
        <w:rPr>
          <w:b/>
          <w:bCs/>
          <w:caps/>
          <w:kern w:val="28"/>
          <w:sz w:val="28"/>
          <w:szCs w:val="28"/>
        </w:rPr>
        <w:t>Vederlag og betalingsbetingelser</w:t>
      </w:r>
      <w:bookmarkEnd w:id="86"/>
      <w:bookmarkEnd w:id="87"/>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8" w:name="_Toc423603878"/>
      <w:bookmarkStart w:id="89" w:name="_Toc53133390"/>
      <w:r w:rsidRPr="001C2445">
        <w:rPr>
          <w:b/>
          <w:bCs/>
          <w:smallCaps/>
          <w:sz w:val="24"/>
          <w:szCs w:val="24"/>
        </w:rPr>
        <w:t>Vederlag</w:t>
      </w:r>
      <w:bookmarkEnd w:id="88"/>
      <w:bookmarkEnd w:id="89"/>
      <w:r w:rsidRPr="001C2445">
        <w:rPr>
          <w:b/>
          <w:bCs/>
          <w:smallCaps/>
          <w:sz w:val="24"/>
          <w:szCs w:val="24"/>
        </w:rPr>
        <w:t xml:space="preserve"> </w:t>
      </w:r>
    </w:p>
    <w:p w14:paraId="23821DD8" w14:textId="7B53A840" w:rsidR="001C2445" w:rsidRDefault="001C2445" w:rsidP="001C2445">
      <w:r w:rsidRPr="001C2445">
        <w:t xml:space="preserve">Alle priser og nærmere betingelser for det vederlaget Kunden skal betale for Leverandørens ytelser, fremgår av bilag 7 og </w:t>
      </w:r>
      <w:r w:rsidR="004E40BB">
        <w:t>tildelings</w:t>
      </w:r>
      <w:r w:rsidRPr="001C2445">
        <w:t>avtalen. Kunden skal ikke fullt ut betale for utarbeidelse av løsningsforslag</w:t>
      </w:r>
      <w:r w:rsidR="00936212">
        <w:t xml:space="preserve"> eller</w:t>
      </w:r>
      <w:r w:rsidRPr="001C2445">
        <w:t xml:space="preserve"> utvikling av </w:t>
      </w:r>
      <w:r w:rsidR="00817D54">
        <w:t>minimumsprodukt</w:t>
      </w:r>
      <w:r w:rsidR="00EF1D80">
        <w:t>et</w:t>
      </w:r>
      <w:r w:rsidRPr="001C2445">
        <w:t xml:space="preserve">. Det skal i bilag 7 og </w:t>
      </w:r>
      <w:r w:rsidR="004E40BB">
        <w:t>tildelingsavtalen</w:t>
      </w:r>
      <w:r w:rsidRPr="001C2445">
        <w:t xml:space="preserve"> angis</w:t>
      </w:r>
      <w:r w:rsidR="00394B94">
        <w:t xml:space="preserve"> </w:t>
      </w:r>
      <w:r w:rsidRPr="001C2445">
        <w:t>hvilken innsa</w:t>
      </w:r>
      <w:r w:rsidR="00144C2A">
        <w:t>t</w:t>
      </w:r>
      <w:r w:rsidRPr="001C2445">
        <w:t xml:space="preserve">s </w:t>
      </w:r>
      <w:r w:rsidR="00394B94">
        <w:t xml:space="preserve">hver av partene </w:t>
      </w:r>
      <w:r w:rsidRPr="001C2445">
        <w:t xml:space="preserve">bidrar med. </w:t>
      </w:r>
    </w:p>
    <w:p w14:paraId="51BFAB21" w14:textId="77777777" w:rsidR="001C2445" w:rsidRPr="001C2445" w:rsidRDefault="001C2445" w:rsidP="001C2445"/>
    <w:p w14:paraId="4114EBA7" w14:textId="77777777" w:rsidR="001C2445" w:rsidRPr="001C2445" w:rsidRDefault="001C2445" w:rsidP="001C2445">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5AA13743" w14:textId="77777777" w:rsidR="001C2445" w:rsidRPr="001C2445" w:rsidRDefault="001C2445" w:rsidP="001C2445">
      <w:r w:rsidRPr="001C2445">
        <w:t xml:space="preserve"> </w:t>
      </w:r>
    </w:p>
    <w:p w14:paraId="75D1FE1F" w14:textId="625CECB9" w:rsidR="001C2445" w:rsidRPr="001C2445" w:rsidRDefault="001C2445" w:rsidP="001C2445">
      <w:r w:rsidRPr="001C2445">
        <w:t xml:space="preserve">Med mindre annet er angitt i bilag 7, er alle priser oppgitt eksklusive merverdiavgift, men inkluderer toll og eventuelle andre avgifter. </w:t>
      </w:r>
      <w:r w:rsidR="001F765C" w:rsidRPr="001C2445">
        <w:t>Alle priser er i norske kroner</w:t>
      </w:r>
      <w:r w:rsidR="001F765C">
        <w:t>.</w:t>
      </w:r>
    </w:p>
    <w:p w14:paraId="140EE3F9" w14:textId="77777777" w:rsidR="001C2445" w:rsidRPr="001C2445" w:rsidRDefault="001C2445" w:rsidP="001C2445"/>
    <w:p w14:paraId="1A4C92EA" w14:textId="352FFB10" w:rsidR="001C2445" w:rsidRPr="001C2445" w:rsidRDefault="001C2445" w:rsidP="001C2445"/>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0" w:name="_Toc423603879"/>
      <w:bookmarkStart w:id="91" w:name="_Toc53133391"/>
      <w:r w:rsidRPr="001C2445">
        <w:rPr>
          <w:b/>
          <w:bCs/>
          <w:smallCaps/>
          <w:sz w:val="24"/>
          <w:szCs w:val="24"/>
        </w:rPr>
        <w:lastRenderedPageBreak/>
        <w:t>Fakturering</w:t>
      </w:r>
      <w:bookmarkEnd w:id="90"/>
      <w:bookmarkEnd w:id="91"/>
      <w:r w:rsidRPr="001C2445">
        <w:rPr>
          <w:b/>
          <w:bCs/>
          <w:smallCaps/>
          <w:sz w:val="24"/>
          <w:szCs w:val="24"/>
        </w:rPr>
        <w:t xml:space="preserve"> </w:t>
      </w:r>
    </w:p>
    <w:p w14:paraId="40179B27" w14:textId="640A029D" w:rsidR="001C2445" w:rsidRPr="001C2445" w:rsidRDefault="001C2445" w:rsidP="001C2445">
      <w:r w:rsidRPr="001C2445">
        <w:t>Betaling skal skje etter faktura per 30 (tretti) kalenderdager. Leverandørens fakturaer skal spesifiseres og dokumenteres slik at Kunden enkelt kan kontrollere fakturaen i forhold til det avtalte vederlag</w:t>
      </w:r>
      <w:r w:rsidR="00BD7E62">
        <w:t>et</w:t>
      </w:r>
      <w:r w:rsidRPr="001C2445">
        <w:t>. Alle fakturaer for løpende timer skal være vedlagt detaljert spesifikasjon over påløpte timer. Utlegg skal angis særskilt.</w:t>
      </w:r>
    </w:p>
    <w:p w14:paraId="64A80AE5" w14:textId="77777777" w:rsidR="001C2445" w:rsidRPr="001C2445" w:rsidRDefault="001C2445" w:rsidP="001C2445"/>
    <w:p w14:paraId="1DB6EA54" w14:textId="0CBF71E0" w:rsidR="001C2445" w:rsidRPr="001C2445" w:rsidRDefault="001C2445" w:rsidP="001C2445">
      <w:r w:rsidRPr="001C2445">
        <w:t>Leverandøren</w:t>
      </w:r>
      <w:r w:rsidR="00936212">
        <w:t xml:space="preserve"> skal</w:t>
      </w:r>
      <w:r w:rsidRPr="001C2445">
        <w:t xml:space="preserve"> levere faktura, kreditnotaer og purringer i henhold til det fastsatte formatet Elektronisk handelsformat (EHF). </w:t>
      </w:r>
    </w:p>
    <w:p w14:paraId="0D486B04" w14:textId="77777777" w:rsidR="001C2445" w:rsidRPr="001C2445" w:rsidRDefault="001C2445" w:rsidP="001C2445"/>
    <w:p w14:paraId="2E3E2B68" w14:textId="77777777" w:rsidR="001C2445" w:rsidRPr="001C2445" w:rsidRDefault="001C2445" w:rsidP="001C2445">
      <w:r w:rsidRPr="001C2445">
        <w:t>Betalingsplan og øvrige betalingsvilkår samt eventuelle vilkår for bruk av EHF fremgår av bilag 7.</w:t>
      </w:r>
    </w:p>
    <w:p w14:paraId="2213FC0A" w14:textId="77777777" w:rsidR="001C2445" w:rsidRPr="001C2445" w:rsidRDefault="001C2445" w:rsidP="001C2445">
      <w:pPr>
        <w:rPr>
          <w:i/>
          <w:iCs/>
          <w:color w:val="333333"/>
          <w:sz w:val="20"/>
          <w:szCs w:val="20"/>
        </w:rPr>
      </w:pPr>
    </w:p>
    <w:p w14:paraId="73B8DB81" w14:textId="49F4DAD0" w:rsidR="001C2445" w:rsidRDefault="001C2445" w:rsidP="001C2445">
      <w:r w:rsidRPr="001C2445">
        <w:t>Leverandøren må selv bære eventuelle kostnader som leveranse av elektronisk faktura måtte medføre for denne.</w:t>
      </w:r>
    </w:p>
    <w:p w14:paraId="517B3980" w14:textId="7F59B877" w:rsidR="006D0494" w:rsidRDefault="006D0494" w:rsidP="001C2445"/>
    <w:p w14:paraId="3006ACAF" w14:textId="3F802BD3" w:rsidR="006D0494" w:rsidRPr="001C2445" w:rsidRDefault="006D0494" w:rsidP="001C2445">
      <w:r>
        <w:t>Leverandøren skal lever</w:t>
      </w:r>
      <w:r w:rsidR="00EF1D80">
        <w:t>e</w:t>
      </w:r>
      <w:r>
        <w:t xml:space="preserve"> detaljerte timelister hvor også Leverandørens egeninnsats i prosjektet fremkommer. </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2" w:name="_Toc423603880"/>
      <w:bookmarkStart w:id="93" w:name="_Toc53133392"/>
      <w:r w:rsidRPr="001C2445">
        <w:rPr>
          <w:b/>
          <w:bCs/>
          <w:smallCaps/>
          <w:sz w:val="24"/>
          <w:szCs w:val="24"/>
        </w:rPr>
        <w:t>Forsinkelsesrenter</w:t>
      </w:r>
      <w:bookmarkEnd w:id="92"/>
      <w:bookmarkEnd w:id="93"/>
    </w:p>
    <w:p w14:paraId="242873DE" w14:textId="603539E1" w:rsidR="001C2445" w:rsidRPr="001C2445" w:rsidRDefault="001C2445" w:rsidP="001C2445">
      <w:r w:rsidRPr="001C2445">
        <w:t>Hvis Kunden ikke betaler til avtalt tid, har Leverandøren krav på rente av det beløp</w:t>
      </w:r>
      <w:r w:rsidR="00CA260E">
        <w:t>et</w:t>
      </w:r>
      <w:r w:rsidRPr="001C2445">
        <w:t xml:space="preserve"> som er forfalt til betaling, i henhold til lov 17. desember 1976 nr. 100 om renter ved forsinket betaling m.m. (forsinkelsesrenteloven).</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4" w:name="_Toc423603881"/>
      <w:bookmarkStart w:id="95" w:name="_Toc53133393"/>
      <w:r w:rsidRPr="001C2445">
        <w:rPr>
          <w:b/>
          <w:bCs/>
          <w:smallCaps/>
          <w:sz w:val="24"/>
          <w:szCs w:val="24"/>
        </w:rPr>
        <w:t>Betalingsmislighold</w:t>
      </w:r>
      <w:bookmarkEnd w:id="94"/>
      <w:bookmarkEnd w:id="95"/>
    </w:p>
    <w:p w14:paraId="6C09C3E3" w14:textId="77777777" w:rsidR="001C2445" w:rsidRPr="001C2445" w:rsidRDefault="001C2445" w:rsidP="001C2445">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DACC377" w14:textId="77777777" w:rsidR="001C2445" w:rsidRPr="001C2445" w:rsidRDefault="001C2445" w:rsidP="001C2445"/>
    <w:p w14:paraId="77D38A90" w14:textId="77777777" w:rsidR="001C2445" w:rsidRPr="001C2445" w:rsidRDefault="001C2445" w:rsidP="001C2445">
      <w:r w:rsidRPr="001C2445">
        <w:t>Heving kan ikke skje hvis Kunden gjør opp forfalt vederlag med tillegg av forsinkelsesrenter innen fristens utløp.</w:t>
      </w:r>
    </w:p>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6" w:name="_Toc98818319"/>
      <w:bookmarkStart w:id="97" w:name="_Toc129506330"/>
      <w:bookmarkStart w:id="98" w:name="_Toc134700194"/>
      <w:bookmarkStart w:id="99" w:name="_Toc136153061"/>
      <w:bookmarkStart w:id="100" w:name="_Toc136170732"/>
      <w:bookmarkStart w:id="101" w:name="_Toc423603883"/>
      <w:bookmarkStart w:id="102" w:name="_Toc53133394"/>
      <w:bookmarkStart w:id="103" w:name="_Toc382559637"/>
      <w:bookmarkStart w:id="104" w:name="_Toc382559838"/>
      <w:bookmarkStart w:id="105" w:name="_Toc382560155"/>
      <w:bookmarkStart w:id="106" w:name="_Toc382564544"/>
      <w:bookmarkStart w:id="107" w:name="_Toc382571669"/>
      <w:bookmarkStart w:id="108" w:name="_Toc382712427"/>
      <w:bookmarkStart w:id="109" w:name="_Toc382719194"/>
      <w:bookmarkStart w:id="110" w:name="_Toc382883322"/>
      <w:bookmarkStart w:id="111" w:name="_Toc382888959"/>
      <w:bookmarkStart w:id="112" w:name="_Toc382889096"/>
      <w:bookmarkStart w:id="113" w:name="_Toc382890422"/>
      <w:bookmarkStart w:id="114" w:name="_Toc385664218"/>
      <w:bookmarkStart w:id="115" w:name="_Toc385815768"/>
      <w:bookmarkStart w:id="116" w:name="_Toc387825685"/>
      <w:bookmarkStart w:id="117" w:name="_Toc434131334"/>
      <w:bookmarkStart w:id="118" w:name="_Toc27205355"/>
      <w:bookmarkStart w:id="119" w:name="_Toc347667026"/>
      <w:bookmarkStart w:id="120" w:name="_Toc347830696"/>
      <w:bookmarkStart w:id="121" w:name="_Toc347831285"/>
      <w:bookmarkStart w:id="122" w:name="_Toc382559572"/>
      <w:bookmarkStart w:id="123" w:name="_Toc382559776"/>
      <w:bookmarkStart w:id="124" w:name="_Toc382560093"/>
      <w:bookmarkStart w:id="125" w:name="_Toc382564476"/>
      <w:bookmarkStart w:id="126" w:name="_Toc382571600"/>
      <w:bookmarkStart w:id="127" w:name="_Toc382712358"/>
      <w:bookmarkStart w:id="128" w:name="_Toc382719122"/>
      <w:bookmarkStart w:id="129" w:name="_Toc382883253"/>
      <w:bookmarkStart w:id="130" w:name="_Toc382888887"/>
      <w:bookmarkStart w:id="131" w:name="_Toc382889024"/>
      <w:bookmarkStart w:id="132" w:name="_Toc382890349"/>
      <w:bookmarkStart w:id="133" w:name="_Toc385664146"/>
      <w:bookmarkStart w:id="134" w:name="_Toc385815697"/>
      <w:bookmarkStart w:id="135" w:name="_Toc387825614"/>
      <w:bookmarkStart w:id="136" w:name="_Toc434131283"/>
      <w:bookmarkStart w:id="137" w:name="_Toc27205295"/>
      <w:bookmarkStart w:id="138" w:name="_Toc52089991"/>
      <w:r w:rsidRPr="001C2445">
        <w:rPr>
          <w:b/>
          <w:bCs/>
          <w:caps/>
          <w:kern w:val="28"/>
          <w:sz w:val="28"/>
          <w:szCs w:val="28"/>
        </w:rPr>
        <w:t>Eksterne rettslige krav, personvern og sikkerhet</w:t>
      </w:r>
      <w:bookmarkEnd w:id="96"/>
      <w:bookmarkEnd w:id="97"/>
      <w:bookmarkEnd w:id="98"/>
      <w:bookmarkEnd w:id="99"/>
      <w:bookmarkEnd w:id="100"/>
      <w:bookmarkEnd w:id="101"/>
      <w:bookmarkEnd w:id="102"/>
    </w:p>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39" w:name="_Toc423603885"/>
      <w:bookmarkStart w:id="140" w:name="_Toc53133395"/>
      <w:r w:rsidRPr="001C2445">
        <w:rPr>
          <w:b/>
          <w:bCs/>
          <w:smallCaps/>
          <w:sz w:val="24"/>
          <w:szCs w:val="24"/>
        </w:rPr>
        <w:t>Informasjonssikkerhet</w:t>
      </w:r>
      <w:bookmarkEnd w:id="139"/>
      <w:bookmarkEnd w:id="140"/>
    </w:p>
    <w:p w14:paraId="17EAC1D7" w14:textId="1E547F9E" w:rsidR="001C2445" w:rsidRPr="001C2445" w:rsidRDefault="001C2445" w:rsidP="001C2445">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sidR="00394B94">
        <w:rPr>
          <w:rFonts w:cs="Calibri"/>
        </w:rPr>
        <w:t>avtalen</w:t>
      </w:r>
      <w:r w:rsidRPr="001C2445">
        <w:rPr>
          <w:rFonts w:cs="Calibri"/>
        </w:rPr>
        <w:t>.</w:t>
      </w:r>
    </w:p>
    <w:p w14:paraId="241B062F" w14:textId="77777777" w:rsidR="001C2445" w:rsidRPr="001C2445" w:rsidRDefault="001C2445" w:rsidP="001C2445">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rsidRPr="001C2445">
        <w:rPr>
          <w:rFonts w:cs="Calibri"/>
        </w:rPr>
        <w:t>Dersom Kunden har nærmere krav til hvorledes informasjonssikkerheten skal ivaretas fra Leverandørens side, skal Kunden angi dette i bilag 1.</w:t>
      </w:r>
    </w:p>
    <w:p w14:paraId="4EADC805" w14:textId="77777777" w:rsidR="001C2445" w:rsidRPr="001C2445" w:rsidRDefault="001C2445" w:rsidP="001C2445">
      <w:pPr>
        <w:rPr>
          <w:rFonts w:cs="Calibri"/>
        </w:rPr>
      </w:pPr>
    </w:p>
    <w:p w14:paraId="7BDF5788" w14:textId="77777777" w:rsidR="001C2445" w:rsidRPr="001C2445" w:rsidRDefault="001C2445" w:rsidP="001C2445">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rsidRPr="001C2445">
        <w:rPr>
          <w:rFonts w:cs="Calibri"/>
        </w:rPr>
        <w:t>Dersom Kunden har nærmere krav til hvorledes Leverandøren skal ivareta kravet til atskillelses av data, skal Kunden angi dette i bilag 1.</w:t>
      </w:r>
    </w:p>
    <w:p w14:paraId="6D5DFED4" w14:textId="77777777" w:rsidR="001C2445" w:rsidRPr="001C2445" w:rsidRDefault="001C2445" w:rsidP="001C2445">
      <w:pPr>
        <w:rPr>
          <w:rFonts w:cs="Calibri"/>
        </w:rPr>
      </w:pPr>
    </w:p>
    <w:p w14:paraId="4A05FC88" w14:textId="77777777" w:rsidR="001C2445" w:rsidRPr="001C2445" w:rsidRDefault="001C2445" w:rsidP="001C2445">
      <w:pPr>
        <w:rPr>
          <w:rFonts w:cs="Calibri"/>
        </w:rPr>
      </w:pPr>
      <w:r w:rsidRPr="001C2445">
        <w:rPr>
          <w:rFonts w:cs="Calibri"/>
        </w:rPr>
        <w:t xml:space="preserve">Leverandøren skal påse at leverandører av tredjepartsleveranser foretar tilstrekkelig og nødvendig sikring av Kundens data. </w:t>
      </w:r>
    </w:p>
    <w:p w14:paraId="62B5CE70" w14:textId="77777777" w:rsidR="001C2445" w:rsidRPr="001C2445" w:rsidRDefault="001C2445" w:rsidP="001C2445">
      <w:pPr>
        <w:rPr>
          <w:rFonts w:cs="Calibri"/>
        </w:rPr>
      </w:pPr>
    </w:p>
    <w:p w14:paraId="73BD8124" w14:textId="77777777" w:rsidR="001C2445" w:rsidRPr="001C2445" w:rsidRDefault="001C2445" w:rsidP="001C2445">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1" w:name="_Toc423603886"/>
      <w:bookmarkStart w:id="142" w:name="_Toc53133396"/>
      <w:r w:rsidRPr="001C2445">
        <w:rPr>
          <w:b/>
          <w:bCs/>
          <w:smallCaps/>
          <w:sz w:val="24"/>
          <w:szCs w:val="24"/>
        </w:rPr>
        <w:t>Personopplysninger</w:t>
      </w:r>
      <w:bookmarkEnd w:id="141"/>
      <w:bookmarkEnd w:id="142"/>
    </w:p>
    <w:p w14:paraId="4599F56D" w14:textId="39913833" w:rsidR="001C2445" w:rsidRPr="001C2445" w:rsidRDefault="001C2445" w:rsidP="001C2445">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rsidR="004E40BB">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rsidRPr="001C2445">
        <w:rPr>
          <w:rFonts w:cs="Calibri"/>
        </w:rPr>
        <w:t>Dersom Kunden har nærmere krav knyttet til Leverandørens informasjonssikkerhetstiltak, skal Kunden angi dette i bilag 1.</w:t>
      </w:r>
    </w:p>
    <w:p w14:paraId="6E57A68F" w14:textId="77777777" w:rsidR="001C2445" w:rsidRPr="001C2445" w:rsidRDefault="001C2445" w:rsidP="001C2445">
      <w:pPr>
        <w:rPr>
          <w:rFonts w:cs="Calibri"/>
        </w:rPr>
      </w:pPr>
    </w:p>
    <w:p w14:paraId="339DAA8B" w14:textId="58DFB4D3" w:rsidR="001C2445" w:rsidRPr="001C2445" w:rsidRDefault="001C2445" w:rsidP="001C2445">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sidR="006B117F">
        <w:rPr>
          <w:rFonts w:cs="Calibri"/>
        </w:rPr>
        <w:t xml:space="preserve"> </w:t>
      </w:r>
      <w:r w:rsidR="006B117F" w:rsidRPr="001C2445">
        <w:rPr>
          <w:rFonts w:cs="Calibri"/>
        </w:rPr>
        <w:t>på forespørsel</w:t>
      </w:r>
      <w:r w:rsidRPr="001C2445">
        <w:rPr>
          <w:rFonts w:cs="Calibri"/>
        </w:rPr>
        <w:t>. Dersom Kunden har nærmere dokumentasjonskrav knyttet til informasjonssystemet og sikkerhetstiltakene, skal Kunden angi dette i bilag 1. Dersom Kunden ber om informasjon for å gjennomføre vurdering av personvernkonsekvenser («Data Protection Impact Assessments»), skal Leverandøren bistå med å fremskaffe slik informasjon.</w:t>
      </w:r>
    </w:p>
    <w:p w14:paraId="42A4743B" w14:textId="77777777" w:rsidR="001C2445" w:rsidRPr="001C2445" w:rsidRDefault="001C2445" w:rsidP="001C2445">
      <w:pPr>
        <w:rPr>
          <w:rFonts w:cs="Calibri"/>
        </w:rPr>
      </w:pPr>
    </w:p>
    <w:p w14:paraId="3A0BDE31" w14:textId="77777777" w:rsidR="001C2445" w:rsidRPr="001C2445" w:rsidRDefault="001C2445" w:rsidP="001C2445">
      <w:pPr>
        <w:rPr>
          <w:rFonts w:cs="Calibri"/>
        </w:rPr>
      </w:pPr>
      <w:r w:rsidRPr="001C2445">
        <w:rPr>
          <w:rFonts w:cs="Calibri"/>
        </w:rPr>
        <w:t>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6.</w:t>
      </w:r>
    </w:p>
    <w:p w14:paraId="7457C0B5" w14:textId="77777777" w:rsidR="001C2445" w:rsidRPr="001C2445" w:rsidRDefault="001C2445" w:rsidP="001C2445">
      <w:pPr>
        <w:rPr>
          <w:rFonts w:cs="Calibri"/>
        </w:rPr>
      </w:pPr>
    </w:p>
    <w:p w14:paraId="6588E7D2" w14:textId="2D61488A" w:rsidR="001C2445" w:rsidRPr="001C2445" w:rsidRDefault="001C2445" w:rsidP="001C2445">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rsidR="004E40BB">
        <w:t>tildelingsavtalen</w:t>
      </w:r>
      <w:r w:rsidRPr="001C2445">
        <w:t>e</w:t>
      </w:r>
      <w:r w:rsidRPr="001C2445">
        <w:rPr>
          <w:rFonts w:cs="Calibri"/>
        </w:rPr>
        <w:t>.</w:t>
      </w:r>
    </w:p>
    <w:p w14:paraId="50325E19" w14:textId="77777777" w:rsidR="001C2445" w:rsidRPr="001C2445" w:rsidRDefault="001C2445" w:rsidP="001C2445">
      <w:pPr>
        <w:rPr>
          <w:rFonts w:cs="Calibri"/>
        </w:rPr>
      </w:pPr>
    </w:p>
    <w:p w14:paraId="3750B3C2" w14:textId="77777777" w:rsidR="001C2445" w:rsidRPr="001C2445" w:rsidRDefault="001C2445" w:rsidP="001C2445">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2E0CE8AD" w14:textId="77777777" w:rsidR="001C2445" w:rsidRPr="001C2445" w:rsidRDefault="001C2445" w:rsidP="001C2445">
      <w:pPr>
        <w:rPr>
          <w:rFonts w:cs="Calibri"/>
        </w:rPr>
      </w:pPr>
    </w:p>
    <w:p w14:paraId="40470E76" w14:textId="77777777" w:rsidR="001C2445" w:rsidRPr="001C2445" w:rsidRDefault="001C2445" w:rsidP="001C2445">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C35146E" w14:textId="2AB09BA1" w:rsidR="001C2445" w:rsidRPr="001C2445" w:rsidRDefault="001C2445" w:rsidP="001C2445">
      <w:r w:rsidRPr="001C2445">
        <w:t xml:space="preserve">Erstatningsbegrensningen i punkt </w:t>
      </w:r>
      <w:r w:rsidR="00144C2A">
        <w:t>10.5.5</w:t>
      </w:r>
      <w:r w:rsidRPr="001C2445">
        <w:t xml:space="preserve"> kommer ikke til anvendelse for ansvar som følger av personvernforordningen artikkel 82. </w:t>
      </w:r>
    </w:p>
    <w:p w14:paraId="4B5DA1BE" w14:textId="77777777" w:rsidR="001C2445" w:rsidRPr="001C2445" w:rsidRDefault="001C2445" w:rsidP="001C2445"/>
    <w:p w14:paraId="6212D182" w14:textId="77777777" w:rsidR="001C2445" w:rsidRPr="001C2445" w:rsidRDefault="001C2445" w:rsidP="001C2445">
      <w:pPr>
        <w:rPr>
          <w:rFonts w:cs="Calibri"/>
        </w:rPr>
      </w:pPr>
      <w:r w:rsidRPr="001C2445">
        <w:t>Partene er hver for seg ansvarlige for overtredelsesgebyr ilagt i henhold til personvernforordningens art. 83.</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43" w:name="_Toc423603887"/>
      <w:bookmarkStart w:id="144" w:name="_Toc5313339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C2445">
        <w:rPr>
          <w:b/>
          <w:bCs/>
          <w:caps/>
          <w:kern w:val="28"/>
          <w:sz w:val="28"/>
          <w:szCs w:val="28"/>
        </w:rPr>
        <w:t>Eiendoms- og disposisjonsrett</w:t>
      </w:r>
      <w:bookmarkEnd w:id="143"/>
      <w:bookmarkEnd w:id="144"/>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5" w:name="_Toc202782426"/>
      <w:bookmarkStart w:id="146" w:name="_Toc202782581"/>
      <w:bookmarkStart w:id="147" w:name="_Toc202783823"/>
      <w:bookmarkStart w:id="148" w:name="_Toc203905510"/>
      <w:bookmarkStart w:id="149" w:name="_Toc423603893"/>
      <w:bookmarkStart w:id="150" w:name="_Toc53133398"/>
      <w:bookmarkStart w:id="151" w:name="_Toc153682120"/>
      <w:bookmarkStart w:id="152" w:name="_Toc201048260"/>
      <w:bookmarkStart w:id="153" w:name="_Toc201051151"/>
      <w:bookmarkStart w:id="154" w:name="_Toc347667037"/>
      <w:bookmarkStart w:id="155" w:name="_Toc347830707"/>
      <w:bookmarkStart w:id="156" w:name="_Toc347831296"/>
      <w:bookmarkStart w:id="157" w:name="_Toc382559624"/>
      <w:bookmarkStart w:id="158" w:name="_Toc382559825"/>
      <w:bookmarkStart w:id="159" w:name="_Toc382560142"/>
      <w:bookmarkStart w:id="160" w:name="_Toc382564531"/>
      <w:bookmarkStart w:id="161" w:name="_Toc382571656"/>
      <w:bookmarkStart w:id="162" w:name="_Toc382712414"/>
      <w:bookmarkStart w:id="163" w:name="_Toc382719181"/>
      <w:bookmarkStart w:id="164" w:name="_Toc382883309"/>
      <w:bookmarkStart w:id="165" w:name="_Toc382888947"/>
      <w:bookmarkStart w:id="166" w:name="_Toc382889084"/>
      <w:bookmarkStart w:id="167" w:name="_Toc382890409"/>
      <w:bookmarkStart w:id="168" w:name="_Toc385664205"/>
      <w:bookmarkStart w:id="169" w:name="_Toc385815755"/>
      <w:bookmarkStart w:id="170" w:name="_Toc387825672"/>
      <w:bookmarkStart w:id="171" w:name="_Toc434131332"/>
      <w:bookmarkStart w:id="172" w:name="_Toc27205353"/>
      <w:bookmarkEnd w:id="145"/>
      <w:bookmarkEnd w:id="146"/>
      <w:bookmarkEnd w:id="147"/>
      <w:bookmarkEnd w:id="148"/>
      <w:r w:rsidRPr="001C2445">
        <w:rPr>
          <w:b/>
          <w:bCs/>
          <w:smallCaps/>
          <w:sz w:val="24"/>
          <w:szCs w:val="24"/>
        </w:rPr>
        <w:t>Rettigheter til det s</w:t>
      </w:r>
      <w:r w:rsidR="006B4AE3">
        <w:rPr>
          <w:b/>
          <w:bCs/>
          <w:smallCaps/>
          <w:sz w:val="24"/>
          <w:szCs w:val="24"/>
        </w:rPr>
        <w:t>om</w:t>
      </w:r>
      <w:r w:rsidRPr="001C2445">
        <w:rPr>
          <w:b/>
          <w:bCs/>
          <w:smallCaps/>
          <w:sz w:val="24"/>
          <w:szCs w:val="24"/>
        </w:rPr>
        <w:t xml:space="preserve"> utvikles</w:t>
      </w:r>
      <w:bookmarkEnd w:id="149"/>
      <w:bookmarkEnd w:id="150"/>
      <w:r w:rsidRPr="001C2445">
        <w:rPr>
          <w:b/>
          <w:bCs/>
          <w:smallCaps/>
          <w:sz w:val="24"/>
          <w:szCs w:val="24"/>
        </w:rPr>
        <w:t xml:space="preserve"> </w:t>
      </w:r>
      <w:bookmarkEnd w:id="151"/>
      <w:bookmarkEnd w:id="152"/>
      <w:bookmarkEnd w:id="153"/>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73" w:name="_Toc423603894"/>
      <w:bookmarkStart w:id="174" w:name="_Toc53133399"/>
      <w:r w:rsidRPr="001C2445">
        <w:rPr>
          <w:b/>
          <w:bCs/>
        </w:rPr>
        <w:t>Leverandørens rettigheter</w:t>
      </w:r>
      <w:bookmarkEnd w:id="173"/>
      <w:bookmarkEnd w:id="174"/>
    </w:p>
    <w:p w14:paraId="77446F3D" w14:textId="6ED64F3B" w:rsidR="001C2445" w:rsidRPr="001C2445" w:rsidRDefault="001C2445" w:rsidP="001C2445">
      <w:r w:rsidRPr="001C2445">
        <w:t>Leverandøren beholder alle materielle og immaterielle rettigheter til programvare og alle andre resultater som utvikles eller utarbeides under denne avtalen</w:t>
      </w:r>
      <w:r w:rsidR="00B9057F">
        <w:t xml:space="preserve"> og tildelingsavtalen</w:t>
      </w:r>
      <w:r w:rsidRPr="001C2445">
        <w:t xml:space="preserve">, med mindre annet er avtalt i det enkelte tilfellet.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75"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76" w:name="_Toc53133400"/>
      <w:r w:rsidRPr="001C2445">
        <w:rPr>
          <w:b/>
          <w:bCs/>
        </w:rPr>
        <w:t>Kundens bruksrett</w:t>
      </w:r>
      <w:bookmarkEnd w:id="176"/>
    </w:p>
    <w:p w14:paraId="7A7949D7" w14:textId="331E1552" w:rsidR="001C2445" w:rsidRPr="001C2445" w:rsidRDefault="001C2445" w:rsidP="001C2445">
      <w:r w:rsidRPr="001C2445">
        <w:t xml:space="preserve">Kunden får en vederlagsfri og ikke-eksklusiv </w:t>
      </w:r>
      <w:r w:rsidR="00567959">
        <w:t xml:space="preserve">utvidet </w:t>
      </w:r>
      <w:r w:rsidRPr="001C2445">
        <w:t>disposisjonsrett til</w:t>
      </w:r>
      <w:r w:rsidR="00296E34">
        <w:t xml:space="preserve"> ideskisse</w:t>
      </w:r>
      <w:r w:rsidR="00936212">
        <w:t xml:space="preserve">, </w:t>
      </w:r>
      <w:r w:rsidRPr="001C2445">
        <w:t xml:space="preserve">løsningsforslag </w:t>
      </w:r>
      <w:r w:rsidR="00936212">
        <w:t xml:space="preserve">og </w:t>
      </w:r>
      <w:r w:rsidR="00924DAC">
        <w:t>minimumsprodukt som</w:t>
      </w:r>
      <w:r w:rsidRPr="001C2445">
        <w:t xml:space="preserve"> frembringes gjennom denne avtalen</w:t>
      </w:r>
      <w:r w:rsidR="005E70F9">
        <w:t xml:space="preserve"> og tildelingsavtalen</w:t>
      </w:r>
      <w:r w:rsidRPr="001C2445">
        <w:t>. Disposisjonsretten omfatter rett til å bruke, kopiere, modifisere og videreutvikle</w:t>
      </w:r>
      <w:r w:rsidR="00EF1D80">
        <w:t xml:space="preserve"> </w:t>
      </w:r>
      <w:r w:rsidR="007A1E6B">
        <w:t>ideskisse</w:t>
      </w:r>
      <w:r w:rsidR="00936212">
        <w:t>,</w:t>
      </w:r>
      <w:r w:rsidR="00565023">
        <w:t xml:space="preserve"> </w:t>
      </w:r>
      <w:r w:rsidR="00565023" w:rsidRPr="001C2445">
        <w:t>løsningsforslag</w:t>
      </w:r>
      <w:r w:rsidR="00936212">
        <w:t xml:space="preserve"> og</w:t>
      </w:r>
      <w:r w:rsidR="00924DAC">
        <w:t xml:space="preserve"> </w:t>
      </w:r>
      <w:r w:rsidR="0021216A">
        <w:t>minimumsprodukt</w:t>
      </w:r>
      <w:r w:rsidRPr="001C2445">
        <w:t xml:space="preserve">, enten selv eller ved hjelp av tredjepart.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77" w:name="_Toc203904750"/>
      <w:bookmarkStart w:id="178" w:name="_Toc423603906"/>
      <w:bookmarkStart w:id="179" w:name="_Toc5313340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5"/>
      <w:r w:rsidRPr="001C2445">
        <w:rPr>
          <w:b/>
          <w:bCs/>
          <w:smallCaps/>
          <w:sz w:val="24"/>
          <w:szCs w:val="24"/>
        </w:rPr>
        <w:t>Fri programvare</w:t>
      </w:r>
      <w:bookmarkEnd w:id="177"/>
      <w:bookmarkEnd w:id="178"/>
      <w:bookmarkEnd w:id="179"/>
    </w:p>
    <w:p w14:paraId="364DD97D" w14:textId="0250F4FF" w:rsidR="001C2445" w:rsidRPr="001C2445" w:rsidRDefault="001C2445" w:rsidP="001C2445">
      <w:bookmarkStart w:id="180" w:name="_Toc203904751"/>
      <w:r w:rsidRPr="001C2445">
        <w:t xml:space="preserve">Dersom fri programvare skal benyttes i forbindelse med </w:t>
      </w:r>
      <w:r w:rsidR="0003461F">
        <w:t>Leverandørens ytelser</w:t>
      </w:r>
      <w:r w:rsidRPr="001C2445">
        <w:t>, skal Leverandøren utarbeide en oversikt over den aktuelle frie programvare</w:t>
      </w:r>
      <w:r w:rsidR="003435D3">
        <w:t>n</w:t>
      </w:r>
      <w:r w:rsidRPr="001C2445">
        <w:t xml:space="preserve">. Oversikten inntas i et eget kapittel i bilag 2 og/eller </w:t>
      </w:r>
      <w:r w:rsidR="004E40BB">
        <w:t>tildelingsavtalen</w:t>
      </w:r>
      <w:r w:rsidRPr="001C2445">
        <w:t xml:space="preserve">e. Kopi av de lisensbetingelsene som gjelder for </w:t>
      </w:r>
      <w:bookmarkStart w:id="181" w:name="_Hlk22123291"/>
      <w:r w:rsidRPr="001C2445">
        <w:t>den aktuelle frie programvare</w:t>
      </w:r>
      <w:r w:rsidR="00B52C0C">
        <w:t>n</w:t>
      </w:r>
      <w:bookmarkEnd w:id="181"/>
      <w:r w:rsidRPr="001C2445">
        <w:t xml:space="preserve">, inntas i bilag 2 og/eller </w:t>
      </w:r>
      <w:r w:rsidR="004E40BB">
        <w:t>tildelingsavtalen</w:t>
      </w:r>
      <w:r w:rsidRPr="001C2445">
        <w:t xml:space="preserve">e. </w:t>
      </w:r>
    </w:p>
    <w:p w14:paraId="639D5C29" w14:textId="77777777" w:rsidR="001C2445" w:rsidRPr="001C2445" w:rsidRDefault="001C2445" w:rsidP="001C2445"/>
    <w:p w14:paraId="26E5833D" w14:textId="4583BB20" w:rsidR="001C2445" w:rsidRPr="001C2445" w:rsidRDefault="001C2445" w:rsidP="001C2445">
      <w:r w:rsidRPr="001C2445">
        <w:lastRenderedPageBreak/>
        <w:t xml:space="preserve">Leverandøren skal påse at det ikke benyttes fri programvare med lisensbetingelser som er uforenlige med kravene til </w:t>
      </w:r>
      <w:r w:rsidR="0003461F">
        <w:t>Leverandørens ytelser</w:t>
      </w:r>
      <w:r w:rsidRPr="001C2445">
        <w:t xml:space="preserve">, eller som er uforenlige med lisensbetingelsene som gjelder for annen programvare som inngår i </w:t>
      </w:r>
      <w:r w:rsidR="0003461F">
        <w:t>Leverandørens ytelser</w:t>
      </w:r>
      <w:r w:rsidRPr="001C2445">
        <w:t>.</w:t>
      </w:r>
    </w:p>
    <w:p w14:paraId="4DE875AE" w14:textId="77777777" w:rsidR="001C2445" w:rsidRPr="001C2445" w:rsidRDefault="001C2445" w:rsidP="001C2445"/>
    <w:p w14:paraId="69F768BA" w14:textId="789EC839" w:rsidR="001C2445" w:rsidRPr="001C2445" w:rsidRDefault="001C2445" w:rsidP="001C2445">
      <w:r w:rsidRPr="001C2445">
        <w:t>Avtalens alminnelige betingelser gjelder også for de dele</w:t>
      </w:r>
      <w:r w:rsidR="001B1DEE">
        <w:t xml:space="preserve">ne </w:t>
      </w:r>
      <w:r w:rsidRPr="001C2445">
        <w:t xml:space="preserve">av </w:t>
      </w:r>
      <w:r w:rsidR="0003461F">
        <w:t>Leverandørens ytelser</w:t>
      </w:r>
      <w:r w:rsidRPr="001C2445">
        <w:t xml:space="preserve"> som utgjøres av fri programvare med de presiseringe</w:t>
      </w:r>
      <w:r w:rsidR="0000517C">
        <w:t xml:space="preserve">ne </w:t>
      </w:r>
      <w:r w:rsidRPr="001C2445">
        <w:t>og unntak</w:t>
      </w:r>
      <w:r w:rsidR="0000517C">
        <w:t>ene</w:t>
      </w:r>
      <w:r w:rsidRPr="001C2445">
        <w:t xml:space="preserve"> som fremgår nedenfor.</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rsidRPr="001C2445">
        <w:rPr>
          <w:rFonts w:cs="Calibri"/>
        </w:rPr>
        <w:t xml:space="preserve">Dersom fri programvare skal benyttes i forbindelse med </w:t>
      </w:r>
      <w:r w:rsidR="0003461F">
        <w:rPr>
          <w:rFonts w:cs="Calibri"/>
        </w:rPr>
        <w:t>Leverandørens ytelser</w:t>
      </w:r>
      <w:r w:rsidRPr="001C2445">
        <w:rPr>
          <w:rFonts w:cs="Calibri"/>
        </w:rPr>
        <w:t>, skal Leverandøren utarbeide en oversikt over den aktuelle frie programvare</w:t>
      </w:r>
      <w:r w:rsidR="0000517C">
        <w:rPr>
          <w:rFonts w:cs="Calibri"/>
        </w:rPr>
        <w:t>n</w:t>
      </w:r>
      <w:r w:rsidRPr="001C2445">
        <w:rPr>
          <w:rFonts w:cs="Calibri"/>
        </w:rPr>
        <w:t xml:space="preserve">. Oversikten inntas i et eget kapittel i bilag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rsidRPr="001C2445">
        <w:rPr>
          <w:rFonts w:cs="Calibri"/>
        </w:rPr>
        <w:t xml:space="preserve">Leverandøren skal påse at det ikke benyttes fri programvare med lisensbetingelser som er uforenlige med kravene til </w:t>
      </w:r>
      <w:r w:rsidR="0003461F">
        <w:rPr>
          <w:rFonts w:cs="Calibri"/>
        </w:rPr>
        <w:t>Leverandørens ytelser</w:t>
      </w:r>
      <w:r w:rsidRPr="001C2445">
        <w:rPr>
          <w:rFonts w:cs="Calibri"/>
        </w:rPr>
        <w:t xml:space="preserve">, eller som er uforenlige med lisensbetingelsene som gjelder for annen programvare som inngår i </w:t>
      </w:r>
      <w:r w:rsidR="0003461F">
        <w:rPr>
          <w:rFonts w:cs="Calibri"/>
        </w:rPr>
        <w:t>Leverandørens ytelser</w:t>
      </w:r>
      <w:r w:rsidRPr="001C2445">
        <w:rPr>
          <w:rFonts w:cs="Calibri"/>
        </w:rPr>
        <w:t>.</w:t>
      </w:r>
    </w:p>
    <w:p w14:paraId="33A59223" w14:textId="77777777" w:rsidR="001C2445" w:rsidRPr="001C2445" w:rsidRDefault="001C2445" w:rsidP="001C2445">
      <w:pPr>
        <w:rPr>
          <w:rFonts w:cs="Calibri"/>
        </w:rPr>
      </w:pPr>
    </w:p>
    <w:p w14:paraId="71E40E52" w14:textId="77777777" w:rsidR="001C2445" w:rsidRPr="001C2445" w:rsidRDefault="001C2445" w:rsidP="001C2445">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5506562D" w14:textId="77777777" w:rsidR="001C2445" w:rsidRPr="001C2445" w:rsidRDefault="001C2445" w:rsidP="001C2445">
      <w:pPr>
        <w:rPr>
          <w:rFonts w:cs="Calibri"/>
        </w:rPr>
      </w:pPr>
    </w:p>
    <w:p w14:paraId="6F24D5E2" w14:textId="58BCC269" w:rsidR="001C2445" w:rsidRPr="001C2445" w:rsidRDefault="001C2445" w:rsidP="001C2445">
      <w:pPr>
        <w:rPr>
          <w:rFonts w:cs="Calibri"/>
        </w:rPr>
      </w:pPr>
      <w:r w:rsidRPr="001C2445">
        <w:rPr>
          <w:rFonts w:cs="Calibri"/>
        </w:rPr>
        <w:t>For de dele</w:t>
      </w:r>
      <w:r w:rsidR="00A539CC">
        <w:rPr>
          <w:rFonts w:cs="Calibri"/>
        </w:rPr>
        <w:t xml:space="preserve">ne </w:t>
      </w:r>
      <w:r w:rsidRPr="001C2445">
        <w:rPr>
          <w:rFonts w:cs="Calibri"/>
        </w:rPr>
        <w:t xml:space="preserve">av </w:t>
      </w:r>
      <w:r w:rsidR="0003461F">
        <w:rPr>
          <w:rFonts w:cs="Calibri"/>
        </w:rPr>
        <w:t>Leverandørens ytelser</w:t>
      </w:r>
      <w:r w:rsidRPr="001C2445">
        <w:rPr>
          <w:rFonts w:cs="Calibri"/>
        </w:rPr>
        <w:t xml:space="preserve"> som er basert på fri programvare, herunder tilpasning og videreutvikling av denne, får Kunden de rettighete</w:t>
      </w:r>
      <w:r w:rsidR="00086238">
        <w:rPr>
          <w:rFonts w:cs="Calibri"/>
        </w:rPr>
        <w:t xml:space="preserve">ne </w:t>
      </w:r>
      <w:r w:rsidRPr="001C2445">
        <w:rPr>
          <w:rFonts w:cs="Calibri"/>
        </w:rPr>
        <w:t>som er nødvendige for å kunne videredistribuere resultatet under den aktuelle frie programvarelisensen, eller under en kompatibel fri programvarelisens hvis dette er spesifisert i bilag 1. Rettighetene omfatter tilgang til kildekode med tilhørende spesifikasjoner og dokumentasjon.</w:t>
      </w:r>
    </w:p>
    <w:p w14:paraId="732E41A0" w14:textId="77777777" w:rsidR="001C2445" w:rsidRPr="001C2445" w:rsidRDefault="001C2445" w:rsidP="001C2445">
      <w:pPr>
        <w:rPr>
          <w:rFonts w:cs="Calibri"/>
        </w:rPr>
      </w:pPr>
    </w:p>
    <w:p w14:paraId="50988126" w14:textId="2DE895BC" w:rsidR="001C2445" w:rsidRPr="001C2445" w:rsidRDefault="001C2445" w:rsidP="001C2445">
      <w:r w:rsidRPr="001C2445">
        <w:rPr>
          <w:rFonts w:cs="Calibri"/>
        </w:rPr>
        <w:t xml:space="preserve">Dersom Kunden krever at fri programvare er en del av </w:t>
      </w:r>
      <w:r w:rsidR="0003461F">
        <w:rPr>
          <w:rFonts w:cs="Calibri"/>
        </w:rPr>
        <w:t>Leverandørens ytelser</w:t>
      </w:r>
      <w:r w:rsidRPr="001C2445">
        <w:rPr>
          <w:rFonts w:cs="Calibri"/>
        </w:rPr>
        <w:t>, skal Kunden selv dekke eventuelle kostnader som følge av manglende funksjonalitet forårsaket av feil eller mangler ved den frie programvare</w:t>
      </w:r>
      <w:r w:rsidR="00612009">
        <w:rPr>
          <w:rFonts w:cs="Calibri"/>
        </w:rPr>
        <w:t>n</w:t>
      </w:r>
      <w:r w:rsidRPr="001C2445">
        <w:rPr>
          <w:rFonts w:cs="Calibri"/>
        </w:rPr>
        <w:t xml:space="preserve">. Kunden bærer selv risikoen for rettsmangler ved fri programvare som Kunden krever skal være en del av </w:t>
      </w:r>
      <w:r w:rsidR="0003461F">
        <w:rPr>
          <w:rFonts w:cs="Calibri"/>
        </w:rPr>
        <w:t>Leverandørens ytelser</w:t>
      </w:r>
      <w:r w:rsidRPr="001C2445">
        <w:rPr>
          <w:rFonts w:cs="Calibri"/>
        </w:rPr>
        <w:t xml:space="preserve">. I den utstrekning Leverandøren er kjent med at fri programvare som er krevd brukt av Kunden som en del av </w:t>
      </w:r>
      <w:r w:rsidR="0003461F">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rsidR="004E40BB">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59F698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82" w:name="_toc938"/>
      <w:bookmarkStart w:id="183" w:name="_Toc130118270"/>
      <w:bookmarkStart w:id="184" w:name="_Toc130697494"/>
      <w:bookmarkStart w:id="185" w:name="_Toc130732349"/>
      <w:bookmarkStart w:id="186" w:name="_Toc130118271"/>
      <w:bookmarkStart w:id="187" w:name="_Toc130697495"/>
      <w:bookmarkStart w:id="188" w:name="_Toc130732350"/>
      <w:bookmarkStart w:id="189" w:name="_Toc423603913"/>
      <w:bookmarkStart w:id="190" w:name="_Toc53133402"/>
      <w:bookmarkEnd w:id="180"/>
      <w:bookmarkEnd w:id="182"/>
      <w:bookmarkEnd w:id="183"/>
      <w:bookmarkEnd w:id="184"/>
      <w:bookmarkEnd w:id="185"/>
      <w:bookmarkEnd w:id="186"/>
      <w:bookmarkEnd w:id="187"/>
      <w:bookmarkEnd w:id="188"/>
      <w:r w:rsidRPr="001C2445">
        <w:rPr>
          <w:b/>
          <w:bCs/>
          <w:caps/>
          <w:kern w:val="28"/>
          <w:sz w:val="28"/>
          <w:szCs w:val="28"/>
        </w:rPr>
        <w:lastRenderedPageBreak/>
        <w:t>Leverandørens mislighold</w:t>
      </w:r>
      <w:bookmarkStart w:id="191" w:name="_Toc382571684"/>
      <w:bookmarkStart w:id="192" w:name="_Toc382712442"/>
      <w:bookmarkStart w:id="193" w:name="_Toc382719209"/>
      <w:bookmarkStart w:id="194" w:name="_Toc382883337"/>
      <w:bookmarkStart w:id="195" w:name="_Toc382888974"/>
      <w:bookmarkStart w:id="196" w:name="_Toc382889111"/>
      <w:bookmarkStart w:id="197" w:name="_Toc382890437"/>
      <w:bookmarkStart w:id="198" w:name="_Toc385664233"/>
      <w:bookmarkStart w:id="199" w:name="_Toc385815783"/>
      <w:bookmarkStart w:id="200" w:name="_Toc387825700"/>
      <w:bookmarkStart w:id="201" w:name="_Toc27205365"/>
      <w:bookmarkEnd w:id="189"/>
      <w:bookmarkEnd w:id="190"/>
    </w:p>
    <w:p w14:paraId="4FA0D2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02" w:name="_Toc27203118"/>
      <w:bookmarkStart w:id="203" w:name="_Toc27204300"/>
      <w:bookmarkStart w:id="204" w:name="_Toc27204458"/>
      <w:bookmarkStart w:id="205" w:name="_Toc114459915"/>
      <w:bookmarkStart w:id="206" w:name="_Toc120952920"/>
      <w:bookmarkStart w:id="207" w:name="_Toc120952971"/>
      <w:bookmarkStart w:id="208" w:name="_Toc120953047"/>
      <w:bookmarkStart w:id="209" w:name="_Toc120953221"/>
      <w:bookmarkStart w:id="210" w:name="_Toc120953298"/>
      <w:bookmarkStart w:id="211" w:name="_Toc120953351"/>
      <w:bookmarkStart w:id="212" w:name="_Toc134700229"/>
      <w:bookmarkStart w:id="213" w:name="_Toc136061395"/>
      <w:bookmarkStart w:id="214" w:name="_Toc136153110"/>
      <w:bookmarkStart w:id="215" w:name="_Toc136170781"/>
      <w:bookmarkStart w:id="216" w:name="_Toc139680159"/>
      <w:bookmarkStart w:id="217" w:name="_Toc146424384"/>
      <w:bookmarkStart w:id="218" w:name="_Toc423603914"/>
      <w:bookmarkStart w:id="219" w:name="_Toc53133403"/>
      <w:r w:rsidRPr="001C2445">
        <w:rPr>
          <w:b/>
          <w:bCs/>
          <w:smallCaps/>
          <w:sz w:val="24"/>
          <w:szCs w:val="24"/>
        </w:rPr>
        <w:t>Hva som anses som mislighol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7A77E1C" w14:textId="71908E83" w:rsidR="001C2445" w:rsidRPr="001C2445" w:rsidRDefault="001C2445" w:rsidP="001C2445">
      <w:r w:rsidRPr="001C2445">
        <w:t>Det foreligger mislighold fra Leverandørens side hvis ytelsene</w:t>
      </w:r>
      <w:r w:rsidRPr="001C2445">
        <w:rPr>
          <w:b/>
          <w:bCs/>
        </w:rPr>
        <w:t xml:space="preserve"> </w:t>
      </w:r>
      <w:r w:rsidRPr="001C2445">
        <w:t xml:space="preserve">ikke er i samsvar med </w:t>
      </w:r>
      <w:r w:rsidR="00055035">
        <w:t xml:space="preserve">det </w:t>
      </w:r>
      <w:r w:rsidRPr="001C2445">
        <w:t>som er avtalt.</w:t>
      </w:r>
      <w:r w:rsidR="00924DAC">
        <w:t xml:space="preserve"> Det presiseres at Leverandøren ikke </w:t>
      </w:r>
      <w:r w:rsidR="00651046">
        <w:t xml:space="preserve">er ansvarlig </w:t>
      </w:r>
      <w:r w:rsidR="00924DAC">
        <w:t>f</w:t>
      </w:r>
      <w:r w:rsidR="00E417FB">
        <w:t>o</w:t>
      </w:r>
      <w:r w:rsidR="00924DAC">
        <w:t xml:space="preserve">r å frembringe et </w:t>
      </w:r>
      <w:r w:rsidR="00321D4F">
        <w:t>spesifikt</w:t>
      </w:r>
      <w:r w:rsidR="00924DAC">
        <w:t xml:space="preserve"> resultat</w:t>
      </w:r>
      <w:r w:rsidR="00651046">
        <w:t xml:space="preserve"> (resultatansvar)</w:t>
      </w:r>
      <w:r w:rsidR="00924DAC">
        <w:t>.</w:t>
      </w:r>
      <w:r w:rsidRPr="001C2445">
        <w:t xml:space="preserve"> </w:t>
      </w:r>
    </w:p>
    <w:p w14:paraId="1F9DF142" w14:textId="77777777" w:rsidR="001C2445" w:rsidRPr="001C2445" w:rsidRDefault="001C2445" w:rsidP="001C2445"/>
    <w:p w14:paraId="093D38D6" w14:textId="77777777" w:rsidR="001C2445" w:rsidRPr="001C2445" w:rsidRDefault="001C2445" w:rsidP="001C2445">
      <w:r w:rsidRPr="001C2445">
        <w:t xml:space="preserve">Det foreligger likevel ikke mislighold hvis situasjonen skyldes Kundens forhold eller force majeure. </w:t>
      </w:r>
    </w:p>
    <w:p w14:paraId="0CBA24A4" w14:textId="77777777" w:rsidR="001C2445" w:rsidRPr="001C2445" w:rsidRDefault="001C2445" w:rsidP="001C2445"/>
    <w:p w14:paraId="5C1C5236" w14:textId="77777777" w:rsidR="001C2445" w:rsidRPr="001C2445" w:rsidRDefault="001C2445" w:rsidP="001C2445">
      <w:r w:rsidRPr="001C2445">
        <w:t>Kunden skal reklamere skriftlig innen rimelig tid etter at misligholdet er oppdaget eller burde vært oppdaget.</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0" w:name="_Toc136061396"/>
      <w:bookmarkStart w:id="221" w:name="_Toc136153111"/>
      <w:bookmarkStart w:id="222" w:name="_Toc136170782"/>
      <w:bookmarkStart w:id="223" w:name="_Toc139680160"/>
      <w:bookmarkStart w:id="224" w:name="_Toc146424385"/>
      <w:bookmarkStart w:id="225" w:name="_Toc423603915"/>
      <w:bookmarkStart w:id="226" w:name="_Toc53133404"/>
      <w:bookmarkStart w:id="227" w:name="OLE_LINK2"/>
      <w:bookmarkStart w:id="228" w:name="_Toc27203119"/>
      <w:bookmarkStart w:id="229" w:name="_Toc27204301"/>
      <w:bookmarkStart w:id="230" w:name="_Toc27204459"/>
      <w:bookmarkStart w:id="231" w:name="_Toc114459916"/>
      <w:bookmarkStart w:id="232" w:name="_Toc120952921"/>
      <w:bookmarkStart w:id="233" w:name="_Toc120952972"/>
      <w:bookmarkStart w:id="234" w:name="_Toc120953048"/>
      <w:bookmarkStart w:id="235" w:name="_Toc120953222"/>
      <w:bookmarkStart w:id="236" w:name="_Toc120953299"/>
      <w:bookmarkStart w:id="237" w:name="_Toc120953352"/>
      <w:r w:rsidRPr="001C2445">
        <w:rPr>
          <w:b/>
          <w:bCs/>
          <w:smallCaps/>
          <w:sz w:val="24"/>
          <w:szCs w:val="24"/>
        </w:rPr>
        <w:t>Varslingsplikt</w:t>
      </w:r>
      <w:bookmarkEnd w:id="220"/>
      <w:bookmarkEnd w:id="221"/>
      <w:bookmarkEnd w:id="222"/>
      <w:bookmarkEnd w:id="223"/>
      <w:bookmarkEnd w:id="224"/>
      <w:bookmarkEnd w:id="225"/>
      <w:bookmarkEnd w:id="226"/>
    </w:p>
    <w:p w14:paraId="793AFAF2" w14:textId="0D136AE3" w:rsidR="001C2445" w:rsidRPr="001C2445" w:rsidRDefault="001C2445" w:rsidP="001C2445">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27"/>
    <w:p w14:paraId="66BA01BC" w14:textId="77777777" w:rsidR="001C2445" w:rsidRPr="001C2445" w:rsidRDefault="001C2445" w:rsidP="001C2445"/>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38" w:name="_Toc27203122"/>
      <w:bookmarkStart w:id="239" w:name="_Toc27204304"/>
      <w:bookmarkStart w:id="240" w:name="_Toc27204462"/>
      <w:bookmarkStart w:id="241" w:name="_Toc114459919"/>
      <w:bookmarkStart w:id="242" w:name="_Toc120952923"/>
      <w:bookmarkStart w:id="243" w:name="_Toc120952974"/>
      <w:bookmarkStart w:id="244" w:name="_Toc120953050"/>
      <w:bookmarkStart w:id="245" w:name="_Toc120953224"/>
      <w:bookmarkStart w:id="246" w:name="_Toc120953301"/>
      <w:bookmarkStart w:id="247" w:name="_Toc120953354"/>
      <w:bookmarkStart w:id="248" w:name="_Toc134700232"/>
      <w:bookmarkStart w:id="249" w:name="_Toc136061398"/>
      <w:bookmarkStart w:id="250" w:name="_Toc136153114"/>
      <w:bookmarkStart w:id="251" w:name="_Toc136170785"/>
      <w:bookmarkStart w:id="252" w:name="_Toc139680163"/>
      <w:bookmarkStart w:id="253" w:name="_Toc146424388"/>
      <w:bookmarkStart w:id="254" w:name="_Toc423603918"/>
      <w:bookmarkStart w:id="255" w:name="_Toc53133405"/>
      <w:bookmarkEnd w:id="228"/>
      <w:bookmarkEnd w:id="229"/>
      <w:bookmarkEnd w:id="230"/>
      <w:bookmarkEnd w:id="231"/>
      <w:bookmarkEnd w:id="232"/>
      <w:bookmarkEnd w:id="233"/>
      <w:bookmarkEnd w:id="234"/>
      <w:bookmarkEnd w:id="235"/>
      <w:bookmarkEnd w:id="236"/>
      <w:bookmarkEnd w:id="237"/>
      <w:r w:rsidRPr="001C2445">
        <w:rPr>
          <w:b/>
          <w:bCs/>
          <w:smallCaps/>
          <w:sz w:val="24"/>
          <w:szCs w:val="24"/>
        </w:rPr>
        <w:t>Sanksjoner ved mislighold</w:t>
      </w:r>
      <w:bookmarkStart w:id="256" w:name="_Toc27203123"/>
      <w:bookmarkStart w:id="257" w:name="_Toc27204305"/>
      <w:bookmarkStart w:id="258" w:name="_Toc27204463"/>
      <w:bookmarkStart w:id="259" w:name="_Toc114459920"/>
      <w:bookmarkStart w:id="260" w:name="_Toc12095292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bookmarkEnd w:id="256"/>
    <w:bookmarkEnd w:id="257"/>
    <w:bookmarkEnd w:id="258"/>
    <w:bookmarkEnd w:id="259"/>
    <w:bookmarkEnd w:id="260"/>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1" w:name="_Toc27203127"/>
      <w:bookmarkStart w:id="262" w:name="_Toc27204309"/>
      <w:bookmarkStart w:id="263" w:name="_Toc27204467"/>
      <w:bookmarkStart w:id="264" w:name="_Toc114459924"/>
      <w:bookmarkStart w:id="265" w:name="_Toc120952928"/>
      <w:bookmarkStart w:id="266" w:name="_Toc136061404"/>
      <w:bookmarkStart w:id="267" w:name="_Toc136153121"/>
      <w:bookmarkStart w:id="268" w:name="_Toc136170792"/>
      <w:bookmarkStart w:id="269" w:name="_Toc139680169"/>
      <w:bookmarkStart w:id="270" w:name="_Toc146424393"/>
      <w:bookmarkStart w:id="271" w:name="_Toc423603922"/>
      <w:bookmarkStart w:id="272" w:name="_Toc53133406"/>
      <w:r w:rsidRPr="001C2445">
        <w:rPr>
          <w:b/>
          <w:bCs/>
        </w:rPr>
        <w:t>Heving</w:t>
      </w:r>
      <w:bookmarkEnd w:id="261"/>
      <w:bookmarkEnd w:id="262"/>
      <w:bookmarkEnd w:id="263"/>
      <w:bookmarkEnd w:id="264"/>
      <w:bookmarkEnd w:id="265"/>
      <w:bookmarkEnd w:id="266"/>
      <w:bookmarkEnd w:id="267"/>
      <w:bookmarkEnd w:id="268"/>
      <w:bookmarkEnd w:id="269"/>
      <w:bookmarkEnd w:id="270"/>
      <w:bookmarkEnd w:id="271"/>
      <w:bookmarkEnd w:id="272"/>
    </w:p>
    <w:p w14:paraId="76D9A089" w14:textId="77777777" w:rsidR="001C2445" w:rsidRPr="001C2445" w:rsidRDefault="001C2445" w:rsidP="001C2445">
      <w:r w:rsidRPr="001C2445">
        <w:t xml:space="preserve">Dersom det foreligger vesentlig mislighold, kan Kunden etter å ha gitt Leverandøren skriftlig varsel og rimelig frist til å bringe forholdet i orden, heve hele eller deler av avtalen med øyeblikkelig virkning. </w:t>
      </w:r>
    </w:p>
    <w:p w14:paraId="15F0A3EE" w14:textId="77777777" w:rsidR="001C2445" w:rsidRPr="001C2445" w:rsidRDefault="001C2445" w:rsidP="001C2445"/>
    <w:p w14:paraId="4BCD9430" w14:textId="77777777" w:rsidR="001C2445" w:rsidRPr="001C2445" w:rsidRDefault="001C2445" w:rsidP="001C2445">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28BACE28" w14:textId="77777777" w:rsidR="001C2445" w:rsidRPr="001C2445" w:rsidRDefault="001C2445" w:rsidP="001C2445"/>
    <w:p w14:paraId="21838A68" w14:textId="4CFD1DB3" w:rsidR="001C2445" w:rsidRPr="001C2445" w:rsidRDefault="001C2445" w:rsidP="001C2445">
      <w:r w:rsidRPr="001C2445">
        <w:t xml:space="preserve">Hvis forsinkelsen er av en slik art at </w:t>
      </w:r>
      <w:r w:rsidR="0003461F">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rsidR="0003461F">
        <w:t>ytelsen</w:t>
      </w:r>
      <w:r w:rsidRPr="001C2445">
        <w:t>.</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73" w:name="_Toc27203128"/>
      <w:bookmarkStart w:id="274" w:name="_Toc27204310"/>
      <w:bookmarkStart w:id="275" w:name="_Toc27204468"/>
      <w:bookmarkStart w:id="276" w:name="_Toc114459925"/>
      <w:bookmarkStart w:id="277" w:name="_Toc120952929"/>
      <w:bookmarkStart w:id="278" w:name="_Toc136061405"/>
      <w:bookmarkStart w:id="279" w:name="_Toc136153122"/>
      <w:bookmarkStart w:id="280" w:name="_Toc136170793"/>
      <w:bookmarkStart w:id="281" w:name="_Toc139680170"/>
      <w:bookmarkStart w:id="282" w:name="_Toc146424394"/>
      <w:bookmarkStart w:id="283" w:name="_Toc423603923"/>
      <w:bookmarkStart w:id="284" w:name="_Toc53133407"/>
      <w:r w:rsidRPr="001C2445">
        <w:rPr>
          <w:b/>
          <w:bCs/>
        </w:rPr>
        <w:t>Erstatning</w:t>
      </w:r>
      <w:bookmarkEnd w:id="273"/>
      <w:bookmarkEnd w:id="274"/>
      <w:bookmarkEnd w:id="275"/>
      <w:bookmarkEnd w:id="276"/>
      <w:bookmarkEnd w:id="277"/>
      <w:bookmarkEnd w:id="278"/>
      <w:bookmarkEnd w:id="279"/>
      <w:bookmarkEnd w:id="280"/>
      <w:bookmarkEnd w:id="281"/>
      <w:bookmarkEnd w:id="282"/>
      <w:bookmarkEnd w:id="283"/>
      <w:bookmarkEnd w:id="284"/>
    </w:p>
    <w:p w14:paraId="5B307A20" w14:textId="7E742F3C" w:rsidR="001C2445" w:rsidRPr="001C2445" w:rsidRDefault="001C2445" w:rsidP="001C2445">
      <w:r w:rsidRPr="001C2445">
        <w:t xml:space="preserve">Kunden kan kreve erstattet ethvert direkte tap, herunder tap som skyldes merarbeid og andre direkte kostnader i forbindelse med forsinkelse, mangel eller annet mislighold iht. punkt </w:t>
      </w:r>
      <w:r w:rsidR="005E70F9">
        <w:t>9</w:t>
      </w:r>
      <w:r w:rsidRPr="001C2445">
        <w:t>.1, med mindre Leverandøren godtgjør at misligholdet eller årsaken til misligholdet ikke skyldes Leverandøren.</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5" w:name="_Toc147809053"/>
      <w:bookmarkStart w:id="286" w:name="_Toc423603924"/>
      <w:bookmarkStart w:id="287" w:name="_Toc53133408"/>
      <w:r w:rsidRPr="001C2445">
        <w:rPr>
          <w:b/>
          <w:bCs/>
        </w:rPr>
        <w:t>Erstatningsbegrensning</w:t>
      </w:r>
      <w:bookmarkEnd w:id="285"/>
      <w:bookmarkEnd w:id="286"/>
      <w:bookmarkEnd w:id="287"/>
    </w:p>
    <w:p w14:paraId="73CEF588" w14:textId="4A450CCE" w:rsidR="001C2445" w:rsidRPr="001C2445" w:rsidRDefault="001C2445" w:rsidP="001C2445">
      <w:bookmarkStart w:id="288" w:name="_Toc130116357"/>
      <w:bookmarkStart w:id="289" w:name="_Toc130116477"/>
      <w:bookmarkStart w:id="290" w:name="_Toc130118293"/>
      <w:bookmarkStart w:id="291" w:name="_Toc130697517"/>
      <w:bookmarkStart w:id="292" w:name="_Toc130732371"/>
      <w:bookmarkStart w:id="293" w:name="_Toc382559658"/>
      <w:bookmarkStart w:id="294" w:name="_Toc382559859"/>
      <w:bookmarkStart w:id="295" w:name="_Toc382560176"/>
      <w:bookmarkStart w:id="296" w:name="_Toc382564569"/>
      <w:bookmarkStart w:id="297" w:name="_Toc382571699"/>
      <w:bookmarkStart w:id="298" w:name="_Toc382712457"/>
      <w:bookmarkStart w:id="299" w:name="_Toc382719224"/>
      <w:bookmarkStart w:id="300" w:name="_Toc382883352"/>
      <w:bookmarkStart w:id="301" w:name="_Toc382888989"/>
      <w:bookmarkStart w:id="302" w:name="_Toc382889126"/>
      <w:bookmarkStart w:id="303" w:name="_Toc382890452"/>
      <w:bookmarkStart w:id="304" w:name="_Toc385664248"/>
      <w:bookmarkStart w:id="305" w:name="_Toc385815798"/>
      <w:bookmarkStart w:id="306" w:name="_Toc387825715"/>
      <w:bookmarkStart w:id="307" w:name="_Toc434131347"/>
      <w:bookmarkStart w:id="308" w:name="_Toc27205386"/>
      <w:bookmarkEnd w:id="191"/>
      <w:bookmarkEnd w:id="192"/>
      <w:bookmarkEnd w:id="193"/>
      <w:bookmarkEnd w:id="194"/>
      <w:bookmarkEnd w:id="195"/>
      <w:bookmarkEnd w:id="196"/>
      <w:bookmarkEnd w:id="197"/>
      <w:bookmarkEnd w:id="198"/>
      <w:bookmarkEnd w:id="199"/>
      <w:bookmarkEnd w:id="200"/>
      <w:bookmarkEnd w:id="201"/>
      <w:bookmarkEnd w:id="288"/>
      <w:bookmarkEnd w:id="289"/>
      <w:bookmarkEnd w:id="290"/>
      <w:bookmarkEnd w:id="291"/>
      <w:bookmarkEnd w:id="292"/>
      <w:r w:rsidRPr="001C2445">
        <w:t>Erstatning for indirekte tap kan ikke kreves. Indirekte tap omfatter, men er ikke begrenset til, tapt fortjeneste av enhver art, tapte besparelser, tap av data og krav fra tredjeparter med unntak av idømt erstatningsansvar i henhold til punkt 1</w:t>
      </w:r>
      <w:r w:rsidR="005E70F9">
        <w:t>1</w:t>
      </w:r>
      <w:r w:rsidRPr="001C2445">
        <w:t>.4.</w:t>
      </w:r>
    </w:p>
    <w:p w14:paraId="65AE50EC" w14:textId="77777777" w:rsidR="001C2445" w:rsidRPr="001C2445" w:rsidRDefault="001C2445" w:rsidP="001C2445"/>
    <w:p w14:paraId="6B636AF0" w14:textId="335B9278" w:rsidR="001C2445" w:rsidRPr="001C2445" w:rsidRDefault="001C2445" w:rsidP="001C2445">
      <w:r w:rsidRPr="001C2445">
        <w:lastRenderedPageBreak/>
        <w:t xml:space="preserve">Samlet erstatning i avtaleperioden er begrenset til </w:t>
      </w:r>
      <w:r w:rsidR="00CD4F7B">
        <w:t>det samlede vederlag Kunden betaler til Leverandøren under</w:t>
      </w:r>
      <w:r w:rsidRPr="001C2445">
        <w:t xml:space="preserve"> denne avtalen eksklusive merverdiavgift. </w:t>
      </w:r>
    </w:p>
    <w:p w14:paraId="600A6708" w14:textId="77777777" w:rsidR="001C2445" w:rsidRPr="001C2445" w:rsidRDefault="001C2445" w:rsidP="001C2445"/>
    <w:p w14:paraId="0A1F82D7" w14:textId="77777777" w:rsidR="001C2445" w:rsidRPr="001C2445" w:rsidRDefault="001C2445" w:rsidP="001C2445">
      <w:r w:rsidRPr="001C2445">
        <w:t>Har Leverandøren eller noen denne svarer for utvist grov uaktsomhet eller forsett, gjelder ikke de nevnte erstatningsbegrensningene.</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09" w:name="_Toc423603925"/>
      <w:bookmarkStart w:id="310" w:name="_Toc53133409"/>
      <w:r w:rsidRPr="001C2445">
        <w:rPr>
          <w:b/>
          <w:bCs/>
          <w:caps/>
          <w:kern w:val="28"/>
          <w:sz w:val="28"/>
          <w:szCs w:val="28"/>
        </w:rPr>
        <w:t>Kundens mislighol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727CCA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1" w:name="_Toc134700234"/>
      <w:bookmarkStart w:id="312" w:name="_Toc136061408"/>
      <w:bookmarkStart w:id="313" w:name="_Toc136153130"/>
      <w:bookmarkStart w:id="314" w:name="_Toc136170802"/>
      <w:bookmarkStart w:id="315" w:name="_Toc423603926"/>
      <w:bookmarkStart w:id="316" w:name="_Toc53133410"/>
      <w:r w:rsidRPr="001C2445">
        <w:rPr>
          <w:b/>
          <w:bCs/>
          <w:smallCaps/>
          <w:sz w:val="24"/>
          <w:szCs w:val="24"/>
        </w:rPr>
        <w:t>Hva som anses som mislighold</w:t>
      </w:r>
      <w:bookmarkEnd w:id="311"/>
      <w:bookmarkEnd w:id="312"/>
      <w:bookmarkEnd w:id="313"/>
      <w:bookmarkEnd w:id="314"/>
      <w:bookmarkEnd w:id="315"/>
      <w:bookmarkEnd w:id="316"/>
    </w:p>
    <w:p w14:paraId="2CE3286B" w14:textId="77777777" w:rsidR="001C2445" w:rsidRPr="001C2445" w:rsidRDefault="001C2445" w:rsidP="001C2445">
      <w:r w:rsidRPr="001C2445">
        <w:t>Det foreligger mislighold fra Kundens side hvis Kunden ikke oppfyller sine plikter etter avtalen.</w:t>
      </w:r>
    </w:p>
    <w:p w14:paraId="21924D1E" w14:textId="77777777" w:rsidR="001C2445" w:rsidRPr="001C2445" w:rsidRDefault="001C2445" w:rsidP="001C2445"/>
    <w:p w14:paraId="04A52CE0" w14:textId="77777777" w:rsidR="001C2445" w:rsidRPr="001C2445" w:rsidRDefault="001C2445" w:rsidP="001C2445">
      <w:r w:rsidRPr="001C2445">
        <w:t>Det foreligger likevel ikke mislighold hvis situasjonen skyldes Leverandørens forhold, eller forhold som anses som force majeure.</w:t>
      </w:r>
    </w:p>
    <w:p w14:paraId="4FB750F6" w14:textId="77777777" w:rsidR="001C2445" w:rsidRPr="001C2445" w:rsidRDefault="001C2445" w:rsidP="001C2445"/>
    <w:p w14:paraId="46A9C110" w14:textId="77777777" w:rsidR="001C2445" w:rsidRPr="001C2445" w:rsidRDefault="001C2445" w:rsidP="001C2445">
      <w:r w:rsidRPr="001C2445">
        <w:t>Leverandøren skal reklamere uten ugrunnet opphold etter at misligholdet er oppdaget eller burde vært oppdaget.</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7" w:name="_Toc139972137"/>
      <w:bookmarkStart w:id="318" w:name="_Toc423603927"/>
      <w:bookmarkStart w:id="319" w:name="_Toc53133411"/>
      <w:bookmarkStart w:id="320" w:name="_Toc134700235"/>
      <w:bookmarkStart w:id="321" w:name="_Toc136061409"/>
      <w:bookmarkStart w:id="322" w:name="_Toc136153131"/>
      <w:bookmarkStart w:id="323" w:name="_Toc136170803"/>
      <w:bookmarkStart w:id="324" w:name="_Toc27203130"/>
      <w:bookmarkStart w:id="325" w:name="_Toc27204312"/>
      <w:bookmarkStart w:id="326" w:name="_Toc27204470"/>
      <w:bookmarkStart w:id="327" w:name="_Toc114459927"/>
      <w:bookmarkStart w:id="328" w:name="_Toc120952931"/>
      <w:bookmarkStart w:id="329" w:name="_Toc120952976"/>
      <w:bookmarkStart w:id="330" w:name="_Toc120953052"/>
      <w:bookmarkStart w:id="331" w:name="_Toc120953226"/>
      <w:bookmarkStart w:id="332" w:name="_Toc120953303"/>
      <w:bookmarkStart w:id="333" w:name="_Toc120953356"/>
      <w:r w:rsidRPr="001C2445">
        <w:rPr>
          <w:b/>
          <w:bCs/>
          <w:smallCaps/>
          <w:sz w:val="24"/>
          <w:szCs w:val="24"/>
        </w:rPr>
        <w:t>Varslingsplikt</w:t>
      </w:r>
      <w:bookmarkEnd w:id="317"/>
      <w:bookmarkEnd w:id="318"/>
      <w:bookmarkEnd w:id="319"/>
    </w:p>
    <w:p w14:paraId="795CD715" w14:textId="77777777" w:rsidR="001C2445" w:rsidRPr="001C2445" w:rsidRDefault="001C2445" w:rsidP="001C2445">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34" w:name="_Toc27203132"/>
      <w:bookmarkStart w:id="335" w:name="_Toc27204314"/>
      <w:bookmarkStart w:id="336" w:name="_Toc27204472"/>
      <w:bookmarkStart w:id="337" w:name="_Toc114459929"/>
      <w:bookmarkStart w:id="338" w:name="_Toc120952933"/>
      <w:bookmarkStart w:id="339" w:name="_Toc120952978"/>
      <w:bookmarkStart w:id="340" w:name="_Toc120953054"/>
      <w:bookmarkStart w:id="341" w:name="_Toc120953228"/>
      <w:bookmarkStart w:id="342" w:name="_Toc120953305"/>
      <w:bookmarkStart w:id="343" w:name="_Toc120953358"/>
      <w:bookmarkStart w:id="344" w:name="_Toc134700238"/>
      <w:bookmarkStart w:id="345" w:name="_Toc136061412"/>
      <w:bookmarkStart w:id="346" w:name="_Toc136153134"/>
      <w:bookmarkStart w:id="347" w:name="_Toc136170806"/>
      <w:bookmarkStart w:id="348" w:name="_Toc423603929"/>
      <w:bookmarkStart w:id="349" w:name="_Toc531334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1C2445">
        <w:rPr>
          <w:b/>
          <w:bCs/>
          <w:smallCaps/>
          <w:sz w:val="24"/>
          <w:szCs w:val="24"/>
        </w:rPr>
        <w:t>Hevi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BEE29C7" w14:textId="7228CF0C" w:rsidR="001C2445" w:rsidRPr="001C2445" w:rsidRDefault="001C2445" w:rsidP="001C2445">
      <w:r w:rsidRPr="001C2445">
        <w:t xml:space="preserve">Ved betalingsmislighold kan Leverandøren heve avtalen dersom Kunden ikke har gjort opp forfalt uomtvistet vederlag innen 60 (seksti) kalenderdager etter at Kunden har mottatt Leverandørens skriftlige varsel i henhold til punkt </w:t>
      </w:r>
      <w:r w:rsidR="00144C2A">
        <w:t>6</w:t>
      </w:r>
      <w:r w:rsidRPr="001C2445">
        <w:t>.4.</w:t>
      </w:r>
    </w:p>
    <w:p w14:paraId="3AC57E67" w14:textId="77777777" w:rsidR="001C2445" w:rsidRPr="001C2445" w:rsidRDefault="001C2445" w:rsidP="001C2445"/>
    <w:p w14:paraId="458EF75B" w14:textId="77777777" w:rsidR="001C2445" w:rsidRPr="001C2445" w:rsidRDefault="001C2445" w:rsidP="001C2445">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0" w:name="_Toc423603930"/>
      <w:bookmarkStart w:id="351" w:name="_Toc53133413"/>
      <w:r w:rsidRPr="001C2445">
        <w:rPr>
          <w:b/>
          <w:bCs/>
          <w:smallCaps/>
          <w:sz w:val="24"/>
          <w:szCs w:val="24"/>
        </w:rPr>
        <w:t>Erstatning</w:t>
      </w:r>
      <w:bookmarkEnd w:id="350"/>
      <w:bookmarkEnd w:id="351"/>
    </w:p>
    <w:p w14:paraId="05322736" w14:textId="2F37CCDA" w:rsidR="001C2445" w:rsidRPr="001C2445" w:rsidRDefault="001C2445" w:rsidP="001C2445">
      <w:r w:rsidRPr="001C2445">
        <w:t>Leverandøren kan kreve erstattet ethvert direkte tap som følger av mislighold iht. punkt 1</w:t>
      </w:r>
      <w:r w:rsidR="005E70F9">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rsidR="00751A52">
        <w:t>avtalen</w:t>
      </w:r>
      <w:r w:rsidRPr="001C2445">
        <w:t>, har Leverandøren krav på justering av det avtalte vederlaget tilsvarende det antall</w:t>
      </w:r>
      <w:r w:rsidR="00DD4666">
        <w:t>et</w:t>
      </w:r>
      <w:r w:rsidRPr="001C2445">
        <w:t xml:space="preserve"> timer som Leverandøren har blitt påført i merarbeid som følge av Kundens mislighold.</w:t>
      </w:r>
    </w:p>
    <w:p w14:paraId="7016F2DE" w14:textId="77777777" w:rsidR="001C2445" w:rsidRPr="001C2445" w:rsidRDefault="001C2445" w:rsidP="001C2445"/>
    <w:p w14:paraId="3B702DF4" w14:textId="0ABA97F9" w:rsidR="001C2445" w:rsidRPr="001C2445" w:rsidRDefault="001C2445" w:rsidP="001C2445">
      <w:r w:rsidRPr="001C2445">
        <w:t xml:space="preserve">Avtalens bestemmelse om erstatningsbegrensning i punkt </w:t>
      </w:r>
      <w:r w:rsidR="005E70F9">
        <w:t>9.3.3</w:t>
      </w:r>
      <w:r w:rsidRPr="001C2445">
        <w:t xml:space="preserve"> gjelder tilsvarende.</w:t>
      </w:r>
    </w:p>
    <w:p w14:paraId="40591D51" w14:textId="3364D797" w:rsidR="001C2445" w:rsidRPr="001C2445" w:rsidRDefault="001C2445" w:rsidP="001C2445"/>
    <w:p w14:paraId="35C67C73"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52" w:name="_Toc423603931"/>
      <w:bookmarkStart w:id="353" w:name="_Toc53133414"/>
      <w:r w:rsidRPr="001C2445">
        <w:rPr>
          <w:b/>
          <w:bCs/>
          <w:caps/>
          <w:kern w:val="28"/>
          <w:sz w:val="28"/>
          <w:szCs w:val="28"/>
        </w:rPr>
        <w:lastRenderedPageBreak/>
        <w:t>Krenkelse av andres immaterielle rettigheter (rettsmangel)</w:t>
      </w:r>
      <w:bookmarkEnd w:id="352"/>
      <w:bookmarkEnd w:id="353"/>
    </w:p>
    <w:p w14:paraId="1AA1215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4" w:name="_Toc146424396"/>
      <w:bookmarkStart w:id="355" w:name="_Toc423603932"/>
      <w:bookmarkStart w:id="356" w:name="_Toc53133415"/>
      <w:bookmarkStart w:id="357" w:name="_Toc136170796"/>
      <w:bookmarkStart w:id="358" w:name="_Toc139680173"/>
      <w:r w:rsidRPr="001C2445">
        <w:rPr>
          <w:b/>
          <w:bCs/>
          <w:smallCaps/>
          <w:sz w:val="24"/>
          <w:szCs w:val="24"/>
        </w:rPr>
        <w:t>Partenes risiko og ansvar for rettsmangel</w:t>
      </w:r>
      <w:bookmarkEnd w:id="354"/>
      <w:bookmarkEnd w:id="355"/>
      <w:bookmarkEnd w:id="356"/>
      <w:r w:rsidRPr="001C2445">
        <w:rPr>
          <w:b/>
          <w:bCs/>
          <w:smallCaps/>
          <w:sz w:val="24"/>
          <w:szCs w:val="24"/>
        </w:rPr>
        <w:t xml:space="preserve"> </w:t>
      </w:r>
      <w:bookmarkEnd w:id="357"/>
      <w:bookmarkEnd w:id="358"/>
    </w:p>
    <w:p w14:paraId="3287FC97" w14:textId="77777777" w:rsidR="001C2445" w:rsidRPr="001C2445" w:rsidRDefault="001C2445" w:rsidP="001C2445">
      <w:r w:rsidRPr="001C2445">
        <w:t>Hver av partene har risikoen og ansvaret for at deres ytelser ikke krenker tredjeparters opphavsrett eller andre immaterielle rettigheter. Hvis ytelsen medfører slik krenkelse, foreligger en rettsmangel.</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9" w:name="_Toc133392802"/>
      <w:bookmarkStart w:id="360" w:name="_Toc136153125"/>
      <w:bookmarkStart w:id="361" w:name="_Toc136170797"/>
      <w:bookmarkStart w:id="362" w:name="_Toc139680174"/>
      <w:bookmarkStart w:id="363" w:name="_Toc146424397"/>
      <w:bookmarkStart w:id="364" w:name="_Toc423603933"/>
      <w:bookmarkStart w:id="365" w:name="_Toc53133416"/>
      <w:r w:rsidRPr="001C2445">
        <w:rPr>
          <w:b/>
          <w:bCs/>
          <w:smallCaps/>
          <w:sz w:val="24"/>
          <w:szCs w:val="24"/>
        </w:rPr>
        <w:t>Krav fra tredjepart</w:t>
      </w:r>
      <w:bookmarkEnd w:id="359"/>
      <w:bookmarkEnd w:id="360"/>
      <w:bookmarkEnd w:id="361"/>
      <w:bookmarkEnd w:id="362"/>
      <w:bookmarkEnd w:id="363"/>
      <w:bookmarkEnd w:id="364"/>
      <w:bookmarkEnd w:id="365"/>
    </w:p>
    <w:p w14:paraId="6AA3F536" w14:textId="77777777" w:rsidR="001C2445" w:rsidRPr="001C2445" w:rsidRDefault="001C2445" w:rsidP="001C2445">
      <w:r w:rsidRPr="001C2445">
        <w:t xml:space="preserve">Hvis en tredjepart gjør gjeldende mot en av partene at ytelsen medfører rettsmangel, skal den andre parten informeres skriftlig snarest mulig. </w:t>
      </w:r>
    </w:p>
    <w:p w14:paraId="2F0310A7" w14:textId="77777777" w:rsidR="001C2445" w:rsidRPr="001C2445" w:rsidRDefault="001C2445" w:rsidP="001C2445"/>
    <w:p w14:paraId="23A2B00F" w14:textId="77777777" w:rsidR="001C2445" w:rsidRPr="001C2445" w:rsidRDefault="001C2445" w:rsidP="001C2445">
      <w:r w:rsidRPr="001C2445">
        <w:t xml:space="preserve">Den ansvarlige parten skal for egen regning håndtere kravet. Den andre parten skal i rimelig utstrekning bistå parten med dette. </w:t>
      </w:r>
    </w:p>
    <w:p w14:paraId="3348FDAD" w14:textId="77777777" w:rsidR="001C2445" w:rsidRPr="001C2445" w:rsidRDefault="001C2445" w:rsidP="001C2445"/>
    <w:p w14:paraId="1238A19A" w14:textId="77777777" w:rsidR="001C2445" w:rsidRPr="001C2445" w:rsidRDefault="001C2445" w:rsidP="001C2445">
      <w:bookmarkStart w:id="366" w:name="_Toc133392803"/>
      <w:bookmarkStart w:id="367" w:name="_Toc136153126"/>
      <w:bookmarkStart w:id="368" w:name="_Toc136170798"/>
      <w:bookmarkStart w:id="369" w:name="_Toc139680175"/>
      <w:bookmarkStart w:id="370" w:name="_Toc146424398"/>
      <w:r w:rsidRPr="001C2445">
        <w:t>En part skal påbegynne og gjennomføre arbeidet med å avhjelpe rettsmangler uten ugrunnet opphold ved</w:t>
      </w:r>
    </w:p>
    <w:p w14:paraId="219C5CED" w14:textId="77777777" w:rsidR="001C2445" w:rsidRPr="001C2445" w:rsidRDefault="001C2445" w:rsidP="001C2445">
      <w:pPr>
        <w:keepLines w:val="0"/>
        <w:numPr>
          <w:ilvl w:val="1"/>
          <w:numId w:val="30"/>
        </w:numPr>
        <w:autoSpaceDE w:val="0"/>
        <w:autoSpaceDN w:val="0"/>
        <w:adjustRightInd w:val="0"/>
        <w:spacing w:after="60"/>
      </w:pPr>
      <w:r w:rsidRPr="001C2445">
        <w:t>å sørge for at den andre parten kan bruke ytelsen som før, uten å krenke tredjeparts rettigheter, eller</w:t>
      </w:r>
    </w:p>
    <w:p w14:paraId="06A5AA9F" w14:textId="77777777" w:rsidR="001C2445" w:rsidRPr="001C2445" w:rsidRDefault="001C2445" w:rsidP="001C2445">
      <w:pPr>
        <w:keepLines w:val="0"/>
        <w:numPr>
          <w:ilvl w:val="1"/>
          <w:numId w:val="30"/>
        </w:numPr>
        <w:autoSpaceDE w:val="0"/>
        <w:autoSpaceDN w:val="0"/>
        <w:adjustRightInd w:val="0"/>
        <w:spacing w:after="60"/>
      </w:pPr>
      <w:r w:rsidRPr="001C2445">
        <w:t>å levere annen tilsvarende ytelse som ikke krenker andres rettigheter</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1" w:name="_Toc423603934"/>
      <w:bookmarkStart w:id="372" w:name="_Toc53133417"/>
      <w:bookmarkStart w:id="373" w:name="_Toc133392805"/>
      <w:bookmarkStart w:id="374" w:name="_Toc136153128"/>
      <w:bookmarkStart w:id="375" w:name="_Toc136170800"/>
      <w:bookmarkStart w:id="376" w:name="_Toc139680176"/>
      <w:bookmarkStart w:id="377" w:name="_Toc146424399"/>
      <w:bookmarkEnd w:id="366"/>
      <w:bookmarkEnd w:id="367"/>
      <w:bookmarkEnd w:id="368"/>
      <w:bookmarkEnd w:id="369"/>
      <w:bookmarkEnd w:id="370"/>
      <w:r w:rsidRPr="001C2445">
        <w:rPr>
          <w:b/>
          <w:bCs/>
          <w:smallCaps/>
          <w:sz w:val="24"/>
          <w:szCs w:val="24"/>
        </w:rPr>
        <w:t>Heving</w:t>
      </w:r>
      <w:bookmarkEnd w:id="371"/>
      <w:bookmarkEnd w:id="372"/>
    </w:p>
    <w:p w14:paraId="4B62B888" w14:textId="77777777" w:rsidR="001C2445" w:rsidRPr="001C2445" w:rsidRDefault="001C2445" w:rsidP="001C2445">
      <w:r w:rsidRPr="001C2445">
        <w:t>En rettsmangel som ikke blir avhjulpet, og som er av en slik art at den har vesentlig betydning for den annen part, gir den rammede parten rett til å heve avtalen umiddelbart.</w:t>
      </w:r>
    </w:p>
    <w:p w14:paraId="254E1366" w14:textId="77777777" w:rsidR="001C2445" w:rsidRPr="001C2445" w:rsidRDefault="001C2445" w:rsidP="001C2445"/>
    <w:p w14:paraId="3F4AE94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8" w:name="_Toc423603935"/>
      <w:bookmarkStart w:id="379" w:name="_Toc53133418"/>
      <w:r w:rsidRPr="001C2445">
        <w:rPr>
          <w:b/>
          <w:bCs/>
          <w:smallCaps/>
          <w:sz w:val="24"/>
          <w:szCs w:val="24"/>
        </w:rPr>
        <w:t>Erstatning av tap som følge av rettsmangel</w:t>
      </w:r>
      <w:bookmarkEnd w:id="373"/>
      <w:bookmarkEnd w:id="374"/>
      <w:bookmarkEnd w:id="375"/>
      <w:bookmarkEnd w:id="376"/>
      <w:bookmarkEnd w:id="377"/>
      <w:bookmarkEnd w:id="378"/>
      <w:bookmarkEnd w:id="379"/>
    </w:p>
    <w:p w14:paraId="37E5001F" w14:textId="55169A65" w:rsidR="001C2445" w:rsidRPr="001C2445" w:rsidRDefault="001C2445" w:rsidP="001C2445">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rsidR="005E70F9">
        <w:t>9.3.2</w:t>
      </w:r>
      <w:r w:rsidRPr="001C2445">
        <w:t xml:space="preserve"> og 1</w:t>
      </w:r>
      <w:r w:rsidR="005E70F9">
        <w:t>0</w:t>
      </w:r>
      <w:r w:rsidRPr="001C2445">
        <w:t>.</w:t>
      </w:r>
      <w:r w:rsidR="005E70F9">
        <w:t>4</w:t>
      </w:r>
      <w:r w:rsidRPr="001C2445">
        <w:t>.</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0" w:name="_Toc423603936"/>
      <w:bookmarkStart w:id="381" w:name="_Toc53133419"/>
      <w:r w:rsidRPr="001C2445">
        <w:rPr>
          <w:b/>
          <w:bCs/>
          <w:caps/>
          <w:kern w:val="28"/>
          <w:sz w:val="28"/>
          <w:szCs w:val="28"/>
        </w:rPr>
        <w:t>Hevingsoppgjør</w:t>
      </w:r>
      <w:bookmarkEnd w:id="380"/>
      <w:bookmarkEnd w:id="381"/>
    </w:p>
    <w:p w14:paraId="7B720CDE" w14:textId="1D7ACE72" w:rsidR="001C2445" w:rsidRDefault="001C2445" w:rsidP="001C2445">
      <w:r w:rsidRPr="001C2445">
        <w:t xml:space="preserve">Ved heving får Kunden slike rettigheter som angitt i </w:t>
      </w:r>
      <w:r w:rsidR="005E70F9">
        <w:t>punkt</w:t>
      </w:r>
      <w:r w:rsidRPr="001C2445">
        <w:t xml:space="preserve"> </w:t>
      </w:r>
      <w:r w:rsidR="005E70F9">
        <w:t>8</w:t>
      </w:r>
      <w:r w:rsidRPr="001C2445">
        <w:t xml:space="preserve"> til det som er utarbeidet eller gjort tilgjengelig for Kunden, og Kunden skal betale avtalt vederlag for ytelser som var prestert </w:t>
      </w:r>
      <w:r w:rsidR="00CD4F7B">
        <w:t xml:space="preserve">i henhold til avtalen </w:t>
      </w:r>
      <w:r w:rsidRPr="001C2445">
        <w:t xml:space="preserve">før hevingstidspunktet. </w:t>
      </w:r>
    </w:p>
    <w:p w14:paraId="6ED9D3F9" w14:textId="77777777" w:rsidR="00860976" w:rsidRDefault="00860976">
      <w:pPr>
        <w:keepLines w:val="0"/>
        <w:widowControl/>
        <w:spacing w:after="160" w:line="259" w:lineRule="auto"/>
        <w:rPr>
          <w:b/>
          <w:bCs/>
          <w:caps/>
          <w:kern w:val="28"/>
          <w:sz w:val="28"/>
          <w:szCs w:val="28"/>
        </w:rPr>
      </w:pPr>
      <w:bookmarkStart w:id="382" w:name="_Toc423603937"/>
      <w:bookmarkStart w:id="383" w:name="_Toc53133420"/>
      <w:r>
        <w:rPr>
          <w:b/>
          <w:bCs/>
          <w:caps/>
          <w:kern w:val="28"/>
          <w:sz w:val="28"/>
          <w:szCs w:val="28"/>
        </w:rPr>
        <w:br w:type="page"/>
      </w:r>
    </w:p>
    <w:p w14:paraId="61649024" w14:textId="2C205140"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lastRenderedPageBreak/>
        <w:t>Øvrige bestemmelser</w:t>
      </w:r>
      <w:bookmarkEnd w:id="382"/>
      <w:bookmarkEnd w:id="383"/>
    </w:p>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4" w:name="_Toc423603940"/>
      <w:bookmarkStart w:id="385" w:name="_Toc53133421"/>
      <w:r w:rsidRPr="001C2445">
        <w:rPr>
          <w:b/>
          <w:bCs/>
          <w:smallCaps/>
          <w:sz w:val="24"/>
          <w:szCs w:val="24"/>
        </w:rPr>
        <w:t>Overdragelse av rettigheter og plikter</w:t>
      </w:r>
      <w:bookmarkEnd w:id="384"/>
      <w:bookmarkEnd w:id="385"/>
    </w:p>
    <w:p w14:paraId="67E1841F" w14:textId="77777777" w:rsidR="001C2445" w:rsidRPr="001C2445" w:rsidRDefault="001C2445" w:rsidP="001C2445">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51968C80" w14:textId="77777777" w:rsidR="001C2445" w:rsidRPr="001C2445" w:rsidRDefault="001C2445" w:rsidP="001C2445"/>
    <w:p w14:paraId="1798F247" w14:textId="77777777" w:rsidR="001C2445" w:rsidRPr="001C2445" w:rsidRDefault="001C2445" w:rsidP="001C2445">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61935739" w14:textId="77777777" w:rsidR="001C2445" w:rsidRPr="001C2445" w:rsidRDefault="001C2445" w:rsidP="001C2445"/>
    <w:p w14:paraId="6C85FFD8" w14:textId="0E51F148" w:rsidR="001C2445" w:rsidRPr="001C2445" w:rsidRDefault="001C2445" w:rsidP="001C2445">
      <w:r w:rsidRPr="001C2445">
        <w:t>Retten til vederlag etter denne avtalen kan fritt overdras. Slik overdragelse fritar ikke vedkommende part fra hans forpliktelse</w:t>
      </w:r>
      <w:r w:rsidR="00485CE5">
        <w:t>r</w:t>
      </w:r>
      <w:r w:rsidRPr="001C2445">
        <w:t xml:space="preserve"> og ansvar.</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6" w:name="_Toc423603941"/>
      <w:bookmarkStart w:id="387" w:name="_Toc53133422"/>
      <w:r w:rsidRPr="001C2445">
        <w:rPr>
          <w:b/>
          <w:bCs/>
          <w:smallCaps/>
          <w:sz w:val="24"/>
          <w:szCs w:val="24"/>
        </w:rPr>
        <w:t>Konkurs, akkord e.l.</w:t>
      </w:r>
      <w:bookmarkEnd w:id="386"/>
      <w:bookmarkEnd w:id="387"/>
      <w:r w:rsidRPr="001C2445">
        <w:rPr>
          <w:b/>
          <w:bCs/>
          <w:smallCaps/>
          <w:sz w:val="24"/>
          <w:szCs w:val="24"/>
        </w:rPr>
        <w:t xml:space="preserve"> </w:t>
      </w:r>
    </w:p>
    <w:p w14:paraId="620B99F6" w14:textId="77777777" w:rsidR="001C2445" w:rsidRPr="001C2445" w:rsidRDefault="001C2445" w:rsidP="001C2445">
      <w:r w:rsidRPr="001C2445">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8" w:name="_Toc423603943"/>
      <w:bookmarkStart w:id="389" w:name="_Toc53133423"/>
      <w:r w:rsidRPr="001C2445">
        <w:rPr>
          <w:b/>
          <w:bCs/>
          <w:smallCaps/>
          <w:sz w:val="24"/>
          <w:szCs w:val="24"/>
        </w:rPr>
        <w:t>Force majeure</w:t>
      </w:r>
      <w:bookmarkEnd w:id="388"/>
      <w:bookmarkEnd w:id="389"/>
    </w:p>
    <w:p w14:paraId="7527BC8C" w14:textId="0255DF99" w:rsidR="001C2445" w:rsidRPr="001C2445" w:rsidRDefault="001C2445" w:rsidP="001C2445">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rsidR="00DC0967">
        <w:t xml:space="preserve">dre </w:t>
      </w:r>
      <w:r w:rsidRPr="001C2445">
        <w:t>part</w:t>
      </w:r>
      <w:r w:rsidR="00DC0967">
        <w:t>en</w:t>
      </w:r>
      <w:r w:rsidRPr="001C2445">
        <w:t>s motytelse suspenderes i samme tidsrom.</w:t>
      </w:r>
    </w:p>
    <w:p w14:paraId="107948A3" w14:textId="77777777" w:rsidR="001C2445" w:rsidRPr="001C2445" w:rsidRDefault="001C2445" w:rsidP="001C2445"/>
    <w:p w14:paraId="17E45FC5" w14:textId="49842B49" w:rsidR="001C2445" w:rsidRPr="001C2445" w:rsidRDefault="001C2445" w:rsidP="001C2445">
      <w:r w:rsidRPr="001C2445">
        <w:t>Motparten kan i force majeure-situasjoner bare avslutte avtalen med den rammede part</w:t>
      </w:r>
      <w:r w:rsidR="002401C6">
        <w:t>en</w:t>
      </w:r>
      <w:r w:rsidRPr="001C2445">
        <w:t>s samtykke, eller hvis situasjonen varer eller antas å ville vare lenger enn 60 (seksti) kalenderdager, regnet fra det tidspunkt</w:t>
      </w:r>
      <w:r w:rsidR="002401C6">
        <w:t>et</w:t>
      </w:r>
      <w:r w:rsidRPr="001C2445">
        <w:t xml:space="preserve"> situasjonen inntrer, og da bare med 15 (femten) kalenderdagers varsel. Hver av partene dekker sine egne kostnader knyttet til avslutning av avtaleforholdet. Kunden betaler avtalt pris for den del</w:t>
      </w:r>
      <w:r w:rsidR="002401C6">
        <w:t>en</w:t>
      </w:r>
      <w:r w:rsidRPr="001C2445">
        <w:t xml:space="preserve"> av </w:t>
      </w:r>
      <w:r w:rsidR="00751A52">
        <w:t>ytelsen</w:t>
      </w:r>
      <w:r w:rsidRPr="001C2445">
        <w:t xml:space="preserve"> som var kontraktsmessig levert før avtalen ble avsluttet. Partene kan ikke rette andre krav mot hverandre som følge av avslutning av avtalen etter denne bestemmelse</w:t>
      </w:r>
      <w:r w:rsidR="00B02403">
        <w:t>n</w:t>
      </w:r>
      <w:r w:rsidRPr="001C2445">
        <w:t>.</w:t>
      </w:r>
    </w:p>
    <w:p w14:paraId="2F3AD824" w14:textId="77777777" w:rsidR="001C2445" w:rsidRPr="001C2445" w:rsidRDefault="001C2445" w:rsidP="001C2445"/>
    <w:p w14:paraId="7F82B32B" w14:textId="336F9692" w:rsidR="001C2445" w:rsidRPr="001C2445" w:rsidRDefault="001C2445" w:rsidP="001C2445">
      <w:r w:rsidRPr="001C2445">
        <w:t>I forbindelse med force majeure-situasjoner har partene gjensidig informasjonsplikt overfor hverandre om alle forhold som må antas å være av betydning for den an</w:t>
      </w:r>
      <w:r w:rsidR="00B02403">
        <w:t xml:space="preserve">dre </w:t>
      </w:r>
      <w:r w:rsidRPr="001C2445">
        <w:t>part</w:t>
      </w:r>
      <w:r w:rsidR="00B02403">
        <w:t>en</w:t>
      </w:r>
      <w:r w:rsidRPr="001C2445">
        <w:t>. Slik informasjon skal gis så raskt som mulig.</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0" w:name="_Toc27203141"/>
      <w:bookmarkStart w:id="391" w:name="_Toc27204323"/>
      <w:bookmarkStart w:id="392" w:name="_Toc27204481"/>
      <w:bookmarkStart w:id="393" w:name="_Toc114459938"/>
      <w:bookmarkStart w:id="394" w:name="_Toc120952940"/>
      <w:bookmarkStart w:id="395" w:name="_Toc120952985"/>
      <w:bookmarkStart w:id="396" w:name="_Toc120953061"/>
      <w:bookmarkStart w:id="397" w:name="_Toc120953235"/>
      <w:bookmarkStart w:id="398" w:name="_Toc120953312"/>
      <w:bookmarkStart w:id="399" w:name="_Toc120953365"/>
      <w:bookmarkStart w:id="400" w:name="_Toc134700244"/>
      <w:bookmarkStart w:id="401" w:name="_Toc136061418"/>
      <w:bookmarkStart w:id="402" w:name="_Toc136153140"/>
      <w:bookmarkStart w:id="403" w:name="_Toc136170811"/>
      <w:bookmarkStart w:id="404" w:name="_Toc423603944"/>
      <w:bookmarkStart w:id="405" w:name="_Toc53133424"/>
      <w:r w:rsidRPr="001C2445">
        <w:rPr>
          <w:b/>
          <w:bCs/>
          <w:caps/>
          <w:kern w:val="28"/>
          <w:sz w:val="28"/>
          <w:szCs w:val="28"/>
        </w:rPr>
        <w:lastRenderedPageBreak/>
        <w:t>Tviste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06" w:name="_Toc52337416"/>
      <w:bookmarkStart w:id="407" w:name="_Toc136170812"/>
      <w:bookmarkStart w:id="408" w:name="_Toc423603945"/>
      <w:bookmarkStart w:id="409" w:name="_Toc53133425"/>
      <w:r w:rsidRPr="001C2445">
        <w:rPr>
          <w:b/>
          <w:bCs/>
          <w:smallCaps/>
          <w:sz w:val="24"/>
          <w:szCs w:val="24"/>
        </w:rPr>
        <w:t>Rettsvalg</w:t>
      </w:r>
      <w:bookmarkEnd w:id="406"/>
      <w:bookmarkEnd w:id="407"/>
      <w:bookmarkEnd w:id="408"/>
      <w:bookmarkEnd w:id="409"/>
    </w:p>
    <w:p w14:paraId="156BBC0E" w14:textId="77777777" w:rsidR="001C2445" w:rsidRPr="001C2445" w:rsidRDefault="001C2445" w:rsidP="001C2445">
      <w:r w:rsidRPr="001C2445">
        <w:t>Partenes rettigheter og plikter etter denne avtalen bestemmes i sin helhet av norsk rett.</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0" w:name="_Toc52337417"/>
      <w:bookmarkStart w:id="411" w:name="_Toc136170813"/>
      <w:bookmarkStart w:id="412" w:name="_Toc423603946"/>
      <w:bookmarkStart w:id="413" w:name="_Toc53133426"/>
      <w:r w:rsidRPr="001C2445">
        <w:rPr>
          <w:b/>
          <w:bCs/>
          <w:smallCaps/>
          <w:sz w:val="24"/>
          <w:szCs w:val="24"/>
        </w:rPr>
        <w:t>Forhandlinger</w:t>
      </w:r>
      <w:bookmarkEnd w:id="410"/>
      <w:bookmarkEnd w:id="411"/>
      <w:bookmarkEnd w:id="412"/>
      <w:r w:rsidRPr="001C2445">
        <w:rPr>
          <w:b/>
          <w:bCs/>
          <w:smallCaps/>
          <w:sz w:val="24"/>
          <w:szCs w:val="24"/>
        </w:rPr>
        <w:t xml:space="preserve"> og mekling</w:t>
      </w:r>
      <w:bookmarkEnd w:id="413"/>
    </w:p>
    <w:p w14:paraId="72CC2140" w14:textId="77777777" w:rsidR="001C2445" w:rsidRPr="001C2445" w:rsidRDefault="001C2445" w:rsidP="001C2445">
      <w:r w:rsidRPr="001C2445">
        <w:rPr>
          <w:rFonts w:cs="Calibri"/>
        </w:rPr>
        <w:t>Dersom det oppstår uenighet mellom partene om tolkning eller rettsvirkninger av avtalen, skal partene først forsøke å bli enige gjennom forhandlinger og/eller mekling.</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4" w:name="_Toc52337419"/>
      <w:bookmarkStart w:id="415" w:name="_Toc136170817"/>
      <w:bookmarkStart w:id="416" w:name="_Toc423603950"/>
      <w:bookmarkStart w:id="417" w:name="_Toc53133427"/>
      <w:r w:rsidRPr="001C2445">
        <w:rPr>
          <w:b/>
          <w:bCs/>
          <w:smallCaps/>
          <w:sz w:val="24"/>
          <w:szCs w:val="24"/>
        </w:rPr>
        <w:t>Domstols- eller voldgiftsbehandling</w:t>
      </w:r>
      <w:bookmarkEnd w:id="414"/>
      <w:bookmarkEnd w:id="415"/>
      <w:bookmarkEnd w:id="416"/>
      <w:bookmarkEnd w:id="417"/>
      <w:r w:rsidRPr="001C2445">
        <w:rPr>
          <w:b/>
          <w:bCs/>
          <w:smallCaps/>
          <w:sz w:val="24"/>
          <w:szCs w:val="24"/>
        </w:rPr>
        <w:t xml:space="preserve"> </w:t>
      </w:r>
    </w:p>
    <w:p w14:paraId="7CC4C376" w14:textId="77777777" w:rsidR="001C2445" w:rsidRPr="001C2445" w:rsidRDefault="001C2445" w:rsidP="001C2445">
      <w:r w:rsidRPr="001C2445">
        <w:t>Dersom en tvist ikke blir løst ved forhandlinger eller mekling, kan hver av partene forlange tvisten avgjort med endelig virkning ved norske domstoler.</w:t>
      </w:r>
    </w:p>
    <w:p w14:paraId="238B803A" w14:textId="77777777" w:rsidR="001C2445" w:rsidRPr="001C2445" w:rsidRDefault="001C2445" w:rsidP="001C2445"/>
    <w:p w14:paraId="39C2FC60" w14:textId="77777777" w:rsidR="001C2445" w:rsidRPr="001C2445" w:rsidRDefault="001C2445" w:rsidP="001C2445">
      <w:r w:rsidRPr="001C2445">
        <w:t>Verneting er Kundens alminnelige verneting.</w:t>
      </w:r>
    </w:p>
    <w:p w14:paraId="0858B769" w14:textId="77777777" w:rsidR="001C2445" w:rsidRPr="001C2445" w:rsidRDefault="001C2445" w:rsidP="001C2445"/>
    <w:p w14:paraId="4E80E407" w14:textId="77777777" w:rsidR="001C2445" w:rsidRPr="001C2445" w:rsidRDefault="001C2445" w:rsidP="001C2445">
      <w:r w:rsidRPr="001C2445">
        <w:t xml:space="preserve">Partene kan alternativt avtale at tvisten blir avgjort med endelig virkning ved voldgift.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rsidRPr="001C2445">
        <w:t>*****</w:t>
      </w:r>
    </w:p>
    <w:p w14:paraId="5A0FCB09" w14:textId="77777777" w:rsidR="001C2445" w:rsidRPr="001C2445" w:rsidRDefault="001C2445" w:rsidP="001C2445"/>
    <w:p w14:paraId="2AECEE70" w14:textId="77777777" w:rsidR="0062761D" w:rsidRPr="001C2445" w:rsidRDefault="0062761D" w:rsidP="001C2445"/>
    <w:sectPr w:rsidR="0062761D" w:rsidRPr="001C2445" w:rsidSect="0062761D">
      <w:headerReference w:type="even" r:id="rId22"/>
      <w:headerReference w:type="default" r:id="rId23"/>
      <w:footerReference w:type="default" r:id="rId24"/>
      <w:headerReference w:type="first" r:id="rId25"/>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73178" w14:textId="77777777" w:rsidR="001B08FB" w:rsidRDefault="001B08FB">
      <w:r>
        <w:separator/>
      </w:r>
    </w:p>
  </w:endnote>
  <w:endnote w:type="continuationSeparator" w:id="0">
    <w:p w14:paraId="623484E3" w14:textId="77777777" w:rsidR="001B08FB" w:rsidRDefault="001B08FB">
      <w:r>
        <w:continuationSeparator/>
      </w:r>
    </w:p>
  </w:endnote>
  <w:endnote w:type="continuationNotice" w:id="1">
    <w:p w14:paraId="4CC5ABE1" w14:textId="77777777" w:rsidR="001B08FB" w:rsidRDefault="001B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Yu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C183" w14:textId="77777777" w:rsidR="00F10CAA" w:rsidRDefault="00F10C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1D94" w14:textId="77777777" w:rsidR="00CC41E6" w:rsidRDefault="00CC41E6">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5853B2B2" w14:textId="77777777" w:rsidR="00CC41E6" w:rsidRPr="009861CD" w:rsidRDefault="00CC41E6" w:rsidP="0062761D">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3721" w14:textId="77777777" w:rsidR="00CC41E6" w:rsidRPr="00FE6733" w:rsidRDefault="00CC41E6" w:rsidP="0062761D">
    <w:pPr>
      <w:keepLines w:val="0"/>
      <w:widowControl/>
      <w:tabs>
        <w:tab w:val="center" w:pos="4536"/>
        <w:tab w:val="right" w:pos="9072"/>
      </w:tabs>
      <w:rPr>
        <w:rFonts w:ascii="Calibri" w:eastAsia="Calibri" w:hAnsi="Calibri"/>
        <w:lang w:val="en-GB" w:eastAsia="en-US"/>
      </w:rPr>
    </w:pPr>
  </w:p>
  <w:p w14:paraId="549AEBEA" w14:textId="77777777" w:rsidR="00CC41E6" w:rsidRPr="00D35BE0" w:rsidRDefault="00CC41E6" w:rsidP="0062761D">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301"/>
      <w:docPartObj>
        <w:docPartGallery w:val="Page Numbers (Bottom of Page)"/>
        <w:docPartUnique/>
      </w:docPartObj>
    </w:sdtPr>
    <w:sdtEndPr/>
    <w:sdtContent>
      <w:p w14:paraId="750CD3D2" w14:textId="77777777" w:rsidR="00CC41E6" w:rsidRDefault="00CC41E6">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82713CE" w14:textId="77777777" w:rsidR="00CC41E6" w:rsidRPr="00713F9F" w:rsidRDefault="00CC41E6" w:rsidP="0062761D">
    <w:pPr>
      <w:pStyle w:val="Bunntekst"/>
      <w:tabs>
        <w:tab w:val="clear" w:pos="9072"/>
        <w:tab w:val="right" w:pos="8222"/>
      </w:tabs>
      <w:ind w:right="-2"/>
      <w:rPr>
        <w:rFonts w:ascii="Calibri" w:hAnsi="Calibri"/>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918865"/>
      <w:docPartObj>
        <w:docPartGallery w:val="Page Numbers (Bottom of Page)"/>
        <w:docPartUnique/>
      </w:docPartObj>
    </w:sdtPr>
    <w:sdtEndPr/>
    <w:sdtContent>
      <w:p w14:paraId="36EBA50E" w14:textId="77777777" w:rsidR="00CC41E6" w:rsidRDefault="00CC41E6">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927DED5" w14:textId="77777777" w:rsidR="00CC41E6" w:rsidRPr="00713F9F" w:rsidRDefault="00CC41E6"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A01C" w14:textId="77777777" w:rsidR="001B08FB" w:rsidRDefault="001B08FB">
      <w:r>
        <w:separator/>
      </w:r>
    </w:p>
  </w:footnote>
  <w:footnote w:type="continuationSeparator" w:id="0">
    <w:p w14:paraId="21648835" w14:textId="77777777" w:rsidR="001B08FB" w:rsidRDefault="001B08FB">
      <w:r>
        <w:continuationSeparator/>
      </w:r>
    </w:p>
  </w:footnote>
  <w:footnote w:type="continuationNotice" w:id="1">
    <w:p w14:paraId="6EA9E1D0" w14:textId="77777777" w:rsidR="001B08FB" w:rsidRDefault="001B0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6E12" w14:textId="77777777" w:rsidR="00F10CAA" w:rsidRDefault="00F10C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11B9" w14:textId="0EAE5805" w:rsidR="00CC41E6" w:rsidRDefault="00C32DE1">
    <w:pPr>
      <w:pStyle w:val="Topptekst"/>
    </w:pPr>
    <w:r>
      <w:t>StartOffs</w:t>
    </w:r>
    <w:r w:rsidR="0058271F">
      <w:t xml:space="preserve"> </w:t>
    </w:r>
    <w:r w:rsidR="00CC41E6">
      <w:t>forsknings- og utviklingsavtale – arkivver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B9D3" w14:textId="03C0A8E8" w:rsidR="00CC41E6" w:rsidRDefault="00CC41E6" w:rsidP="0062761D">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2" w:name="DOC_ID"/>
    <w:r>
      <w:rPr>
        <w:noProof/>
      </w:rPr>
      <w:t>S-2008-0041453</w:t>
    </w:r>
    <w:bookmarkEnd w:id="2"/>
    <w:r>
      <w:fldChar w:fldCharType="end"/>
    </w:r>
    <w:r>
      <w:fldChar w:fldCharType="begin"/>
    </w:r>
    <w:r>
      <w:instrText xml:space="preserve"> SET SAKSNR "508535-002" </w:instrText>
    </w:r>
    <w:r>
      <w:fldChar w:fldCharType="separate"/>
    </w:r>
    <w:bookmarkStart w:id="3" w:name="SAKSNR"/>
    <w:r>
      <w:rPr>
        <w:noProof/>
      </w:rPr>
      <w:t>508535-002</w:t>
    </w:r>
    <w:bookmarkEnd w:id="3"/>
    <w:r>
      <w:fldChar w:fldCharType="end"/>
    </w:r>
    <w:r>
      <w:fldChar w:fldCharType="begin"/>
    </w:r>
    <w:r>
      <w:instrText xml:space="preserve"> SET SAKSNAVN "Brukes ikke" </w:instrText>
    </w:r>
    <w:r>
      <w:fldChar w:fldCharType="separate"/>
    </w:r>
    <w:bookmarkStart w:id="4" w:name="SAKSNAVN"/>
    <w:r>
      <w:rPr>
        <w:noProof/>
      </w:rPr>
      <w:t>Brukes ikke</w:t>
    </w:r>
    <w:bookmarkEnd w:id="4"/>
    <w:r>
      <w:fldChar w:fldCharType="end"/>
    </w:r>
    <w:r>
      <w:fldChar w:fldCharType="begin"/>
    </w:r>
    <w:r>
      <w:instrText xml:space="preserve"> SET TITTEL "SSA- liten K" </w:instrText>
    </w:r>
    <w:r>
      <w:fldChar w:fldCharType="separate"/>
    </w:r>
    <w:bookmarkStart w:id="5" w:name="TITTEL"/>
    <w:r>
      <w:rPr>
        <w:noProof/>
      </w:rPr>
      <w:t>SSA- liten K</w:t>
    </w:r>
    <w:bookmarkEnd w:id="5"/>
    <w:r>
      <w:fldChar w:fldCharType="end"/>
    </w:r>
    <w:r>
      <w:fldChar w:fldCharType="begin"/>
    </w:r>
    <w:r>
      <w:instrText xml:space="preserve"> SET SAKSNAVN2 "" </w:instrText>
    </w:r>
    <w:r>
      <w:fldChar w:fldCharType="separate"/>
    </w:r>
    <w:bookmarkStart w:id="6" w:name="SAKSNAVN2"/>
    <w:bookmarkEnd w:id="6"/>
    <w:r>
      <w:rPr>
        <w:noProof/>
      </w:rPr>
      <w:t xml:space="preserve"> </w:t>
    </w:r>
    <w:r>
      <w:fldChar w:fldCharType="end"/>
    </w:r>
    <w:r>
      <w:fldChar w:fldCharType="begin"/>
    </w:r>
    <w:r>
      <w:instrText xml:space="preserve"> SET KLIENT "DIFI-Direktoratet for Forvaltning og IKT" </w:instrText>
    </w:r>
    <w:r>
      <w:fldChar w:fldCharType="separate"/>
    </w:r>
    <w:bookmarkStart w:id="7" w:name="KLIENT"/>
    <w:r>
      <w:rPr>
        <w:noProof/>
      </w:rPr>
      <w:t>DIFI-Direktoratet for Forvaltning og IKT</w:t>
    </w:r>
    <w:bookmarkEnd w:id="7"/>
    <w:r>
      <w:fldChar w:fldCharType="end"/>
    </w:r>
    <w:r>
      <w:fldChar w:fldCharType="begin"/>
    </w:r>
    <w:r>
      <w:instrText xml:space="preserve"> SET KLIENT2 "" </w:instrText>
    </w:r>
    <w:r>
      <w:fldChar w:fldCharType="separate"/>
    </w:r>
    <w:bookmarkStart w:id="8" w:name="KLIENT2"/>
    <w:bookmarkEnd w:id="8"/>
    <w:r>
      <w:rPr>
        <w:noProof/>
      </w:rPr>
      <w:t xml:space="preserve"> </w:t>
    </w:r>
    <w:r>
      <w:fldChar w:fldCharType="end"/>
    </w:r>
    <w:r>
      <w:fldChar w:fldCharType="begin"/>
    </w:r>
    <w:r>
      <w:instrText xml:space="preserve"> SET DOK_EIER "IHB" </w:instrText>
    </w:r>
    <w:r>
      <w:fldChar w:fldCharType="separate"/>
    </w:r>
    <w:bookmarkStart w:id="9" w:name="DOK_EIER"/>
    <w:r>
      <w:rPr>
        <w:noProof/>
      </w:rPr>
      <w:t>IHB</w:t>
    </w:r>
    <w:bookmarkEnd w:id="9"/>
    <w:r>
      <w:fldChar w:fldCharType="end"/>
    </w:r>
    <w:r>
      <w:fldChar w:fldCharType="begin"/>
    </w:r>
    <w:r>
      <w:instrText xml:space="preserve"> SET SPRAK "No" </w:instrText>
    </w:r>
    <w:r>
      <w:fldChar w:fldCharType="separate"/>
    </w:r>
    <w:bookmarkStart w:id="10" w:name="SPRAK"/>
    <w:r>
      <w:rPr>
        <w:noProof/>
      </w:rPr>
      <w:t>No</w:t>
    </w:r>
    <w:bookmarkEnd w:id="10"/>
    <w:r>
      <w:fldChar w:fldCharType="end"/>
    </w:r>
    <w:r>
      <w:fldChar w:fldCharType="begin"/>
    </w:r>
    <w:r>
      <w:instrText xml:space="preserve"> SET ANSV_PARTNER "IHB" </w:instrText>
    </w:r>
    <w:r>
      <w:fldChar w:fldCharType="separate"/>
    </w:r>
    <w:bookmarkStart w:id="11" w:name="ANSV_PARTNER"/>
    <w:r>
      <w:rPr>
        <w:noProof/>
      </w:rPr>
      <w:t>IHB</w:t>
    </w:r>
    <w:bookmarkEnd w:id="11"/>
    <w:r>
      <w:fldChar w:fldCharType="end"/>
    </w:r>
    <w:r>
      <w:fldChar w:fldCharType="begin"/>
    </w:r>
    <w:r>
      <w:instrText xml:space="preserve"> SET ANSV_PARTNER2 "" </w:instrText>
    </w:r>
    <w:r>
      <w:fldChar w:fldCharType="separate"/>
    </w:r>
    <w:bookmarkStart w:id="12" w:name="ANSV_PARTNER2"/>
    <w:bookmarkEnd w:id="12"/>
    <w:r>
      <w:rPr>
        <w:noProof/>
      </w:rPr>
      <w:t xml:space="preserve"> </w:t>
    </w:r>
    <w:r>
      <w:fldChar w:fldCharType="end"/>
    </w:r>
    <w:r>
      <w:fldChar w:fldCharType="begin"/>
    </w:r>
    <w:r>
      <w:instrText xml:space="preserve"> SET KONTOR "Oslo" </w:instrText>
    </w:r>
    <w:r>
      <w:fldChar w:fldCharType="separate"/>
    </w:r>
    <w:bookmarkStart w:id="13" w:name="KONTOR"/>
    <w:r>
      <w:rPr>
        <w:noProof/>
      </w:rPr>
      <w:t>Oslo</w:t>
    </w:r>
    <w:bookmarkEnd w:id="13"/>
    <w:r>
      <w:fldChar w:fldCharType="end"/>
    </w:r>
    <w:r>
      <w:fldChar w:fldCharType="begin"/>
    </w:r>
    <w:r>
      <w:instrText xml:space="preserve"> SET REVISJON "4" </w:instrText>
    </w:r>
    <w:r>
      <w:fldChar w:fldCharType="separate"/>
    </w:r>
    <w:bookmarkStart w:id="14" w:name="REVISJON"/>
    <w:r>
      <w:rPr>
        <w:noProof/>
      </w:rPr>
      <w:t>4</w:t>
    </w:r>
    <w:bookmarkEnd w:id="14"/>
    <w:r>
      <w:fldChar w:fldCharType="end"/>
    </w:r>
    <w:r>
      <w:fldChar w:fldCharType="begin"/>
    </w:r>
    <w:r>
      <w:instrText xml:space="preserve"> SET DB_RNO "276" </w:instrText>
    </w:r>
    <w:r>
      <w:fldChar w:fldCharType="separate"/>
    </w:r>
    <w:bookmarkStart w:id="15" w:name="DB_RNO"/>
    <w:r>
      <w:rPr>
        <w:noProof/>
      </w:rPr>
      <w:t>276</w:t>
    </w:r>
    <w:bookmarkEnd w:id="15"/>
    <w:r>
      <w:fldChar w:fldCharType="end"/>
    </w:r>
    <w:r>
      <w:fldChar w:fldCharType="begin"/>
    </w:r>
    <w:r>
      <w:instrText xml:space="preserve"> SET OPPRETTET_AV "IHB" </w:instrText>
    </w:r>
    <w:r>
      <w:fldChar w:fldCharType="separate"/>
    </w:r>
    <w:bookmarkStart w:id="16" w:name="OPPRETTET_AV"/>
    <w:r>
      <w:rPr>
        <w:noProof/>
      </w:rPr>
      <w:t>IHB</w:t>
    </w:r>
    <w:bookmarkEnd w:id="16"/>
    <w:r>
      <w:fldChar w:fldCharType="end"/>
    </w:r>
  </w:p>
  <w:p w14:paraId="530592EE" w14:textId="77777777" w:rsidR="00CC41E6" w:rsidRDefault="00CC41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A5E3" w14:textId="5651F21D" w:rsidR="00CC41E6" w:rsidRDefault="00F52EB1">
    <w:pPr>
      <w:pStyle w:val="Topptekst"/>
    </w:pPr>
    <w:r>
      <w:rPr>
        <w:noProof/>
      </w:rPr>
      <w:pict w14:anchorId="74C8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07pt;height:72.4pt;rotation:315;z-index:-251658239;mso-position-horizontal:center;mso-position-horizontal-relative:margin;mso-position-vertical:center;mso-position-vertical-relative:margin" o:allowincell="f" fillcolor="silver" stroked="f">
          <v:fill opacity=".5"/>
          <v:textpath style="font-family:&quot;Arial&quot;;font-size:1pt" string="UTKAST 27.5.19"/>
          <w10:wrap anchorx="margin" anchory="margin"/>
        </v:shape>
      </w:pict>
    </w:r>
    <w:r w:rsidR="00CC41E6">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1E53" w14:textId="0E483044" w:rsidR="00A553DA" w:rsidRDefault="00F52EB1" w:rsidP="00A553DA">
    <w:pPr>
      <w:pStyle w:val="Topptekst"/>
    </w:pPr>
    <w:r>
      <w:rPr>
        <w:noProof/>
      </w:rPr>
      <w:pict w14:anchorId="0FD1B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529.05pt;height:50.35pt;rotation:315;z-index:-251658238;mso-position-horizontal:center;mso-position-horizontal-relative:margin;mso-position-vertical:center;mso-position-vertical-relative:margin" o:allowincell="f" fillcolor="silver" stroked="f">
          <v:fill opacity=".5"/>
          <v:textpath style="font-family:&quot;Arial&quot;;font-size:1pt" string="Avtaleutkast 7/10 2020"/>
          <w10:wrap anchorx="margin" anchory="margin"/>
        </v:shape>
      </w:pict>
    </w:r>
    <w:r w:rsidR="00A553DA">
      <w:t>StartOffs forsknings- og utviklingsavtale – arkivverket</w:t>
    </w:r>
  </w:p>
  <w:p w14:paraId="0BE871EF" w14:textId="77777777" w:rsidR="00CC41E6" w:rsidRPr="00541EAE" w:rsidRDefault="00CC41E6" w:rsidP="0062761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A5BB" w14:textId="51737B67" w:rsidR="00CC41E6" w:rsidRDefault="00F52EB1">
    <w:pPr>
      <w:pStyle w:val="Topptekst"/>
    </w:pPr>
    <w:r>
      <w:rPr>
        <w:noProof/>
      </w:rPr>
      <w:pict w14:anchorId="582AD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07pt;height:72.4pt;rotation:315;z-index:-251658240;mso-position-horizontal:center;mso-position-horizontal-relative:margin;mso-position-vertical:center;mso-position-vertical-relative:margin" o:allowincell="f" fillcolor="silver" stroked="f">
          <v:fill opacity=".5"/>
          <v:textpath style="font-family:&quot;Arial&quot;;font-size:1pt" string="UTKAST 27.5.19"/>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0C38" w14:textId="512947A9" w:rsidR="00CC41E6" w:rsidRDefault="00CC41E6">
    <w:pPr>
      <w:pStyle w:val="Topptekst"/>
    </w:pPr>
    <w:r>
      <w:rPr>
        <w:noProof/>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7B88" w14:textId="493D9745" w:rsidR="00845848" w:rsidRDefault="00F52EB1" w:rsidP="00845848">
    <w:pPr>
      <w:pStyle w:val="Topptekst"/>
    </w:pPr>
    <w:r>
      <w:rPr>
        <w:noProof/>
      </w:rPr>
      <w:pict w14:anchorId="73707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529.05pt;height:50.35pt;rotation:315;z-index:-251658237;mso-position-horizontal:center;mso-position-horizontal-relative:margin;mso-position-vertical:center;mso-position-vertical-relative:margin" o:allowincell="f" fillcolor="silver" stroked="f">
          <v:fill opacity=".5"/>
          <v:textpath style="font-family:&quot;Arial&quot;;font-size:1pt" string="Avtaleutkast 7/10 2020"/>
          <w10:wrap anchorx="margin" anchory="margin"/>
        </v:shape>
      </w:pict>
    </w:r>
    <w:r w:rsidR="00845848">
      <w:t>StartOffs forsknings- og utviklingsavtale – arkivverket</w:t>
    </w:r>
  </w:p>
  <w:p w14:paraId="2EB5E8ED" w14:textId="77777777" w:rsidR="00CC41E6" w:rsidRPr="00541EAE" w:rsidRDefault="00CC41E6" w:rsidP="0062761D">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5A64" w14:textId="20C21841" w:rsidR="00CC41E6" w:rsidRDefault="00CC41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3"/>
  </w:num>
  <w:num w:numId="11">
    <w:abstractNumId w:val="15"/>
  </w:num>
  <w:num w:numId="12">
    <w:abstractNumId w:val="15"/>
  </w:num>
  <w:num w:numId="13">
    <w:abstractNumId w:val="15"/>
  </w:num>
  <w:num w:numId="14">
    <w:abstractNumId w:val="15"/>
  </w:num>
  <w:num w:numId="15">
    <w:abstractNumId w:val="26"/>
  </w:num>
  <w:num w:numId="16">
    <w:abstractNumId w:val="0"/>
  </w:num>
  <w:num w:numId="17">
    <w:abstractNumId w:val="0"/>
  </w:num>
  <w:num w:numId="18">
    <w:abstractNumId w:val="16"/>
  </w:num>
  <w:num w:numId="19">
    <w:abstractNumId w:val="16"/>
  </w:num>
  <w:num w:numId="20">
    <w:abstractNumId w:val="1"/>
  </w:num>
  <w:num w:numId="21">
    <w:abstractNumId w:val="14"/>
  </w:num>
  <w:num w:numId="22">
    <w:abstractNumId w:val="13"/>
  </w:num>
  <w:num w:numId="23">
    <w:abstractNumId w:val="24"/>
  </w:num>
  <w:num w:numId="24">
    <w:abstractNumId w:val="20"/>
  </w:num>
  <w:num w:numId="25">
    <w:abstractNumId w:val="25"/>
  </w:num>
  <w:num w:numId="26">
    <w:abstractNumId w:val="22"/>
  </w:num>
  <w:num w:numId="27">
    <w:abstractNumId w:val="21"/>
  </w:num>
  <w:num w:numId="28">
    <w:abstractNumId w:val="4"/>
  </w:num>
  <w:num w:numId="29">
    <w:abstractNumId w:val="10"/>
  </w:num>
  <w:num w:numId="30">
    <w:abstractNumId w:val="27"/>
  </w:num>
  <w:num w:numId="31">
    <w:abstractNumId w:val="13"/>
    <w:lvlOverride w:ilvl="0">
      <w:startOverride w:val="1"/>
    </w:lvlOverride>
  </w:num>
  <w:num w:numId="32">
    <w:abstractNumId w:val="5"/>
  </w:num>
  <w:num w:numId="33">
    <w:abstractNumId w:val="18"/>
  </w:num>
  <w:num w:numId="34">
    <w:abstractNumId w:val="3"/>
  </w:num>
  <w:num w:numId="35">
    <w:abstractNumId w:val="19"/>
  </w:num>
  <w:num w:numId="36">
    <w:abstractNumId w:val="2"/>
  </w:num>
  <w:num w:numId="37">
    <w:abstractNumId w:val="17"/>
  </w:num>
  <w:num w:numId="38">
    <w:abstractNumId w:val="8"/>
  </w:num>
  <w:num w:numId="39">
    <w:abstractNumId w:val="9"/>
  </w:num>
  <w:num w:numId="40">
    <w:abstractNumId w:val="11"/>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45"/>
    <w:rsid w:val="000033AD"/>
    <w:rsid w:val="0000517C"/>
    <w:rsid w:val="00005E4B"/>
    <w:rsid w:val="00013A79"/>
    <w:rsid w:val="0002671F"/>
    <w:rsid w:val="0003461F"/>
    <w:rsid w:val="0003555D"/>
    <w:rsid w:val="00047F83"/>
    <w:rsid w:val="00055035"/>
    <w:rsid w:val="00070286"/>
    <w:rsid w:val="00071AE5"/>
    <w:rsid w:val="00072EA7"/>
    <w:rsid w:val="000767CE"/>
    <w:rsid w:val="00076FA2"/>
    <w:rsid w:val="0007728E"/>
    <w:rsid w:val="000814D1"/>
    <w:rsid w:val="00086238"/>
    <w:rsid w:val="00090720"/>
    <w:rsid w:val="00091864"/>
    <w:rsid w:val="000A1A32"/>
    <w:rsid w:val="000A337D"/>
    <w:rsid w:val="000B25B3"/>
    <w:rsid w:val="000C530A"/>
    <w:rsid w:val="000D552B"/>
    <w:rsid w:val="000E06B8"/>
    <w:rsid w:val="0010043C"/>
    <w:rsid w:val="00106D54"/>
    <w:rsid w:val="00107DD6"/>
    <w:rsid w:val="001152C4"/>
    <w:rsid w:val="00115CA7"/>
    <w:rsid w:val="001254C2"/>
    <w:rsid w:val="00127EE7"/>
    <w:rsid w:val="00143AC4"/>
    <w:rsid w:val="00144C2A"/>
    <w:rsid w:val="00151767"/>
    <w:rsid w:val="00165C80"/>
    <w:rsid w:val="00165EF1"/>
    <w:rsid w:val="001700BB"/>
    <w:rsid w:val="00174080"/>
    <w:rsid w:val="00177A8A"/>
    <w:rsid w:val="00187CBD"/>
    <w:rsid w:val="001A7655"/>
    <w:rsid w:val="001B08FB"/>
    <w:rsid w:val="001B1DEE"/>
    <w:rsid w:val="001C0B50"/>
    <w:rsid w:val="001C2445"/>
    <w:rsid w:val="001D6263"/>
    <w:rsid w:val="001D6B69"/>
    <w:rsid w:val="001E3819"/>
    <w:rsid w:val="001E5172"/>
    <w:rsid w:val="001F765C"/>
    <w:rsid w:val="002027C0"/>
    <w:rsid w:val="0021216A"/>
    <w:rsid w:val="00220B0C"/>
    <w:rsid w:val="002215F0"/>
    <w:rsid w:val="002277CC"/>
    <w:rsid w:val="002401C6"/>
    <w:rsid w:val="0024119C"/>
    <w:rsid w:val="00256F8E"/>
    <w:rsid w:val="00266AFB"/>
    <w:rsid w:val="00282DA2"/>
    <w:rsid w:val="00283E26"/>
    <w:rsid w:val="002929F1"/>
    <w:rsid w:val="00292C74"/>
    <w:rsid w:val="00295C1E"/>
    <w:rsid w:val="00296173"/>
    <w:rsid w:val="00296E34"/>
    <w:rsid w:val="002A621A"/>
    <w:rsid w:val="002B31B3"/>
    <w:rsid w:val="002B3362"/>
    <w:rsid w:val="002B471A"/>
    <w:rsid w:val="002C2C23"/>
    <w:rsid w:val="002D22EA"/>
    <w:rsid w:val="002D323A"/>
    <w:rsid w:val="002E5E73"/>
    <w:rsid w:val="002F23E7"/>
    <w:rsid w:val="002F28C8"/>
    <w:rsid w:val="003002F2"/>
    <w:rsid w:val="00314412"/>
    <w:rsid w:val="0032174E"/>
    <w:rsid w:val="00321D4F"/>
    <w:rsid w:val="00333CBA"/>
    <w:rsid w:val="003341FF"/>
    <w:rsid w:val="00336F6C"/>
    <w:rsid w:val="003435D3"/>
    <w:rsid w:val="003449B0"/>
    <w:rsid w:val="00345FDC"/>
    <w:rsid w:val="00354266"/>
    <w:rsid w:val="00357F27"/>
    <w:rsid w:val="00371FD9"/>
    <w:rsid w:val="00372EF0"/>
    <w:rsid w:val="0038176F"/>
    <w:rsid w:val="003845A3"/>
    <w:rsid w:val="00385A14"/>
    <w:rsid w:val="003922CF"/>
    <w:rsid w:val="00392E68"/>
    <w:rsid w:val="00394B94"/>
    <w:rsid w:val="003B0CC3"/>
    <w:rsid w:val="003B27CC"/>
    <w:rsid w:val="003B3736"/>
    <w:rsid w:val="003B4385"/>
    <w:rsid w:val="003B602F"/>
    <w:rsid w:val="003B60C6"/>
    <w:rsid w:val="003C5BBB"/>
    <w:rsid w:val="003D1596"/>
    <w:rsid w:val="003E64A6"/>
    <w:rsid w:val="003E6D11"/>
    <w:rsid w:val="003E7874"/>
    <w:rsid w:val="003F12BF"/>
    <w:rsid w:val="003F531C"/>
    <w:rsid w:val="00403361"/>
    <w:rsid w:val="00412604"/>
    <w:rsid w:val="00413F96"/>
    <w:rsid w:val="0043258B"/>
    <w:rsid w:val="0047006C"/>
    <w:rsid w:val="00485CE5"/>
    <w:rsid w:val="00487A32"/>
    <w:rsid w:val="0049029C"/>
    <w:rsid w:val="004A6136"/>
    <w:rsid w:val="004B0D74"/>
    <w:rsid w:val="004B0F2B"/>
    <w:rsid w:val="004C5BC8"/>
    <w:rsid w:val="004E20F3"/>
    <w:rsid w:val="004E40BB"/>
    <w:rsid w:val="004F0806"/>
    <w:rsid w:val="0050173F"/>
    <w:rsid w:val="005102E4"/>
    <w:rsid w:val="0051211D"/>
    <w:rsid w:val="005173FB"/>
    <w:rsid w:val="0052203C"/>
    <w:rsid w:val="00551787"/>
    <w:rsid w:val="005625B0"/>
    <w:rsid w:val="00564E51"/>
    <w:rsid w:val="00565023"/>
    <w:rsid w:val="00567959"/>
    <w:rsid w:val="00567A44"/>
    <w:rsid w:val="00573E0F"/>
    <w:rsid w:val="00574272"/>
    <w:rsid w:val="00574D72"/>
    <w:rsid w:val="00576C10"/>
    <w:rsid w:val="0058271F"/>
    <w:rsid w:val="0059677D"/>
    <w:rsid w:val="005A1D39"/>
    <w:rsid w:val="005A2C92"/>
    <w:rsid w:val="005A5853"/>
    <w:rsid w:val="005A6A4D"/>
    <w:rsid w:val="005B146F"/>
    <w:rsid w:val="005B7563"/>
    <w:rsid w:val="005C0321"/>
    <w:rsid w:val="005C55F7"/>
    <w:rsid w:val="005C7C19"/>
    <w:rsid w:val="005D390A"/>
    <w:rsid w:val="005E70F9"/>
    <w:rsid w:val="005F53A8"/>
    <w:rsid w:val="005F676D"/>
    <w:rsid w:val="005F71FD"/>
    <w:rsid w:val="0060400F"/>
    <w:rsid w:val="00612009"/>
    <w:rsid w:val="006131D9"/>
    <w:rsid w:val="00621C4A"/>
    <w:rsid w:val="00623EAF"/>
    <w:rsid w:val="00624E10"/>
    <w:rsid w:val="0062761D"/>
    <w:rsid w:val="00627653"/>
    <w:rsid w:val="00632184"/>
    <w:rsid w:val="00635F4B"/>
    <w:rsid w:val="0063653B"/>
    <w:rsid w:val="00641AC8"/>
    <w:rsid w:val="00651046"/>
    <w:rsid w:val="00665DAB"/>
    <w:rsid w:val="006844DD"/>
    <w:rsid w:val="0068704F"/>
    <w:rsid w:val="006922D0"/>
    <w:rsid w:val="006979A2"/>
    <w:rsid w:val="006B0F08"/>
    <w:rsid w:val="006B117F"/>
    <w:rsid w:val="006B3C28"/>
    <w:rsid w:val="006B4AE3"/>
    <w:rsid w:val="006B67AD"/>
    <w:rsid w:val="006C1B13"/>
    <w:rsid w:val="006C4C5D"/>
    <w:rsid w:val="006C5C82"/>
    <w:rsid w:val="006C7506"/>
    <w:rsid w:val="006D0494"/>
    <w:rsid w:val="006E1C33"/>
    <w:rsid w:val="006F2DD2"/>
    <w:rsid w:val="00711055"/>
    <w:rsid w:val="0071613D"/>
    <w:rsid w:val="00716E1F"/>
    <w:rsid w:val="00721876"/>
    <w:rsid w:val="007249D6"/>
    <w:rsid w:val="007259D3"/>
    <w:rsid w:val="00726A0A"/>
    <w:rsid w:val="00727A66"/>
    <w:rsid w:val="0073012A"/>
    <w:rsid w:val="00732BBE"/>
    <w:rsid w:val="007436D5"/>
    <w:rsid w:val="00743EA2"/>
    <w:rsid w:val="00751A52"/>
    <w:rsid w:val="0075209A"/>
    <w:rsid w:val="00752588"/>
    <w:rsid w:val="00754AC2"/>
    <w:rsid w:val="0076057C"/>
    <w:rsid w:val="00762650"/>
    <w:rsid w:val="0076650C"/>
    <w:rsid w:val="007673CF"/>
    <w:rsid w:val="00777F89"/>
    <w:rsid w:val="007A1E6B"/>
    <w:rsid w:val="007B642B"/>
    <w:rsid w:val="007B736A"/>
    <w:rsid w:val="007C29CB"/>
    <w:rsid w:val="007C2D2D"/>
    <w:rsid w:val="007C4E8D"/>
    <w:rsid w:val="007F44B9"/>
    <w:rsid w:val="007F52AB"/>
    <w:rsid w:val="008032A9"/>
    <w:rsid w:val="0080564F"/>
    <w:rsid w:val="00817D54"/>
    <w:rsid w:val="0082111F"/>
    <w:rsid w:val="0082142C"/>
    <w:rsid w:val="00837A16"/>
    <w:rsid w:val="00845848"/>
    <w:rsid w:val="00856B09"/>
    <w:rsid w:val="00860976"/>
    <w:rsid w:val="008641BB"/>
    <w:rsid w:val="00865C12"/>
    <w:rsid w:val="00867990"/>
    <w:rsid w:val="008728EF"/>
    <w:rsid w:val="008741D3"/>
    <w:rsid w:val="008775DB"/>
    <w:rsid w:val="008939D6"/>
    <w:rsid w:val="008A4190"/>
    <w:rsid w:val="008A4A1B"/>
    <w:rsid w:val="008B273D"/>
    <w:rsid w:val="008B2ABA"/>
    <w:rsid w:val="008B79FD"/>
    <w:rsid w:val="008C17EE"/>
    <w:rsid w:val="008D1875"/>
    <w:rsid w:val="008E3B9B"/>
    <w:rsid w:val="008F7438"/>
    <w:rsid w:val="009008A1"/>
    <w:rsid w:val="0090201B"/>
    <w:rsid w:val="0090616D"/>
    <w:rsid w:val="009201E4"/>
    <w:rsid w:val="00921741"/>
    <w:rsid w:val="00924DAC"/>
    <w:rsid w:val="009330B8"/>
    <w:rsid w:val="009331CF"/>
    <w:rsid w:val="00935796"/>
    <w:rsid w:val="009359F8"/>
    <w:rsid w:val="00936212"/>
    <w:rsid w:val="00936EB8"/>
    <w:rsid w:val="0093766B"/>
    <w:rsid w:val="009378E9"/>
    <w:rsid w:val="009416EA"/>
    <w:rsid w:val="00957BB8"/>
    <w:rsid w:val="00962644"/>
    <w:rsid w:val="009655EF"/>
    <w:rsid w:val="009674AC"/>
    <w:rsid w:val="00970118"/>
    <w:rsid w:val="00971CFF"/>
    <w:rsid w:val="00973B7C"/>
    <w:rsid w:val="009752F8"/>
    <w:rsid w:val="009878FB"/>
    <w:rsid w:val="009A1F4B"/>
    <w:rsid w:val="009A7283"/>
    <w:rsid w:val="009B4815"/>
    <w:rsid w:val="009B7872"/>
    <w:rsid w:val="009D02DF"/>
    <w:rsid w:val="009E4E6D"/>
    <w:rsid w:val="009E574D"/>
    <w:rsid w:val="009F197D"/>
    <w:rsid w:val="009F1FF2"/>
    <w:rsid w:val="009F4AD2"/>
    <w:rsid w:val="009F7077"/>
    <w:rsid w:val="00A03034"/>
    <w:rsid w:val="00A11D3B"/>
    <w:rsid w:val="00A12167"/>
    <w:rsid w:val="00A173AF"/>
    <w:rsid w:val="00A309D8"/>
    <w:rsid w:val="00A363FB"/>
    <w:rsid w:val="00A414E8"/>
    <w:rsid w:val="00A41FDE"/>
    <w:rsid w:val="00A45B49"/>
    <w:rsid w:val="00A539CC"/>
    <w:rsid w:val="00A553DA"/>
    <w:rsid w:val="00A67512"/>
    <w:rsid w:val="00A67A4E"/>
    <w:rsid w:val="00A75677"/>
    <w:rsid w:val="00A770B5"/>
    <w:rsid w:val="00A94EB7"/>
    <w:rsid w:val="00AA003D"/>
    <w:rsid w:val="00AA23CE"/>
    <w:rsid w:val="00AA2BB2"/>
    <w:rsid w:val="00AC04C2"/>
    <w:rsid w:val="00AC6AD2"/>
    <w:rsid w:val="00AD6EAF"/>
    <w:rsid w:val="00AE3BBE"/>
    <w:rsid w:val="00B02403"/>
    <w:rsid w:val="00B06BA0"/>
    <w:rsid w:val="00B06D36"/>
    <w:rsid w:val="00B1197E"/>
    <w:rsid w:val="00B1600C"/>
    <w:rsid w:val="00B23BD8"/>
    <w:rsid w:val="00B24E6A"/>
    <w:rsid w:val="00B40496"/>
    <w:rsid w:val="00B47546"/>
    <w:rsid w:val="00B52C0C"/>
    <w:rsid w:val="00B535E2"/>
    <w:rsid w:val="00B635AB"/>
    <w:rsid w:val="00B71103"/>
    <w:rsid w:val="00B83BCB"/>
    <w:rsid w:val="00B9057F"/>
    <w:rsid w:val="00B91BE8"/>
    <w:rsid w:val="00B93625"/>
    <w:rsid w:val="00B94F7E"/>
    <w:rsid w:val="00B95503"/>
    <w:rsid w:val="00B95F34"/>
    <w:rsid w:val="00BA41B2"/>
    <w:rsid w:val="00BA7E64"/>
    <w:rsid w:val="00BB474D"/>
    <w:rsid w:val="00BD6A13"/>
    <w:rsid w:val="00BD7E62"/>
    <w:rsid w:val="00BE1404"/>
    <w:rsid w:val="00BE5BAF"/>
    <w:rsid w:val="00BF54B9"/>
    <w:rsid w:val="00C05A32"/>
    <w:rsid w:val="00C235E7"/>
    <w:rsid w:val="00C23758"/>
    <w:rsid w:val="00C2450A"/>
    <w:rsid w:val="00C32DE1"/>
    <w:rsid w:val="00C354A3"/>
    <w:rsid w:val="00C45E32"/>
    <w:rsid w:val="00C57ECA"/>
    <w:rsid w:val="00C634B3"/>
    <w:rsid w:val="00C645D9"/>
    <w:rsid w:val="00C704B1"/>
    <w:rsid w:val="00C71B75"/>
    <w:rsid w:val="00C71D19"/>
    <w:rsid w:val="00C730A7"/>
    <w:rsid w:val="00C97692"/>
    <w:rsid w:val="00CA260E"/>
    <w:rsid w:val="00CA74C0"/>
    <w:rsid w:val="00CB3316"/>
    <w:rsid w:val="00CC3E98"/>
    <w:rsid w:val="00CC41E6"/>
    <w:rsid w:val="00CD0456"/>
    <w:rsid w:val="00CD3F7D"/>
    <w:rsid w:val="00CD4F7B"/>
    <w:rsid w:val="00CE1E23"/>
    <w:rsid w:val="00CE4F31"/>
    <w:rsid w:val="00CE5B3F"/>
    <w:rsid w:val="00CF2582"/>
    <w:rsid w:val="00CF2764"/>
    <w:rsid w:val="00CF5871"/>
    <w:rsid w:val="00D22DF2"/>
    <w:rsid w:val="00D2485E"/>
    <w:rsid w:val="00D262FB"/>
    <w:rsid w:val="00D31A6B"/>
    <w:rsid w:val="00D3232E"/>
    <w:rsid w:val="00D3732A"/>
    <w:rsid w:val="00D42366"/>
    <w:rsid w:val="00D730EB"/>
    <w:rsid w:val="00D75763"/>
    <w:rsid w:val="00D82CA9"/>
    <w:rsid w:val="00D93C23"/>
    <w:rsid w:val="00DB3391"/>
    <w:rsid w:val="00DB6D56"/>
    <w:rsid w:val="00DC010D"/>
    <w:rsid w:val="00DC0967"/>
    <w:rsid w:val="00DC6CDF"/>
    <w:rsid w:val="00DD38AB"/>
    <w:rsid w:val="00DD4666"/>
    <w:rsid w:val="00DD6087"/>
    <w:rsid w:val="00DD6EB9"/>
    <w:rsid w:val="00DE32AF"/>
    <w:rsid w:val="00DE3D03"/>
    <w:rsid w:val="00DE53FC"/>
    <w:rsid w:val="00DE65B3"/>
    <w:rsid w:val="00E11581"/>
    <w:rsid w:val="00E14732"/>
    <w:rsid w:val="00E30C7A"/>
    <w:rsid w:val="00E417FB"/>
    <w:rsid w:val="00E502A3"/>
    <w:rsid w:val="00E56423"/>
    <w:rsid w:val="00E6673D"/>
    <w:rsid w:val="00E85613"/>
    <w:rsid w:val="00EA102A"/>
    <w:rsid w:val="00EB6E4C"/>
    <w:rsid w:val="00EC40E1"/>
    <w:rsid w:val="00EC7907"/>
    <w:rsid w:val="00ED544C"/>
    <w:rsid w:val="00EF1D80"/>
    <w:rsid w:val="00EF5A56"/>
    <w:rsid w:val="00F02244"/>
    <w:rsid w:val="00F03B07"/>
    <w:rsid w:val="00F10CAA"/>
    <w:rsid w:val="00F31688"/>
    <w:rsid w:val="00F400FB"/>
    <w:rsid w:val="00F40D0D"/>
    <w:rsid w:val="00F5295D"/>
    <w:rsid w:val="00F52EB1"/>
    <w:rsid w:val="00F56745"/>
    <w:rsid w:val="00F60F25"/>
    <w:rsid w:val="00F62AC8"/>
    <w:rsid w:val="00F67ABA"/>
    <w:rsid w:val="00F8019D"/>
    <w:rsid w:val="00F877FC"/>
    <w:rsid w:val="00F90A42"/>
    <w:rsid w:val="00F93563"/>
    <w:rsid w:val="00FA38CE"/>
    <w:rsid w:val="00FC0337"/>
    <w:rsid w:val="00FC059B"/>
    <w:rsid w:val="00FC2ED5"/>
    <w:rsid w:val="00FC35DD"/>
    <w:rsid w:val="00FC3B01"/>
    <w:rsid w:val="00FD3089"/>
    <w:rsid w:val="00FD335B"/>
    <w:rsid w:val="00FE377E"/>
    <w:rsid w:val="5F2E5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7A3B24EE"/>
  <w15:chartTrackingRefBased/>
  <w15:docId w15:val="{B0C0D231-1CF1-4894-92A0-69EF3A96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sv-SE"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val="en-GB"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US"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US"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val="en-GB"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4A6136"/>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x-none"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val="nb-NO"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val="x-none"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x-none"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x-none"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x-none"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2 8 3 9 7 5 . 5 < / d o c u m e n t i d >  
     < s e n d e r i d > S A 1 6 6 < / s e n d e r i d >  
     < s e n d e r e m a i l > T O R S T E I N . A R E N D T @ K L U G E . N O < / s e n d e r e m a i l >  
     < l a s t m o d i f i e d > 2 0 2 0 - 1 0 - 1 2 T 1 2 : 3 4 : 0 0 . 0 0 0 0 0 0 0 + 0 2 : 0 0 < / l a s t m o d i f i e d >  
     < d a t a b a s e > L E G A L < / 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329</Virksomhet>
    <Virk xmlns="9092cff8-8f17-469c-b203-1eb3caf34edd" xsi:nil="true"/>
    <Innovasjonsløft xmlns="9574e016-2d0b-41e2-91bf-b961c8110043" xsi:nil="true"/>
    <Prosess xmlns="9574e016-2d0b-41e2-91bf-b961c8110043">425</Prosess>
  </documentManagement>
</p:properties>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BEF7E60D-7871-4F8F-9A94-2F1042FB9869}">
  <ds:schemaRefs>
    <ds:schemaRef ds:uri="http://schemas.openxmlformats.org/officeDocument/2006/bibliography"/>
  </ds:schemaRefs>
</ds:datastoreItem>
</file>

<file path=customXml/itemProps2.xml><?xml version="1.0" encoding="utf-8"?>
<ds:datastoreItem xmlns:ds="http://schemas.openxmlformats.org/officeDocument/2006/customXml" ds:itemID="{929501FE-1F75-4348-B8FE-88B42072EEF3}">
  <ds:schemaRefs>
    <ds:schemaRef ds:uri="http://www.imanage.com/work/xmlschema"/>
  </ds:schemaRefs>
</ds:datastoreItem>
</file>

<file path=customXml/itemProps3.xml><?xml version="1.0" encoding="utf-8"?>
<ds:datastoreItem xmlns:ds="http://schemas.openxmlformats.org/officeDocument/2006/customXml" ds:itemID="{237F239F-D96E-444E-BA00-E4EA07AEA2B1}">
  <ds:schemaRefs>
    <ds:schemaRef ds:uri="http://schemas.microsoft.com/sharepoint/v3/contenttype/forms"/>
  </ds:schemaRefs>
</ds:datastoreItem>
</file>

<file path=customXml/itemProps4.xml><?xml version="1.0" encoding="utf-8"?>
<ds:datastoreItem xmlns:ds="http://schemas.openxmlformats.org/officeDocument/2006/customXml" ds:itemID="{DCED20B7-BD3B-40F0-9BD3-C7A7F5588681}"/>
</file>

<file path=customXml/itemProps5.xml><?xml version="1.0" encoding="utf-8"?>
<ds:datastoreItem xmlns:ds="http://schemas.openxmlformats.org/officeDocument/2006/customXml" ds:itemID="{10E3915C-CC69-48E5-A226-1AC9F082F23F}">
  <ds:schemaRefs>
    <ds:schemaRef ds:uri="http://www.w3.org/XML/1998/namespace"/>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0cc4234-b956-434d-883d-5e2b1ba7d1e4"/>
  </ds:schemaRefs>
</ds:datastoreItem>
</file>

<file path=customXml/itemProps6.xml><?xml version="1.0" encoding="utf-8"?>
<ds:datastoreItem xmlns:ds="http://schemas.openxmlformats.org/officeDocument/2006/customXml" ds:itemID="{010C1186-6A9B-4A55-8199-565E9674ED69}"/>
</file>

<file path=docProps/app.xml><?xml version="1.0" encoding="utf-8"?>
<Properties xmlns="http://schemas.openxmlformats.org/officeDocument/2006/extended-properties" xmlns:vt="http://schemas.openxmlformats.org/officeDocument/2006/docPropsVTypes">
  <Template>Normal</Template>
  <TotalTime>1</TotalTime>
  <Pages>19</Pages>
  <Words>6124</Words>
  <Characters>32458</Characters>
  <Application>Microsoft Office Word</Application>
  <DocSecurity>0</DocSecurity>
  <Lines>270</Lines>
  <Paragraphs>77</Paragraphs>
  <ScaleCrop>false</ScaleCrop>
  <Company/>
  <LinksUpToDate>false</LinksUpToDate>
  <CharactersWithSpaces>38505</CharactersWithSpaces>
  <SharedDoc>false</SharedDoc>
  <HLinks>
    <vt:vector size="372" baseType="variant">
      <vt:variant>
        <vt:i4>1310773</vt:i4>
      </vt:variant>
      <vt:variant>
        <vt:i4>368</vt:i4>
      </vt:variant>
      <vt:variant>
        <vt:i4>0</vt:i4>
      </vt:variant>
      <vt:variant>
        <vt:i4>5</vt:i4>
      </vt:variant>
      <vt:variant>
        <vt:lpwstr/>
      </vt:variant>
      <vt:variant>
        <vt:lpwstr>_Toc53133427</vt:lpwstr>
      </vt:variant>
      <vt:variant>
        <vt:i4>1376309</vt:i4>
      </vt:variant>
      <vt:variant>
        <vt:i4>362</vt:i4>
      </vt:variant>
      <vt:variant>
        <vt:i4>0</vt:i4>
      </vt:variant>
      <vt:variant>
        <vt:i4>5</vt:i4>
      </vt:variant>
      <vt:variant>
        <vt:lpwstr/>
      </vt:variant>
      <vt:variant>
        <vt:lpwstr>_Toc53133426</vt:lpwstr>
      </vt:variant>
      <vt:variant>
        <vt:i4>1441845</vt:i4>
      </vt:variant>
      <vt:variant>
        <vt:i4>356</vt:i4>
      </vt:variant>
      <vt:variant>
        <vt:i4>0</vt:i4>
      </vt:variant>
      <vt:variant>
        <vt:i4>5</vt:i4>
      </vt:variant>
      <vt:variant>
        <vt:lpwstr/>
      </vt:variant>
      <vt:variant>
        <vt:lpwstr>_Toc53133425</vt:lpwstr>
      </vt:variant>
      <vt:variant>
        <vt:i4>1507381</vt:i4>
      </vt:variant>
      <vt:variant>
        <vt:i4>350</vt:i4>
      </vt:variant>
      <vt:variant>
        <vt:i4>0</vt:i4>
      </vt:variant>
      <vt:variant>
        <vt:i4>5</vt:i4>
      </vt:variant>
      <vt:variant>
        <vt:lpwstr/>
      </vt:variant>
      <vt:variant>
        <vt:lpwstr>_Toc53133424</vt:lpwstr>
      </vt:variant>
      <vt:variant>
        <vt:i4>1048629</vt:i4>
      </vt:variant>
      <vt:variant>
        <vt:i4>344</vt:i4>
      </vt:variant>
      <vt:variant>
        <vt:i4>0</vt:i4>
      </vt:variant>
      <vt:variant>
        <vt:i4>5</vt:i4>
      </vt:variant>
      <vt:variant>
        <vt:lpwstr/>
      </vt:variant>
      <vt:variant>
        <vt:lpwstr>_Toc53133423</vt:lpwstr>
      </vt:variant>
      <vt:variant>
        <vt:i4>1114165</vt:i4>
      </vt:variant>
      <vt:variant>
        <vt:i4>338</vt:i4>
      </vt:variant>
      <vt:variant>
        <vt:i4>0</vt:i4>
      </vt:variant>
      <vt:variant>
        <vt:i4>5</vt:i4>
      </vt:variant>
      <vt:variant>
        <vt:lpwstr/>
      </vt:variant>
      <vt:variant>
        <vt:lpwstr>_Toc53133422</vt:lpwstr>
      </vt:variant>
      <vt:variant>
        <vt:i4>1179701</vt:i4>
      </vt:variant>
      <vt:variant>
        <vt:i4>332</vt:i4>
      </vt:variant>
      <vt:variant>
        <vt:i4>0</vt:i4>
      </vt:variant>
      <vt:variant>
        <vt:i4>5</vt:i4>
      </vt:variant>
      <vt:variant>
        <vt:lpwstr/>
      </vt:variant>
      <vt:variant>
        <vt:lpwstr>_Toc53133421</vt:lpwstr>
      </vt:variant>
      <vt:variant>
        <vt:i4>1245237</vt:i4>
      </vt:variant>
      <vt:variant>
        <vt:i4>326</vt:i4>
      </vt:variant>
      <vt:variant>
        <vt:i4>0</vt:i4>
      </vt:variant>
      <vt:variant>
        <vt:i4>5</vt:i4>
      </vt:variant>
      <vt:variant>
        <vt:lpwstr/>
      </vt:variant>
      <vt:variant>
        <vt:lpwstr>_Toc53133420</vt:lpwstr>
      </vt:variant>
      <vt:variant>
        <vt:i4>1703990</vt:i4>
      </vt:variant>
      <vt:variant>
        <vt:i4>320</vt:i4>
      </vt:variant>
      <vt:variant>
        <vt:i4>0</vt:i4>
      </vt:variant>
      <vt:variant>
        <vt:i4>5</vt:i4>
      </vt:variant>
      <vt:variant>
        <vt:lpwstr/>
      </vt:variant>
      <vt:variant>
        <vt:lpwstr>_Toc53133419</vt:lpwstr>
      </vt:variant>
      <vt:variant>
        <vt:i4>1769526</vt:i4>
      </vt:variant>
      <vt:variant>
        <vt:i4>314</vt:i4>
      </vt:variant>
      <vt:variant>
        <vt:i4>0</vt:i4>
      </vt:variant>
      <vt:variant>
        <vt:i4>5</vt:i4>
      </vt:variant>
      <vt:variant>
        <vt:lpwstr/>
      </vt:variant>
      <vt:variant>
        <vt:lpwstr>_Toc53133418</vt:lpwstr>
      </vt:variant>
      <vt:variant>
        <vt:i4>1310774</vt:i4>
      </vt:variant>
      <vt:variant>
        <vt:i4>308</vt:i4>
      </vt:variant>
      <vt:variant>
        <vt:i4>0</vt:i4>
      </vt:variant>
      <vt:variant>
        <vt:i4>5</vt:i4>
      </vt:variant>
      <vt:variant>
        <vt:lpwstr/>
      </vt:variant>
      <vt:variant>
        <vt:lpwstr>_Toc53133417</vt:lpwstr>
      </vt:variant>
      <vt:variant>
        <vt:i4>1376310</vt:i4>
      </vt:variant>
      <vt:variant>
        <vt:i4>302</vt:i4>
      </vt:variant>
      <vt:variant>
        <vt:i4>0</vt:i4>
      </vt:variant>
      <vt:variant>
        <vt:i4>5</vt:i4>
      </vt:variant>
      <vt:variant>
        <vt:lpwstr/>
      </vt:variant>
      <vt:variant>
        <vt:lpwstr>_Toc53133416</vt:lpwstr>
      </vt:variant>
      <vt:variant>
        <vt:i4>1441846</vt:i4>
      </vt:variant>
      <vt:variant>
        <vt:i4>296</vt:i4>
      </vt:variant>
      <vt:variant>
        <vt:i4>0</vt:i4>
      </vt:variant>
      <vt:variant>
        <vt:i4>5</vt:i4>
      </vt:variant>
      <vt:variant>
        <vt:lpwstr/>
      </vt:variant>
      <vt:variant>
        <vt:lpwstr>_Toc53133415</vt:lpwstr>
      </vt:variant>
      <vt:variant>
        <vt:i4>1507382</vt:i4>
      </vt:variant>
      <vt:variant>
        <vt:i4>290</vt:i4>
      </vt:variant>
      <vt:variant>
        <vt:i4>0</vt:i4>
      </vt:variant>
      <vt:variant>
        <vt:i4>5</vt:i4>
      </vt:variant>
      <vt:variant>
        <vt:lpwstr/>
      </vt:variant>
      <vt:variant>
        <vt:lpwstr>_Toc53133414</vt:lpwstr>
      </vt:variant>
      <vt:variant>
        <vt:i4>1048630</vt:i4>
      </vt:variant>
      <vt:variant>
        <vt:i4>284</vt:i4>
      </vt:variant>
      <vt:variant>
        <vt:i4>0</vt:i4>
      </vt:variant>
      <vt:variant>
        <vt:i4>5</vt:i4>
      </vt:variant>
      <vt:variant>
        <vt:lpwstr/>
      </vt:variant>
      <vt:variant>
        <vt:lpwstr>_Toc53133413</vt:lpwstr>
      </vt:variant>
      <vt:variant>
        <vt:i4>1114166</vt:i4>
      </vt:variant>
      <vt:variant>
        <vt:i4>278</vt:i4>
      </vt:variant>
      <vt:variant>
        <vt:i4>0</vt:i4>
      </vt:variant>
      <vt:variant>
        <vt:i4>5</vt:i4>
      </vt:variant>
      <vt:variant>
        <vt:lpwstr/>
      </vt:variant>
      <vt:variant>
        <vt:lpwstr>_Toc53133412</vt:lpwstr>
      </vt:variant>
      <vt:variant>
        <vt:i4>1179702</vt:i4>
      </vt:variant>
      <vt:variant>
        <vt:i4>272</vt:i4>
      </vt:variant>
      <vt:variant>
        <vt:i4>0</vt:i4>
      </vt:variant>
      <vt:variant>
        <vt:i4>5</vt:i4>
      </vt:variant>
      <vt:variant>
        <vt:lpwstr/>
      </vt:variant>
      <vt:variant>
        <vt:lpwstr>_Toc53133411</vt:lpwstr>
      </vt:variant>
      <vt:variant>
        <vt:i4>1245238</vt:i4>
      </vt:variant>
      <vt:variant>
        <vt:i4>266</vt:i4>
      </vt:variant>
      <vt:variant>
        <vt:i4>0</vt:i4>
      </vt:variant>
      <vt:variant>
        <vt:i4>5</vt:i4>
      </vt:variant>
      <vt:variant>
        <vt:lpwstr/>
      </vt:variant>
      <vt:variant>
        <vt:lpwstr>_Toc53133410</vt:lpwstr>
      </vt:variant>
      <vt:variant>
        <vt:i4>1703991</vt:i4>
      </vt:variant>
      <vt:variant>
        <vt:i4>260</vt:i4>
      </vt:variant>
      <vt:variant>
        <vt:i4>0</vt:i4>
      </vt:variant>
      <vt:variant>
        <vt:i4>5</vt:i4>
      </vt:variant>
      <vt:variant>
        <vt:lpwstr/>
      </vt:variant>
      <vt:variant>
        <vt:lpwstr>_Toc53133409</vt:lpwstr>
      </vt:variant>
      <vt:variant>
        <vt:i4>1769527</vt:i4>
      </vt:variant>
      <vt:variant>
        <vt:i4>254</vt:i4>
      </vt:variant>
      <vt:variant>
        <vt:i4>0</vt:i4>
      </vt:variant>
      <vt:variant>
        <vt:i4>5</vt:i4>
      </vt:variant>
      <vt:variant>
        <vt:lpwstr/>
      </vt:variant>
      <vt:variant>
        <vt:lpwstr>_Toc53133408</vt:lpwstr>
      </vt:variant>
      <vt:variant>
        <vt:i4>1310775</vt:i4>
      </vt:variant>
      <vt:variant>
        <vt:i4>248</vt:i4>
      </vt:variant>
      <vt:variant>
        <vt:i4>0</vt:i4>
      </vt:variant>
      <vt:variant>
        <vt:i4>5</vt:i4>
      </vt:variant>
      <vt:variant>
        <vt:lpwstr/>
      </vt:variant>
      <vt:variant>
        <vt:lpwstr>_Toc53133407</vt:lpwstr>
      </vt:variant>
      <vt:variant>
        <vt:i4>1376311</vt:i4>
      </vt:variant>
      <vt:variant>
        <vt:i4>242</vt:i4>
      </vt:variant>
      <vt:variant>
        <vt:i4>0</vt:i4>
      </vt:variant>
      <vt:variant>
        <vt:i4>5</vt:i4>
      </vt:variant>
      <vt:variant>
        <vt:lpwstr/>
      </vt:variant>
      <vt:variant>
        <vt:lpwstr>_Toc53133406</vt:lpwstr>
      </vt:variant>
      <vt:variant>
        <vt:i4>1441847</vt:i4>
      </vt:variant>
      <vt:variant>
        <vt:i4>236</vt:i4>
      </vt:variant>
      <vt:variant>
        <vt:i4>0</vt:i4>
      </vt:variant>
      <vt:variant>
        <vt:i4>5</vt:i4>
      </vt:variant>
      <vt:variant>
        <vt:lpwstr/>
      </vt:variant>
      <vt:variant>
        <vt:lpwstr>_Toc53133405</vt:lpwstr>
      </vt:variant>
      <vt:variant>
        <vt:i4>1507383</vt:i4>
      </vt:variant>
      <vt:variant>
        <vt:i4>230</vt:i4>
      </vt:variant>
      <vt:variant>
        <vt:i4>0</vt:i4>
      </vt:variant>
      <vt:variant>
        <vt:i4>5</vt:i4>
      </vt:variant>
      <vt:variant>
        <vt:lpwstr/>
      </vt:variant>
      <vt:variant>
        <vt:lpwstr>_Toc53133404</vt:lpwstr>
      </vt:variant>
      <vt:variant>
        <vt:i4>1048631</vt:i4>
      </vt:variant>
      <vt:variant>
        <vt:i4>224</vt:i4>
      </vt:variant>
      <vt:variant>
        <vt:i4>0</vt:i4>
      </vt:variant>
      <vt:variant>
        <vt:i4>5</vt:i4>
      </vt:variant>
      <vt:variant>
        <vt:lpwstr/>
      </vt:variant>
      <vt:variant>
        <vt:lpwstr>_Toc53133403</vt:lpwstr>
      </vt:variant>
      <vt:variant>
        <vt:i4>1114167</vt:i4>
      </vt:variant>
      <vt:variant>
        <vt:i4>218</vt:i4>
      </vt:variant>
      <vt:variant>
        <vt:i4>0</vt:i4>
      </vt:variant>
      <vt:variant>
        <vt:i4>5</vt:i4>
      </vt:variant>
      <vt:variant>
        <vt:lpwstr/>
      </vt:variant>
      <vt:variant>
        <vt:lpwstr>_Toc53133402</vt:lpwstr>
      </vt:variant>
      <vt:variant>
        <vt:i4>1179703</vt:i4>
      </vt:variant>
      <vt:variant>
        <vt:i4>212</vt:i4>
      </vt:variant>
      <vt:variant>
        <vt:i4>0</vt:i4>
      </vt:variant>
      <vt:variant>
        <vt:i4>5</vt:i4>
      </vt:variant>
      <vt:variant>
        <vt:lpwstr/>
      </vt:variant>
      <vt:variant>
        <vt:lpwstr>_Toc53133401</vt:lpwstr>
      </vt:variant>
      <vt:variant>
        <vt:i4>1245239</vt:i4>
      </vt:variant>
      <vt:variant>
        <vt:i4>206</vt:i4>
      </vt:variant>
      <vt:variant>
        <vt:i4>0</vt:i4>
      </vt:variant>
      <vt:variant>
        <vt:i4>5</vt:i4>
      </vt:variant>
      <vt:variant>
        <vt:lpwstr/>
      </vt:variant>
      <vt:variant>
        <vt:lpwstr>_Toc53133400</vt:lpwstr>
      </vt:variant>
      <vt:variant>
        <vt:i4>1900606</vt:i4>
      </vt:variant>
      <vt:variant>
        <vt:i4>200</vt:i4>
      </vt:variant>
      <vt:variant>
        <vt:i4>0</vt:i4>
      </vt:variant>
      <vt:variant>
        <vt:i4>5</vt:i4>
      </vt:variant>
      <vt:variant>
        <vt:lpwstr/>
      </vt:variant>
      <vt:variant>
        <vt:lpwstr>_Toc53133399</vt:lpwstr>
      </vt:variant>
      <vt:variant>
        <vt:i4>1835070</vt:i4>
      </vt:variant>
      <vt:variant>
        <vt:i4>194</vt:i4>
      </vt:variant>
      <vt:variant>
        <vt:i4>0</vt:i4>
      </vt:variant>
      <vt:variant>
        <vt:i4>5</vt:i4>
      </vt:variant>
      <vt:variant>
        <vt:lpwstr/>
      </vt:variant>
      <vt:variant>
        <vt:lpwstr>_Toc53133398</vt:lpwstr>
      </vt:variant>
      <vt:variant>
        <vt:i4>1245246</vt:i4>
      </vt:variant>
      <vt:variant>
        <vt:i4>188</vt:i4>
      </vt:variant>
      <vt:variant>
        <vt:i4>0</vt:i4>
      </vt:variant>
      <vt:variant>
        <vt:i4>5</vt:i4>
      </vt:variant>
      <vt:variant>
        <vt:lpwstr/>
      </vt:variant>
      <vt:variant>
        <vt:lpwstr>_Toc53133397</vt:lpwstr>
      </vt:variant>
      <vt:variant>
        <vt:i4>1179710</vt:i4>
      </vt:variant>
      <vt:variant>
        <vt:i4>182</vt:i4>
      </vt:variant>
      <vt:variant>
        <vt:i4>0</vt:i4>
      </vt:variant>
      <vt:variant>
        <vt:i4>5</vt:i4>
      </vt:variant>
      <vt:variant>
        <vt:lpwstr/>
      </vt:variant>
      <vt:variant>
        <vt:lpwstr>_Toc53133396</vt:lpwstr>
      </vt:variant>
      <vt:variant>
        <vt:i4>1114174</vt:i4>
      </vt:variant>
      <vt:variant>
        <vt:i4>176</vt:i4>
      </vt:variant>
      <vt:variant>
        <vt:i4>0</vt:i4>
      </vt:variant>
      <vt:variant>
        <vt:i4>5</vt:i4>
      </vt:variant>
      <vt:variant>
        <vt:lpwstr/>
      </vt:variant>
      <vt:variant>
        <vt:lpwstr>_Toc53133395</vt:lpwstr>
      </vt:variant>
      <vt:variant>
        <vt:i4>1048638</vt:i4>
      </vt:variant>
      <vt:variant>
        <vt:i4>170</vt:i4>
      </vt:variant>
      <vt:variant>
        <vt:i4>0</vt:i4>
      </vt:variant>
      <vt:variant>
        <vt:i4>5</vt:i4>
      </vt:variant>
      <vt:variant>
        <vt:lpwstr/>
      </vt:variant>
      <vt:variant>
        <vt:lpwstr>_Toc53133394</vt:lpwstr>
      </vt:variant>
      <vt:variant>
        <vt:i4>1507390</vt:i4>
      </vt:variant>
      <vt:variant>
        <vt:i4>164</vt:i4>
      </vt:variant>
      <vt:variant>
        <vt:i4>0</vt:i4>
      </vt:variant>
      <vt:variant>
        <vt:i4>5</vt:i4>
      </vt:variant>
      <vt:variant>
        <vt:lpwstr/>
      </vt:variant>
      <vt:variant>
        <vt:lpwstr>_Toc53133393</vt:lpwstr>
      </vt:variant>
      <vt:variant>
        <vt:i4>1441854</vt:i4>
      </vt:variant>
      <vt:variant>
        <vt:i4>158</vt:i4>
      </vt:variant>
      <vt:variant>
        <vt:i4>0</vt:i4>
      </vt:variant>
      <vt:variant>
        <vt:i4>5</vt:i4>
      </vt:variant>
      <vt:variant>
        <vt:lpwstr/>
      </vt:variant>
      <vt:variant>
        <vt:lpwstr>_Toc53133392</vt:lpwstr>
      </vt:variant>
      <vt:variant>
        <vt:i4>1376318</vt:i4>
      </vt:variant>
      <vt:variant>
        <vt:i4>152</vt:i4>
      </vt:variant>
      <vt:variant>
        <vt:i4>0</vt:i4>
      </vt:variant>
      <vt:variant>
        <vt:i4>5</vt:i4>
      </vt:variant>
      <vt:variant>
        <vt:lpwstr/>
      </vt:variant>
      <vt:variant>
        <vt:lpwstr>_Toc53133391</vt:lpwstr>
      </vt:variant>
      <vt:variant>
        <vt:i4>1310782</vt:i4>
      </vt:variant>
      <vt:variant>
        <vt:i4>146</vt:i4>
      </vt:variant>
      <vt:variant>
        <vt:i4>0</vt:i4>
      </vt:variant>
      <vt:variant>
        <vt:i4>5</vt:i4>
      </vt:variant>
      <vt:variant>
        <vt:lpwstr/>
      </vt:variant>
      <vt:variant>
        <vt:lpwstr>_Toc53133390</vt:lpwstr>
      </vt:variant>
      <vt:variant>
        <vt:i4>1900607</vt:i4>
      </vt:variant>
      <vt:variant>
        <vt:i4>140</vt:i4>
      </vt:variant>
      <vt:variant>
        <vt:i4>0</vt:i4>
      </vt:variant>
      <vt:variant>
        <vt:i4>5</vt:i4>
      </vt:variant>
      <vt:variant>
        <vt:lpwstr/>
      </vt:variant>
      <vt:variant>
        <vt:lpwstr>_Toc53133389</vt:lpwstr>
      </vt:variant>
      <vt:variant>
        <vt:i4>1835071</vt:i4>
      </vt:variant>
      <vt:variant>
        <vt:i4>134</vt:i4>
      </vt:variant>
      <vt:variant>
        <vt:i4>0</vt:i4>
      </vt:variant>
      <vt:variant>
        <vt:i4>5</vt:i4>
      </vt:variant>
      <vt:variant>
        <vt:lpwstr/>
      </vt:variant>
      <vt:variant>
        <vt:lpwstr>_Toc53133388</vt:lpwstr>
      </vt:variant>
      <vt:variant>
        <vt:i4>1245247</vt:i4>
      </vt:variant>
      <vt:variant>
        <vt:i4>128</vt:i4>
      </vt:variant>
      <vt:variant>
        <vt:i4>0</vt:i4>
      </vt:variant>
      <vt:variant>
        <vt:i4>5</vt:i4>
      </vt:variant>
      <vt:variant>
        <vt:lpwstr/>
      </vt:variant>
      <vt:variant>
        <vt:lpwstr>_Toc53133387</vt:lpwstr>
      </vt:variant>
      <vt:variant>
        <vt:i4>1179711</vt:i4>
      </vt:variant>
      <vt:variant>
        <vt:i4>122</vt:i4>
      </vt:variant>
      <vt:variant>
        <vt:i4>0</vt:i4>
      </vt:variant>
      <vt:variant>
        <vt:i4>5</vt:i4>
      </vt:variant>
      <vt:variant>
        <vt:lpwstr/>
      </vt:variant>
      <vt:variant>
        <vt:lpwstr>_Toc53133386</vt:lpwstr>
      </vt:variant>
      <vt:variant>
        <vt:i4>1114175</vt:i4>
      </vt:variant>
      <vt:variant>
        <vt:i4>116</vt:i4>
      </vt:variant>
      <vt:variant>
        <vt:i4>0</vt:i4>
      </vt:variant>
      <vt:variant>
        <vt:i4>5</vt:i4>
      </vt:variant>
      <vt:variant>
        <vt:lpwstr/>
      </vt:variant>
      <vt:variant>
        <vt:lpwstr>_Toc53133385</vt:lpwstr>
      </vt:variant>
      <vt:variant>
        <vt:i4>1048639</vt:i4>
      </vt:variant>
      <vt:variant>
        <vt:i4>110</vt:i4>
      </vt:variant>
      <vt:variant>
        <vt:i4>0</vt:i4>
      </vt:variant>
      <vt:variant>
        <vt:i4>5</vt:i4>
      </vt:variant>
      <vt:variant>
        <vt:lpwstr/>
      </vt:variant>
      <vt:variant>
        <vt:lpwstr>_Toc53133384</vt:lpwstr>
      </vt:variant>
      <vt:variant>
        <vt:i4>1507391</vt:i4>
      </vt:variant>
      <vt:variant>
        <vt:i4>104</vt:i4>
      </vt:variant>
      <vt:variant>
        <vt:i4>0</vt:i4>
      </vt:variant>
      <vt:variant>
        <vt:i4>5</vt:i4>
      </vt:variant>
      <vt:variant>
        <vt:lpwstr/>
      </vt:variant>
      <vt:variant>
        <vt:lpwstr>_Toc53133383</vt:lpwstr>
      </vt:variant>
      <vt:variant>
        <vt:i4>1441855</vt:i4>
      </vt:variant>
      <vt:variant>
        <vt:i4>98</vt:i4>
      </vt:variant>
      <vt:variant>
        <vt:i4>0</vt:i4>
      </vt:variant>
      <vt:variant>
        <vt:i4>5</vt:i4>
      </vt:variant>
      <vt:variant>
        <vt:lpwstr/>
      </vt:variant>
      <vt:variant>
        <vt:lpwstr>_Toc53133382</vt:lpwstr>
      </vt:variant>
      <vt:variant>
        <vt:i4>1376319</vt:i4>
      </vt:variant>
      <vt:variant>
        <vt:i4>92</vt:i4>
      </vt:variant>
      <vt:variant>
        <vt:i4>0</vt:i4>
      </vt:variant>
      <vt:variant>
        <vt:i4>5</vt:i4>
      </vt:variant>
      <vt:variant>
        <vt:lpwstr/>
      </vt:variant>
      <vt:variant>
        <vt:lpwstr>_Toc53133381</vt:lpwstr>
      </vt:variant>
      <vt:variant>
        <vt:i4>1310783</vt:i4>
      </vt:variant>
      <vt:variant>
        <vt:i4>86</vt:i4>
      </vt:variant>
      <vt:variant>
        <vt:i4>0</vt:i4>
      </vt:variant>
      <vt:variant>
        <vt:i4>5</vt:i4>
      </vt:variant>
      <vt:variant>
        <vt:lpwstr/>
      </vt:variant>
      <vt:variant>
        <vt:lpwstr>_Toc53133380</vt:lpwstr>
      </vt:variant>
      <vt:variant>
        <vt:i4>1900592</vt:i4>
      </vt:variant>
      <vt:variant>
        <vt:i4>80</vt:i4>
      </vt:variant>
      <vt:variant>
        <vt:i4>0</vt:i4>
      </vt:variant>
      <vt:variant>
        <vt:i4>5</vt:i4>
      </vt:variant>
      <vt:variant>
        <vt:lpwstr/>
      </vt:variant>
      <vt:variant>
        <vt:lpwstr>_Toc53133379</vt:lpwstr>
      </vt:variant>
      <vt:variant>
        <vt:i4>1835056</vt:i4>
      </vt:variant>
      <vt:variant>
        <vt:i4>74</vt:i4>
      </vt:variant>
      <vt:variant>
        <vt:i4>0</vt:i4>
      </vt:variant>
      <vt:variant>
        <vt:i4>5</vt:i4>
      </vt:variant>
      <vt:variant>
        <vt:lpwstr/>
      </vt:variant>
      <vt:variant>
        <vt:lpwstr>_Toc53133378</vt:lpwstr>
      </vt:variant>
      <vt:variant>
        <vt:i4>1245232</vt:i4>
      </vt:variant>
      <vt:variant>
        <vt:i4>68</vt:i4>
      </vt:variant>
      <vt:variant>
        <vt:i4>0</vt:i4>
      </vt:variant>
      <vt:variant>
        <vt:i4>5</vt:i4>
      </vt:variant>
      <vt:variant>
        <vt:lpwstr/>
      </vt:variant>
      <vt:variant>
        <vt:lpwstr>_Toc53133377</vt:lpwstr>
      </vt:variant>
      <vt:variant>
        <vt:i4>1179696</vt:i4>
      </vt:variant>
      <vt:variant>
        <vt:i4>62</vt:i4>
      </vt:variant>
      <vt:variant>
        <vt:i4>0</vt:i4>
      </vt:variant>
      <vt:variant>
        <vt:i4>5</vt:i4>
      </vt:variant>
      <vt:variant>
        <vt:lpwstr/>
      </vt:variant>
      <vt:variant>
        <vt:lpwstr>_Toc53133376</vt:lpwstr>
      </vt:variant>
      <vt:variant>
        <vt:i4>1114160</vt:i4>
      </vt:variant>
      <vt:variant>
        <vt:i4>56</vt:i4>
      </vt:variant>
      <vt:variant>
        <vt:i4>0</vt:i4>
      </vt:variant>
      <vt:variant>
        <vt:i4>5</vt:i4>
      </vt:variant>
      <vt:variant>
        <vt:lpwstr/>
      </vt:variant>
      <vt:variant>
        <vt:lpwstr>_Toc53133375</vt:lpwstr>
      </vt:variant>
      <vt:variant>
        <vt:i4>1048624</vt:i4>
      </vt:variant>
      <vt:variant>
        <vt:i4>50</vt:i4>
      </vt:variant>
      <vt:variant>
        <vt:i4>0</vt:i4>
      </vt:variant>
      <vt:variant>
        <vt:i4>5</vt:i4>
      </vt:variant>
      <vt:variant>
        <vt:lpwstr/>
      </vt:variant>
      <vt:variant>
        <vt:lpwstr>_Toc53133374</vt:lpwstr>
      </vt:variant>
      <vt:variant>
        <vt:i4>1507376</vt:i4>
      </vt:variant>
      <vt:variant>
        <vt:i4>44</vt:i4>
      </vt:variant>
      <vt:variant>
        <vt:i4>0</vt:i4>
      </vt:variant>
      <vt:variant>
        <vt:i4>5</vt:i4>
      </vt:variant>
      <vt:variant>
        <vt:lpwstr/>
      </vt:variant>
      <vt:variant>
        <vt:lpwstr>_Toc53133373</vt:lpwstr>
      </vt:variant>
      <vt:variant>
        <vt:i4>1441840</vt:i4>
      </vt:variant>
      <vt:variant>
        <vt:i4>38</vt:i4>
      </vt:variant>
      <vt:variant>
        <vt:i4>0</vt:i4>
      </vt:variant>
      <vt:variant>
        <vt:i4>5</vt:i4>
      </vt:variant>
      <vt:variant>
        <vt:lpwstr/>
      </vt:variant>
      <vt:variant>
        <vt:lpwstr>_Toc53133372</vt:lpwstr>
      </vt:variant>
      <vt:variant>
        <vt:i4>1376304</vt:i4>
      </vt:variant>
      <vt:variant>
        <vt:i4>32</vt:i4>
      </vt:variant>
      <vt:variant>
        <vt:i4>0</vt:i4>
      </vt:variant>
      <vt:variant>
        <vt:i4>5</vt:i4>
      </vt:variant>
      <vt:variant>
        <vt:lpwstr/>
      </vt:variant>
      <vt:variant>
        <vt:lpwstr>_Toc53133371</vt:lpwstr>
      </vt:variant>
      <vt:variant>
        <vt:i4>1310768</vt:i4>
      </vt:variant>
      <vt:variant>
        <vt:i4>26</vt:i4>
      </vt:variant>
      <vt:variant>
        <vt:i4>0</vt:i4>
      </vt:variant>
      <vt:variant>
        <vt:i4>5</vt:i4>
      </vt:variant>
      <vt:variant>
        <vt:lpwstr/>
      </vt:variant>
      <vt:variant>
        <vt:lpwstr>_Toc53133370</vt:lpwstr>
      </vt:variant>
      <vt:variant>
        <vt:i4>1900593</vt:i4>
      </vt:variant>
      <vt:variant>
        <vt:i4>20</vt:i4>
      </vt:variant>
      <vt:variant>
        <vt:i4>0</vt:i4>
      </vt:variant>
      <vt:variant>
        <vt:i4>5</vt:i4>
      </vt:variant>
      <vt:variant>
        <vt:lpwstr/>
      </vt:variant>
      <vt:variant>
        <vt:lpwstr>_Toc53133369</vt:lpwstr>
      </vt:variant>
      <vt:variant>
        <vt:i4>1835057</vt:i4>
      </vt:variant>
      <vt:variant>
        <vt:i4>14</vt:i4>
      </vt:variant>
      <vt:variant>
        <vt:i4>0</vt:i4>
      </vt:variant>
      <vt:variant>
        <vt:i4>5</vt:i4>
      </vt:variant>
      <vt:variant>
        <vt:lpwstr/>
      </vt:variant>
      <vt:variant>
        <vt:lpwstr>_Toc53133368</vt:lpwstr>
      </vt:variant>
      <vt:variant>
        <vt:i4>1245233</vt:i4>
      </vt:variant>
      <vt:variant>
        <vt:i4>8</vt:i4>
      </vt:variant>
      <vt:variant>
        <vt:i4>0</vt:i4>
      </vt:variant>
      <vt:variant>
        <vt:i4>5</vt:i4>
      </vt:variant>
      <vt:variant>
        <vt:lpwstr/>
      </vt:variant>
      <vt:variant>
        <vt:lpwstr>_Toc53133367</vt:lpwstr>
      </vt:variant>
      <vt:variant>
        <vt:i4>1179697</vt:i4>
      </vt:variant>
      <vt:variant>
        <vt:i4>2</vt:i4>
      </vt:variant>
      <vt:variant>
        <vt:i4>0</vt:i4>
      </vt:variant>
      <vt:variant>
        <vt:i4>5</vt:i4>
      </vt:variant>
      <vt:variant>
        <vt:lpwstr/>
      </vt:variant>
      <vt:variant>
        <vt:lpwstr>_Toc53133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Hexeberg / Intility AS</dc:creator>
  <cp:keywords/>
  <dc:description/>
  <cp:lastModifiedBy>Tor Gaarder</cp:lastModifiedBy>
  <cp:revision>2</cp:revision>
  <cp:lastPrinted>2019-09-16T22:47:00Z</cp:lastPrinted>
  <dcterms:created xsi:type="dcterms:W3CDTF">2020-11-11T13:57:00Z</dcterms:created>
  <dcterms:modified xsi:type="dcterms:W3CDTF">2020-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7f2a0586-df14-41f1-a811-0b5358d9b631, Oppdater prosess</vt:lpwstr>
  </property>
</Properties>
</file>